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169B" w14:textId="4188201D" w:rsidR="00DE7229" w:rsidRPr="00D21B6A" w:rsidRDefault="008276B3" w:rsidP="00DE7229">
      <w:pPr>
        <w:spacing w:after="0"/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FF0000"/>
          <w:sz w:val="96"/>
          <w:szCs w:val="72"/>
          <w:lang w:eastAsia="zh-TW"/>
        </w:rPr>
        <w:t xml:space="preserve"> </w:t>
      </w:r>
      <w:r w:rsidR="00DE7229" w:rsidRPr="00D21B6A">
        <w:rPr>
          <w:rFonts w:ascii="Times New Roman" w:eastAsia="華康香港標準楷書" w:hAnsi="Times New Roman" w:cs="Times New Roman" w:hint="eastAsia"/>
          <w:sz w:val="90"/>
          <w:szCs w:val="90"/>
        </w:rPr>
        <w:t>中國語文（</w:t>
      </w:r>
      <w:r w:rsidR="002F2909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五</w:t>
      </w:r>
      <w:r w:rsidR="00DE7229" w:rsidRPr="00D21B6A">
        <w:rPr>
          <w:rFonts w:ascii="Times New Roman" w:eastAsia="華康香港標準楷書" w:hAnsi="Times New Roman" w:cs="Times New Roman" w:hint="eastAsia"/>
          <w:sz w:val="90"/>
          <w:szCs w:val="90"/>
        </w:rPr>
        <w:t>）</w:t>
      </w:r>
    </w:p>
    <w:p w14:paraId="1870FB4C" w14:textId="77777777" w:rsidR="00DE7229" w:rsidRPr="00D21B6A" w:rsidRDefault="00DE7229" w:rsidP="00DE7229">
      <w:pPr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 w:rsidRPr="00D21B6A">
        <w:rPr>
          <w:rFonts w:ascii="Times New Roman" w:eastAsia="華康香港標準楷書" w:hAnsi="Times New Roman" w:cs="Times New Roman"/>
          <w:sz w:val="44"/>
          <w:szCs w:val="90"/>
        </w:rPr>
        <w:t>（非華語學生適用）</w:t>
      </w:r>
    </w:p>
    <w:p w14:paraId="416554EC" w14:textId="77777777" w:rsidR="00DE7229" w:rsidRPr="00D21B6A" w:rsidRDefault="00DE7229" w:rsidP="00DE7229">
      <w:pPr>
        <w:spacing w:after="480"/>
        <w:jc w:val="center"/>
        <w:rPr>
          <w:rFonts w:ascii="Times New Roman" w:eastAsia="華康香港標準楷書" w:hAnsi="Times New Roman" w:cs="Times New Roman"/>
          <w:sz w:val="72"/>
          <w:szCs w:val="72"/>
        </w:rPr>
      </w:pPr>
      <w:r w:rsidRPr="00D21B6A">
        <w:rPr>
          <w:rFonts w:ascii="Times New Roman" w:eastAsia="華康香港標準楷書" w:hAnsi="Times New Roman" w:cs="Times New Roman" w:hint="eastAsia"/>
          <w:sz w:val="72"/>
          <w:szCs w:val="72"/>
        </w:rPr>
        <w:t>課冊</w:t>
      </w:r>
    </w:p>
    <w:p w14:paraId="410E17FA" w14:textId="615FE8DE" w:rsidR="00C412E3" w:rsidRDefault="00DE7229" w:rsidP="00DE7229">
      <w:pPr>
        <w:jc w:val="center"/>
        <w:rPr>
          <w:rFonts w:ascii="華康香港標準楷書" w:eastAsia="華康香港標準楷書" w:hAnsi="華康香港標準楷書" w:cs="華康香港標準楷書"/>
          <w:b/>
          <w:color w:val="FF0000"/>
          <w:sz w:val="96"/>
          <w:szCs w:val="72"/>
          <w:lang w:eastAsia="zh-TW"/>
        </w:rPr>
      </w:pPr>
      <w:r w:rsidRPr="00D21B6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>第</w:t>
      </w:r>
      <w:r w:rsidR="00965584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72"/>
          <w:szCs w:val="80"/>
          <w:lang w:eastAsia="zh-TW"/>
        </w:rPr>
        <w:t>二</w:t>
      </w:r>
      <w:r w:rsidRPr="00D21B6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 xml:space="preserve">課 </w:t>
      </w:r>
      <w:r w:rsidRPr="00D21B6A">
        <w:rPr>
          <w:rFonts w:ascii="華康香港標準楷書" w:eastAsia="華康香港標準楷書" w:hAnsi="華康香港標準楷書" w:cs="華康香港標準楷書"/>
          <w:b/>
          <w:sz w:val="72"/>
          <w:szCs w:val="72"/>
        </w:rPr>
        <w:t xml:space="preserve"> </w:t>
      </w:r>
      <w:r w:rsidR="00965584" w:rsidRPr="002472DF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城市的風景</w:t>
      </w:r>
    </w:p>
    <w:bookmarkStart w:id="0" w:name="_Hlk36111956"/>
    <w:bookmarkEnd w:id="0"/>
    <w:p w14:paraId="4A90421B" w14:textId="77777777" w:rsidR="00965584" w:rsidRDefault="00965584" w:rsidP="00965584">
      <w:pPr>
        <w:tabs>
          <w:tab w:val="left" w:pos="6398"/>
        </w:tabs>
        <w:spacing w:after="120"/>
        <w:jc w:val="center"/>
        <w:rPr>
          <w:lang w:eastAsia="zh-TW"/>
        </w:rPr>
      </w:pPr>
      <w:r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g">
            <w:drawing>
              <wp:inline distT="0" distB="0" distL="0" distR="0" wp14:anchorId="481C2CE3" wp14:editId="300F441A">
                <wp:extent cx="5067300" cy="4686300"/>
                <wp:effectExtent l="0" t="0" r="0" b="0"/>
                <wp:docPr id="207964" name="群組 207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4686300"/>
                          <a:chOff x="0" y="110490"/>
                          <a:chExt cx="5230223" cy="4880338"/>
                        </a:xfrm>
                      </wpg:grpSpPr>
                      <pic:pic xmlns:pic="http://schemas.openxmlformats.org/drawingml/2006/picture">
                        <pic:nvPicPr>
                          <pic:cNvPr id="207965" name="圖片 20796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543" y="766354"/>
                            <a:ext cx="251968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967" name="圖片 20796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0490"/>
                            <a:ext cx="2519680" cy="178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968" name="圖片 20796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543" y="3208383"/>
                            <a:ext cx="2519680" cy="178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969" name="圖片 2079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7407"/>
                            <a:ext cx="2519680" cy="1776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057774" id="群組 207964" o:spid="_x0000_s1026" style="width:399pt;height:369pt;mso-position-horizontal-relative:char;mso-position-vertical-relative:line" coordorigin=",1104" coordsize="52302,48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7965" o:spid="_x0000_s1027" type="#_x0000_t75" style="position:absolute;left:27105;top:7663;width:25197;height:1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">
                  <v:imagedata r:id="rId12" o:title=""/>
                  <v:path arrowok="t"/>
                </v:shape>
                <v:shape id="圖片 207967" o:spid="_x0000_s1028" type="#_x0000_t75" style="position:absolute;top:1104;width:25196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">
                  <v:imagedata r:id="rId13" o:title=""/>
                  <v:path arrowok="t"/>
                </v:shape>
                <v:shape id="圖片 207968" o:spid="_x0000_s1029" type="#_x0000_t75" style="position:absolute;left:27105;top:32083;width:25197;height:1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">
                  <v:imagedata r:id="rId14" o:title=""/>
                  <v:path arrowok="t"/>
                </v:shape>
                <v:shape id="圖片 207969" o:spid="_x0000_s1030" type="#_x0000_t75" style="position:absolute;top:24774;width:25196;height:17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4188F536" w14:textId="77777777" w:rsidR="00965584" w:rsidRDefault="00965584" w:rsidP="00965584">
      <w:pPr>
        <w:tabs>
          <w:tab w:val="left" w:pos="6398"/>
        </w:tabs>
        <w:spacing w:beforeLines="100" w:before="360" w:after="120"/>
        <w:jc w:val="center"/>
        <w:rPr>
          <w:rFonts w:ascii="Times New Roman" w:eastAsia="華康香港標準楷書" w:hAnsi="Times New Roman" w:cs="Times New Roman"/>
          <w:sz w:val="52"/>
          <w:szCs w:val="52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_________</w:t>
      </w:r>
    </w:p>
    <w:p w14:paraId="03DDA979" w14:textId="46F86008" w:rsidR="00B266F6" w:rsidRPr="00D43D72" w:rsidRDefault="006E0F0F" w:rsidP="00965584">
      <w:pPr>
        <w:tabs>
          <w:tab w:val="left" w:pos="6398"/>
        </w:tabs>
        <w:spacing w:beforeLines="100" w:before="360" w:after="12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>
        <w:rPr>
          <w:lang w:eastAsia="zh-TW"/>
        </w:rPr>
        <w:br w:type="page"/>
      </w:r>
      <w:bookmarkStart w:id="1" w:name="_GoBack"/>
      <w:bookmarkEnd w:id="1"/>
      <w:r w:rsidR="00B266F6"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B266F6"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一</w:t>
      </w:r>
      <w:r w:rsidR="00B266F6"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説一説</w:t>
      </w:r>
    </w:p>
    <w:p w14:paraId="0DFE9D46" w14:textId="26160E94" w:rsidR="00E573BA" w:rsidRDefault="00E572C6" w:rsidP="004F40BD">
      <w:pPr>
        <w:tabs>
          <w:tab w:val="left" w:pos="6398"/>
        </w:tabs>
        <w:snapToGrid w:val="0"/>
        <w:spacing w:after="360" w:line="240" w:lineRule="auto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 w:rsidRPr="008569B2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你認識這些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建</w:t>
      </w:r>
      <w:r w:rsidRPr="00D57B90"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築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物</w:t>
      </w:r>
      <w:r w:rsidRPr="008569B2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嗎</w:t>
      </w:r>
      <w:r w:rsidRPr="008569B2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？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你知道它們在哪裏嗎？</w:t>
      </w:r>
      <w:r w:rsidR="004F40BD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簡單描述一下它們。</w:t>
      </w:r>
    </w:p>
    <w:p w14:paraId="69BB406D" w14:textId="719D0693" w:rsidR="00B266F6" w:rsidRDefault="00E572C6" w:rsidP="00E573BA">
      <w:pPr>
        <w:tabs>
          <w:tab w:val="left" w:pos="5529"/>
          <w:tab w:val="left" w:pos="6398"/>
        </w:tabs>
        <w:spacing w:after="360"/>
        <w:ind w:leftChars="89" w:left="196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  <w:r>
        <w:rPr>
          <w:noProof/>
          <w:lang w:eastAsia="zh-TW"/>
        </w:rPr>
        <w:drawing>
          <wp:inline distT="0" distB="0" distL="0" distR="0" wp14:anchorId="2E9516DB" wp14:editId="5312F954">
            <wp:extent cx="2667000" cy="1447575"/>
            <wp:effectExtent l="0" t="0" r="0" b="635"/>
            <wp:docPr id="207970" name="圖片 20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16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82" cy="14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3B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 xml:space="preserve"> </w:t>
      </w:r>
      <w:r w:rsidR="00E573BA"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  <w:t xml:space="preserve"> </w:t>
      </w:r>
      <w:r w:rsidR="00E573B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 xml:space="preserve"> </w:t>
      </w:r>
      <w:r w:rsidR="00E573BA">
        <w:rPr>
          <w:noProof/>
          <w:lang w:eastAsia="zh-TW"/>
        </w:rPr>
        <w:drawing>
          <wp:inline distT="0" distB="0" distL="0" distR="0" wp14:anchorId="1351A768" wp14:editId="19F3E38F">
            <wp:extent cx="1690370" cy="2310595"/>
            <wp:effectExtent l="0" t="0" r="5080" b="0"/>
            <wp:docPr id="207972" name="圖片 20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_16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339" cy="23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7BA6" w14:textId="09C4EF84" w:rsidR="00B266F6" w:rsidRPr="00BA6791" w:rsidRDefault="00E572C6" w:rsidP="00E573BA">
      <w:pPr>
        <w:tabs>
          <w:tab w:val="left" w:pos="6398"/>
        </w:tabs>
        <w:spacing w:beforeLines="300" w:before="1080"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inline distT="0" distB="0" distL="0" distR="0" wp14:anchorId="0F40996F" wp14:editId="3C6DA8D6">
            <wp:extent cx="2691441" cy="1785272"/>
            <wp:effectExtent l="0" t="0" r="0" b="0"/>
            <wp:docPr id="207971" name="圖片 20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62" cy="17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46793819"/>
      <w:bookmarkEnd w:id="2"/>
      <w:r w:rsidR="00E573BA"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527B186C" wp14:editId="55F2E2F2">
            <wp:extent cx="2389517" cy="1759788"/>
            <wp:effectExtent l="0" t="0" r="0" b="0"/>
            <wp:docPr id="207973" name="圖片 207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53" cy="17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4DCB7847" w14:textId="7BC35F87" w:rsidR="00B266F6" w:rsidRPr="0046069E" w:rsidRDefault="00B266F6" w:rsidP="00053B58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46069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46069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E572C6" w:rsidRPr="008569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我會用</w:t>
      </w:r>
    </w:p>
    <w:p w14:paraId="11D227FE" w14:textId="77777777" w:rsidR="00B266F6" w:rsidRDefault="00B0562C" w:rsidP="00E573BA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inline distT="0" distB="0" distL="0" distR="0" wp14:anchorId="1D2531E7" wp14:editId="61F94982">
                <wp:extent cx="1260000" cy="648000"/>
                <wp:effectExtent l="0" t="0" r="16510" b="19050"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0F86" w14:textId="63DB12EF" w:rsidR="009409E7" w:rsidRPr="003B388D" w:rsidRDefault="009409E7" w:rsidP="001A363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8569B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以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2531E7" id="圓角矩形 36" o:spid="_x0000_s1130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" fillcolor="white [3201]" strokecolor="#f79646 [3209]" strokeweight="2pt">
                <v:textbox>
                  <w:txbxContent>
                    <w:p w14:paraId="70060F86" w14:textId="63DB12EF" w:rsidR="009409E7" w:rsidRPr="003B388D" w:rsidRDefault="009409E7" w:rsidP="001A363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8569B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以及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C204B" w14:textId="77B82935" w:rsidR="00E572C6" w:rsidRPr="008569B2" w:rsidRDefault="00E572C6" w:rsidP="00D43D72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860BE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6F11BF3A" wp14:editId="3385FA23">
                <wp:extent cx="5400000" cy="1080000"/>
                <wp:effectExtent l="0" t="0" r="10795" b="25400"/>
                <wp:docPr id="207926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8CD49" w14:textId="77777777" w:rsidR="009409E7" w:rsidRPr="008569B2" w:rsidRDefault="009409E7" w:rsidP="00643538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7" w:right="-15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8569B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漫畫、神話、寓言</w:t>
                            </w:r>
                            <w:r w:rsidRPr="008569B2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故</w:t>
                            </w:r>
                            <w:r w:rsidRPr="008569B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事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8569B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以及</w:t>
                            </w:r>
                            <w:r w:rsidRPr="008569B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科幻小説，</w:t>
                            </w:r>
                            <w:r w:rsidRPr="008569B2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都</w:t>
                            </w:r>
                            <w:r w:rsidRPr="008569B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是我</w:t>
                            </w:r>
                            <w:r w:rsidRPr="008569B2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喜歡</w:t>
                            </w:r>
                            <w:r w:rsidRPr="008569B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的</w:t>
                            </w:r>
                            <w:r w:rsidRPr="008569B2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讀</w:t>
                            </w:r>
                            <w:r w:rsidRPr="008569B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圓角矩形 33" o:spid="_x0000_s1131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" fillcolor="white [3201]" strokecolor="#4f81bd [3204]" strokeweight="2pt">
                <v:textbox>
                  <w:txbxContent>
                    <w:p w14:paraId="0708CD49" w14:textId="77777777" w:rsidR="009409E7" w:rsidRPr="008569B2" w:rsidRDefault="009409E7" w:rsidP="00643538">
                      <w:pPr>
                        <w:adjustRightInd w:val="0"/>
                        <w:snapToGrid w:val="0"/>
                        <w:spacing w:after="0" w:line="240" w:lineRule="auto"/>
                        <w:ind w:rightChars="-7" w:right="-15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 w:rsidRPr="008569B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漫畫、神話、寓言</w:t>
                      </w:r>
                      <w:r w:rsidRPr="008569B2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故</w:t>
                      </w:r>
                      <w:r w:rsidRPr="008569B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事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8569B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以及</w:t>
                      </w:r>
                      <w:r w:rsidRPr="008569B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科幻小説，</w:t>
                      </w:r>
                      <w:r w:rsidRPr="008569B2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都</w:t>
                      </w:r>
                      <w:r w:rsidRPr="008569B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是我</w:t>
                      </w:r>
                      <w:r w:rsidRPr="008569B2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喜歡</w:t>
                      </w:r>
                      <w:r w:rsidRPr="008569B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的</w:t>
                      </w:r>
                      <w:r w:rsidRPr="008569B2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讀</w:t>
                      </w:r>
                      <w:r w:rsidRPr="008569B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物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F65750" w14:textId="208705D8" w:rsidR="00E572C6" w:rsidRPr="008569B2" w:rsidRDefault="00D9768E" w:rsidP="00D43D72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一寫</w:t>
      </w:r>
    </w:p>
    <w:p w14:paraId="0A808310" w14:textId="77777777" w:rsidR="00E572C6" w:rsidRPr="008569B2" w:rsidRDefault="00E572C6" w:rsidP="00D43D72">
      <w:pPr>
        <w:pStyle w:val="a6"/>
        <w:numPr>
          <w:ilvl w:val="0"/>
          <w:numId w:val="26"/>
        </w:numPr>
        <w:spacing w:beforeLines="50" w:before="180" w:afterLines="100" w:after="360"/>
        <w:ind w:rightChars="64" w:right="14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今年暑假，我參加了書法班、話劇班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、象棋班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，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跳舞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班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7F30BEF8" w14:textId="012DF618" w:rsidR="00E572C6" w:rsidRPr="008569B2" w:rsidRDefault="00E572C6" w:rsidP="005213D9">
      <w:pPr>
        <w:pStyle w:val="a6"/>
        <w:numPr>
          <w:ilvl w:val="0"/>
          <w:numId w:val="26"/>
        </w:numPr>
        <w:spacing w:beforeLines="50" w:before="180" w:afterLines="50" w:after="180" w:line="240" w:lineRule="auto"/>
        <w:ind w:right="-142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妹妹有紅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通通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的臉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龐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、明亮的眼睛、高高的鼻子，</w:t>
      </w:r>
      <w:r w:rsidR="00E573BA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</w:t>
      </w:r>
      <w:r w:rsidR="005213D9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，十分漂亮。</w:t>
      </w:r>
    </w:p>
    <w:p w14:paraId="0C1B3F36" w14:textId="3A36B730" w:rsidR="00E572C6" w:rsidRPr="008569B2" w:rsidRDefault="00E572C6" w:rsidP="0078560A">
      <w:pPr>
        <w:pStyle w:val="a6"/>
        <w:numPr>
          <w:ilvl w:val="0"/>
          <w:numId w:val="26"/>
        </w:numPr>
        <w:spacing w:beforeLines="100" w:before="360" w:after="0"/>
        <w:ind w:rightChars="64" w:right="14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明天的聯歡會，我們買了</w:t>
      </w:r>
      <w:r w:rsidR="005213D9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</w:t>
      </w:r>
      <w:r w:rsidR="00E573BA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</w:p>
    <w:p w14:paraId="0C54ABB3" w14:textId="6761B998" w:rsidR="00E572C6" w:rsidRDefault="00E572C6" w:rsidP="0078560A">
      <w:pPr>
        <w:pStyle w:val="a6"/>
        <w:ind w:rightChars="-65" w:right="-143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DE5EC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_________</w:t>
      </w:r>
      <w:r w:rsidR="005213D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</w:t>
      </w:r>
      <w:r w:rsidR="00E573BA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</w:t>
      </w:r>
      <w:r w:rsidRPr="00DE5EC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274BA488" w14:textId="77777777" w:rsidR="00E572C6" w:rsidRDefault="00E572C6" w:rsidP="00E572C6">
      <w:pPr>
        <w:rPr>
          <w:rFonts w:ascii="Times New Roman" w:eastAsia="華康香港標準楷書" w:hAnsi="Times New Roman" w:cs="Times New Roman"/>
          <w:color w:val="000000"/>
          <w:szCs w:val="52"/>
          <w:lang w:eastAsia="zh-TW"/>
        </w:rPr>
      </w:pPr>
    </w:p>
    <w:p w14:paraId="7E672C7B" w14:textId="0FA5B0EB" w:rsidR="00E572C6" w:rsidRDefault="00E572C6" w:rsidP="00E572C6">
      <w:pPr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D60EA9">
        <w:rPr>
          <w:rFonts w:ascii="Times New Roman" w:eastAsia="華康香港標準楷書" w:hAnsi="Times New Roman" w:cs="Times New Roman"/>
          <w:b/>
          <w:noProof/>
          <w:sz w:val="60"/>
          <w:szCs w:val="60"/>
          <w:lang w:eastAsia="zh-TW"/>
        </w:rPr>
        <w:lastRenderedPageBreak/>
        <mc:AlternateContent>
          <mc:Choice Requires="wps">
            <w:drawing>
              <wp:inline distT="0" distB="0" distL="0" distR="0" wp14:anchorId="4E1EC55D" wp14:editId="35D9D87F">
                <wp:extent cx="900000" cy="648000"/>
                <wp:effectExtent l="0" t="0" r="14605" b="19050"/>
                <wp:docPr id="207976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5A67" w14:textId="77777777" w:rsidR="009409E7" w:rsidRPr="004F6E7B" w:rsidRDefault="009409E7" w:rsidP="00E572C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4F6E7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EC55D" id="圓角矩形 17" o:spid="_x0000_s1132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" fillcolor="window" strokecolor="#f79646" strokeweight="2pt">
                <v:textbox>
                  <w:txbxContent>
                    <w:p w14:paraId="67315A67" w14:textId="77777777" w:rsidR="009409E7" w:rsidRPr="004F6E7B" w:rsidRDefault="009409E7" w:rsidP="00E572C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4F6E7B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卻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6E6397" w14:textId="1CCE5766" w:rsidR="00E572C6" w:rsidRDefault="00E572C6" w:rsidP="00D43D72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754FA94E" wp14:editId="01535A6E">
                <wp:extent cx="5400000" cy="2448000"/>
                <wp:effectExtent l="0" t="0" r="10795" b="28575"/>
                <wp:docPr id="207977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4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01B3" w14:textId="77777777" w:rsidR="009409E7" w:rsidRDefault="009409E7" w:rsidP="004F40BD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30" w:before="108" w:afterLines="50" w:after="180" w:line="240" w:lineRule="auto"/>
                              <w:ind w:left="504" w:rightChars="16" w:right="35" w:hanging="544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 w:rsidRPr="004F6E7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u w:val="single"/>
                                <w:lang w:eastAsia="zh-HK"/>
                              </w:rPr>
                              <w:t>美琪</w:t>
                            </w:r>
                            <w:r w:rsidRPr="004F6E7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年紀雖小</w:t>
                            </w:r>
                            <w:r w:rsidRPr="004F6E7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4F6E7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志向</w:t>
                            </w:r>
                            <w:r w:rsidRPr="00F124E2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卻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很</w:t>
                            </w:r>
                            <w:r w:rsidRPr="004F6E7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高</w:t>
                            </w:r>
                            <w:r w:rsidRPr="004F6E7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4F6E7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她希望將來成為一位出色的領</w:t>
                            </w:r>
                            <w:r w:rsidRPr="004F6E7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袖。</w:t>
                            </w:r>
                          </w:p>
                          <w:p w14:paraId="435C1987" w14:textId="77777777" w:rsidR="009409E7" w:rsidRPr="00F124E2" w:rsidRDefault="009409E7" w:rsidP="004F40BD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 w:afterLines="30" w:after="108" w:line="240" w:lineRule="auto"/>
                              <w:ind w:left="504" w:rightChars="16" w:right="35" w:hanging="544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 w:rsidRPr="00F124E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塑膠飲管雖然方便，</w:t>
                            </w:r>
                            <w:r w:rsidRPr="00F124E2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卻</w:t>
                            </w:r>
                            <w:r w:rsidRPr="00F124E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會影響生態環境，所以環</w:t>
                            </w:r>
                            <w:r w:rsidRPr="00F124E2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保</w:t>
                            </w:r>
                            <w:r w:rsidRPr="00F124E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團體都呼籲市民</w:t>
                            </w:r>
                            <w:r w:rsidRPr="00F124E2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減</w:t>
                            </w:r>
                            <w:r w:rsidRPr="00F124E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少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4FA94E" id="_x0000_s1133" style="width:425.2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" fillcolor="white [3201]" strokecolor="#4f81bd [3204]" strokeweight="2pt">
                <v:textbox inset=",0">
                  <w:txbxContent>
                    <w:p w14:paraId="6B6601B3" w14:textId="77777777" w:rsidR="009409E7" w:rsidRDefault="009409E7" w:rsidP="004F40BD">
                      <w:pPr>
                        <w:pStyle w:val="a6"/>
                        <w:numPr>
                          <w:ilvl w:val="0"/>
                          <w:numId w:val="27"/>
                        </w:numPr>
                        <w:snapToGrid w:val="0"/>
                        <w:spacing w:beforeLines="30" w:before="108" w:afterLines="50" w:after="180" w:line="240" w:lineRule="auto"/>
                        <w:ind w:left="504" w:rightChars="16" w:right="35" w:hanging="544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 w:rsidRPr="004F6E7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u w:val="single"/>
                          <w:lang w:eastAsia="zh-HK"/>
                        </w:rPr>
                        <w:t>美琪</w:t>
                      </w:r>
                      <w:r w:rsidRPr="004F6E7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年紀雖小</w:t>
                      </w:r>
                      <w:r w:rsidRPr="004F6E7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4F6E7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志向</w:t>
                      </w:r>
                      <w:r w:rsidRPr="00F124E2">
                        <w:rPr>
                          <w:rFonts w:ascii="Times New Roman" w:eastAsia="華康香港標準楷書" w:hAnsi="Times New Roman" w:cs="Times New Roman"/>
                          <w:color w:val="C00000"/>
                          <w:sz w:val="48"/>
                          <w:szCs w:val="52"/>
                          <w:lang w:eastAsia="zh-TW"/>
                        </w:rPr>
                        <w:t>卻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很</w:t>
                      </w:r>
                      <w:r w:rsidRPr="004F6E7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高</w:t>
                      </w:r>
                      <w:r w:rsidRPr="004F6E7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4F6E7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她希望將來成為一位出色的領</w:t>
                      </w:r>
                      <w:r w:rsidRPr="004F6E7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袖。</w:t>
                      </w:r>
                    </w:p>
                    <w:p w14:paraId="435C1987" w14:textId="77777777" w:rsidR="009409E7" w:rsidRPr="00F124E2" w:rsidRDefault="009409E7" w:rsidP="004F40BD">
                      <w:pPr>
                        <w:pStyle w:val="a6"/>
                        <w:numPr>
                          <w:ilvl w:val="0"/>
                          <w:numId w:val="27"/>
                        </w:numPr>
                        <w:snapToGrid w:val="0"/>
                        <w:spacing w:beforeLines="50" w:before="180" w:afterLines="30" w:after="108" w:line="240" w:lineRule="auto"/>
                        <w:ind w:left="504" w:rightChars="16" w:right="35" w:hanging="544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proofErr w:type="gramStart"/>
                      <w:r w:rsidRPr="00F124E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塑膠飲管雖然</w:t>
                      </w:r>
                      <w:proofErr w:type="gramEnd"/>
                      <w:r w:rsidRPr="00F124E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方便，</w:t>
                      </w:r>
                      <w:r w:rsidRPr="00F124E2">
                        <w:rPr>
                          <w:rFonts w:ascii="Times New Roman" w:eastAsia="華康香港標準楷書" w:hAnsi="Times New Roman" w:cs="Times New Roman"/>
                          <w:color w:val="C00000"/>
                          <w:sz w:val="48"/>
                          <w:szCs w:val="52"/>
                          <w:lang w:eastAsia="zh-TW"/>
                        </w:rPr>
                        <w:t>卻</w:t>
                      </w:r>
                      <w:r w:rsidRPr="00F124E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會影響生態環境，所以環</w:t>
                      </w:r>
                      <w:r w:rsidRPr="00F124E2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保</w:t>
                      </w:r>
                      <w:r w:rsidRPr="00F124E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團體都呼籲市民</w:t>
                      </w:r>
                      <w:r w:rsidRPr="00F124E2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減</w:t>
                      </w:r>
                      <w:r w:rsidRPr="00F124E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少使用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F8998" w14:textId="1A9FBFC0" w:rsidR="00E572C6" w:rsidRPr="004F6E7B" w:rsidRDefault="00B31F2C" w:rsidP="00D43D72">
      <w:pPr>
        <w:spacing w:beforeLines="200" w:before="720" w:after="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一寫</w:t>
      </w:r>
    </w:p>
    <w:p w14:paraId="767E8214" w14:textId="2B450F9B" w:rsidR="00E572C6" w:rsidRPr="004F6E7B" w:rsidRDefault="005213D9" w:rsidP="00D43D72">
      <w:pPr>
        <w:pStyle w:val="a6"/>
        <w:numPr>
          <w:ilvl w:val="0"/>
          <w:numId w:val="27"/>
        </w:numPr>
        <w:spacing w:beforeLines="50" w:before="180" w:afterLines="100" w:after="360"/>
        <w:ind w:rightChars="-9" w:right="-20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哥哥</w:t>
      </w:r>
      <w:r w:rsidR="00E572C6"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不喜歡逛街</w:t>
      </w:r>
      <w:r w:rsidR="00E572C6"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="00E572C6"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</w:t>
      </w:r>
      <w:r w:rsidR="00E572C6"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願意陪媽媽一起到百貨公司購物</w:t>
      </w:r>
      <w:r w:rsidR="00E572C6"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6E512ED3" w14:textId="58E24895" w:rsidR="00E572C6" w:rsidRPr="004F6E7B" w:rsidRDefault="00E572C6" w:rsidP="006E756B">
      <w:pPr>
        <w:pStyle w:val="a6"/>
        <w:numPr>
          <w:ilvl w:val="0"/>
          <w:numId w:val="27"/>
        </w:numPr>
        <w:spacing w:beforeLines="100" w:before="360" w:afterLines="100" w:after="360"/>
        <w:ind w:rightChars="-3" w:right="-7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儘管我錯過了這班列車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8E6F33">
        <w:rPr>
          <w:rFonts w:ascii="Times New Roman" w:eastAsia="華康香港標準楷書" w:hAnsi="Times New Roman" w:cs="Times New Roman"/>
          <w:color w:val="C00000"/>
          <w:sz w:val="48"/>
          <w:szCs w:val="52"/>
          <w:lang w:eastAsia="zh-TW"/>
        </w:rPr>
        <w:t>卻</w:t>
      </w:r>
      <w:r w:rsidR="006E756B" w:rsidRPr="006E756B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_________</w:t>
      </w:r>
      <w:r w:rsidR="006E756B">
        <w:rPr>
          <w:rFonts w:ascii="Times New Roman" w:eastAsia="華康香港標準楷書" w:hAnsi="Times New Roman" w:cs="Times New Roman"/>
          <w:color w:val="C00000"/>
          <w:sz w:val="48"/>
          <w:szCs w:val="52"/>
          <w:lang w:eastAsia="zh-TW"/>
        </w:rPr>
        <w:br/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</w:t>
      </w:r>
      <w:r w:rsidR="005213D9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  <w:r w:rsidR="006E756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3B7E54B5" w14:textId="08112A19" w:rsidR="00E572C6" w:rsidRPr="006E756B" w:rsidRDefault="00E572C6" w:rsidP="006E756B">
      <w:pPr>
        <w:pStyle w:val="a6"/>
        <w:numPr>
          <w:ilvl w:val="0"/>
          <w:numId w:val="27"/>
        </w:numPr>
        <w:spacing w:beforeLines="100" w:before="360" w:afterLines="100" w:after="360"/>
        <w:ind w:rightChars="-3" w:right="-7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弟弟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一向愛吃自助餐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="00E573BA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</w:t>
      </w:r>
      <w:r w:rsidR="00E573BA"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  <w:r w:rsidR="00E573BA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</w:t>
      </w:r>
      <w:r w:rsidR="00E573BA"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</w:t>
      </w:r>
      <w:r w:rsidR="00E573BA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</w:t>
      </w:r>
      <w:r w:rsidR="006E756B" w:rsidRPr="006E756B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__</w:t>
      </w:r>
      <w:r w:rsidR="00E573BA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br/>
      </w:r>
      <w:r w:rsidR="006E756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</w:t>
      </w:r>
      <w:r w:rsidR="006E756B"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</w:t>
      </w:r>
      <w:r w:rsidR="006E756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</w:t>
      </w:r>
      <w:r w:rsidR="006E756B"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</w:t>
      </w:r>
      <w:r w:rsidR="006E756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</w:t>
      </w:r>
      <w:r w:rsidR="005213D9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</w:t>
      </w:r>
      <w:r w:rsidR="006E756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</w:t>
      </w:r>
      <w:r w:rsidR="006E756B"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57A25869" w14:textId="0A89A8E9" w:rsidR="00D97B87" w:rsidRPr="00D43D72" w:rsidRDefault="00B266F6" w:rsidP="007B00E6">
      <w:pPr>
        <w:rPr>
          <w:rFonts w:ascii="標楷體" w:eastAsia="標楷體" w:hAnsi="標楷體" w:cs="華康香港標準楷書"/>
          <w:b/>
          <w:sz w:val="56"/>
          <w:szCs w:val="60"/>
          <w:lang w:eastAsia="zh-TW"/>
        </w:rPr>
      </w:pPr>
      <w:r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260D2E"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三</w:t>
      </w:r>
      <w:r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="00D97B87"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 xml:space="preserve"> </w:t>
      </w:r>
      <w:r w:rsidRPr="00D43D72">
        <w:rPr>
          <w:rFonts w:ascii="標楷體" w:eastAsia="標楷體" w:hAnsi="標楷體" w:cs="華康香港標準楷書" w:hint="eastAsia"/>
          <w:b/>
          <w:sz w:val="56"/>
          <w:szCs w:val="60"/>
          <w:lang w:eastAsia="zh-TW"/>
        </w:rPr>
        <w:t>讀</w:t>
      </w:r>
      <w:r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一</w:t>
      </w:r>
      <w:r w:rsidRPr="00D43D72">
        <w:rPr>
          <w:rFonts w:ascii="標楷體" w:eastAsia="標楷體" w:hAnsi="標楷體" w:cs="華康香港標準楷書" w:hint="eastAsia"/>
          <w:b/>
          <w:sz w:val="56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122"/>
        <w:gridCol w:w="2110"/>
        <w:gridCol w:w="2109"/>
      </w:tblGrid>
      <w:tr w:rsidR="00E572C6" w:rsidRPr="00602685" w14:paraId="509EA966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A2689B7" w14:textId="2A2B2AA1" w:rsidR="00E572C6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藍天</w:t>
            </w:r>
          </w:p>
        </w:tc>
        <w:tc>
          <w:tcPr>
            <w:tcW w:w="1254" w:type="pct"/>
            <w:vAlign w:val="center"/>
          </w:tcPr>
          <w:p w14:paraId="037DF598" w14:textId="41B8B4A6" w:rsidR="00E572C6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輕鬆</w:t>
            </w:r>
          </w:p>
        </w:tc>
        <w:tc>
          <w:tcPr>
            <w:tcW w:w="1247" w:type="pct"/>
            <w:vAlign w:val="center"/>
          </w:tcPr>
          <w:p w14:paraId="12437FF8" w14:textId="54046658" w:rsidR="00E572C6" w:rsidRPr="00337EB4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TW"/>
              </w:rPr>
              <w:t>照耀</w:t>
            </w:r>
          </w:p>
        </w:tc>
        <w:tc>
          <w:tcPr>
            <w:tcW w:w="1247" w:type="pct"/>
            <w:vAlign w:val="center"/>
          </w:tcPr>
          <w:p w14:paraId="429105F7" w14:textId="0CFE8418" w:rsidR="00E572C6" w:rsidRDefault="00CB2370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彷彿</w:t>
            </w:r>
          </w:p>
        </w:tc>
      </w:tr>
      <w:tr w:rsidR="00E572C6" w:rsidRPr="00602685" w14:paraId="3E22C1A0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71D591A2" w14:textId="1B1E4F7C" w:rsidR="00E572C6" w:rsidRDefault="00CB2370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TW"/>
              </w:rPr>
              <w:t>無數</w:t>
            </w:r>
          </w:p>
        </w:tc>
        <w:tc>
          <w:tcPr>
            <w:tcW w:w="1254" w:type="pct"/>
            <w:vAlign w:val="center"/>
          </w:tcPr>
          <w:p w14:paraId="2940DD0D" w14:textId="247E0E3C" w:rsidR="00E572C6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林立</w:t>
            </w:r>
          </w:p>
        </w:tc>
        <w:tc>
          <w:tcPr>
            <w:tcW w:w="1247" w:type="pct"/>
            <w:vAlign w:val="center"/>
          </w:tcPr>
          <w:p w14:paraId="386D1676" w14:textId="58DA5D0F" w:rsidR="00E572C6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奇特</w:t>
            </w:r>
          </w:p>
        </w:tc>
        <w:tc>
          <w:tcPr>
            <w:tcW w:w="1247" w:type="pct"/>
            <w:vAlign w:val="center"/>
          </w:tcPr>
          <w:p w14:paraId="4C03856F" w14:textId="0C09AFAD" w:rsidR="00E572C6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特色</w:t>
            </w:r>
          </w:p>
        </w:tc>
      </w:tr>
      <w:tr w:rsidR="00E572C6" w:rsidRPr="00602685" w14:paraId="01467D4D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566AE9D8" w14:textId="606F34A6" w:rsidR="00E572C6" w:rsidRPr="00602685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TW"/>
              </w:rPr>
              <w:t>快速</w:t>
            </w:r>
          </w:p>
        </w:tc>
        <w:tc>
          <w:tcPr>
            <w:tcW w:w="1254" w:type="pct"/>
            <w:vAlign w:val="center"/>
          </w:tcPr>
          <w:p w14:paraId="5E99F1B0" w14:textId="2F69F3DB" w:rsidR="00E572C6" w:rsidRPr="00602685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穿梭</w:t>
            </w:r>
          </w:p>
        </w:tc>
        <w:tc>
          <w:tcPr>
            <w:tcW w:w="1247" w:type="pct"/>
            <w:vAlign w:val="center"/>
          </w:tcPr>
          <w:p w14:paraId="52D9CE32" w14:textId="7DB8323F" w:rsidR="00E572C6" w:rsidRPr="00602685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TW"/>
              </w:rPr>
              <w:t>停泊</w:t>
            </w:r>
          </w:p>
        </w:tc>
        <w:tc>
          <w:tcPr>
            <w:tcW w:w="1247" w:type="pct"/>
            <w:vAlign w:val="center"/>
          </w:tcPr>
          <w:p w14:paraId="08C8252A" w14:textId="4661604B" w:rsidR="00E572C6" w:rsidRPr="00602685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TW"/>
              </w:rPr>
              <w:t>知名</w:t>
            </w:r>
          </w:p>
        </w:tc>
      </w:tr>
      <w:tr w:rsidR="00E572C6" w:rsidRPr="00602685" w14:paraId="42EEB245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8419991" w14:textId="4D49B042" w:rsidR="00E572C6" w:rsidRPr="00602685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海</w:t>
            </w:r>
            <w:r w:rsidRPr="00FA468E">
              <w:rPr>
                <w:rFonts w:ascii="標楷體" w:eastAsia="標楷體" w:hAnsi="標楷體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港</w:t>
            </w:r>
          </w:p>
        </w:tc>
        <w:tc>
          <w:tcPr>
            <w:tcW w:w="1254" w:type="pct"/>
            <w:vAlign w:val="center"/>
          </w:tcPr>
          <w:p w14:paraId="57ACF1B1" w14:textId="38509C36" w:rsidR="00E572C6" w:rsidRPr="00602685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專注</w:t>
            </w:r>
          </w:p>
        </w:tc>
        <w:tc>
          <w:tcPr>
            <w:tcW w:w="1247" w:type="pct"/>
            <w:vAlign w:val="center"/>
          </w:tcPr>
          <w:p w14:paraId="20C10A7A" w14:textId="2A0AD94B" w:rsidR="00E572C6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8569B2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52"/>
                <w:lang w:eastAsia="zh-HK"/>
              </w:rPr>
              <w:t>陶醉</w:t>
            </w:r>
          </w:p>
        </w:tc>
        <w:tc>
          <w:tcPr>
            <w:tcW w:w="1247" w:type="pct"/>
            <w:vAlign w:val="center"/>
          </w:tcPr>
          <w:p w14:paraId="28BBAD28" w14:textId="7D3ED36E" w:rsidR="00E572C6" w:rsidRDefault="00E572C6" w:rsidP="00E572C6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</w:p>
        </w:tc>
      </w:tr>
    </w:tbl>
    <w:p w14:paraId="44966C3F" w14:textId="77777777" w:rsidR="00D97B87" w:rsidRDefault="00D97B87" w:rsidP="00862BDB">
      <w:pPr>
        <w:spacing w:beforeLines="200" w:before="720"/>
        <w:jc w:val="righ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inline distT="0" distB="0" distL="0" distR="0" wp14:anchorId="59C3902A" wp14:editId="75C0DCB7">
            <wp:extent cx="2821704" cy="2057400"/>
            <wp:effectExtent l="0" t="0" r="0" b="0"/>
            <wp:docPr id="208525" name="圖片 208525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6E935EBA" w14:textId="5AAEBD6D" w:rsidR="00B266F6" w:rsidRPr="00D43D72" w:rsidRDefault="00B266F6" w:rsidP="00B266F6">
      <w:pPr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260D2E"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四</w:t>
      </w:r>
      <w:r w:rsidRPr="00D43D7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課文</w:t>
      </w:r>
    </w:p>
    <w:p w14:paraId="5BA9B8CC" w14:textId="2422ED18" w:rsidR="00D97B87" w:rsidRPr="00D43D72" w:rsidRDefault="00E572C6" w:rsidP="0044430D">
      <w:pPr>
        <w:snapToGrid w:val="0"/>
        <w:spacing w:beforeLines="50" w:before="180" w:afterLines="100" w:after="36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D43D7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遊維多利亞</w:t>
      </w:r>
      <w:r w:rsidRPr="00D43D72"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港</w:t>
      </w:r>
    </w:p>
    <w:p w14:paraId="30BF5F26" w14:textId="090D2766" w:rsidR="00D97B87" w:rsidRPr="006F2D0E" w:rsidRDefault="00E572C6" w:rsidP="009409E7">
      <w:pPr>
        <w:overflowPunct w:val="0"/>
        <w:snapToGrid w:val="0"/>
        <w:spacing w:beforeLines="100" w:before="360" w:afterLines="100" w:after="360" w:line="240" w:lineRule="auto"/>
        <w:ind w:rightChars="-65" w:right="-143" w:firstLine="966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今天，爸爸帶我去</w:t>
      </w:r>
      <w:r w:rsidRPr="007E32D4"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尖沙嘴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坐渡海小輪，欣賞藍天白雲下的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維多利亞</w:t>
      </w:r>
      <w:r w:rsidRPr="00FA468E">
        <w:rPr>
          <w:rFonts w:ascii="標楷體" w:eastAsia="標楷體" w:hAnsi="標楷體" w:cs="華康香港標準楷書" w:hint="eastAsia"/>
          <w:sz w:val="48"/>
          <w:szCs w:val="48"/>
          <w:u w:val="single"/>
          <w:lang w:eastAsia="zh-TW"/>
        </w:rPr>
        <w:t>港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</w:p>
    <w:p w14:paraId="6F8940F3" w14:textId="77777777" w:rsidR="00E572C6" w:rsidRPr="00FA468E" w:rsidRDefault="00E572C6" w:rsidP="009409E7">
      <w:pPr>
        <w:overflowPunct w:val="0"/>
        <w:snapToGrid w:val="0"/>
        <w:spacing w:beforeLines="100" w:before="360" w:afterLines="100" w:after="360" w:line="240" w:lineRule="auto"/>
        <w:ind w:rightChars="-65" w:right="-143" w:firstLineChars="200" w:firstLine="96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過了早上的繁忙時段，乘坐渡海小輪的人依然很多。我們找到下層靠窗的位置坐下，希望看到更好的風景。船</w:t>
      </w:r>
      <w:r w:rsidRPr="00FA468E">
        <w:rPr>
          <w:rFonts w:ascii="標楷體" w:eastAsia="標楷體" w:hAnsi="標楷體" w:cs="華康香港標準楷書" w:hint="eastAsia"/>
          <w:sz w:val="48"/>
          <w:szCs w:val="48"/>
          <w:lang w:eastAsia="zh-TW"/>
        </w:rPr>
        <w:t>開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的時候，海水一下、一下地拍打着船身，發出沙沙的聲音，像一首輕鬆的歌。我感到船正在漸漸地離</w:t>
      </w:r>
      <w:r w:rsidRPr="00FA468E">
        <w:rPr>
          <w:rFonts w:ascii="標楷體" w:eastAsia="標楷體" w:hAnsi="標楷體" w:cs="華康香港標準楷書" w:hint="eastAsia"/>
          <w:sz w:val="48"/>
          <w:szCs w:val="48"/>
          <w:lang w:eastAsia="zh-TW"/>
        </w:rPr>
        <w:t>開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碼頭，向對岸駛去。</w:t>
      </w:r>
    </w:p>
    <w:p w14:paraId="5D57D66B" w14:textId="22C3B99B" w:rsidR="00E66E78" w:rsidRDefault="00E572C6" w:rsidP="009409E7">
      <w:pPr>
        <w:overflowPunct w:val="0"/>
        <w:snapToGrid w:val="0"/>
        <w:spacing w:beforeLines="100" w:before="360" w:afterLines="100" w:after="360" w:line="240" w:lineRule="auto"/>
        <w:ind w:rightChars="-65" w:right="-143" w:firstLine="98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爸爸説他喜歡看海，因為海讓他感到平靜。我也喜歡看海。大海在陽光照耀下，一閃一閃的，彷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彿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有無數星星掉到海裏。這些星星隨着海水，向我們慢慢、慢慢地飄來，最後被白色的浪沖散。我望向遠處，對岸建</w:t>
      </w:r>
      <w:r w:rsidRPr="007E32D4">
        <w:rPr>
          <w:rFonts w:ascii="標楷體" w:eastAsia="標楷體" w:hAnsi="標楷體" w:cs="華康香港標準楷書" w:hint="eastAsia"/>
          <w:sz w:val="48"/>
          <w:szCs w:val="48"/>
          <w:lang w:eastAsia="zh-TW"/>
        </w:rPr>
        <w:t>築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物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林立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密密麻麻地排列着，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有高的、有矮的、有方方正正的、有外</w:t>
      </w:r>
      <w:r w:rsidRPr="007E32D4">
        <w:rPr>
          <w:rFonts w:ascii="標楷體" w:eastAsia="標楷體" w:hAnsi="標楷體" w:cs="華康香港標準楷書" w:hint="eastAsia"/>
          <w:sz w:val="48"/>
          <w:szCs w:val="48"/>
          <w:lang w:eastAsia="zh-TW"/>
        </w:rPr>
        <w:t>型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奇特的，各有特色，十分好看。這時候，爸爸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指着不遠處的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一艘遊輪。原來</w:t>
      </w:r>
      <w:r w:rsidRPr="007E32D4"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維多利亞</w:t>
      </w:r>
      <w:r w:rsidRPr="007E32D4">
        <w:rPr>
          <w:rFonts w:ascii="標楷體" w:eastAsia="標楷體" w:hAnsi="標楷體" w:cs="華康香港標準楷書" w:hint="eastAsia"/>
          <w:sz w:val="48"/>
          <w:szCs w:val="48"/>
          <w:u w:val="single"/>
          <w:lang w:eastAsia="zh-TW"/>
        </w:rPr>
        <w:lastRenderedPageBreak/>
        <w:t>港</w:t>
      </w:r>
      <w:r w:rsidR="000D6B87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不只有渡海小輪和快速船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穿梭，甚至還停泊着巨大的遊輪，這個世界知名的海</w:t>
      </w:r>
      <w:r w:rsidRPr="007E32D4">
        <w:rPr>
          <w:rFonts w:ascii="標楷體" w:eastAsia="標楷體" w:hAnsi="標楷體" w:cs="華康香港標準楷書" w:hint="eastAsia"/>
          <w:sz w:val="48"/>
          <w:szCs w:val="48"/>
          <w:lang w:eastAsia="zh-TW"/>
        </w:rPr>
        <w:t>港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真是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繁忙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啊！我專注地看着遊輪，一直到它消失不見之後，才回過神來。</w:t>
      </w:r>
    </w:p>
    <w:p w14:paraId="6B4B3741" w14:textId="2E3B9ED9" w:rsidR="00D97B87" w:rsidRPr="006F2D0E" w:rsidRDefault="00E572C6" w:rsidP="009409E7">
      <w:pPr>
        <w:overflowPunct w:val="0"/>
        <w:snapToGrid w:val="0"/>
        <w:spacing w:beforeLines="100" w:before="360" w:afterLines="100" w:after="360" w:line="240" w:lineRule="auto"/>
        <w:ind w:rightChars="-65" w:right="-143" w:firstLine="964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02944" behindDoc="0" locked="0" layoutInCell="1" allowOverlap="1" wp14:anchorId="144AD99F" wp14:editId="02E03F83">
            <wp:simplePos x="0" y="0"/>
            <wp:positionH relativeFrom="margin">
              <wp:posOffset>688100</wp:posOffset>
            </wp:positionH>
            <wp:positionV relativeFrom="paragraph">
              <wp:posOffset>2788717</wp:posOffset>
            </wp:positionV>
            <wp:extent cx="4149305" cy="2936227"/>
            <wp:effectExtent l="0" t="0" r="381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05" cy="293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船</w:t>
      </w:r>
      <w:r w:rsidR="007103AC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沒有</w:t>
      </w:r>
      <w:r w:rsidRPr="007E32D4">
        <w:rPr>
          <w:rFonts w:ascii="標楷體" w:eastAsia="標楷體" w:hAnsi="標楷體" w:cs="華康香港標準楷書" w:hint="eastAsia"/>
          <w:sz w:val="48"/>
          <w:szCs w:val="48"/>
          <w:lang w:eastAsia="zh-TW"/>
        </w:rPr>
        <w:t>開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得很快，卻轉眼間便把我們帶到</w:t>
      </w:r>
      <w:r w:rsidRPr="007E32D4"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中環碼頭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了。我牽着爸爸的手，踏上跳板。白天的</w:t>
      </w:r>
      <w:r w:rsidRPr="007E32D4"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維多利亞</w:t>
      </w:r>
      <w:r w:rsidRPr="007E32D4">
        <w:rPr>
          <w:rFonts w:ascii="標楷體" w:eastAsia="標楷體" w:hAnsi="標楷體" w:cs="華康香港標準楷書" w:hint="eastAsia"/>
          <w:sz w:val="48"/>
          <w:szCs w:val="48"/>
          <w:u w:val="single"/>
          <w:lang w:eastAsia="zh-TW"/>
        </w:rPr>
        <w:t>港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真美！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藍藍的海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、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薄薄的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雲、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輕輕的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風，實在讓人心情舒暢。我不禁想，夜色中的</w:t>
      </w:r>
      <w:r w:rsidRPr="007E32D4"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維多利亞</w:t>
      </w:r>
      <w:r w:rsidRPr="007E32D4">
        <w:rPr>
          <w:rFonts w:ascii="標楷體" w:eastAsia="標楷體" w:hAnsi="標楷體" w:cs="華康香港標準楷書" w:hint="eastAsia"/>
          <w:sz w:val="48"/>
          <w:szCs w:val="48"/>
          <w:u w:val="single"/>
          <w:lang w:eastAsia="zh-TW"/>
        </w:rPr>
        <w:t>港</w:t>
      </w:r>
      <w:r w:rsidRPr="00FA468E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一定更令人陶醉。</w:t>
      </w:r>
    </w:p>
    <w:p w14:paraId="3A0328F1" w14:textId="77777777" w:rsidR="00B266F6" w:rsidRPr="00D97B87" w:rsidRDefault="00B266F6" w:rsidP="00B266F6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6BC0D5B6" w14:textId="77777777" w:rsidR="00E572C6" w:rsidRDefault="00E572C6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038B23DB" w14:textId="04E1F6AC" w:rsidR="00B266F6" w:rsidRPr="00E572C6" w:rsidRDefault="00B266F6" w:rsidP="007D57C4">
      <w:pPr>
        <w:spacing w:afterLines="30" w:after="108"/>
        <w:rPr>
          <w:rFonts w:ascii="Times New Roman" w:eastAsia="華康香港標準楷書" w:hAnsi="Times New Roman" w:cs="Times New Roman"/>
          <w:b/>
          <w:sz w:val="48"/>
          <w:szCs w:val="48"/>
          <w:lang w:eastAsia="zh-TW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一、考考你</w:t>
      </w:r>
    </w:p>
    <w:p w14:paraId="7D4D3BEC" w14:textId="4D3E9409" w:rsidR="00D97B87" w:rsidRDefault="00E572C6" w:rsidP="00D43D72">
      <w:pPr>
        <w:snapToGrid w:val="0"/>
        <w:spacing w:beforeLines="50" w:before="180" w:afterLines="50" w:after="18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467E08"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TW"/>
        </w:rPr>
        <w:t>想一想，説一説</w:t>
      </w:r>
    </w:p>
    <w:p w14:paraId="0B12FFC2" w14:textId="77777777" w:rsidR="00E572C6" w:rsidRPr="004F6E7B" w:rsidRDefault="00E572C6" w:rsidP="00D43D72">
      <w:pPr>
        <w:pStyle w:val="a6"/>
        <w:numPr>
          <w:ilvl w:val="0"/>
          <w:numId w:val="2"/>
        </w:numPr>
        <w:spacing w:beforeLines="50" w:before="180" w:after="0" w:line="240" w:lineRule="auto"/>
        <w:ind w:rightChars="128" w:right="282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「我」乘坐渡海小輪，看到甚麼風景？</w:t>
      </w:r>
    </w:p>
    <w:p w14:paraId="72EA70D1" w14:textId="77777777" w:rsidR="00E572C6" w:rsidRPr="00467E08" w:rsidRDefault="00E572C6" w:rsidP="00D43D72">
      <w:pPr>
        <w:pStyle w:val="a6"/>
        <w:numPr>
          <w:ilvl w:val="0"/>
          <w:numId w:val="2"/>
        </w:numPr>
        <w:spacing w:beforeLines="50" w:before="180" w:after="0" w:line="240" w:lineRule="auto"/>
        <w:ind w:rightChars="-386" w:right="-849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Cs/>
          <w:sz w:val="48"/>
          <w:szCs w:val="52"/>
          <w:lang w:eastAsia="zh-HK"/>
        </w:rPr>
        <w:t>對岸的建</w:t>
      </w:r>
      <w:r w:rsidRPr="0069584E">
        <w:rPr>
          <w:rFonts w:ascii="標楷體" w:eastAsia="標楷體" w:hAnsi="標楷體" w:cs="Times New Roman" w:hint="eastAsia"/>
          <w:bCs/>
          <w:sz w:val="48"/>
          <w:szCs w:val="52"/>
          <w:lang w:eastAsia="zh-HK"/>
        </w:rPr>
        <w:t>築</w:t>
      </w:r>
      <w:r>
        <w:rPr>
          <w:rFonts w:ascii="Times New Roman" w:eastAsia="華康香港標準楷書" w:hAnsi="Times New Roman" w:cs="Times New Roman" w:hint="eastAsia"/>
          <w:bCs/>
          <w:sz w:val="48"/>
          <w:szCs w:val="52"/>
          <w:lang w:eastAsia="zh-HK"/>
        </w:rPr>
        <w:t>物有甚麼特色</w:t>
      </w:r>
      <w:r w:rsidRPr="004F6E7B">
        <w:rPr>
          <w:rFonts w:ascii="Times New Roman" w:eastAsia="華康香港標準楷書" w:hAnsi="Times New Roman" w:cs="Times New Roman" w:hint="eastAsia"/>
          <w:bCs/>
          <w:sz w:val="48"/>
          <w:szCs w:val="52"/>
          <w:lang w:eastAsia="zh-TW"/>
        </w:rPr>
        <w:t>？</w:t>
      </w:r>
    </w:p>
    <w:p w14:paraId="102D003E" w14:textId="77777777" w:rsidR="00E572C6" w:rsidRPr="00E572C6" w:rsidRDefault="00E572C6" w:rsidP="00D43D72">
      <w:pPr>
        <w:spacing w:beforeLines="250" w:before="900" w:afterLines="50" w:after="180" w:line="240" w:lineRule="auto"/>
        <w:rPr>
          <w:rFonts w:ascii="華康香港標準楷書" w:eastAsia="華康香港標準楷書" w:hAnsi="華康香港標準楷書" w:cs="華康香港標準楷書"/>
          <w:b/>
          <w:color w:val="000000"/>
          <w:sz w:val="48"/>
          <w:szCs w:val="52"/>
          <w:lang w:eastAsia="zh-HK"/>
        </w:rPr>
      </w:pPr>
      <w:r w:rsidRPr="00E572C6">
        <w:rPr>
          <w:rFonts w:ascii="華康香港標準楷書" w:eastAsia="華康香港標準楷書" w:hAnsi="華康香港標準楷書" w:cs="華康香港標準楷書" w:hint="eastAsia"/>
          <w:b/>
          <w:color w:val="000000"/>
          <w:sz w:val="48"/>
          <w:szCs w:val="52"/>
          <w:lang w:eastAsia="zh-HK"/>
        </w:rPr>
        <w:t>畫一畫，説一説</w:t>
      </w:r>
    </w:p>
    <w:p w14:paraId="296EF77B" w14:textId="77777777" w:rsidR="00E572C6" w:rsidRPr="00E572C6" w:rsidRDefault="00E572C6" w:rsidP="00D43D72">
      <w:pPr>
        <w:snapToGrid w:val="0"/>
        <w:spacing w:beforeLines="50" w:before="180" w:afterLines="50" w:after="180" w:line="240" w:lineRule="auto"/>
        <w:ind w:rightChars="-386" w:right="-849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 w:rsidRPr="00E572C6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晚上的</w:t>
      </w:r>
      <w:r w:rsidRPr="00E572C6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維多利亞</w:t>
      </w:r>
      <w:r w:rsidRPr="00E572C6">
        <w:rPr>
          <w:rFonts w:ascii="標楷體" w:eastAsia="標楷體" w:hAnsi="標楷體" w:cs="華康香港標準楷書" w:hint="eastAsia"/>
          <w:color w:val="000000"/>
          <w:sz w:val="48"/>
          <w:szCs w:val="52"/>
          <w:u w:val="single"/>
          <w:lang w:eastAsia="zh-HK"/>
        </w:rPr>
        <w:t>港</w:t>
      </w:r>
      <w:r w:rsidRPr="00E572C6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，景色是怎樣的</w:t>
      </w:r>
      <w:r w:rsidRPr="00E572C6"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？</w:t>
      </w:r>
    </w:p>
    <w:p w14:paraId="75764E56" w14:textId="31523DDC" w:rsidR="001D3B5E" w:rsidRPr="001D3B5E" w:rsidRDefault="004E5A34" w:rsidP="004E5A34">
      <w:pPr>
        <w:pStyle w:val="a6"/>
        <w:snapToGrid w:val="0"/>
        <w:spacing w:beforeLines="100" w:before="360" w:after="0" w:line="240" w:lineRule="auto"/>
        <w:ind w:left="142" w:rightChars="-65" w:right="-143"/>
        <w:contextualSpacing w:val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8ACE447" wp14:editId="6FF13A50">
                <wp:extent cx="5234152" cy="4698124"/>
                <wp:effectExtent l="0" t="0" r="24130" b="26670"/>
                <wp:docPr id="87236" name="矩形: 圓角 87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152" cy="46981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02B8228" w14:textId="77777777" w:rsidR="009409E7" w:rsidRPr="00566BEB" w:rsidRDefault="009409E7" w:rsidP="004E5A34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ACE447" id="矩形: 圓角 87236" o:spid="_x0000_s1134" style="width:412.15pt;height:3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" fillcolor="window" strokecolor="#f79646" strokeweight="2pt">
                <v:stroke dashstyle="1 1"/>
                <v:textbox>
                  <w:txbxContent>
                    <w:p w14:paraId="302B8228" w14:textId="77777777" w:rsidR="009409E7" w:rsidRPr="00566BEB" w:rsidRDefault="009409E7" w:rsidP="004E5A34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D3B5E" w:rsidRPr="001D3B5E"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562754EC" w14:textId="374B9CAD" w:rsidR="00E572C6" w:rsidRPr="00E572C6" w:rsidRDefault="00E572C6" w:rsidP="00E572C6">
      <w:pPr>
        <w:spacing w:after="48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 w:rsidRPr="00E572C6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lastRenderedPageBreak/>
        <w:t>説一説</w:t>
      </w:r>
    </w:p>
    <w:p w14:paraId="3DF1CAB6" w14:textId="50DCFA22" w:rsidR="00E572C6" w:rsidRPr="00E572C6" w:rsidRDefault="00D43D72" w:rsidP="00D43D72">
      <w:pPr>
        <w:ind w:leftChars="709" w:left="1560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603968" behindDoc="0" locked="0" layoutInCell="1" allowOverlap="1" wp14:anchorId="09FF8663" wp14:editId="1456F1F9">
            <wp:simplePos x="0" y="0"/>
            <wp:positionH relativeFrom="column">
              <wp:posOffset>3091991</wp:posOffset>
            </wp:positionH>
            <wp:positionV relativeFrom="paragraph">
              <wp:posOffset>1001198</wp:posOffset>
            </wp:positionV>
            <wp:extent cx="1819419" cy="1224000"/>
            <wp:effectExtent l="0" t="0" r="0" b="0"/>
            <wp:wrapNone/>
            <wp:docPr id="7176" name="圖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19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B80AF63" wp14:editId="668D9F04">
                <wp:extent cx="4052455" cy="2390775"/>
                <wp:effectExtent l="247650" t="0" r="24765" b="28575"/>
                <wp:docPr id="207978" name="語音泡泡: 圓角矩形 20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455" cy="2390775"/>
                        </a:xfrm>
                        <a:prstGeom prst="wedgeRoundRectCallout">
                          <a:avLst>
                            <a:gd name="adj1" fmla="val -57391"/>
                            <a:gd name="adj2" fmla="val 1634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B219A" w14:textId="77777777" w:rsidR="009409E7" w:rsidRDefault="009409E7" w:rsidP="00D43D72">
                            <w:pPr>
                              <w:snapToGrid w:val="0"/>
                              <w:spacing w:line="240" w:lineRule="auto"/>
                              <w:jc w:val="both"/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sz w:val="44"/>
                                <w:szCs w:val="48"/>
                                <w:lang w:eastAsia="zh-HK"/>
                              </w:rPr>
                              <w:t>對岸建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bCs/>
                                <w:sz w:val="44"/>
                                <w:szCs w:val="48"/>
                                <w:lang w:eastAsia="zh-HK"/>
                              </w:rPr>
                              <w:t>築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sz w:val="44"/>
                                <w:szCs w:val="48"/>
                                <w:lang w:eastAsia="zh-HK"/>
                              </w:rPr>
                              <w:t>物林立，</w:t>
                            </w:r>
                            <w:r w:rsidRPr="00092E9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密密麻麻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sz w:val="44"/>
                                <w:szCs w:val="48"/>
                                <w:lang w:eastAsia="zh-HK"/>
                              </w:rPr>
                              <w:t>地排列着，十分好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0AF63" id="語音泡泡: 圓角矩形 207978" o:spid="_x0000_s1135" type="#_x0000_t62" style="width:319.1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" adj="-1596,14330" filled="f" strokecolor="#4bacc6 [3208]" strokeweight="2pt">
                <v:textbox>
                  <w:txbxContent>
                    <w:p w14:paraId="4D7B219A" w14:textId="77777777" w:rsidR="009409E7" w:rsidRDefault="009409E7" w:rsidP="00D43D72">
                      <w:pPr>
                        <w:snapToGrid w:val="0"/>
                        <w:spacing w:line="240" w:lineRule="auto"/>
                        <w:jc w:val="both"/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44"/>
                          <w:szCs w:val="48"/>
                          <w:lang w:eastAsia="zh-HK"/>
                        </w:rPr>
                        <w:t>對岸建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bCs/>
                          <w:sz w:val="44"/>
                          <w:szCs w:val="48"/>
                          <w:lang w:eastAsia="zh-HK"/>
                        </w:rPr>
                        <w:t>築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44"/>
                          <w:szCs w:val="48"/>
                          <w:lang w:eastAsia="zh-HK"/>
                        </w:rPr>
                        <w:t>物林立，</w:t>
                      </w:r>
                      <w:r w:rsidRPr="00092E9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密密麻麻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44"/>
                          <w:szCs w:val="48"/>
                          <w:lang w:eastAsia="zh-HK"/>
                        </w:rPr>
                        <w:t>地排列着，十分好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0548">
        <w:rPr>
          <w:rFonts w:hint="eastAsia"/>
          <w:noProof/>
          <w:lang w:eastAsia="zh-TW"/>
        </w:rPr>
        <w:drawing>
          <wp:anchor distT="0" distB="0" distL="114300" distR="114300" simplePos="0" relativeHeight="251604992" behindDoc="0" locked="0" layoutInCell="1" allowOverlap="1" wp14:anchorId="6232835C" wp14:editId="621A5A2E">
            <wp:simplePos x="0" y="0"/>
            <wp:positionH relativeFrom="column">
              <wp:posOffset>-144318</wp:posOffset>
            </wp:positionH>
            <wp:positionV relativeFrom="paragraph">
              <wp:posOffset>506557</wp:posOffset>
            </wp:positionV>
            <wp:extent cx="1227785" cy="1295400"/>
            <wp:effectExtent l="0" t="0" r="0" b="0"/>
            <wp:wrapNone/>
            <wp:docPr id="207981" name="圖片 20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8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A6DF2" w14:textId="722B1B7C" w:rsidR="00E572C6" w:rsidRPr="00E572C6" w:rsidRDefault="00D43D72" w:rsidP="00D43D72">
      <w:pPr>
        <w:pStyle w:val="a6"/>
        <w:spacing w:beforeLines="150" w:before="540"/>
        <w:ind w:left="142"/>
        <w:contextualSpacing w:val="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hAnsi="華康香港標準楷書" w:cs="華康香港標準楷書" w:hint="eastAsia"/>
          <w:b/>
          <w:noProof/>
          <w:lang w:eastAsia="zh-TW"/>
        </w:rPr>
        <w:drawing>
          <wp:anchor distT="0" distB="0" distL="114300" distR="114300" simplePos="0" relativeHeight="251608064" behindDoc="0" locked="0" layoutInCell="1" allowOverlap="1" wp14:anchorId="635CF4A9" wp14:editId="28028EF9">
            <wp:simplePos x="0" y="0"/>
            <wp:positionH relativeFrom="column">
              <wp:posOffset>1886278</wp:posOffset>
            </wp:positionH>
            <wp:positionV relativeFrom="paragraph">
              <wp:posOffset>1236521</wp:posOffset>
            </wp:positionV>
            <wp:extent cx="1568468" cy="1308538"/>
            <wp:effectExtent l="0" t="0" r="0" b="6350"/>
            <wp:wrapNone/>
            <wp:docPr id="207983" name="圖片 20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68" cy="13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D59">
        <w:rPr>
          <w:rFonts w:ascii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606016" behindDoc="0" locked="0" layoutInCell="1" allowOverlap="1" wp14:anchorId="5F648483" wp14:editId="0533AE64">
            <wp:simplePos x="0" y="0"/>
            <wp:positionH relativeFrom="column">
              <wp:posOffset>4472108</wp:posOffset>
            </wp:positionH>
            <wp:positionV relativeFrom="paragraph">
              <wp:posOffset>1122768</wp:posOffset>
            </wp:positionV>
            <wp:extent cx="928765" cy="1198418"/>
            <wp:effectExtent l="0" t="0" r="5080" b="1905"/>
            <wp:wrapNone/>
            <wp:docPr id="207982" name="圖片 207982" descr="G:\^^NCS-小學學習材料\Pictures_all\^NCS Pictures_20.9.2019\人物\學生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^^NCS-小學學習材料\Pictures_all\^NCS Pictures_20.9.2019\人物\學生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65" cy="119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7C4D0B00" wp14:editId="2AB5F431">
                <wp:extent cx="3906982" cy="2371725"/>
                <wp:effectExtent l="0" t="0" r="341630" b="28575"/>
                <wp:docPr id="207979" name="語音泡泡: 圓角矩形 20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982" cy="2371725"/>
                        </a:xfrm>
                        <a:prstGeom prst="wedgeRoundRectCallout">
                          <a:avLst>
                            <a:gd name="adj1" fmla="val 57888"/>
                            <a:gd name="adj2" fmla="val 1241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4C3C" w14:textId="77777777" w:rsidR="009409E7" w:rsidRPr="00092E93" w:rsidRDefault="009409E7" w:rsidP="00D43D72">
                            <w:pPr>
                              <w:snapToGrid w:val="0"/>
                              <w:spacing w:line="240" w:lineRule="auto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 w:rsidRPr="00405D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color w:val="000000" w:themeColor="text1"/>
                                <w:sz w:val="44"/>
                                <w:szCs w:val="48"/>
                                <w:lang w:eastAsia="zh-HK"/>
                              </w:rPr>
                              <w:t>天上</w:t>
                            </w:r>
                            <w:r w:rsidRPr="00092E9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密密麻麻</w:t>
                            </w:r>
                            <w:r w:rsidRPr="00405D0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</w:rPr>
                              <w:t>的繁星</w:t>
                            </w:r>
                            <w:r w:rsidRPr="00405D0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，好像在跟我眨眼，真有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D0B00" id="語音泡泡: 圓角矩形 207979" o:spid="_x0000_s1136" type="#_x0000_t62" style="width:307.6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" adj="23304,13483" filled="f" strokecolor="#4bacc6 [3208]" strokeweight="2pt">
                <v:textbox>
                  <w:txbxContent>
                    <w:p w14:paraId="21B04C3C" w14:textId="77777777" w:rsidR="009409E7" w:rsidRPr="00092E93" w:rsidRDefault="009409E7" w:rsidP="00D43D72">
                      <w:pPr>
                        <w:snapToGrid w:val="0"/>
                        <w:spacing w:line="240" w:lineRule="auto"/>
                        <w:jc w:val="both"/>
                        <w:rPr>
                          <w:sz w:val="20"/>
                          <w:lang w:eastAsia="zh-TW"/>
                        </w:rPr>
                      </w:pPr>
                      <w:r w:rsidRPr="00405D0F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color w:val="000000" w:themeColor="text1"/>
                          <w:sz w:val="44"/>
                          <w:szCs w:val="48"/>
                          <w:lang w:eastAsia="zh-HK"/>
                        </w:rPr>
                        <w:t>天上</w:t>
                      </w:r>
                      <w:r w:rsidRPr="00092E9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密密麻麻</w:t>
                      </w:r>
                      <w:r w:rsidRPr="00405D0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4"/>
                          <w:szCs w:val="48"/>
                          <w:lang w:eastAsia="zh-HK"/>
                        </w:rPr>
                        <w:t>的繁星</w:t>
                      </w:r>
                      <w:r w:rsidRPr="00405D0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，好像在跟</w:t>
                      </w:r>
                      <w:proofErr w:type="gramStart"/>
                      <w:r w:rsidRPr="00405D0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我眨眼</w:t>
                      </w:r>
                      <w:proofErr w:type="gramEnd"/>
                      <w:r w:rsidRPr="00405D0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，真有趣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7E311A" w14:textId="6F723104" w:rsidR="00E572C6" w:rsidRPr="00E572C6" w:rsidRDefault="00452F7B" w:rsidP="00452F7B">
      <w:pPr>
        <w:pStyle w:val="a6"/>
        <w:spacing w:beforeLines="150" w:before="540"/>
        <w:ind w:left="1701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611136" behindDoc="0" locked="0" layoutInCell="1" allowOverlap="1" wp14:anchorId="05EF1809" wp14:editId="2165C8AE">
            <wp:simplePos x="0" y="0"/>
            <wp:positionH relativeFrom="column">
              <wp:posOffset>3382010</wp:posOffset>
            </wp:positionH>
            <wp:positionV relativeFrom="paragraph">
              <wp:posOffset>677545</wp:posOffset>
            </wp:positionV>
            <wp:extent cx="1512000" cy="1584000"/>
            <wp:effectExtent l="0" t="0" r="0" b="0"/>
            <wp:wrapNone/>
            <wp:docPr id="191" name="圖片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圖片 191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10112" behindDoc="0" locked="0" layoutInCell="1" allowOverlap="1" wp14:anchorId="5FB8D06A" wp14:editId="58D07C9F">
            <wp:simplePos x="0" y="0"/>
            <wp:positionH relativeFrom="column">
              <wp:posOffset>-23919</wp:posOffset>
            </wp:positionH>
            <wp:positionV relativeFrom="paragraph">
              <wp:posOffset>514350</wp:posOffset>
            </wp:positionV>
            <wp:extent cx="1143087" cy="1330037"/>
            <wp:effectExtent l="0" t="0" r="0" b="3810"/>
            <wp:wrapNone/>
            <wp:docPr id="207984" name="圖片 20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87" cy="13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BD3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000934BC" wp14:editId="5149CF8E">
                <wp:extent cx="3833726" cy="1929765"/>
                <wp:effectExtent l="381000" t="0" r="14605" b="13335"/>
                <wp:docPr id="207980" name="語音泡泡: 圓角矩形 207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726" cy="1929765"/>
                        </a:xfrm>
                        <a:prstGeom prst="wedgeRoundRectCallout">
                          <a:avLst>
                            <a:gd name="adj1" fmla="val -59581"/>
                            <a:gd name="adj2" fmla="val 1042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9E6C" w14:textId="731868D8" w:rsidR="009409E7" w:rsidRPr="00092E93" w:rsidRDefault="009409E7" w:rsidP="00A02618">
                            <w:pPr>
                              <w:spacing w:after="0" w:line="600" w:lineRule="exact"/>
                              <w:ind w:rightChars="13" w:right="29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 w:rsidRPr="00405D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color w:val="000000" w:themeColor="text1"/>
                                <w:sz w:val="44"/>
                                <w:szCs w:val="48"/>
                                <w:lang w:eastAsia="zh-HK"/>
                              </w:rPr>
                              <w:t>紙上寫滿</w:t>
                            </w:r>
                            <w:r w:rsidRPr="00092E9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密密麻麻</w:t>
                            </w:r>
                            <w:r w:rsidRPr="00405D0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</w:rPr>
                              <w:t>的字，我完全看不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934BC" id="語音泡泡: 圓角矩形 207980" o:spid="_x0000_s1137" type="#_x0000_t62" style="width:301.85pt;height:1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" adj="-2069,13052" filled="f" strokecolor="#4bacc6 [3208]" strokeweight="2pt">
                <v:textbox>
                  <w:txbxContent>
                    <w:p w14:paraId="21019E6C" w14:textId="731868D8" w:rsidR="009409E7" w:rsidRPr="00092E93" w:rsidRDefault="009409E7" w:rsidP="00A02618">
                      <w:pPr>
                        <w:spacing w:after="0" w:line="600" w:lineRule="exact"/>
                        <w:ind w:rightChars="13" w:right="29"/>
                        <w:jc w:val="both"/>
                        <w:rPr>
                          <w:sz w:val="20"/>
                          <w:lang w:eastAsia="zh-TW"/>
                        </w:rPr>
                      </w:pPr>
                      <w:r w:rsidRPr="00405D0F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color w:val="000000" w:themeColor="text1"/>
                          <w:sz w:val="44"/>
                          <w:szCs w:val="48"/>
                          <w:lang w:eastAsia="zh-HK"/>
                        </w:rPr>
                        <w:t>紙上寫滿</w:t>
                      </w:r>
                      <w:r w:rsidRPr="00092E9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密密麻麻</w:t>
                      </w:r>
                      <w:r w:rsidRPr="00405D0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4"/>
                          <w:szCs w:val="48"/>
                          <w:lang w:eastAsia="zh-HK"/>
                        </w:rPr>
                        <w:t>的字，我完全看不懂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DA1BA2" w14:textId="6D5AF211" w:rsidR="00B266F6" w:rsidRPr="00E572C6" w:rsidRDefault="00E572C6" w:rsidP="00E572C6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  <w:r w:rsidR="00B266F6" w:rsidRPr="00E572C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二、我會用</w:t>
      </w:r>
    </w:p>
    <w:p w14:paraId="2162DBFD" w14:textId="4FA3282E" w:rsidR="00B266F6" w:rsidRDefault="00053B58" w:rsidP="00174BD3">
      <w:pPr>
        <w:spacing w:after="0" w:line="240" w:lineRule="auto"/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A523B4C" wp14:editId="17AC54BA">
                <wp:extent cx="1260000" cy="648000"/>
                <wp:effectExtent l="0" t="0" r="16510" b="19050"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48B1" w14:textId="40C784E5" w:rsidR="009409E7" w:rsidRPr="00DF484B" w:rsidRDefault="009409E7" w:rsidP="00053B58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4F6E7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依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523B4C" id="圓角矩形 2" o:spid="_x0000_s1138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" fillcolor="white [3201]" strokecolor="#f79646 [3209]" strokeweight="2pt">
                <v:textbox>
                  <w:txbxContent>
                    <w:p w14:paraId="131348B1" w14:textId="40C784E5" w:rsidR="009409E7" w:rsidRPr="00DF484B" w:rsidRDefault="009409E7" w:rsidP="00053B58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4F6E7B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依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EA0CEA" w14:textId="09D7B987" w:rsidR="00D97B87" w:rsidRDefault="00D97B87" w:rsidP="00D43D72">
      <w:pPr>
        <w:snapToGrid w:val="0"/>
        <w:spacing w:beforeLines="50" w:before="180" w:after="0" w:line="300" w:lineRule="auto"/>
        <w:ind w:leftChars="25" w:left="55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3F532E1" wp14:editId="493B2AC1">
                <wp:extent cx="5357374" cy="1620000"/>
                <wp:effectExtent l="0" t="0" r="15240" b="18415"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374" cy="16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C7722" w14:textId="77777777" w:rsidR="009409E7" w:rsidRDefault="009409E7" w:rsidP="00D43D72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04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544" w:rightChars="-81" w:right="-178" w:hanging="544"/>
                              <w:contextualSpacing w:val="0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妹妹已經五歲了，</w:t>
                            </w:r>
                            <w:r w:rsidRPr="006E2339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依然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很愛哭。</w:t>
                            </w:r>
                          </w:p>
                          <w:p w14:paraId="2282AA9B" w14:textId="38EF7E2F" w:rsidR="009409E7" w:rsidRPr="00174BD3" w:rsidRDefault="009409E7" w:rsidP="00D43D72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spacing w:beforeLines="50" w:before="180" w:after="0" w:line="240" w:lineRule="auto"/>
                              <w:ind w:left="544" w:rightChars="-81" w:right="-178" w:hanging="544"/>
                              <w:contextualSpacing w:val="0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 w:rsidRPr="00174BD3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渡海小輪至今</w:t>
                            </w:r>
                            <w:r w:rsidRPr="00174BD3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依然</w:t>
                            </w:r>
                            <w:r w:rsidRPr="00174BD3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是居民喜歡的交通工具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F532E1" id="圓角矩形 4" o:spid="_x0000_s1139" style="width:421.8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" fillcolor="white [3201]" strokecolor="#4f81bd [3204]" strokeweight="2pt">
                <v:textbox>
                  <w:txbxContent>
                    <w:p w14:paraId="7A2C7722" w14:textId="77777777" w:rsidR="009409E7" w:rsidRDefault="009409E7" w:rsidP="00D43D72">
                      <w:pPr>
                        <w:pStyle w:val="a6"/>
                        <w:numPr>
                          <w:ilvl w:val="0"/>
                          <w:numId w:val="28"/>
                        </w:numPr>
                        <w:tabs>
                          <w:tab w:val="left" w:pos="504"/>
                        </w:tabs>
                        <w:adjustRightInd w:val="0"/>
                        <w:snapToGrid w:val="0"/>
                        <w:spacing w:after="0" w:line="240" w:lineRule="auto"/>
                        <w:ind w:left="544" w:rightChars="-81" w:right="-178" w:hanging="544"/>
                        <w:contextualSpacing w:val="0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ab/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妹妹已經五歲了，</w:t>
                      </w:r>
                      <w:r w:rsidRPr="006E2339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依然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很愛哭。</w:t>
                      </w:r>
                    </w:p>
                    <w:p w14:paraId="2282AA9B" w14:textId="38EF7E2F" w:rsidR="009409E7" w:rsidRPr="00174BD3" w:rsidRDefault="009409E7" w:rsidP="00D43D72">
                      <w:pPr>
                        <w:pStyle w:val="a6"/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spacing w:beforeLines="50" w:before="180" w:after="0" w:line="240" w:lineRule="auto"/>
                        <w:ind w:left="544" w:rightChars="-81" w:right="-178" w:hanging="544"/>
                        <w:contextualSpacing w:val="0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proofErr w:type="gramStart"/>
                      <w:r w:rsidRPr="00174BD3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渡海小輪至今</w:t>
                      </w:r>
                      <w:proofErr w:type="gramEnd"/>
                      <w:r w:rsidRPr="00174BD3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依然</w:t>
                      </w:r>
                      <w:r w:rsidRPr="00174BD3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是居民喜歡的交通工具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E01CFA" w14:textId="77777777" w:rsidR="00E572C6" w:rsidRPr="004F6E7B" w:rsidRDefault="00E572C6" w:rsidP="00D43D72">
      <w:pPr>
        <w:spacing w:beforeLines="200" w:before="720" w:after="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一説</w:t>
      </w:r>
    </w:p>
    <w:p w14:paraId="33C48F9E" w14:textId="77777777" w:rsidR="00E572C6" w:rsidRPr="004F6E7B" w:rsidRDefault="00E572C6" w:rsidP="00D43D72">
      <w:pPr>
        <w:pStyle w:val="a6"/>
        <w:numPr>
          <w:ilvl w:val="0"/>
          <w:numId w:val="29"/>
        </w:numPr>
        <w:snapToGrid w:val="0"/>
        <w:spacing w:beforeLines="50" w:before="180" w:afterLines="50" w:after="180" w:line="240" w:lineRule="auto"/>
        <w:ind w:rightChars="-65" w:right="-143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老師解釋了很多遍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</w:t>
      </w:r>
      <w:r w:rsidRPr="004F6E7B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依然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不明白這道數學題是怎麼計算的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16C6705A" w14:textId="77777777" w:rsidR="00E572C6" w:rsidRPr="004F6E7B" w:rsidRDefault="00E572C6" w:rsidP="00092E93">
      <w:pPr>
        <w:pStyle w:val="a6"/>
        <w:numPr>
          <w:ilvl w:val="0"/>
          <w:numId w:val="29"/>
        </w:numPr>
        <w:snapToGrid w:val="0"/>
        <w:spacing w:beforeLines="100" w:before="360" w:afterLines="100" w:after="360" w:line="240" w:lineRule="auto"/>
        <w:ind w:rightChars="-129" w:right="-284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雖然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隊連輸三</w:t>
      </w:r>
      <w:r w:rsidRPr="004F6E7B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球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但隊友們的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鬥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志</w:t>
      </w:r>
      <w:r w:rsidRPr="004F6E7B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依然</w:t>
      </w:r>
      <w:r w:rsidRPr="004F6E7B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高昂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不會輕易認輸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55D0D8E7" w14:textId="041777D1" w:rsidR="00E572C6" w:rsidRPr="004F6E7B" w:rsidRDefault="00E572C6" w:rsidP="00092E93">
      <w:pPr>
        <w:pStyle w:val="a6"/>
        <w:numPr>
          <w:ilvl w:val="0"/>
          <w:numId w:val="29"/>
        </w:numPr>
        <w:snapToGrid w:val="0"/>
        <w:spacing w:beforeLines="50" w:before="180" w:afterLines="50" w:after="180" w:line="240" w:lineRule="auto"/>
        <w:ind w:rightChars="-65" w:right="-143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外公已經離</w:t>
      </w:r>
      <w:r w:rsidRPr="00F52DE6">
        <w:rPr>
          <w:rFonts w:ascii="標楷體" w:eastAsia="標楷體" w:hAnsi="標楷體" w:cs="華康香港標準楷書" w:hint="eastAsia"/>
          <w:color w:val="000000"/>
          <w:sz w:val="48"/>
          <w:szCs w:val="52"/>
          <w:lang w:eastAsia="zh-HK"/>
        </w:rPr>
        <w:t>開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們很久了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但我</w:t>
      </w:r>
      <w:r w:rsidRPr="004F6E7B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依然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很懷念他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481DF633" w14:textId="135C3CE2" w:rsidR="00E572C6" w:rsidRPr="004F6E7B" w:rsidRDefault="00092E93" w:rsidP="00092E93">
      <w:pPr>
        <w:pStyle w:val="a6"/>
        <w:numPr>
          <w:ilvl w:val="0"/>
          <w:numId w:val="29"/>
        </w:numPr>
        <w:spacing w:beforeLines="100" w:before="360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noProof/>
          <w:sz w:val="20"/>
          <w:lang w:eastAsia="zh-TW"/>
        </w:rPr>
        <w:drawing>
          <wp:anchor distT="0" distB="0" distL="114300" distR="114300" simplePos="0" relativeHeight="251613184" behindDoc="0" locked="0" layoutInCell="1" allowOverlap="1" wp14:anchorId="407AEC07" wp14:editId="7DE3F704">
            <wp:simplePos x="0" y="0"/>
            <wp:positionH relativeFrom="margin">
              <wp:posOffset>4643524</wp:posOffset>
            </wp:positionH>
            <wp:positionV relativeFrom="paragraph">
              <wp:posOffset>117475</wp:posOffset>
            </wp:positionV>
            <wp:extent cx="909266" cy="1171575"/>
            <wp:effectExtent l="0" t="0" r="0" b="0"/>
            <wp:wrapNone/>
            <wp:docPr id="87362" name="圖片 8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66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C6" w:rsidRPr="004F6E7B">
        <w:rPr>
          <w:rFonts w:hint="eastAsia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29B6BD3" wp14:editId="2D884A8B">
                <wp:simplePos x="0" y="0"/>
                <wp:positionH relativeFrom="margin">
                  <wp:posOffset>491490</wp:posOffset>
                </wp:positionH>
                <wp:positionV relativeFrom="paragraph">
                  <wp:posOffset>238125</wp:posOffset>
                </wp:positionV>
                <wp:extent cx="3905250" cy="648000"/>
                <wp:effectExtent l="0" t="0" r="247650" b="19050"/>
                <wp:wrapNone/>
                <wp:docPr id="87361" name="圓角矩形圖說文字 8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48000"/>
                        </a:xfrm>
                        <a:prstGeom prst="wedgeRoundRectCallout">
                          <a:avLst>
                            <a:gd name="adj1" fmla="val 55491"/>
                            <a:gd name="adj2" fmla="val 1981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296D" w14:textId="77777777" w:rsidR="009409E7" w:rsidRDefault="009409E7" w:rsidP="00E57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6BD3" id="_x0000_s1140" type="#_x0000_t62" style="position:absolute;left:0;text-align:left;margin-left:38.7pt;margin-top:18.75pt;width:307.5pt;height:51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" adj="22786,15080" fillcolor="white [3201]" strokecolor="#4bacc6 [3208]" strokeweight="2pt">
                <v:textbox>
                  <w:txbxContent>
                    <w:p w14:paraId="5336296D" w14:textId="77777777" w:rsidR="009409E7" w:rsidRDefault="009409E7" w:rsidP="00E572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DC4A1" w14:textId="77777777" w:rsidR="00092E93" w:rsidRDefault="00092E93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</w:p>
    <w:p w14:paraId="05398BF6" w14:textId="68259D8B" w:rsidR="004419D7" w:rsidRDefault="004419D7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CB69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703CCD54" wp14:editId="60A07429">
                <wp:extent cx="1260000" cy="648000"/>
                <wp:effectExtent l="0" t="0" r="16510" b="19050"/>
                <wp:docPr id="7215" name="圓角矩形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D0F52" w14:textId="5274B527" w:rsidR="009409E7" w:rsidRPr="001656D5" w:rsidRDefault="009409E7" w:rsidP="004419D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4F6E7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實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CCD54" id="圓角矩形 7215" o:spid="_x0000_s1141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" fillcolor="window" strokecolor="#f79646" strokeweight="2pt">
                <v:textbox>
                  <w:txbxContent>
                    <w:p w14:paraId="09CD0F52" w14:textId="5274B527" w:rsidR="009409E7" w:rsidRPr="001656D5" w:rsidRDefault="009409E7" w:rsidP="004419D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4F6E7B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實在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A7ACBE" w14:textId="6E4C07E2" w:rsidR="00D97B87" w:rsidRDefault="00D97B87" w:rsidP="00D43D72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75D74EED" wp14:editId="0695358B">
                <wp:extent cx="5382490" cy="1569720"/>
                <wp:effectExtent l="0" t="0" r="27940" b="11430"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490" cy="156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27A6" w14:textId="77777777" w:rsidR="009409E7" w:rsidRPr="00E73FAE" w:rsidRDefault="009409E7" w:rsidP="006E756B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姐姐做的甜品</w:t>
                            </w:r>
                            <w:r w:rsidRPr="00E73FAE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實</w:t>
                            </w:r>
                            <w:r w:rsidRPr="00E73FA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在</w:t>
                            </w:r>
                            <w:r w:rsidRPr="00E73FAE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好吃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！</w:t>
                            </w:r>
                          </w:p>
                          <w:p w14:paraId="13CAF183" w14:textId="77777777" w:rsidR="009409E7" w:rsidRPr="00E73FAE" w:rsidRDefault="009409E7" w:rsidP="00C91837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adjustRightInd w:val="0"/>
                              <w:snapToGrid w:val="0"/>
                              <w:spacing w:beforeLines="50" w:before="180" w:after="0" w:line="240" w:lineRule="auto"/>
                              <w:ind w:rightChars="109" w:right="240"/>
                              <w:contextualSpacing w:val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電台正在播放的流行曲</w:t>
                            </w:r>
                            <w:r w:rsidRPr="00E73FAE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實</w:t>
                            </w:r>
                            <w:r w:rsidRPr="00E73FA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在</w:t>
                            </w:r>
                            <w:r w:rsidRPr="00E73FAE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太好聽了</w:t>
                            </w:r>
                            <w:r w:rsidRPr="00E73FAE"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52"/>
                                <w:lang w:eastAsia="zh-HK"/>
                              </w:rPr>
                              <w:t>。</w:t>
                            </w:r>
                          </w:p>
                          <w:p w14:paraId="6B9FD8C6" w14:textId="77777777" w:rsidR="009409E7" w:rsidRPr="00E572C6" w:rsidRDefault="009409E7" w:rsidP="00174BD3">
                            <w:pPr>
                              <w:spacing w:after="0" w:line="240" w:lineRule="auto"/>
                              <w:ind w:rightChars="-143" w:right="-315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D74EED" id="圓角矩形 42" o:spid="_x0000_s1142" style="width:423.8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" fillcolor="white [3201]" strokecolor="#4f81bd [3204]" strokeweight="2pt">
                <v:textbox>
                  <w:txbxContent>
                    <w:p w14:paraId="573127A6" w14:textId="77777777" w:rsidR="009409E7" w:rsidRPr="00E73FAE" w:rsidRDefault="009409E7" w:rsidP="006E756B">
                      <w:pPr>
                        <w:pStyle w:val="a6"/>
                        <w:numPr>
                          <w:ilvl w:val="0"/>
                          <w:numId w:val="32"/>
                        </w:num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姐姐做的甜品</w:t>
                      </w:r>
                      <w:r w:rsidRPr="00E73FAE">
                        <w:rPr>
                          <w:rFonts w:ascii="Times New Roman" w:eastAsia="華康香港標準楷書" w:hAnsi="Times New Roman" w:cs="Times New Roman"/>
                          <w:color w:val="C00000"/>
                          <w:sz w:val="48"/>
                          <w:szCs w:val="52"/>
                          <w:lang w:eastAsia="zh-HK"/>
                        </w:rPr>
                        <w:t>實</w:t>
                      </w:r>
                      <w:r w:rsidRPr="00E73FA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在</w:t>
                      </w:r>
                      <w:r w:rsidRPr="00E73FAE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好吃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！</w:t>
                      </w:r>
                    </w:p>
                    <w:p w14:paraId="13CAF183" w14:textId="77777777" w:rsidR="009409E7" w:rsidRPr="00E73FAE" w:rsidRDefault="009409E7" w:rsidP="00C91837">
                      <w:pPr>
                        <w:pStyle w:val="a6"/>
                        <w:numPr>
                          <w:ilvl w:val="0"/>
                          <w:numId w:val="32"/>
                        </w:numPr>
                        <w:adjustRightInd w:val="0"/>
                        <w:snapToGrid w:val="0"/>
                        <w:spacing w:beforeLines="50" w:before="180" w:after="0" w:line="240" w:lineRule="auto"/>
                        <w:ind w:rightChars="109" w:right="240"/>
                        <w:contextualSpacing w:val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電台正在播放的流行曲</w:t>
                      </w:r>
                      <w:r w:rsidRPr="00E73FAE">
                        <w:rPr>
                          <w:rFonts w:ascii="Times New Roman" w:eastAsia="華康香港標準楷書" w:hAnsi="Times New Roman" w:cs="Times New Roman"/>
                          <w:color w:val="C00000"/>
                          <w:sz w:val="48"/>
                          <w:szCs w:val="52"/>
                          <w:lang w:eastAsia="zh-HK"/>
                        </w:rPr>
                        <w:t>實</w:t>
                      </w:r>
                      <w:r w:rsidRPr="00E73FA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在</w:t>
                      </w:r>
                      <w:r w:rsidRPr="00E73FAE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太好聽了</w:t>
                      </w:r>
                      <w:r w:rsidRPr="00E73FAE">
                        <w:rPr>
                          <w:rFonts w:ascii="Times New Roman" w:eastAsia="華康香港標準楷書" w:hAnsi="Times New Roman" w:cs="Times New Roman"/>
                          <w:sz w:val="48"/>
                          <w:szCs w:val="52"/>
                          <w:lang w:eastAsia="zh-HK"/>
                        </w:rPr>
                        <w:t>。</w:t>
                      </w:r>
                    </w:p>
                    <w:p w14:paraId="6B9FD8C6" w14:textId="77777777" w:rsidR="009409E7" w:rsidRPr="00E572C6" w:rsidRDefault="009409E7" w:rsidP="00174BD3">
                      <w:pPr>
                        <w:spacing w:after="0" w:line="240" w:lineRule="auto"/>
                        <w:ind w:rightChars="-143" w:right="-315"/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3D57D7" w14:textId="2D4EDB12" w:rsidR="00E572C6" w:rsidRPr="00E572C6" w:rsidRDefault="00E572C6" w:rsidP="003659DA">
      <w:pPr>
        <w:spacing w:beforeLines="100" w:before="360" w:after="0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0E5FA501" w14:textId="1E294617" w:rsidR="00E572C6" w:rsidRPr="00E572C6" w:rsidRDefault="00D43D72" w:rsidP="00D43D72">
      <w:pPr>
        <w:pStyle w:val="a6"/>
        <w:snapToGrid w:val="0"/>
        <w:spacing w:beforeLines="100" w:before="360" w:after="0" w:line="360" w:lineRule="auto"/>
        <w:ind w:left="1701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F6E7B">
        <w:rPr>
          <w:noProof/>
          <w:lang w:eastAsia="zh-TW"/>
        </w:rPr>
        <mc:AlternateContent>
          <mc:Choice Requires="wps">
            <w:drawing>
              <wp:inline distT="0" distB="0" distL="0" distR="0" wp14:anchorId="2B63808E" wp14:editId="2533D783">
                <wp:extent cx="3574415" cy="720000"/>
                <wp:effectExtent l="342900" t="0" r="26035" b="23495"/>
                <wp:docPr id="207986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720000"/>
                        </a:xfrm>
                        <a:prstGeom prst="wedgeRoundRectCallout">
                          <a:avLst>
                            <a:gd name="adj1" fmla="val -59457"/>
                            <a:gd name="adj2" fmla="val 1489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A17BE" w14:textId="77777777" w:rsidR="009409E7" w:rsidRPr="00F74711" w:rsidRDefault="009409E7" w:rsidP="00E572C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F74711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這宗</w:t>
                            </w:r>
                            <w:r w:rsidRPr="00F74711">
                              <w:rPr>
                                <w:rFonts w:ascii="標楷體" w:eastAsia="標楷體" w:hAnsi="標楷體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案</w:t>
                            </w:r>
                            <w:r w:rsidRPr="00F74711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件</w:t>
                            </w:r>
                            <w:r w:rsidRPr="00F74711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實</w:t>
                            </w:r>
                            <w:r w:rsidRPr="00F74711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在</w:t>
                            </w:r>
                            <w:r w:rsidRPr="00F74711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3808E" id="_x0000_s1143" type="#_x0000_t62" style="width:281.4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" adj="-2043,14017" fillcolor="white [3201]" strokecolor="#4bacc6 [3208]" strokeweight="2pt">
                <v:textbox>
                  <w:txbxContent>
                    <w:p w14:paraId="7F8A17BE" w14:textId="77777777" w:rsidR="009409E7" w:rsidRPr="00F74711" w:rsidRDefault="009409E7" w:rsidP="00E572C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F74711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這宗</w:t>
                      </w:r>
                      <w:r w:rsidRPr="00F74711">
                        <w:rPr>
                          <w:rFonts w:ascii="標楷體" w:eastAsia="標楷體" w:hAnsi="標楷體" w:cs="Times New Roman" w:hint="eastAsia"/>
                          <w:sz w:val="48"/>
                          <w:szCs w:val="52"/>
                          <w:lang w:eastAsia="zh-HK"/>
                        </w:rPr>
                        <w:t>案</w:t>
                      </w:r>
                      <w:r w:rsidRPr="00F74711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件</w:t>
                      </w:r>
                      <w:r w:rsidRPr="00F74711">
                        <w:rPr>
                          <w:rFonts w:ascii="Times New Roman" w:eastAsia="華康香港標準楷書" w:hAnsi="Times New Roman" w:cs="Times New Roman"/>
                          <w:color w:val="C00000"/>
                          <w:sz w:val="48"/>
                          <w:szCs w:val="52"/>
                          <w:lang w:eastAsia="zh-HK"/>
                        </w:rPr>
                        <w:t>實</w:t>
                      </w:r>
                      <w:r w:rsidRPr="00F74711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在</w:t>
                      </w:r>
                      <w:r w:rsidRPr="00F74711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lang w:eastAsia="zh-TW"/>
                        </w:rPr>
                        <w:t>…</w:t>
                      </w:r>
                      <w:proofErr w:type="gramStart"/>
                      <w:r w:rsidRPr="00F74711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4F6E7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CAF3657" wp14:editId="50DF710A">
                <wp:simplePos x="0" y="0"/>
                <wp:positionH relativeFrom="column">
                  <wp:posOffset>-66040</wp:posOffset>
                </wp:positionH>
                <wp:positionV relativeFrom="paragraph">
                  <wp:posOffset>56602</wp:posOffset>
                </wp:positionV>
                <wp:extent cx="1242796" cy="1217067"/>
                <wp:effectExtent l="0" t="0" r="0" b="2540"/>
                <wp:wrapNone/>
                <wp:docPr id="207985" name="文字方塊 20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796" cy="121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3DCF2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6500208" wp14:editId="2E349170">
                                  <wp:extent cx="904240" cy="1007780"/>
                                  <wp:effectExtent l="0" t="0" r="0" b="1905"/>
                                  <wp:docPr id="7201" name="圖片 7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94" name="NCS004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427" cy="1045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3657" id="文字方塊 207985" o:spid="_x0000_s1144" type="#_x0000_t202" style="position:absolute;left:0;text-align:left;margin-left:-5.2pt;margin-top:4.45pt;width:97.85pt;height:95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" filled="f" stroked="f" strokeweight=".5pt">
                <v:textbox>
                  <w:txbxContent>
                    <w:p w14:paraId="5253DCF2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6500208" wp14:editId="2E349170">
                            <wp:extent cx="904240" cy="1007780"/>
                            <wp:effectExtent l="0" t="0" r="0" b="1905"/>
                            <wp:docPr id="7201" name="圖片 7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94" name="NCS004.jpg"/>
                                    <pic:cNvPicPr/>
                                  </pic:nvPicPr>
                                  <pic:blipFill>
                                    <a:blip r:embed="rId6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427" cy="1045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9DF4C" w14:textId="3DA703EC" w:rsidR="00E572C6" w:rsidRPr="00E572C6" w:rsidRDefault="00D43D72" w:rsidP="00D43D72">
      <w:pPr>
        <w:pStyle w:val="a6"/>
        <w:snapToGrid w:val="0"/>
        <w:spacing w:beforeLines="100" w:before="360" w:after="0" w:line="360" w:lineRule="auto"/>
        <w:ind w:left="1701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88297C0" wp14:editId="27006C2B">
                <wp:simplePos x="0" y="0"/>
                <wp:positionH relativeFrom="column">
                  <wp:posOffset>104140</wp:posOffset>
                </wp:positionH>
                <wp:positionV relativeFrom="paragraph">
                  <wp:posOffset>330835</wp:posOffset>
                </wp:positionV>
                <wp:extent cx="1184656" cy="1126490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656" cy="112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DCF6E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FCB8F18" wp14:editId="5225EDC1">
                                  <wp:extent cx="827433" cy="820882"/>
                                  <wp:effectExtent l="0" t="0" r="0" b="0"/>
                                  <wp:docPr id="7202" name="圖片 7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5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304" cy="833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97C0" id="文字方塊 48" o:spid="_x0000_s1145" type="#_x0000_t202" style="position:absolute;left:0;text-align:left;margin-left:8.2pt;margin-top:26.05pt;width:93.3pt;height:88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" filled="f" stroked="f" strokeweight=".5pt">
                <v:textbox>
                  <w:txbxContent>
                    <w:p w14:paraId="6FBDCF6E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FCB8F18" wp14:editId="5225EDC1">
                            <wp:extent cx="827433" cy="820882"/>
                            <wp:effectExtent l="0" t="0" r="0" b="0"/>
                            <wp:docPr id="7202" name="圖片 7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5.jpg"/>
                                    <pic:cNvPicPr/>
                                  </pic:nvPicPr>
                                  <pic:blipFill>
                                    <a:blip r:embed="rId6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0304" cy="833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8D8B942" wp14:editId="564277CD">
                <wp:extent cx="3563620" cy="1094105"/>
                <wp:effectExtent l="342900" t="0" r="17780" b="10795"/>
                <wp:docPr id="207987" name="圓角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1094105"/>
                        </a:xfrm>
                        <a:prstGeom prst="wedgeRoundRectCallout">
                          <a:avLst>
                            <a:gd name="adj1" fmla="val -59374"/>
                            <a:gd name="adj2" fmla="val 1499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543BC" w14:textId="77777777" w:rsidR="009409E7" w:rsidRPr="00F74711" w:rsidRDefault="009409E7" w:rsidP="00D43D72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7471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lang w:eastAsia="zh-TW"/>
                              </w:rPr>
                              <w:t>你故意弄污我的</w:t>
                            </w:r>
                            <w:r w:rsidRPr="00F74711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lang w:eastAsia="zh-TW"/>
                              </w:rPr>
                              <w:t>球</w:t>
                            </w:r>
                            <w:r w:rsidRPr="00F7471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lang w:eastAsia="zh-TW"/>
                              </w:rPr>
                              <w:t>鞋，</w:t>
                            </w:r>
                            <w:r w:rsidRPr="00F74711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48"/>
                                <w:lang w:eastAsia="zh-TW"/>
                              </w:rPr>
                              <w:t>實</w:t>
                            </w:r>
                            <w:r w:rsidRPr="00F7471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lang w:eastAsia="zh-TW"/>
                              </w:rPr>
                              <w:t>在</w:t>
                            </w:r>
                            <w:r w:rsidRPr="00F74711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8B942" id="圓角矩形圖說文字 20" o:spid="_x0000_s1146" type="#_x0000_t62" style="width:280.6pt;height:8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" adj="-2025,14038" fillcolor="white [3201]" strokecolor="#4bacc6 [3208]" strokeweight="2pt">
                <v:textbox>
                  <w:txbxContent>
                    <w:p w14:paraId="5A6543BC" w14:textId="77777777" w:rsidR="009409E7" w:rsidRPr="00F74711" w:rsidRDefault="009409E7" w:rsidP="00D43D72">
                      <w:pPr>
                        <w:snapToGrid w:val="0"/>
                        <w:spacing w:after="0" w:line="240" w:lineRule="auto"/>
                        <w:rPr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7471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lang w:eastAsia="zh-TW"/>
                        </w:rPr>
                        <w:t>你故意弄污我的</w:t>
                      </w:r>
                      <w:r w:rsidRPr="00F74711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lang w:eastAsia="zh-TW"/>
                        </w:rPr>
                        <w:t>球</w:t>
                      </w:r>
                      <w:r w:rsidRPr="00F7471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lang w:eastAsia="zh-TW"/>
                        </w:rPr>
                        <w:t>鞋，</w:t>
                      </w:r>
                      <w:r w:rsidRPr="00F74711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48"/>
                          <w:lang w:eastAsia="zh-TW"/>
                        </w:rPr>
                        <w:t>實</w:t>
                      </w:r>
                      <w:r w:rsidRPr="00F7471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lang w:eastAsia="zh-TW"/>
                        </w:rPr>
                        <w:t>在</w:t>
                      </w:r>
                      <w:r w:rsidRPr="00F74711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lang w:eastAsia="zh-TW"/>
                        </w:rPr>
                        <w:t>…</w:t>
                      </w:r>
                      <w:proofErr w:type="gramStart"/>
                      <w:r w:rsidRPr="00F74711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3ACB127" w14:textId="57DDF4E8" w:rsidR="00E572C6" w:rsidRPr="00E572C6" w:rsidRDefault="00D43D72" w:rsidP="00D43D72">
      <w:pPr>
        <w:snapToGrid w:val="0"/>
        <w:spacing w:beforeLines="100" w:before="360" w:after="0" w:line="240" w:lineRule="auto"/>
        <w:ind w:leftChars="709" w:left="156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68B0E05" wp14:editId="4EFAC691">
                <wp:simplePos x="0" y="0"/>
                <wp:positionH relativeFrom="column">
                  <wp:posOffset>102870</wp:posOffset>
                </wp:positionH>
                <wp:positionV relativeFrom="paragraph">
                  <wp:posOffset>88265</wp:posOffset>
                </wp:positionV>
                <wp:extent cx="1141577" cy="1155802"/>
                <wp:effectExtent l="0" t="0" r="0" b="6350"/>
                <wp:wrapNone/>
                <wp:docPr id="207988" name="文字方塊 207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577" cy="115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CA88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1BC7443" wp14:editId="24498F64">
                                  <wp:extent cx="789940" cy="930064"/>
                                  <wp:effectExtent l="0" t="0" r="0" b="3810"/>
                                  <wp:docPr id="207990" name="圖片 207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3.jpg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944" cy="931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0E05" id="文字方塊 207988" o:spid="_x0000_s1147" type="#_x0000_t202" style="position:absolute;left:0;text-align:left;margin-left:8.1pt;margin-top:6.95pt;width:89.9pt;height:9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" filled="f" stroked="f" strokeweight=".5pt">
                <v:textbox>
                  <w:txbxContent>
                    <w:p w14:paraId="184ECA88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1BC7443" wp14:editId="24498F64">
                            <wp:extent cx="789940" cy="930064"/>
                            <wp:effectExtent l="0" t="0" r="0" b="3810"/>
                            <wp:docPr id="207990" name="圖片 2079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3.jpg"/>
                                    <pic:cNvPicPr/>
                                  </pic:nvPicPr>
                                  <pic:blipFill>
                                    <a:blip r:embed="rId7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944" cy="931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2C6" w:rsidRPr="006E756B">
        <w:rPr>
          <w:rFonts w:ascii="Times New Roman" w:eastAsia="華康香港標準楷書" w:hAnsi="Times New Roman" w:cs="Times New Roman"/>
          <w:noProof/>
          <w:sz w:val="52"/>
          <w:szCs w:val="52"/>
          <w:lang w:eastAsia="zh-HK"/>
        </w:rPr>
        <w:t xml:space="preserve"> </w:t>
      </w:r>
      <w:r w:rsidR="003659DA">
        <w:rPr>
          <w:noProof/>
          <w:lang w:eastAsia="zh-TW"/>
        </w:rPr>
        <mc:AlternateContent>
          <mc:Choice Requires="wps">
            <w:drawing>
              <wp:inline distT="0" distB="0" distL="0" distR="0" wp14:anchorId="77F9BA6A" wp14:editId="05A09361">
                <wp:extent cx="3583940" cy="1140460"/>
                <wp:effectExtent l="304800" t="0" r="16510" b="21590"/>
                <wp:docPr id="207989" name="圓角矩形圖說文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940" cy="1140460"/>
                        </a:xfrm>
                        <a:prstGeom prst="wedgeRoundRectCallout">
                          <a:avLst>
                            <a:gd name="adj1" fmla="val -58461"/>
                            <a:gd name="adj2" fmla="val 105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04424" w14:textId="7D761672" w:rsidR="009409E7" w:rsidRPr="00F74711" w:rsidRDefault="009409E7" w:rsidP="006E756B">
                            <w:pPr>
                              <w:snapToGrid w:val="0"/>
                              <w:spacing w:after="0" w:line="240" w:lineRule="auto"/>
                              <w:ind w:rightChars="-59" w:right="-130"/>
                              <w:rPr>
                                <w:lang w:eastAsia="zh-TW"/>
                              </w:rPr>
                            </w:pPr>
                            <w:r w:rsidRPr="00F74711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HK"/>
                              </w:rPr>
                              <w:t>這些未經證實的消息，</w:t>
                            </w:r>
                            <w:r w:rsidRPr="00F74711"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52"/>
                                <w:lang w:eastAsia="zh-HK"/>
                              </w:rPr>
                              <w:br/>
                            </w:r>
                            <w:r w:rsidRPr="00F74711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實</w:t>
                            </w:r>
                            <w:r w:rsidRPr="00F74711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在</w:t>
                            </w:r>
                            <w:r w:rsidRPr="00F74711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9BA6A" id="圓角矩形圖說文字 49" o:spid="_x0000_s1148" type="#_x0000_t62" style="width:282.2pt;height:8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" adj="-1828,13071" fillcolor="white [3201]" strokecolor="#4bacc6 [3208]" strokeweight="2pt">
                <v:textbox>
                  <w:txbxContent>
                    <w:p w14:paraId="7F904424" w14:textId="7D761672" w:rsidR="009409E7" w:rsidRPr="00F74711" w:rsidRDefault="009409E7" w:rsidP="006E756B">
                      <w:pPr>
                        <w:snapToGrid w:val="0"/>
                        <w:spacing w:after="0" w:line="240" w:lineRule="auto"/>
                        <w:ind w:rightChars="-59" w:right="-130"/>
                        <w:rPr>
                          <w:lang w:eastAsia="zh-TW"/>
                        </w:rPr>
                      </w:pPr>
                      <w:r w:rsidRPr="00F74711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HK"/>
                        </w:rPr>
                        <w:t>這些未經證實的消息，</w:t>
                      </w:r>
                      <w:r w:rsidRPr="00F74711">
                        <w:rPr>
                          <w:rFonts w:ascii="Times New Roman" w:eastAsia="華康香港標準楷書" w:hAnsi="Times New Roman" w:cs="Times New Roman"/>
                          <w:sz w:val="48"/>
                          <w:szCs w:val="52"/>
                          <w:lang w:eastAsia="zh-HK"/>
                        </w:rPr>
                        <w:br/>
                      </w:r>
                      <w:r w:rsidRPr="00F74711">
                        <w:rPr>
                          <w:rFonts w:ascii="Times New Roman" w:eastAsia="華康香港標準楷書" w:hAnsi="Times New Roman" w:cs="Times New Roman"/>
                          <w:color w:val="C00000"/>
                          <w:sz w:val="48"/>
                          <w:szCs w:val="52"/>
                          <w:lang w:eastAsia="zh-HK"/>
                        </w:rPr>
                        <w:t>實</w:t>
                      </w:r>
                      <w:r w:rsidRPr="00F74711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在</w:t>
                      </w:r>
                      <w:r w:rsidRPr="00F74711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lang w:eastAsia="zh-TW"/>
                        </w:rPr>
                        <w:t>…</w:t>
                      </w:r>
                      <w:proofErr w:type="gramStart"/>
                      <w:r w:rsidRPr="00F74711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514F5" w14:textId="259D55F0" w:rsidR="00E572C6" w:rsidRPr="00E572C6" w:rsidRDefault="00D43D72" w:rsidP="00D43D72">
      <w:pPr>
        <w:pStyle w:val="a6"/>
        <w:snapToGrid w:val="0"/>
        <w:spacing w:beforeLines="150" w:before="540" w:after="0" w:line="240" w:lineRule="auto"/>
        <w:ind w:left="1843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60A8385" wp14:editId="7C429686">
                <wp:simplePos x="0" y="0"/>
                <wp:positionH relativeFrom="column">
                  <wp:posOffset>200660</wp:posOffset>
                </wp:positionH>
                <wp:positionV relativeFrom="paragraph">
                  <wp:posOffset>85725</wp:posOffset>
                </wp:positionV>
                <wp:extent cx="1030605" cy="1075055"/>
                <wp:effectExtent l="0" t="0" r="0" b="0"/>
                <wp:wrapNone/>
                <wp:docPr id="7177" name="文字方塊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075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8D95E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9C7B660" wp14:editId="629DF01D">
                                  <wp:extent cx="665018" cy="831273"/>
                                  <wp:effectExtent l="0" t="0" r="1905" b="6985"/>
                                  <wp:docPr id="207991" name="圖片 20799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1" name="圖片 7181"/>
                                          <pic:cNvPicPr/>
                                        </pic:nvPicPr>
                                        <pic:blipFill>
                                          <a:blip r:embed="rId7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786" cy="834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8385" id="文字方塊 7177" o:spid="_x0000_s1149" type="#_x0000_t202" style="position:absolute;left:0;text-align:left;margin-left:15.8pt;margin-top:6.75pt;width:81.15pt;height:84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" filled="f" stroked="f" strokeweight=".5pt">
                <v:textbox>
                  <w:txbxContent>
                    <w:p w14:paraId="1448D95E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9C7B660" wp14:editId="629DF01D">
                            <wp:extent cx="665018" cy="831273"/>
                            <wp:effectExtent l="0" t="0" r="1905" b="6985"/>
                            <wp:docPr id="207991" name="圖片 20799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1" name="圖片 7181"/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786" cy="834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A65A703" wp14:editId="21958BEA">
                <wp:extent cx="3574415" cy="591820"/>
                <wp:effectExtent l="285750" t="0" r="26035" b="17780"/>
                <wp:docPr id="11" name="圓角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591820"/>
                        </a:xfrm>
                        <a:prstGeom prst="wedgeRoundRectCallout">
                          <a:avLst>
                            <a:gd name="adj1" fmla="val -57790"/>
                            <a:gd name="adj2" fmla="val 51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326EA" w14:textId="77777777" w:rsidR="009409E7" w:rsidRPr="00AF7014" w:rsidRDefault="009409E7" w:rsidP="00E57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5A703" id="圓角矩形圖說文字 11" o:spid="_x0000_s1150" type="#_x0000_t62" style="width:281.4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" adj="-1683,11905" fillcolor="window" strokecolor="#4bacc6" strokeweight="2pt">
                <v:textbox>
                  <w:txbxContent>
                    <w:p w14:paraId="5C9326EA" w14:textId="77777777" w:rsidR="009409E7" w:rsidRPr="00AF7014" w:rsidRDefault="009409E7" w:rsidP="00E572C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A5E58" w:rsidRPr="00E572C6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</w:p>
    <w:p w14:paraId="7CE2FD2F" w14:textId="77777777" w:rsidR="004419D7" w:rsidRPr="004419D7" w:rsidRDefault="004419D7" w:rsidP="004419D7">
      <w:pPr>
        <w:snapToGrid w:val="0"/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24"/>
          <w:szCs w:val="24"/>
          <w:lang w:eastAsia="zh-HK"/>
        </w:rPr>
      </w:pPr>
    </w:p>
    <w:p w14:paraId="26509D0C" w14:textId="3518B241" w:rsidR="004419D7" w:rsidRDefault="004419D7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450E4C">
        <w:rPr>
          <w:rFonts w:ascii="Times New Roman" w:eastAsia="華康香港標準楷書" w:hAnsi="Times New Roman" w:cs="Times New Roman"/>
          <w:b/>
          <w:noProof/>
          <w:color w:val="C00000"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5C529AEB" wp14:editId="012565F4">
                <wp:extent cx="3600000" cy="648000"/>
                <wp:effectExtent l="0" t="0" r="19685" b="19050"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0B0DF" w14:textId="4BCA297F" w:rsidR="009409E7" w:rsidRPr="00450E4C" w:rsidRDefault="009409E7" w:rsidP="004419D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4F6E7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不只</w:t>
                            </w:r>
                            <w:r w:rsidRPr="004F6E7B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……甚</w:t>
                            </w:r>
                            <w:r w:rsidRPr="004F6E7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至</w:t>
                            </w:r>
                            <w:r w:rsidRPr="004F6E7B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529AEB" id="_x0000_s1151" style="width:283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" fillcolor="window" strokecolor="#f79646" strokeweight="2pt">
                <v:textbox>
                  <w:txbxContent>
                    <w:p w14:paraId="4E40B0DF" w14:textId="4BCA297F" w:rsidR="009409E7" w:rsidRPr="00450E4C" w:rsidRDefault="009409E7" w:rsidP="004419D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4F6E7B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不只</w:t>
                      </w:r>
                      <w:r w:rsidRPr="004F6E7B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Start"/>
                      <w:r w:rsidRPr="004F6E7B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 w:rsidRPr="004F6E7B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甚</w:t>
                      </w:r>
                      <w:r w:rsidRPr="004F6E7B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至</w:t>
                      </w:r>
                      <w:r w:rsidRPr="004F6E7B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Start"/>
                      <w:r w:rsidRPr="004F6E7B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48EDE" w14:textId="28C571E8" w:rsidR="00D307CD" w:rsidRDefault="00D97B87" w:rsidP="004B2CAE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4B2CAE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A12740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9AF9205" wp14:editId="12C5023B">
                <wp:extent cx="5400000" cy="1080000"/>
                <wp:effectExtent l="0" t="0" r="10795" b="25400"/>
                <wp:docPr id="87414" name="圓角矩形 8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824D" w14:textId="3DC99572" w:rsidR="009409E7" w:rsidRPr="00E572C6" w:rsidRDefault="009409E7" w:rsidP="00D43D72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CB648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val="en-HK" w:eastAsia="zh-TW"/>
                              </w:rPr>
                              <w:t>維多利亞</w:t>
                            </w:r>
                            <w:r w:rsidRPr="00CB648A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val="en-HK" w:eastAsia="zh-TW"/>
                              </w:rPr>
                              <w:t>港</w:t>
                            </w:r>
                            <w:r w:rsidRPr="00CB648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val="en-HK" w:eastAsia="zh-HK"/>
                              </w:rPr>
                              <w:t>不只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HK"/>
                              </w:rPr>
                              <w:t>有渡海小輪和快速船</w:t>
                            </w:r>
                            <w:r w:rsidRPr="00CB648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HK"/>
                              </w:rPr>
                              <w:t>穿梭，</w:t>
                            </w:r>
                            <w:r w:rsidRPr="00CB648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val="en-HK" w:eastAsia="zh-HK"/>
                              </w:rPr>
                              <w:t>甚至</w:t>
                            </w:r>
                            <w:r w:rsidRPr="00CB648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HK"/>
                              </w:rPr>
                              <w:t>還停泊着巨大的遊輪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val="en-HK"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F9205" id="圓角矩形 87414" o:spid="_x0000_s1152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" fillcolor="white [3201]" strokecolor="#4f81bd [3204]" strokeweight="2pt">
                <v:textbox>
                  <w:txbxContent>
                    <w:p w14:paraId="1BDA824D" w14:textId="3DC99572" w:rsidR="009409E7" w:rsidRPr="00E572C6" w:rsidRDefault="009409E7" w:rsidP="00D43D72">
                      <w:pPr>
                        <w:snapToGrid w:val="0"/>
                        <w:spacing w:after="0" w:line="240" w:lineRule="auto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CB648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u w:val="single"/>
                          <w:lang w:val="en-HK" w:eastAsia="zh-TW"/>
                        </w:rPr>
                        <w:t>維多利亞</w:t>
                      </w:r>
                      <w:r w:rsidRPr="00CB648A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48"/>
                          <w:u w:val="single"/>
                          <w:lang w:val="en-HK" w:eastAsia="zh-TW"/>
                        </w:rPr>
                        <w:t>港</w:t>
                      </w:r>
                      <w:r w:rsidRPr="00CB648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val="en-HK" w:eastAsia="zh-HK"/>
                        </w:rPr>
                        <w:t>不只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HK"/>
                        </w:rPr>
                        <w:t>有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HK"/>
                        </w:rPr>
                        <w:t>渡海小輪和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HK"/>
                        </w:rPr>
                        <w:t>快速船</w:t>
                      </w:r>
                      <w:r w:rsidRPr="00CB648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HK"/>
                        </w:rPr>
                        <w:t>穿梭，</w:t>
                      </w:r>
                      <w:r w:rsidRPr="00CB648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val="en-HK" w:eastAsia="zh-HK"/>
                        </w:rPr>
                        <w:t>甚至</w:t>
                      </w:r>
                      <w:r w:rsidRPr="00CB648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HK"/>
                        </w:rPr>
                        <w:t>還停泊着巨大的遊輪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val="en-HK"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F28384" w14:textId="77777777" w:rsidR="00E572C6" w:rsidRPr="008569B2" w:rsidRDefault="00E572C6" w:rsidP="00D43D72">
      <w:pPr>
        <w:spacing w:beforeLines="200" w:before="720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 w:rsidRPr="008569B2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寫一寫</w:t>
      </w:r>
    </w:p>
    <w:p w14:paraId="5FAC3857" w14:textId="0BC7AFE9" w:rsidR="00E572C6" w:rsidRPr="00CB648A" w:rsidRDefault="00E572C6" w:rsidP="00D43D72">
      <w:pPr>
        <w:pStyle w:val="a6"/>
        <w:numPr>
          <w:ilvl w:val="0"/>
          <w:numId w:val="33"/>
        </w:numPr>
        <w:adjustRightInd w:val="0"/>
        <w:snapToGrid w:val="0"/>
        <w:spacing w:beforeLines="50" w:before="180" w:afterLines="100" w:after="360"/>
        <w:ind w:left="856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52"/>
          <w:lang w:eastAsia="zh-TW"/>
        </w:rPr>
      </w:pPr>
      <w:r w:rsidRPr="00CB648A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u w:val="single"/>
          <w:lang w:eastAsia="zh-HK"/>
        </w:rPr>
        <w:t>小光</w:t>
      </w:r>
      <w:r w:rsidRPr="008D6E14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 xml:space="preserve"> ________</w:t>
      </w:r>
      <w:r w:rsidRPr="00CB648A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在跑步比賽中奪得冠軍，</w:t>
      </w:r>
      <w:r w:rsidRPr="008D6E14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________</w:t>
      </w:r>
      <w:r w:rsidRPr="00CB648A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在跳遠比賽</w:t>
      </w:r>
      <w:r w:rsidRPr="00CB648A">
        <w:rPr>
          <w:rFonts w:ascii="Times New Roman" w:eastAsia="華康香港標準楷書" w:hAnsi="Times New Roman" w:cs="Times New Roman"/>
          <w:color w:val="000000" w:themeColor="text1"/>
          <w:sz w:val="48"/>
          <w:szCs w:val="52"/>
          <w:lang w:eastAsia="zh-HK"/>
        </w:rPr>
        <w:t>也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得到</w:t>
      </w:r>
      <w:r w:rsidRPr="00CB648A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第一名。</w:t>
      </w:r>
    </w:p>
    <w:p w14:paraId="6CFA5631" w14:textId="77777777" w:rsidR="00E572C6" w:rsidRPr="00114945" w:rsidRDefault="00E572C6" w:rsidP="004B2CAE">
      <w:pPr>
        <w:pStyle w:val="a6"/>
        <w:numPr>
          <w:ilvl w:val="0"/>
          <w:numId w:val="33"/>
        </w:numPr>
        <w:spacing w:beforeLines="100" w:before="360" w:afterLines="100" w:after="360"/>
        <w:ind w:left="85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 w:rsidRPr="001863CA">
        <w:rPr>
          <w:rFonts w:ascii="Times New Roman" w:eastAsia="華康香港標準楷書" w:hAnsi="Times New Roman" w:cs="Times New Roman" w:hint="eastAsia"/>
          <w:sz w:val="48"/>
          <w:szCs w:val="52"/>
          <w:u w:val="single"/>
          <w:lang w:eastAsia="zh-HK"/>
        </w:rPr>
        <w:t>子朗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為了學好中文，</w:t>
      </w:r>
      <w:r w:rsidRPr="008D6E14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每天看報章</w:t>
      </w:r>
      <w:r w:rsidRPr="008569B2"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，</w:t>
      </w:r>
      <w:r w:rsidRPr="008D6E14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每星期寫一篇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文章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交給</w:t>
      </w:r>
      <w:r w:rsidRPr="0065428C">
        <w:rPr>
          <w:rFonts w:ascii="Times New Roman" w:eastAsia="華康香港標準楷書" w:hAnsi="Times New Roman" w:cs="Times New Roman" w:hint="eastAsia"/>
          <w:sz w:val="48"/>
          <w:szCs w:val="52"/>
          <w:u w:val="single"/>
          <w:lang w:eastAsia="zh-HK"/>
        </w:rPr>
        <w:t>張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老師。</w:t>
      </w:r>
    </w:p>
    <w:p w14:paraId="5AC987EA" w14:textId="094D9CB2" w:rsidR="00E572C6" w:rsidRPr="00114945" w:rsidRDefault="00E572C6" w:rsidP="004B2CAE">
      <w:pPr>
        <w:pStyle w:val="a6"/>
        <w:numPr>
          <w:ilvl w:val="0"/>
          <w:numId w:val="33"/>
        </w:numPr>
        <w:spacing w:beforeLines="100" w:before="360"/>
        <w:ind w:left="85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 w:rsidRPr="00114945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這款智能手機</w:t>
      </w:r>
      <w:r w:rsidR="00464B05" w:rsidRPr="00CB648A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val="en-HK" w:eastAsia="zh-HK"/>
        </w:rPr>
        <w:t>不只</w:t>
      </w:r>
      <w:r w:rsidRPr="00114945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防水</w:t>
      </w:r>
      <w:r w:rsidRPr="00114945"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，</w:t>
      </w:r>
      <w:r w:rsidR="00464B05" w:rsidRPr="00CB648A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val="en-HK" w:eastAsia="zh-HK"/>
        </w:rPr>
        <w:t>甚至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_</w:t>
      </w:r>
      <w:r w:rsidRPr="00114945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</w:t>
      </w:r>
      <w:r w:rsidR="00B141C3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br/>
      </w:r>
      <w:r w:rsidR="00B141C3"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______</w:t>
      </w:r>
      <w:r w:rsidRPr="00114945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_____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_______</w:t>
      </w:r>
      <w:r w:rsidRPr="00114945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</w:t>
      </w:r>
      <w:r w:rsidR="00A12740"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____</w:t>
      </w:r>
      <w:r w:rsidRPr="00114945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。</w:t>
      </w:r>
    </w:p>
    <w:p w14:paraId="641D80A3" w14:textId="77777777" w:rsidR="00E572C6" w:rsidRPr="00C12BB7" w:rsidRDefault="00D97B87" w:rsidP="00E572C6">
      <w:pPr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sz w:val="40"/>
          <w:szCs w:val="40"/>
          <w:lang w:eastAsia="zh-TW"/>
        </w:rPr>
        <w:br w:type="page"/>
      </w:r>
      <w:r w:rsidR="00E572C6" w:rsidRPr="00603BC6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2DE9D31B" wp14:editId="2AF35AF1">
                <wp:extent cx="5052060" cy="648000"/>
                <wp:effectExtent l="0" t="0" r="15240" b="19050"/>
                <wp:docPr id="207992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2421C" w14:textId="77777777" w:rsidR="009409E7" w:rsidRPr="00114945" w:rsidRDefault="009409E7" w:rsidP="00A12740">
                            <w:pPr>
                              <w:snapToGrid w:val="0"/>
                              <w:spacing w:afterLines="50" w:after="180" w:line="240" w:lineRule="auto"/>
                              <w:ind w:leftChars="193" w:left="425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114945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一直到……之後，才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9D31B" id="_x0000_s1153" style="width:397.8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" fillcolor="window" strokecolor="#f79646" strokeweight="2pt">
                <v:textbox>
                  <w:txbxContent>
                    <w:p w14:paraId="59D2421C" w14:textId="77777777" w:rsidR="009409E7" w:rsidRPr="00114945" w:rsidRDefault="009409E7" w:rsidP="00A12740">
                      <w:pPr>
                        <w:snapToGrid w:val="0"/>
                        <w:spacing w:afterLines="50" w:after="180" w:line="240" w:lineRule="auto"/>
                        <w:ind w:leftChars="193" w:left="425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proofErr w:type="gramStart"/>
                      <w:r w:rsidRPr="0011494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一</w:t>
                      </w:r>
                      <w:proofErr w:type="gramEnd"/>
                      <w:r w:rsidRPr="0011494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直到…</w:t>
                      </w:r>
                      <w:proofErr w:type="gramStart"/>
                      <w:r w:rsidRPr="0011494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 w:rsidRPr="0011494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之後，才…</w:t>
                      </w:r>
                      <w:proofErr w:type="gramStart"/>
                      <w:r w:rsidRPr="0011494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514B5C" w14:textId="77777777" w:rsidR="00E572C6" w:rsidRPr="008569B2" w:rsidRDefault="00E572C6" w:rsidP="00E572C6">
      <w:pPr>
        <w:spacing w:beforeLines="100" w:before="360" w:after="0" w:line="240" w:lineRule="auto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8569B2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</w:p>
    <w:tbl>
      <w:tblPr>
        <w:tblStyle w:val="a3"/>
        <w:tblpPr w:leftFromText="180" w:rightFromText="180" w:vertAnchor="text" w:horzAnchor="margin" w:tblpY="258"/>
        <w:tblW w:w="878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578"/>
        <w:gridCol w:w="1547"/>
        <w:gridCol w:w="1079"/>
        <w:gridCol w:w="1434"/>
        <w:gridCol w:w="1481"/>
        <w:gridCol w:w="696"/>
        <w:gridCol w:w="1967"/>
      </w:tblGrid>
      <w:tr w:rsidR="00A12740" w:rsidRPr="00464B05" w14:paraId="2FB5FF31" w14:textId="77777777" w:rsidTr="00464B05">
        <w:trPr>
          <w:trHeight w:val="2081"/>
        </w:trPr>
        <w:tc>
          <w:tcPr>
            <w:tcW w:w="578" w:type="dxa"/>
            <w:vAlign w:val="center"/>
          </w:tcPr>
          <w:p w14:paraId="478B17A5" w14:textId="77777777" w:rsidR="00E572C6" w:rsidRPr="008569B2" w:rsidRDefault="00E572C6" w:rsidP="00E572C6">
            <w:pPr>
              <w:spacing w:afterLines="100" w:after="360"/>
              <w:rPr>
                <w:rFonts w:ascii="Times New Roman" w:eastAsia="華康香港標準楷書" w:hAnsi="Times New Roman" w:cs="Times New Roman"/>
                <w:sz w:val="48"/>
                <w:szCs w:val="52"/>
                <w:lang w:eastAsia="zh-HK"/>
              </w:rPr>
            </w:pPr>
            <w:r w:rsidRPr="008569B2">
              <w:rPr>
                <w:rFonts w:ascii="Times New Roman" w:eastAsia="華康香港標準楷書" w:hAnsi="Times New Roman" w:cs="Times New Roman"/>
                <w:sz w:val="48"/>
                <w:szCs w:val="52"/>
                <w:lang w:eastAsia="zh-TW"/>
              </w:rPr>
              <w:t>1.</w:t>
            </w:r>
          </w:p>
        </w:tc>
        <w:tc>
          <w:tcPr>
            <w:tcW w:w="1639" w:type="dxa"/>
            <w:vMerge w:val="restart"/>
            <w:vAlign w:val="center"/>
          </w:tcPr>
          <w:p w14:paraId="3E1702F0" w14:textId="77777777" w:rsidR="00E572C6" w:rsidRPr="008569B2" w:rsidRDefault="00E572C6" w:rsidP="00464B05">
            <w:pPr>
              <w:snapToGrid w:val="0"/>
              <w:ind w:leftChars="-35" w:left="-77" w:rightChars="-37" w:right="-81"/>
              <w:jc w:val="center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  <w:lang w:eastAsia="zh-HK"/>
              </w:rPr>
            </w:pPr>
            <w:r w:rsidRPr="008569B2">
              <w:rPr>
                <w:rFonts w:ascii="華康香港標準楷書" w:eastAsia="華康香港標準楷書" w:hAnsi="華康香港標準楷書" w:cs="華康香港標準楷書"/>
                <w:color w:val="C00000"/>
                <w:sz w:val="48"/>
                <w:szCs w:val="44"/>
                <w:lang w:eastAsia="zh-HK"/>
              </w:rPr>
              <w:t>一直</w:t>
            </w:r>
            <w:r w:rsidRPr="008569B2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48"/>
                <w:szCs w:val="44"/>
                <w:lang w:eastAsia="zh-HK"/>
              </w:rPr>
              <w:t>到</w:t>
            </w:r>
          </w:p>
        </w:tc>
        <w:tc>
          <w:tcPr>
            <w:tcW w:w="1121" w:type="dxa"/>
            <w:vAlign w:val="center"/>
          </w:tcPr>
          <w:p w14:paraId="13D87D8B" w14:textId="77777777" w:rsidR="00E572C6" w:rsidRPr="008569B2" w:rsidRDefault="00E572C6" w:rsidP="00E572C6">
            <w:pPr>
              <w:ind w:leftChars="-20" w:left="-44" w:rightChars="-72" w:right="-158"/>
              <w:rPr>
                <w:rFonts w:ascii="華康香港標準楷書" w:eastAsia="華康香港標準楷書" w:hAnsi="華康香港標準楷書" w:cs="華康香港標準楷書"/>
                <w:sz w:val="48"/>
                <w:szCs w:val="44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4"/>
                <w:lang w:eastAsia="zh-HK"/>
              </w:rPr>
              <w:t>冬</w:t>
            </w:r>
            <w:r w:rsidRPr="008569B2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4"/>
                <w:lang w:eastAsia="zh-HK"/>
              </w:rPr>
              <w:t>天</w:t>
            </w:r>
          </w:p>
        </w:tc>
        <w:tc>
          <w:tcPr>
            <w:tcW w:w="1459" w:type="dxa"/>
            <w:vMerge w:val="restart"/>
            <w:vAlign w:val="center"/>
          </w:tcPr>
          <w:p w14:paraId="7354F47E" w14:textId="77777777" w:rsidR="00E572C6" w:rsidRPr="008569B2" w:rsidRDefault="00E572C6" w:rsidP="00E572C6">
            <w:pPr>
              <w:ind w:rightChars="-175" w:right="-385"/>
              <w:rPr>
                <w:rFonts w:ascii="華康香港標準楷書" w:eastAsia="華康香港標準楷書" w:hAnsi="華康香港標準楷書" w:cs="華康香港標準楷書"/>
                <w:color w:val="943634" w:themeColor="accent2" w:themeShade="BF"/>
                <w:sz w:val="44"/>
                <w:szCs w:val="44"/>
                <w:lang w:eastAsia="zh-HK"/>
              </w:rPr>
            </w:pPr>
            <w:r w:rsidRPr="008569B2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48"/>
                <w:szCs w:val="44"/>
                <w:lang w:eastAsia="zh-TW"/>
              </w:rPr>
              <w:t>之後</w:t>
            </w:r>
            <w:r w:rsidRPr="0065428C">
              <w:rPr>
                <w:rFonts w:ascii="華康香港標準楷書" w:eastAsia="華康香港標準楷書" w:hAnsi="華康香港標準楷書" w:cs="華康香港標準楷書" w:hint="eastAsia"/>
                <w:sz w:val="48"/>
                <w:szCs w:val="44"/>
                <w:lang w:eastAsia="zh-TW"/>
              </w:rPr>
              <w:t>，</w:t>
            </w:r>
          </w:p>
        </w:tc>
        <w:tc>
          <w:tcPr>
            <w:tcW w:w="1559" w:type="dxa"/>
            <w:vAlign w:val="center"/>
          </w:tcPr>
          <w:p w14:paraId="1D346C0E" w14:textId="77777777" w:rsidR="00E572C6" w:rsidRPr="00AD11B0" w:rsidRDefault="00E572C6" w:rsidP="00464B05">
            <w:pPr>
              <w:spacing w:beforeLines="50" w:before="180" w:afterLines="50" w:after="180" w:line="640" w:lineRule="exact"/>
              <w:ind w:leftChars="-36" w:left="-79" w:rightChars="-74" w:right="-163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  <w:lang w:eastAsia="zh-HK"/>
              </w:rPr>
            </w:pPr>
            <w:r w:rsidRPr="00AD11B0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4"/>
                <w:lang w:eastAsia="zh-HK"/>
              </w:rPr>
              <w:t>冬眠的小動物</w:t>
            </w:r>
          </w:p>
        </w:tc>
        <w:tc>
          <w:tcPr>
            <w:tcW w:w="381" w:type="dxa"/>
            <w:vMerge w:val="restart"/>
            <w:vAlign w:val="center"/>
          </w:tcPr>
          <w:p w14:paraId="7F22064F" w14:textId="77777777" w:rsidR="00E572C6" w:rsidRPr="00AD11B0" w:rsidRDefault="00E572C6" w:rsidP="00E572C6">
            <w:pPr>
              <w:ind w:rightChars="-175" w:right="-385"/>
              <w:jc w:val="both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  <w:lang w:eastAsia="zh-HK"/>
              </w:rPr>
            </w:pPr>
          </w:p>
          <w:p w14:paraId="575911DD" w14:textId="77777777" w:rsidR="00E572C6" w:rsidRPr="00AD11B0" w:rsidRDefault="00E572C6" w:rsidP="00E572C6">
            <w:pPr>
              <w:ind w:rightChars="-175" w:right="-385"/>
              <w:jc w:val="both"/>
              <w:rPr>
                <w:rFonts w:ascii="華康香港標準楷書" w:eastAsia="華康香港標準楷書" w:hAnsi="華康香港標準楷書" w:cs="華康香港標準楷書"/>
                <w:color w:val="C00000"/>
                <w:sz w:val="48"/>
                <w:szCs w:val="44"/>
                <w:lang w:eastAsia="zh-TW"/>
              </w:rPr>
            </w:pPr>
            <w:r w:rsidRPr="00AD11B0">
              <w:rPr>
                <w:rFonts w:ascii="華康香港標準楷書" w:eastAsia="華康香港標準楷書" w:hAnsi="華康香港標準楷書" w:cs="華康香港標準楷書" w:hint="eastAsia"/>
                <w:color w:val="C00000"/>
                <w:sz w:val="48"/>
                <w:szCs w:val="44"/>
                <w:lang w:eastAsia="zh-TW"/>
              </w:rPr>
              <w:t>才</w:t>
            </w:r>
          </w:p>
          <w:p w14:paraId="0F0F2D38" w14:textId="77777777" w:rsidR="00E572C6" w:rsidRPr="00AD11B0" w:rsidRDefault="00E572C6" w:rsidP="00E572C6">
            <w:pPr>
              <w:ind w:rightChars="-175" w:right="-385"/>
              <w:jc w:val="both"/>
              <w:rPr>
                <w:rFonts w:ascii="華康香港標準楷書" w:eastAsia="華康香港標準楷書" w:hAnsi="華康香港標準楷書" w:cs="華康香港標準楷書"/>
                <w:sz w:val="44"/>
                <w:szCs w:val="44"/>
                <w:lang w:eastAsia="zh-HK"/>
              </w:rPr>
            </w:pPr>
          </w:p>
        </w:tc>
        <w:tc>
          <w:tcPr>
            <w:tcW w:w="2045" w:type="dxa"/>
            <w:vAlign w:val="center"/>
          </w:tcPr>
          <w:p w14:paraId="54468054" w14:textId="61E908BB" w:rsidR="00E572C6" w:rsidRPr="00464B05" w:rsidRDefault="00E572C6" w:rsidP="00464B05">
            <w:pPr>
              <w:spacing w:beforeLines="50" w:before="180" w:afterLines="50" w:after="180" w:line="640" w:lineRule="exact"/>
              <w:ind w:leftChars="-36" w:left="-79" w:rightChars="-74" w:right="-163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4"/>
                <w:lang w:eastAsia="zh-HK"/>
              </w:rPr>
            </w:pPr>
            <w:r w:rsidRPr="00AD11B0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4"/>
                <w:lang w:eastAsia="zh-HK"/>
              </w:rPr>
              <w:t>慢慢甦</w:t>
            </w:r>
            <w:r w:rsidR="00A12740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4"/>
                <w:lang w:eastAsia="zh-HK"/>
              </w:rPr>
              <w:br/>
            </w:r>
            <w:r w:rsidRPr="00AD11B0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4"/>
                <w:lang w:eastAsia="zh-HK"/>
              </w:rPr>
              <w:t>醒過來</w:t>
            </w:r>
            <w:r w:rsidRPr="00AD11B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4"/>
                <w:lang w:eastAsia="zh-HK"/>
              </w:rPr>
              <w:t>。</w:t>
            </w:r>
          </w:p>
        </w:tc>
      </w:tr>
      <w:tr w:rsidR="00A12740" w14:paraId="2726B488" w14:textId="77777777" w:rsidTr="00464B05">
        <w:trPr>
          <w:trHeight w:val="1087"/>
        </w:trPr>
        <w:tc>
          <w:tcPr>
            <w:tcW w:w="578" w:type="dxa"/>
            <w:vAlign w:val="center"/>
          </w:tcPr>
          <w:p w14:paraId="740BCB1F" w14:textId="77777777" w:rsidR="00E572C6" w:rsidRPr="008569B2" w:rsidRDefault="00E572C6" w:rsidP="00E572C6">
            <w:pPr>
              <w:spacing w:afterLines="100" w:after="360"/>
              <w:rPr>
                <w:rFonts w:ascii="Times New Roman" w:eastAsia="華康香港標準楷書" w:hAnsi="Times New Roman" w:cs="Times New Roman"/>
                <w:sz w:val="48"/>
                <w:szCs w:val="52"/>
                <w:lang w:eastAsia="zh-HK"/>
              </w:rPr>
            </w:pPr>
            <w:r w:rsidRPr="008569B2">
              <w:rPr>
                <w:rFonts w:ascii="Times New Roman" w:eastAsia="華康香港標準楷書" w:hAnsi="Times New Roman" w:cs="Times New Roman" w:hint="eastAsia"/>
                <w:sz w:val="48"/>
                <w:szCs w:val="52"/>
                <w:lang w:eastAsia="zh-TW"/>
              </w:rPr>
              <w:t>2.</w:t>
            </w:r>
          </w:p>
        </w:tc>
        <w:tc>
          <w:tcPr>
            <w:tcW w:w="1639" w:type="dxa"/>
            <w:vMerge/>
            <w:vAlign w:val="center"/>
          </w:tcPr>
          <w:p w14:paraId="037C59AE" w14:textId="77777777" w:rsidR="00E572C6" w:rsidRPr="008569B2" w:rsidRDefault="00E572C6" w:rsidP="00E572C6">
            <w:pPr>
              <w:rPr>
                <w:rFonts w:ascii="華康香港標準楷書" w:eastAsia="華康香港標準楷書" w:hAnsi="華康香港標準楷書" w:cs="華康香港標準楷書"/>
                <w:b/>
                <w:sz w:val="44"/>
                <w:szCs w:val="44"/>
                <w:lang w:eastAsia="zh-HK"/>
              </w:rPr>
            </w:pPr>
          </w:p>
        </w:tc>
        <w:tc>
          <w:tcPr>
            <w:tcW w:w="1121" w:type="dxa"/>
            <w:vAlign w:val="center"/>
          </w:tcPr>
          <w:p w14:paraId="54890D99" w14:textId="77777777" w:rsidR="00E572C6" w:rsidRPr="008569B2" w:rsidRDefault="00E572C6" w:rsidP="00E572C6">
            <w:pPr>
              <w:ind w:leftChars="-20" w:left="-44" w:rightChars="-66" w:right="-145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44"/>
                <w:lang w:eastAsia="zh-HK"/>
              </w:rPr>
            </w:pPr>
            <w:r w:rsidRPr="008569B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4"/>
                <w:lang w:eastAsia="zh-HK"/>
              </w:rPr>
              <w:t>退休</w:t>
            </w:r>
          </w:p>
        </w:tc>
        <w:tc>
          <w:tcPr>
            <w:tcW w:w="1459" w:type="dxa"/>
            <w:vMerge/>
            <w:vAlign w:val="center"/>
          </w:tcPr>
          <w:p w14:paraId="28DB98ED" w14:textId="77777777" w:rsidR="00E572C6" w:rsidRPr="008569B2" w:rsidRDefault="00E572C6" w:rsidP="00E572C6">
            <w:pPr>
              <w:rPr>
                <w:rFonts w:ascii="華康香港標準楷書" w:eastAsia="華康香港標準楷書" w:hAnsi="華康香港標準楷書" w:cs="華康香港標準楷書"/>
                <w:b/>
                <w:sz w:val="44"/>
                <w:szCs w:val="44"/>
                <w:lang w:eastAsia="zh-HK"/>
              </w:rPr>
            </w:pPr>
          </w:p>
        </w:tc>
        <w:tc>
          <w:tcPr>
            <w:tcW w:w="1559" w:type="dxa"/>
            <w:vAlign w:val="center"/>
          </w:tcPr>
          <w:p w14:paraId="0B86769F" w14:textId="77777777" w:rsidR="00E572C6" w:rsidRPr="00AD11B0" w:rsidRDefault="00E572C6" w:rsidP="00E572C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b/>
                <w:sz w:val="44"/>
                <w:szCs w:val="44"/>
                <w:lang w:eastAsia="zh-HK"/>
              </w:rPr>
            </w:pPr>
            <w:r w:rsidRPr="00AD11B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4"/>
                <w:lang w:eastAsia="zh-HK"/>
              </w:rPr>
              <w:t>伯父</w:t>
            </w:r>
          </w:p>
        </w:tc>
        <w:tc>
          <w:tcPr>
            <w:tcW w:w="381" w:type="dxa"/>
            <w:vMerge/>
            <w:vAlign w:val="center"/>
          </w:tcPr>
          <w:p w14:paraId="40815FEB" w14:textId="77777777" w:rsidR="00E572C6" w:rsidRPr="00AD11B0" w:rsidRDefault="00E572C6" w:rsidP="00E572C6">
            <w:pPr>
              <w:rPr>
                <w:rFonts w:ascii="華康香港標準楷書" w:eastAsia="華康香港標準楷書" w:hAnsi="華康香港標準楷書" w:cs="華康香港標準楷書"/>
                <w:b/>
                <w:sz w:val="44"/>
                <w:szCs w:val="44"/>
                <w:lang w:eastAsia="zh-HK"/>
              </w:rPr>
            </w:pPr>
          </w:p>
        </w:tc>
        <w:tc>
          <w:tcPr>
            <w:tcW w:w="2045" w:type="dxa"/>
            <w:vAlign w:val="center"/>
          </w:tcPr>
          <w:p w14:paraId="3E499004" w14:textId="195C6AF7" w:rsidR="00E572C6" w:rsidRPr="00AD11B0" w:rsidRDefault="00E572C6" w:rsidP="00464B05">
            <w:pPr>
              <w:snapToGrid w:val="0"/>
              <w:spacing w:beforeLines="50" w:before="180" w:afterLines="50" w:after="180" w:line="640" w:lineRule="exact"/>
              <w:ind w:rightChars="-177" w:right="-389"/>
              <w:rPr>
                <w:rFonts w:ascii="華康香港標準楷書" w:eastAsia="華康香港標準楷書" w:hAnsi="華康香港標準楷書" w:cs="華康香港標準楷書"/>
                <w:b/>
                <w:sz w:val="44"/>
                <w:szCs w:val="44"/>
                <w:lang w:eastAsia="zh-HK"/>
              </w:rPr>
            </w:pPr>
            <w:r w:rsidRPr="00AD11B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4"/>
                <w:lang w:eastAsia="zh-HK"/>
              </w:rPr>
              <w:t>有時間</w:t>
            </w:r>
            <w:r w:rsidR="00A12740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4"/>
                <w:lang w:eastAsia="zh-HK"/>
              </w:rPr>
              <w:br/>
            </w:r>
            <w:r w:rsidRPr="00AD11B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4"/>
                <w:lang w:eastAsia="zh-HK"/>
              </w:rPr>
              <w:t>跟我下</w:t>
            </w:r>
            <w:r w:rsidR="00A12740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4"/>
                <w:lang w:eastAsia="zh-HK"/>
              </w:rPr>
              <w:br/>
            </w:r>
            <w:r w:rsidRPr="00AD11B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4"/>
                <w:lang w:eastAsia="zh-HK"/>
              </w:rPr>
              <w:t>圍棋。</w:t>
            </w:r>
          </w:p>
        </w:tc>
      </w:tr>
    </w:tbl>
    <w:p w14:paraId="50C4E362" w14:textId="77777777" w:rsidR="00E572C6" w:rsidRPr="004E5A34" w:rsidRDefault="00E572C6" w:rsidP="000059F7">
      <w:pPr>
        <w:spacing w:beforeLines="200" w:before="720" w:after="0"/>
        <w:rPr>
          <w:rFonts w:ascii="Times New Roman" w:eastAsia="華康香港標準楷書" w:hAnsi="Times New Roman" w:cs="Times New Roman"/>
          <w:b/>
          <w:sz w:val="48"/>
          <w:szCs w:val="52"/>
          <w:lang w:eastAsia="zh-TW"/>
        </w:rPr>
      </w:pPr>
      <w:r w:rsidRPr="004E5A34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2C541413" w14:textId="3A06DEE6" w:rsidR="00E572C6" w:rsidRPr="002B6627" w:rsidRDefault="00D43D72" w:rsidP="005D69FA">
      <w:pPr>
        <w:spacing w:beforeLines="50" w:before="180"/>
        <w:ind w:leftChars="76" w:left="167" w:rightChars="-334" w:right="-735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934FF4" wp14:editId="54F495CC">
                <wp:simplePos x="0" y="0"/>
                <wp:positionH relativeFrom="column">
                  <wp:posOffset>1917700</wp:posOffset>
                </wp:positionH>
                <wp:positionV relativeFrom="paragraph">
                  <wp:posOffset>1444625</wp:posOffset>
                </wp:positionV>
                <wp:extent cx="1897380" cy="1920240"/>
                <wp:effectExtent l="0" t="0" r="0" b="3810"/>
                <wp:wrapNone/>
                <wp:docPr id="207995" name="文字方塊 207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C3DA4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5559A04" wp14:editId="41B267F5">
                                  <wp:extent cx="1432560" cy="1836420"/>
                                  <wp:effectExtent l="0" t="0" r="0" b="0"/>
                                  <wp:docPr id="207996" name="圖片 2079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91" name="圖片 7191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683" cy="189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4FF4" id="文字方塊 207995" o:spid="_x0000_s1154" type="#_x0000_t202" style="position:absolute;left:0;text-align:left;margin-left:151pt;margin-top:113.75pt;width:149.4pt;height:151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" filled="f" stroked="f" strokeweight=".5pt">
                <v:textbox>
                  <w:txbxContent>
                    <w:p w14:paraId="2C7C3DA4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5559A04" wp14:editId="41B267F5">
                            <wp:extent cx="1432560" cy="1836420"/>
                            <wp:effectExtent l="0" t="0" r="0" b="0"/>
                            <wp:docPr id="207996" name="圖片 2079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91" name="圖片 7191"/>
                                    <pic:cNvPicPr/>
                                  </pic:nvPicPr>
                                  <pic:blipFill>
                                    <a:blip r:embed="rId7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683" cy="1894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064C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07DEE56F" wp14:editId="462384D2">
                <wp:extent cx="2506980" cy="1080000"/>
                <wp:effectExtent l="0" t="0" r="26670" b="349250"/>
                <wp:docPr id="207994" name="圓角矩形圖說文字 20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080000"/>
                        </a:xfrm>
                        <a:prstGeom prst="wedgeRoundRectCallout">
                          <a:avLst>
                            <a:gd name="adj1" fmla="val 38572"/>
                            <a:gd name="adj2" fmla="val 783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EB00" w14:textId="308A7D54" w:rsidR="009409E7" w:rsidRPr="005D69FA" w:rsidRDefault="009409E7" w:rsidP="0095064C">
                            <w:pPr>
                              <w:ind w:rightChars="70" w:right="15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40"/>
                                <w:szCs w:val="44"/>
                                <w:lang w:eastAsia="zh-TW"/>
                              </w:rPr>
                            </w:pPr>
                            <w:r w:rsidRPr="005D69FA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44"/>
                                <w:szCs w:val="44"/>
                                <w:lang w:eastAsia="zh-HK"/>
                              </w:rPr>
                              <w:t>一直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4"/>
                                <w:lang w:eastAsia="zh-HK"/>
                              </w:rPr>
                              <w:t>到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康復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4"/>
                                <w:lang w:eastAsia="zh-TW"/>
                              </w:rPr>
                              <w:t>之後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，我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4"/>
                                <w:lang w:eastAsia="zh-TW"/>
                              </w:rPr>
                              <w:t>才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……</w:t>
                            </w:r>
                          </w:p>
                          <w:p w14:paraId="747E4DD1" w14:textId="1A6EDFFE" w:rsidR="009409E7" w:rsidRPr="00114945" w:rsidRDefault="009409E7" w:rsidP="00E572C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E56F" id="圓角矩形圖說文字 207911" o:spid="_x0000_s1155" type="#_x0000_t62" style="width:197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" adj="19132,27713" fillcolor="white [3201]" strokecolor="#4bacc6 [3208]" strokeweight="2pt">
                <v:textbox>
                  <w:txbxContent>
                    <w:p w14:paraId="7782EB00" w14:textId="308A7D54" w:rsidR="009409E7" w:rsidRPr="005D69FA" w:rsidRDefault="009409E7" w:rsidP="0095064C">
                      <w:pPr>
                        <w:ind w:rightChars="70" w:right="15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40"/>
                          <w:szCs w:val="44"/>
                          <w:lang w:eastAsia="zh-TW"/>
                        </w:rPr>
                      </w:pPr>
                      <w:proofErr w:type="gramStart"/>
                      <w:r w:rsidRPr="005D69FA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44"/>
                          <w:szCs w:val="44"/>
                          <w:lang w:eastAsia="zh-HK"/>
                        </w:rPr>
                        <w:t>一</w:t>
                      </w:r>
                      <w:proofErr w:type="gramEnd"/>
                      <w:r w:rsidRPr="005D69FA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44"/>
                          <w:szCs w:val="44"/>
                          <w:lang w:eastAsia="zh-HK"/>
                        </w:rPr>
                        <w:t>直</w:t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4"/>
                          <w:lang w:eastAsia="zh-HK"/>
                        </w:rPr>
                        <w:t>到</w:t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康復</w:t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4"/>
                          <w:lang w:eastAsia="zh-TW"/>
                        </w:rPr>
                        <w:t>之後</w:t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，我</w:t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4"/>
                          <w:lang w:eastAsia="zh-TW"/>
                        </w:rPr>
                        <w:t>才</w:t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…</w:t>
                      </w:r>
                      <w:proofErr w:type="gramStart"/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…</w:t>
                      </w:r>
                      <w:proofErr w:type="gramEnd"/>
                    </w:p>
                    <w:p w14:paraId="747E4DD1" w14:textId="1A6EDFFE" w:rsidR="009409E7" w:rsidRPr="00114945" w:rsidRDefault="009409E7" w:rsidP="00E572C6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 xml:space="preserve"> </w:t>
      </w:r>
      <w:r w:rsidR="005C38C4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6249568" wp14:editId="5BAB3604">
                <wp:extent cx="2506980" cy="1080000"/>
                <wp:effectExtent l="0" t="0" r="26670" b="368300"/>
                <wp:docPr id="207993" name="圓角矩形圖說文字 20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080000"/>
                        </a:xfrm>
                        <a:prstGeom prst="wedgeRoundRectCallout">
                          <a:avLst>
                            <a:gd name="adj1" fmla="val -45013"/>
                            <a:gd name="adj2" fmla="val 809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D28E6" w14:textId="4EF3A1AE" w:rsidR="009409E7" w:rsidRPr="005D69FA" w:rsidRDefault="009409E7" w:rsidP="005D69FA">
                            <w:pPr>
                              <w:spacing w:after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0"/>
                                <w:lang w:eastAsia="zh-TW"/>
                              </w:rPr>
                            </w:pPr>
                            <w:r w:rsidRPr="005D69FA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44"/>
                                <w:szCs w:val="44"/>
                                <w:lang w:eastAsia="zh-HK"/>
                              </w:rPr>
                              <w:t>一直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4"/>
                                <w:lang w:eastAsia="zh-HK"/>
                              </w:rPr>
                              <w:t>到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……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4"/>
                                <w:lang w:eastAsia="zh-TW"/>
                              </w:rPr>
                              <w:t>之後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，</w:t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44"/>
                                <w:szCs w:val="44"/>
                                <w:lang w:eastAsia="zh-TW"/>
                              </w:rPr>
                              <w:br/>
                            </w:r>
                            <w:r w:rsidRPr="005D69F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49568" id="圓角矩形圖說文字 207913" o:spid="_x0000_s1156" type="#_x0000_t62" style="width:197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" adj="1077,28289" fillcolor="white [3201]" strokecolor="#4bacc6 [3208]" strokeweight="2pt">
                <v:textbox>
                  <w:txbxContent>
                    <w:p w14:paraId="161D28E6" w14:textId="4EF3A1AE" w:rsidR="009409E7" w:rsidRPr="005D69FA" w:rsidRDefault="009409E7" w:rsidP="005D69FA">
                      <w:pPr>
                        <w:spacing w:after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0"/>
                          <w:lang w:eastAsia="zh-TW"/>
                        </w:rPr>
                      </w:pPr>
                      <w:proofErr w:type="gramStart"/>
                      <w:r w:rsidRPr="005D69FA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44"/>
                          <w:szCs w:val="44"/>
                          <w:lang w:eastAsia="zh-HK"/>
                        </w:rPr>
                        <w:t>一</w:t>
                      </w:r>
                      <w:proofErr w:type="gramEnd"/>
                      <w:r w:rsidRPr="005D69FA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44"/>
                          <w:szCs w:val="44"/>
                          <w:lang w:eastAsia="zh-HK"/>
                        </w:rPr>
                        <w:t>直</w:t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4"/>
                          <w:lang w:eastAsia="zh-HK"/>
                        </w:rPr>
                        <w:t>到</w:t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…</w:t>
                      </w:r>
                      <w:proofErr w:type="gramStart"/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…</w:t>
                      </w:r>
                      <w:proofErr w:type="gramEnd"/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4"/>
                          <w:lang w:eastAsia="zh-TW"/>
                        </w:rPr>
                        <w:t>之後</w:t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，</w:t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44"/>
                          <w:szCs w:val="44"/>
                          <w:lang w:eastAsia="zh-TW"/>
                        </w:rPr>
                        <w:br/>
                      </w:r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…</w:t>
                      </w:r>
                      <w:proofErr w:type="gramStart"/>
                      <w:r w:rsidRPr="005D69F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092DED7" w14:textId="07F7FF75" w:rsidR="00E572C6" w:rsidRDefault="00E572C6" w:rsidP="00E572C6">
      <w:pP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14:paraId="0D7BB1F4" w14:textId="17544B9C" w:rsidR="00E572C6" w:rsidRDefault="00E572C6" w:rsidP="00E572C6">
      <w:pPr>
        <w:spacing w:beforeLines="250" w:before="90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78672DE0" w14:textId="5533D1D0" w:rsidR="00E572C6" w:rsidRPr="0065428C" w:rsidRDefault="00E572C6" w:rsidP="00B52DAD">
      <w:pPr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Pr="0065428C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lastRenderedPageBreak/>
        <w:t>三、</w:t>
      </w:r>
      <w:r w:rsidRPr="0065428C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我會用</w:t>
      </w:r>
    </w:p>
    <w:p w14:paraId="2957E7CF" w14:textId="51DB4E01" w:rsidR="00E572C6" w:rsidRPr="0065428C" w:rsidRDefault="00E572C6" w:rsidP="004B2CAE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65428C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例子：</w:t>
      </w:r>
      <w:r w:rsidR="00B85C5A" w:rsidRPr="004F6E7B"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654C5933" wp14:editId="52442D77">
                <wp:extent cx="5400000" cy="1980000"/>
                <wp:effectExtent l="0" t="0" r="10795" b="20320"/>
                <wp:docPr id="26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75A9" w14:textId="77777777" w:rsidR="009409E7" w:rsidRPr="0065428C" w:rsidRDefault="009409E7" w:rsidP="001044D8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snapToGrid w:val="0"/>
                              <w:spacing w:afterLines="50" w:after="180" w:line="240" w:lineRule="auto"/>
                              <w:ind w:leftChars="-38" w:left="473" w:rightChars="2" w:right="4" w:hangingChars="116" w:hanging="557"/>
                              <w:contextualSpacing w:val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65428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清晨的朝陽</w:t>
                            </w:r>
                            <w:r w:rsidRPr="0065428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岸上的霓虹燈</w:t>
                            </w:r>
                            <w:r w:rsidRPr="0065428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，</w:t>
                            </w:r>
                            <w:r w:rsidRPr="0076654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海水中的光影</w:t>
                            </w:r>
                            <w:r w:rsidRPr="0065428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，</w:t>
                            </w:r>
                            <w:r w:rsidRPr="0065428C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形</w:t>
                            </w:r>
                            <w:r w:rsidRPr="0065428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成夢幻般的色彩</w:t>
                            </w:r>
                            <w:r w:rsidRPr="0065428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  <w:p w14:paraId="5C30A949" w14:textId="77777777" w:rsidR="009409E7" w:rsidRPr="0065428C" w:rsidRDefault="009409E7" w:rsidP="001044D8">
                            <w:pPr>
                              <w:tabs>
                                <w:tab w:val="left" w:pos="504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Chars="-31" w:left="474" w:rightChars="2" w:right="4" w:hangingChars="113" w:hanging="542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65428C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2.</w:t>
                            </w:r>
                            <w:r w:rsidRPr="0065428C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ab/>
                            </w:r>
                            <w:r w:rsidRPr="0065428C">
                              <w:rPr>
                                <w:rFonts w:ascii="Times New Roman" w:eastAsia="華康香港標準楷書" w:hAnsi="Times New Roman" w:cs="Times New Roman" w:hint="eastAsia"/>
                                <w:noProof/>
                                <w:sz w:val="48"/>
                                <w:szCs w:val="48"/>
                                <w:lang w:eastAsia="zh-HK"/>
                              </w:rPr>
                              <w:t>好孩子要</w:t>
                            </w:r>
                            <w:r w:rsidRPr="0065428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孝順父母</w:t>
                            </w:r>
                            <w:r w:rsidRPr="0065428C">
                              <w:rPr>
                                <w:rFonts w:ascii="Times New Roman" w:eastAsia="華康香港標準楷書" w:hAnsi="Times New Roman" w:cs="Times New Roman" w:hint="eastAsia"/>
                                <w:noProof/>
                                <w:sz w:val="48"/>
                                <w:szCs w:val="48"/>
                                <w:lang w:eastAsia="zh-HK"/>
                              </w:rPr>
                              <w:t>、</w:t>
                            </w:r>
                            <w:r w:rsidRPr="0065428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尊敬師長</w:t>
                            </w:r>
                            <w:r w:rsidRPr="0065428C">
                              <w:rPr>
                                <w:rFonts w:ascii="Times New Roman" w:eastAsia="華康香港標準楷書" w:hAnsi="Times New Roman" w:cs="Times New Roman" w:hint="eastAsia"/>
                                <w:noProof/>
                                <w:sz w:val="48"/>
                                <w:szCs w:val="48"/>
                                <w:lang w:eastAsia="zh-HK"/>
                              </w:rPr>
                              <w:t>、</w:t>
                            </w:r>
                            <w:r w:rsidRPr="0065428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愛護同學</w:t>
                            </w:r>
                            <w:r w:rsidRPr="0065428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C5933" id="_x0000_s1157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" fillcolor="white [3201]" strokecolor="#4f81bd [3204]" strokeweight="2pt">
                <v:textbox>
                  <w:txbxContent>
                    <w:p w14:paraId="316A75A9" w14:textId="77777777" w:rsidR="009409E7" w:rsidRPr="0065428C" w:rsidRDefault="009409E7" w:rsidP="001044D8">
                      <w:pPr>
                        <w:pStyle w:val="a6"/>
                        <w:numPr>
                          <w:ilvl w:val="0"/>
                          <w:numId w:val="35"/>
                        </w:numPr>
                        <w:snapToGrid w:val="0"/>
                        <w:spacing w:afterLines="50" w:after="180" w:line="240" w:lineRule="auto"/>
                        <w:ind w:leftChars="-38" w:left="473" w:rightChars="2" w:right="4" w:hangingChars="116" w:hanging="557"/>
                        <w:contextualSpacing w:val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65428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清晨的朝陽</w:t>
                      </w:r>
                      <w:r w:rsidRPr="0065428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岸上的霓虹燈</w:t>
                      </w:r>
                      <w:r w:rsidRPr="0065428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，</w:t>
                      </w:r>
                      <w:r w:rsidRPr="0076654B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海水中的光影</w:t>
                      </w:r>
                      <w:r w:rsidRPr="0065428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，</w:t>
                      </w:r>
                      <w:r w:rsidRPr="0065428C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形</w:t>
                      </w:r>
                      <w:r w:rsidRPr="0065428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成夢幻般的色彩</w:t>
                      </w:r>
                      <w:r w:rsidRPr="0065428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。</w:t>
                      </w:r>
                    </w:p>
                    <w:p w14:paraId="5C30A949" w14:textId="77777777" w:rsidR="009409E7" w:rsidRPr="0065428C" w:rsidRDefault="009409E7" w:rsidP="001044D8">
                      <w:pPr>
                        <w:tabs>
                          <w:tab w:val="left" w:pos="504"/>
                        </w:tabs>
                        <w:adjustRightInd w:val="0"/>
                        <w:snapToGrid w:val="0"/>
                        <w:spacing w:after="0" w:line="240" w:lineRule="auto"/>
                        <w:ind w:leftChars="-31" w:left="474" w:rightChars="2" w:right="4" w:hangingChars="113" w:hanging="542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65428C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2.</w:t>
                      </w:r>
                      <w:r w:rsidRPr="0065428C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ab/>
                      </w:r>
                      <w:r w:rsidRPr="0065428C">
                        <w:rPr>
                          <w:rFonts w:ascii="Times New Roman" w:eastAsia="華康香港標準楷書" w:hAnsi="Times New Roman" w:cs="Times New Roman" w:hint="eastAsia"/>
                          <w:noProof/>
                          <w:sz w:val="48"/>
                          <w:szCs w:val="48"/>
                          <w:lang w:eastAsia="zh-HK"/>
                        </w:rPr>
                        <w:t>好孩子要</w:t>
                      </w:r>
                      <w:r w:rsidRPr="0065428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孝順父母</w:t>
                      </w:r>
                      <w:r w:rsidRPr="0065428C">
                        <w:rPr>
                          <w:rFonts w:ascii="Times New Roman" w:eastAsia="華康香港標準楷書" w:hAnsi="Times New Roman" w:cs="Times New Roman" w:hint="eastAsia"/>
                          <w:noProof/>
                          <w:sz w:val="48"/>
                          <w:szCs w:val="48"/>
                          <w:lang w:eastAsia="zh-HK"/>
                        </w:rPr>
                        <w:t>、</w:t>
                      </w:r>
                      <w:r w:rsidRPr="0065428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尊敬師長</w:t>
                      </w:r>
                      <w:r w:rsidRPr="0065428C">
                        <w:rPr>
                          <w:rFonts w:ascii="Times New Roman" w:eastAsia="華康香港標準楷書" w:hAnsi="Times New Roman" w:cs="Times New Roman" w:hint="eastAsia"/>
                          <w:noProof/>
                          <w:sz w:val="48"/>
                          <w:szCs w:val="48"/>
                          <w:lang w:eastAsia="zh-HK"/>
                        </w:rPr>
                        <w:t>、</w:t>
                      </w:r>
                      <w:r w:rsidRPr="0065428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愛護同學</w:t>
                      </w:r>
                      <w:r w:rsidRPr="0065428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4F70DE" w14:textId="1E2393F4" w:rsidR="00E572C6" w:rsidRPr="000B5BC0" w:rsidRDefault="00B85C5A" w:rsidP="00B52DAD">
      <w:pPr>
        <w:spacing w:after="120"/>
        <w:ind w:leftChars="1224" w:left="269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0B5BC0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114ADA14" wp14:editId="1C910B4B">
                <wp:extent cx="2255520" cy="957580"/>
                <wp:effectExtent l="0" t="0" r="373380" b="13970"/>
                <wp:docPr id="207997" name="圓角矩形圖說文字 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957580"/>
                        </a:xfrm>
                        <a:prstGeom prst="wedgeRoundRectCallout">
                          <a:avLst>
                            <a:gd name="adj1" fmla="val 65788"/>
                            <a:gd name="adj2" fmla="val -34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045CE4" w14:textId="02EC5C5E" w:rsidR="009409E7" w:rsidRPr="00CB73D5" w:rsidRDefault="009409E7" w:rsidP="00431E80">
                            <w:pPr>
                              <w:snapToGrid w:val="0"/>
                              <w:spacing w:after="0" w:line="240" w:lineRule="auto"/>
                              <w:ind w:rightChars="79" w:right="17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CB73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  <w:lang w:eastAsia="zh-TW"/>
                              </w:rPr>
                              <w:t>你知道這些句子</w:t>
                            </w:r>
                            <w:r w:rsidRPr="00CB73D5"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  <w:br/>
                            </w:r>
                            <w:r w:rsidRPr="00CB73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  <w:lang w:eastAsia="zh-TW"/>
                              </w:rPr>
                              <w:t>有甚麼特別嗎</w:t>
                            </w:r>
                            <w:r w:rsidRPr="00CB73D5"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ADA14" id="圓角矩形圖說文字 7223" o:spid="_x0000_s1158" type="#_x0000_t62" style="width:177.6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" adj="25010,10050" fillcolor="window" strokecolor="#4bacc6" strokeweight="2pt">
                <v:textbox>
                  <w:txbxContent>
                    <w:p w14:paraId="0D045CE4" w14:textId="02EC5C5E" w:rsidR="009409E7" w:rsidRPr="00CB73D5" w:rsidRDefault="009409E7" w:rsidP="00431E80">
                      <w:pPr>
                        <w:snapToGrid w:val="0"/>
                        <w:spacing w:after="0" w:line="240" w:lineRule="auto"/>
                        <w:ind w:rightChars="79" w:right="17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</w:pPr>
                      <w:r w:rsidRPr="00CB73D5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  <w:lang w:eastAsia="zh-TW"/>
                        </w:rPr>
                        <w:t>你知道這些句子</w:t>
                      </w:r>
                      <w:r w:rsidRPr="00CB73D5"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  <w:br/>
                      </w:r>
                      <w:r w:rsidRPr="00CB73D5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  <w:lang w:eastAsia="zh-TW"/>
                        </w:rPr>
                        <w:t>有甚麼特別嗎</w:t>
                      </w:r>
                      <w:r w:rsidRPr="00CB73D5"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  <w:t>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63F1D9" wp14:editId="036B06A7">
                <wp:simplePos x="0" y="0"/>
                <wp:positionH relativeFrom="column">
                  <wp:posOffset>4084955</wp:posOffset>
                </wp:positionH>
                <wp:positionV relativeFrom="paragraph">
                  <wp:posOffset>190500</wp:posOffset>
                </wp:positionV>
                <wp:extent cx="1439418" cy="1546860"/>
                <wp:effectExtent l="0" t="0" r="0" b="0"/>
                <wp:wrapNone/>
                <wp:docPr id="207998" name="文字方塊 207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418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C4C40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4B620A6" wp14:editId="446D8F1B">
                                  <wp:extent cx="1249680" cy="1287475"/>
                                  <wp:effectExtent l="0" t="0" r="7620" b="8255"/>
                                  <wp:docPr id="7206" name="圖片 7206" descr="C:\Users\leeyingying\Desktop\Red Kitty USB\Past pictures\44RR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11" name="圖片 7211" descr="C:\Users\leeyingying\Desktop\Red Kitty USB\Past pictures\44RR.png"/>
                                          <pic:cNvPicPr/>
                                        </pic:nvPicPr>
                                        <pic:blipFill>
                                          <a:blip r:embed="rId75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295" cy="1293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F1D9" id="文字方塊 207998" o:spid="_x0000_s1159" type="#_x0000_t202" style="position:absolute;left:0;text-align:left;margin-left:321.65pt;margin-top:15pt;width:113.35pt;height:121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" filled="f" stroked="f" strokeweight=".5pt">
                <v:textbox>
                  <w:txbxContent>
                    <w:p w14:paraId="7B6C4C40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4B620A6" wp14:editId="446D8F1B">
                            <wp:extent cx="1249680" cy="1287475"/>
                            <wp:effectExtent l="0" t="0" r="7620" b="8255"/>
                            <wp:docPr id="7206" name="圖片 7206" descr="C:\Users\leeyingying\Desktop\Red Kitty USB\Past pictures\44RR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11" name="圖片 7211" descr="C:\Users\leeyingying\Desktop\Red Kitty USB\Past pictures\44RR.png"/>
                                    <pic:cNvPicPr/>
                                  </pic:nvPicPr>
                                  <pic:blipFill>
                                    <a:blip r:embed="rId76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295" cy="1293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55DD47" w14:textId="1089861B" w:rsidR="00E572C6" w:rsidRPr="004E5A34" w:rsidRDefault="00B52DAD" w:rsidP="00B85C5A">
      <w:pPr>
        <w:spacing w:beforeLines="150" w:before="540"/>
        <w:ind w:rightChars="1030" w:right="2266"/>
        <w:rPr>
          <w:rFonts w:ascii="Times New Roman" w:eastAsia="華康香港標準楷書" w:hAnsi="Times New Roman" w:cs="Times New Roman"/>
          <w:b/>
          <w:bCs/>
          <w:noProof/>
          <w:sz w:val="48"/>
          <w:szCs w:val="52"/>
          <w:lang w:eastAsia="zh-TW"/>
        </w:rPr>
      </w:pPr>
      <w:r w:rsidRPr="00CD2252">
        <w:rPr>
          <w:rFonts w:ascii="華康香港標準楷書" w:eastAsia="華康香港標準楷書" w:hAnsi="華康香港標準楷書" w:cs="華康香港標準楷書"/>
          <w:b/>
          <w:noProof/>
          <w:sz w:val="56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D2AFB68" wp14:editId="3BEAF64E">
                <wp:simplePos x="0" y="0"/>
                <wp:positionH relativeFrom="column">
                  <wp:posOffset>3811708</wp:posOffset>
                </wp:positionH>
                <wp:positionV relativeFrom="paragraph">
                  <wp:posOffset>654094</wp:posOffset>
                </wp:positionV>
                <wp:extent cx="1828800" cy="1607127"/>
                <wp:effectExtent l="0" t="0" r="0" b="0"/>
                <wp:wrapNone/>
                <wp:docPr id="207999" name="文字方塊 207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7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1C466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2B839F8" wp14:editId="2B485C0A">
                                  <wp:extent cx="1338482" cy="1233377"/>
                                  <wp:effectExtent l="0" t="0" r="0" b="5080"/>
                                  <wp:docPr id="7222" name="圖片 7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14" name="020_0811.jpg"/>
                                          <pic:cNvPicPr/>
                                        </pic:nvPicPr>
                                        <pic:blipFill>
                                          <a:blip r:embed="rId7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173" cy="123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FB68" id="文字方塊 207999" o:spid="_x0000_s1160" type="#_x0000_t202" style="position:absolute;margin-left:300.15pt;margin-top:51.5pt;width:2in;height:126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" fillcolor="window" stroked="f" strokeweight=".5pt">
                <v:textbox>
                  <w:txbxContent>
                    <w:p w14:paraId="1561C466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2B839F8" wp14:editId="2B485C0A">
                            <wp:extent cx="1338482" cy="1233377"/>
                            <wp:effectExtent l="0" t="0" r="0" b="5080"/>
                            <wp:docPr id="7222" name="圖片 7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14" name="020_0811.jpg"/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173" cy="123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2C6" w:rsidRPr="004E5A34">
        <w:rPr>
          <w:rFonts w:ascii="Times New Roman" w:eastAsia="華康香港標準楷書" w:hAnsi="Times New Roman" w:cs="Times New Roman" w:hint="eastAsia"/>
          <w:b/>
          <w:bCs/>
          <w:noProof/>
          <w:color w:val="000000" w:themeColor="text1"/>
          <w:sz w:val="48"/>
          <w:szCs w:val="52"/>
          <w:lang w:eastAsia="zh-TW"/>
        </w:rPr>
        <w:t>寫一寫</w:t>
      </w:r>
    </w:p>
    <w:p w14:paraId="39B1F0CC" w14:textId="0B582BCF" w:rsidR="00E572C6" w:rsidRPr="00CD2252" w:rsidRDefault="00E572C6" w:rsidP="00B52DAD">
      <w:pPr>
        <w:pStyle w:val="a6"/>
        <w:numPr>
          <w:ilvl w:val="0"/>
          <w:numId w:val="34"/>
        </w:numPr>
        <w:spacing w:beforeLines="50" w:before="180" w:after="0"/>
        <w:ind w:rightChars="321" w:right="706"/>
        <w:contextualSpacing w:val="0"/>
        <w:rPr>
          <w:rFonts w:ascii="Times New Roman" w:eastAsia="華康香港標準楷書" w:hAnsi="Times New Roman" w:cs="Times New Roman"/>
          <w:noProof/>
          <w:sz w:val="48"/>
          <w:szCs w:val="52"/>
          <w:lang w:eastAsia="zh-TW"/>
        </w:rPr>
      </w:pP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HK"/>
        </w:rPr>
        <w:t>藍藍的天</w:t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，</w:t>
      </w:r>
      <w:r w:rsidR="00B85C5A"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_</w:t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_____</w:t>
      </w:r>
      <w:r w:rsidR="002649DF"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</w:t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</w:t>
      </w:r>
      <w:r w:rsidR="002649DF"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</w:t>
      </w:r>
      <w:r w:rsidR="00B85C5A" w:rsidRPr="00CD2252">
        <w:rPr>
          <w:rFonts w:ascii="Times New Roman" w:eastAsia="華康香港標準楷書" w:hAnsi="Times New Roman" w:cs="Times New Roman"/>
          <w:noProof/>
          <w:sz w:val="48"/>
          <w:szCs w:val="52"/>
          <w:lang w:eastAsia="zh-TW"/>
        </w:rPr>
        <w:br/>
      </w:r>
      <w:r w:rsidR="00B85C5A"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________</w:t>
      </w:r>
      <w:r w:rsidR="00F83EF5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______</w:t>
      </w:r>
      <w:r w:rsidR="002649DF"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_</w:t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</w:t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，</w:t>
      </w:r>
      <w:r w:rsidRPr="00CD2252">
        <w:rPr>
          <w:rFonts w:ascii="Times New Roman" w:eastAsia="華康香港標準楷書" w:hAnsi="Times New Roman" w:cs="Times New Roman"/>
          <w:noProof/>
          <w:sz w:val="48"/>
          <w:szCs w:val="52"/>
          <w:lang w:eastAsia="zh-TW"/>
        </w:rPr>
        <w:br/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HK"/>
        </w:rPr>
        <w:t>構成一幅美麗的風景畫</w:t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。</w:t>
      </w:r>
    </w:p>
    <w:p w14:paraId="7A6F99B3" w14:textId="14691894" w:rsidR="00E572C6" w:rsidRPr="00CD2252" w:rsidRDefault="00E572C6" w:rsidP="00B52DAD">
      <w:pPr>
        <w:pStyle w:val="a6"/>
        <w:numPr>
          <w:ilvl w:val="0"/>
          <w:numId w:val="34"/>
        </w:numPr>
        <w:spacing w:beforeLines="100" w:before="360"/>
        <w:ind w:rightChars="-65" w:right="-143"/>
        <w:contextualSpacing w:val="0"/>
        <w:rPr>
          <w:rFonts w:ascii="Times New Roman" w:eastAsia="華康香港標準楷書" w:hAnsi="Times New Roman" w:cs="Times New Roman"/>
          <w:noProof/>
          <w:sz w:val="48"/>
          <w:szCs w:val="52"/>
          <w:lang w:eastAsia="zh-TW"/>
        </w:rPr>
      </w:pP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可愛的洋娃娃，</w:t>
      </w:r>
      <w:r w:rsidR="00B85C5A"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_</w:t>
      </w:r>
      <w:r w:rsidR="00B85C5A" w:rsidRPr="00CD2252">
        <w:rPr>
          <w:rFonts w:ascii="Times New Roman" w:eastAsia="華康香港標準楷書" w:hAnsi="Times New Roman" w:cs="Times New Roman"/>
          <w:noProof/>
          <w:sz w:val="48"/>
          <w:szCs w:val="52"/>
          <w:lang w:eastAsia="zh-TW"/>
        </w:rPr>
        <w:t>___</w:t>
      </w:r>
      <w:r w:rsidR="00B85C5A"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____</w:t>
      </w:r>
      <w:r w:rsidR="002649DF"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</w:t>
      </w:r>
      <w:r w:rsidR="00B85C5A"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____</w:t>
      </w:r>
      <w:r w:rsid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</w:t>
      </w:r>
      <w:r w:rsidR="00B85C5A" w:rsidRPr="00CD2252">
        <w:rPr>
          <w:rFonts w:ascii="Times New Roman" w:eastAsia="華康香港標準楷書" w:hAnsi="Times New Roman" w:cs="Times New Roman"/>
          <w:noProof/>
          <w:sz w:val="48"/>
          <w:szCs w:val="52"/>
          <w:lang w:eastAsia="zh-TW"/>
        </w:rPr>
        <w:br/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______________________</w:t>
      </w:r>
      <w:r w:rsid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</w:t>
      </w:r>
      <w:r w:rsidR="002649DF"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__</w:t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_</w:t>
      </w:r>
      <w:r w:rsidR="00B85C5A" w:rsidRPr="00CD2252">
        <w:rPr>
          <w:rFonts w:ascii="Times New Roman" w:eastAsia="華康香港標準楷書" w:hAnsi="Times New Roman" w:cs="Times New Roman"/>
          <w:noProof/>
          <w:sz w:val="48"/>
          <w:szCs w:val="52"/>
          <w:lang w:eastAsia="zh-TW"/>
        </w:rPr>
        <w:t>_</w:t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，</w:t>
      </w:r>
      <w:r w:rsidR="00CD2252">
        <w:rPr>
          <w:rFonts w:ascii="Times New Roman" w:eastAsia="華康香港標準楷書" w:hAnsi="Times New Roman" w:cs="Times New Roman"/>
          <w:noProof/>
          <w:sz w:val="48"/>
          <w:szCs w:val="52"/>
          <w:lang w:eastAsia="zh-TW"/>
        </w:rPr>
        <w:br/>
      </w:r>
      <w:r w:rsidRPr="00CD2252">
        <w:rPr>
          <w:rFonts w:ascii="Times New Roman" w:eastAsia="華康香港標準楷書" w:hAnsi="Times New Roman" w:cs="Times New Roman" w:hint="eastAsia"/>
          <w:noProof/>
          <w:sz w:val="48"/>
          <w:szCs w:val="52"/>
          <w:lang w:eastAsia="zh-TW"/>
        </w:rPr>
        <w:t>都是我小時候喜愛的玩具。</w:t>
      </w:r>
    </w:p>
    <w:p w14:paraId="640C058F" w14:textId="55F563E0" w:rsidR="005C38C4" w:rsidRPr="002214CD" w:rsidRDefault="00D97B87" w:rsidP="005C38C4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5C38C4"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5C38C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五</w:t>
      </w:r>
      <w:r w:rsidR="005C38C4"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 xml:space="preserve">) </w:t>
      </w:r>
      <w:r w:rsidR="005C38C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我會用</w:t>
      </w:r>
    </w:p>
    <w:p w14:paraId="57B25FF0" w14:textId="77777777" w:rsidR="005C38C4" w:rsidRDefault="005C38C4" w:rsidP="005C38C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647E6ED4" wp14:editId="3FF7ECAC">
                <wp:extent cx="900000" cy="648000"/>
                <wp:effectExtent l="0" t="0" r="14605" b="19050"/>
                <wp:docPr id="1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845E2" w14:textId="77777777" w:rsidR="009409E7" w:rsidRPr="00E52F0F" w:rsidRDefault="009409E7" w:rsidP="005C38C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 w:rsidRPr="004F6E7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於</w:t>
                            </w:r>
                          </w:p>
                          <w:p w14:paraId="4C6D9397" w14:textId="77777777" w:rsidR="009409E7" w:rsidRPr="00DF484B" w:rsidRDefault="009409E7" w:rsidP="005C38C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7E6ED4" id="_x0000_s1161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" fillcolor="white [3201]" strokecolor="#f79646 [3209]" strokeweight="2pt">
                <v:textbox>
                  <w:txbxContent>
                    <w:p w14:paraId="040845E2" w14:textId="77777777" w:rsidR="009409E7" w:rsidRPr="00E52F0F" w:rsidRDefault="009409E7" w:rsidP="005C38C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 w:rsidRPr="004F6E7B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於</w:t>
                      </w:r>
                    </w:p>
                    <w:p w14:paraId="4C6D9397" w14:textId="77777777" w:rsidR="009409E7" w:rsidRPr="00DF484B" w:rsidRDefault="009409E7" w:rsidP="005C38C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1753B9" w14:textId="77777777" w:rsidR="005C38C4" w:rsidRDefault="005C38C4" w:rsidP="005C38C4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4E5A34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6E05FC8D" wp14:editId="253F5043">
                <wp:extent cx="5394960" cy="1260000"/>
                <wp:effectExtent l="0" t="0" r="15240" b="16510"/>
                <wp:docPr id="208533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2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3F34E" w14:textId="77777777" w:rsidR="009409E7" w:rsidRPr="00F83EF5" w:rsidRDefault="009409E7" w:rsidP="00F83EF5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adjustRightInd w:val="0"/>
                              <w:snapToGrid w:val="0"/>
                              <w:spacing w:afterLines="50" w:after="180" w:line="240" w:lineRule="auto"/>
                              <w:ind w:left="588" w:rightChars="-72" w:right="-158" w:hanging="616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pacing w:val="-4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F83EF5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pacing w:val="-4"/>
                                <w:sz w:val="48"/>
                                <w:szCs w:val="52"/>
                                <w:lang w:eastAsia="zh-HK"/>
                              </w:rPr>
                              <w:t>那就是穿梭</w:t>
                            </w:r>
                            <w:r w:rsidRPr="00F83EF5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pacing w:val="-4"/>
                                <w:sz w:val="48"/>
                                <w:szCs w:val="52"/>
                                <w:lang w:eastAsia="zh-HK"/>
                              </w:rPr>
                              <w:t>於</w:t>
                            </w:r>
                            <w:r w:rsidRPr="00F83EF5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pacing w:val="-4"/>
                                <w:sz w:val="48"/>
                                <w:szCs w:val="52"/>
                                <w:lang w:eastAsia="zh-HK"/>
                              </w:rPr>
                              <w:t>海</w:t>
                            </w:r>
                            <w:r w:rsidRPr="00F83EF5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pacing w:val="-4"/>
                                <w:sz w:val="48"/>
                                <w:szCs w:val="52"/>
                                <w:lang w:eastAsia="zh-HK"/>
                              </w:rPr>
                              <w:t>港</w:t>
                            </w:r>
                            <w:r w:rsidRPr="00F83EF5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pacing w:val="-4"/>
                                <w:sz w:val="48"/>
                                <w:szCs w:val="52"/>
                                <w:lang w:eastAsia="zh-HK"/>
                              </w:rPr>
                              <w:t>兩岸的渡海小輪</w:t>
                            </w:r>
                            <w:r w:rsidRPr="00F83EF5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pacing w:val="-4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14:paraId="5259BCF2" w14:textId="77777777" w:rsidR="009409E7" w:rsidRPr="00F74711" w:rsidRDefault="009409E7" w:rsidP="005C38C4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ind w:left="588" w:rightChars="93" w:right="205" w:hanging="616"/>
                              <w:contextualSpacing w:val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我們的學校位</w:t>
                            </w:r>
                            <w:r w:rsidRPr="004F6E7B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於</w:t>
                            </w:r>
                            <w:r w:rsidRPr="00E73FAE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屯</w:t>
                            </w:r>
                            <w:r w:rsidRPr="00E73FA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門</w:t>
                            </w:r>
                            <w:r w:rsidRPr="00FC1C9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05FC8D" id="圓角矩形 37" o:spid="_x0000_s1162" style="width:424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" fillcolor="white [3201]" strokecolor="#4f81bd [3204]" strokeweight="2pt">
                <v:textbox>
                  <w:txbxContent>
                    <w:p w14:paraId="22C3F34E" w14:textId="77777777" w:rsidR="009409E7" w:rsidRPr="00F83EF5" w:rsidRDefault="009409E7" w:rsidP="00F83EF5">
                      <w:pPr>
                        <w:pStyle w:val="a6"/>
                        <w:numPr>
                          <w:ilvl w:val="0"/>
                          <w:numId w:val="30"/>
                        </w:numPr>
                        <w:adjustRightInd w:val="0"/>
                        <w:snapToGrid w:val="0"/>
                        <w:spacing w:afterLines="50" w:after="180" w:line="240" w:lineRule="auto"/>
                        <w:ind w:left="588" w:rightChars="-72" w:right="-158" w:hanging="616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pacing w:val="-4"/>
                          <w:sz w:val="48"/>
                          <w:szCs w:val="52"/>
                          <w:lang w:eastAsia="zh-TW"/>
                        </w:rPr>
                      </w:pPr>
                      <w:r w:rsidRPr="00F83EF5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pacing w:val="-4"/>
                          <w:sz w:val="48"/>
                          <w:szCs w:val="52"/>
                          <w:lang w:eastAsia="zh-HK"/>
                        </w:rPr>
                        <w:t>那就是穿梭</w:t>
                      </w:r>
                      <w:r w:rsidRPr="00F83EF5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pacing w:val="-4"/>
                          <w:sz w:val="48"/>
                          <w:szCs w:val="52"/>
                          <w:lang w:eastAsia="zh-HK"/>
                        </w:rPr>
                        <w:t>於</w:t>
                      </w:r>
                      <w:r w:rsidRPr="00F83EF5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pacing w:val="-4"/>
                          <w:sz w:val="48"/>
                          <w:szCs w:val="52"/>
                          <w:lang w:eastAsia="zh-HK"/>
                        </w:rPr>
                        <w:t>海</w:t>
                      </w:r>
                      <w:r w:rsidRPr="00F83EF5">
                        <w:rPr>
                          <w:rFonts w:ascii="標楷體" w:eastAsia="標楷體" w:hAnsi="標楷體" w:cs="Times New Roman" w:hint="eastAsia"/>
                          <w:color w:val="000000"/>
                          <w:spacing w:val="-4"/>
                          <w:sz w:val="48"/>
                          <w:szCs w:val="52"/>
                          <w:lang w:eastAsia="zh-HK"/>
                        </w:rPr>
                        <w:t>港</w:t>
                      </w:r>
                      <w:r w:rsidRPr="00F83EF5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pacing w:val="-4"/>
                          <w:sz w:val="48"/>
                          <w:szCs w:val="52"/>
                          <w:lang w:eastAsia="zh-HK"/>
                        </w:rPr>
                        <w:t>兩岸的</w:t>
                      </w:r>
                      <w:proofErr w:type="gramStart"/>
                      <w:r w:rsidRPr="00F83EF5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pacing w:val="-4"/>
                          <w:sz w:val="48"/>
                          <w:szCs w:val="52"/>
                          <w:lang w:eastAsia="zh-HK"/>
                        </w:rPr>
                        <w:t>渡海小輪</w:t>
                      </w:r>
                      <w:proofErr w:type="gramEnd"/>
                      <w:r w:rsidRPr="00F83EF5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pacing w:val="-4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  <w:p w14:paraId="5259BCF2" w14:textId="77777777" w:rsidR="009409E7" w:rsidRPr="00F74711" w:rsidRDefault="009409E7" w:rsidP="005C38C4">
                      <w:pPr>
                        <w:pStyle w:val="a6"/>
                        <w:numPr>
                          <w:ilvl w:val="0"/>
                          <w:numId w:val="30"/>
                        </w:numPr>
                        <w:adjustRightInd w:val="0"/>
                        <w:snapToGrid w:val="0"/>
                        <w:spacing w:after="0" w:line="240" w:lineRule="auto"/>
                        <w:ind w:left="588" w:rightChars="93" w:right="205" w:hanging="616"/>
                        <w:contextualSpacing w:val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我們的學校位</w:t>
                      </w:r>
                      <w:r w:rsidRPr="004F6E7B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於</w:t>
                      </w:r>
                      <w:r w:rsidRPr="00E73FAE">
                        <w:rPr>
                          <w:rFonts w:ascii="標楷體" w:eastAsia="標楷體" w:hAnsi="標楷體" w:cs="華康香港標準楷書" w:hint="eastAsia"/>
                          <w:sz w:val="48"/>
                          <w:szCs w:val="52"/>
                          <w:u w:val="single"/>
                          <w:lang w:eastAsia="zh-TW"/>
                        </w:rPr>
                        <w:t>屯</w:t>
                      </w:r>
                      <w:r w:rsidRPr="00E73FAE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u w:val="single"/>
                          <w:lang w:eastAsia="zh-TW"/>
                        </w:rPr>
                        <w:t>門</w:t>
                      </w:r>
                      <w:r w:rsidRPr="00FC1C97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F3E2BC" w14:textId="77777777" w:rsidR="005C38C4" w:rsidRPr="00E337B1" w:rsidRDefault="005C38C4" w:rsidP="005C38C4">
      <w:pPr>
        <w:spacing w:beforeLines="200" w:before="72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寫一寫</w:t>
      </w:r>
    </w:p>
    <w:p w14:paraId="754E09F4" w14:textId="77777777" w:rsidR="005C38C4" w:rsidRPr="00643FC6" w:rsidRDefault="005C38C4" w:rsidP="005C38C4">
      <w:pPr>
        <w:pStyle w:val="a6"/>
        <w:numPr>
          <w:ilvl w:val="0"/>
          <w:numId w:val="31"/>
        </w:numPr>
        <w:tabs>
          <w:tab w:val="left" w:pos="728"/>
        </w:tabs>
        <w:spacing w:beforeLines="50" w:before="180" w:afterLines="100" w:after="360"/>
        <w:ind w:left="658" w:hanging="658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643FC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教堂座落</w:t>
      </w:r>
      <w:r w:rsidRPr="00643FC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</w:t>
      </w:r>
      <w:r w:rsidRPr="00643FC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高山之上</w:t>
      </w:r>
      <w:r w:rsidRPr="00643FC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643FC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環</w:t>
      </w:r>
      <w:r w:rsidRPr="00643FC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境</w:t>
      </w:r>
      <w:r w:rsidRPr="00643FC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寧靜</w:t>
      </w:r>
      <w:r w:rsidRPr="00643FC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4DE0D6AB" w14:textId="1F673E26" w:rsidR="005C38C4" w:rsidRDefault="005C38C4" w:rsidP="005C38C4">
      <w:pPr>
        <w:pStyle w:val="a6"/>
        <w:spacing w:beforeLines="100" w:before="360" w:afterLines="100" w:after="360"/>
        <w:ind w:left="653" w:hangingChars="136" w:hanging="653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52"/>
          <w:lang w:eastAsia="zh-TW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2.</w:t>
      </w:r>
      <w:r w:rsidRPr="004F6E7B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 xml:space="preserve"> </w:t>
      </w:r>
      <w:r w:rsidRPr="004F6E7B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ab/>
      </w:r>
      <w:r w:rsidR="00D53EC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這個會議</w:t>
      </w:r>
      <w:r w:rsidRPr="004F6E7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早上九時</w:t>
      </w:r>
      <w:r w:rsidRPr="006E2339">
        <w:rPr>
          <w:rFonts w:ascii="標楷體" w:eastAsia="標楷體" w:hAnsi="標楷體" w:cs="華康香港標準楷書" w:hint="eastAsia"/>
          <w:color w:val="000000" w:themeColor="text1"/>
          <w:sz w:val="48"/>
          <w:szCs w:val="52"/>
          <w:lang w:eastAsia="zh-TW"/>
        </w:rPr>
        <w:t>開</w:t>
      </w:r>
      <w:r w:rsidRPr="004F6E7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始，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</w:t>
      </w:r>
      <w:r w:rsidRPr="004F6E7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下午一時結束。</w:t>
      </w:r>
    </w:p>
    <w:p w14:paraId="45982FDE" w14:textId="77777777" w:rsidR="005C38C4" w:rsidRDefault="005C38C4" w:rsidP="005C38C4">
      <w:pPr>
        <w:pStyle w:val="a6"/>
        <w:spacing w:beforeLines="100" w:before="360" w:afterLines="100" w:after="360"/>
        <w:ind w:left="600" w:right="-1" w:hangingChars="125" w:hanging="600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3.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 xml:space="preserve"> 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爸爸出生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</w:t>
      </w:r>
      <w:r w:rsidRPr="003659DA">
        <w:rPr>
          <w:rFonts w:ascii="Times New Roman" w:eastAsia="華康香港標準楷書" w:hAnsi="Times New Roman" w:cs="Times New Roman"/>
          <w:color w:val="000000"/>
          <w:sz w:val="16"/>
          <w:szCs w:val="16"/>
          <w:lang w:eastAsia="zh-TW"/>
        </w:rPr>
        <w:t xml:space="preserve"> 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印尼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六歲時跟隨祖父移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居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到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香</w:t>
      </w:r>
      <w:r w:rsidRPr="004F6E7B">
        <w:rPr>
          <w:rFonts w:ascii="標楷體" w:eastAsia="標楷體" w:hAnsi="標楷體" w:cs="Times New Roman" w:hint="eastAsia"/>
          <w:color w:val="000000"/>
          <w:sz w:val="48"/>
          <w:szCs w:val="52"/>
          <w:u w:val="single"/>
          <w:lang w:eastAsia="zh-HK"/>
        </w:rPr>
        <w:t>港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7A713801" w14:textId="77777777" w:rsidR="005C38C4" w:rsidRPr="006E2339" w:rsidRDefault="005C38C4" w:rsidP="005C38C4">
      <w:pPr>
        <w:pStyle w:val="a6"/>
        <w:spacing w:beforeLines="100" w:before="360"/>
        <w:ind w:leftChars="-12" w:left="684" w:rightChars="-193" w:right="-425" w:hangingChars="148" w:hanging="710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4.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________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br/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________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。</w:t>
      </w:r>
    </w:p>
    <w:p w14:paraId="36AA15D5" w14:textId="6BECD6BC" w:rsidR="00B266F6" w:rsidRPr="002214CD" w:rsidRDefault="00B266F6" w:rsidP="005C38C4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5C38C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六</w:t>
      </w:r>
      <w:r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學字詞</w:t>
      </w:r>
    </w:p>
    <w:p w14:paraId="038E5742" w14:textId="77777777" w:rsidR="00E572C6" w:rsidRPr="00B40C00" w:rsidRDefault="00E572C6" w:rsidP="000059F7">
      <w:pPr>
        <w:snapToGrid w:val="0"/>
        <w:spacing w:after="0" w:line="240" w:lineRule="auto"/>
        <w:ind w:leftChars="-19" w:left="-4" w:hangingChars="8" w:hanging="38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  <w:r w:rsidRPr="00B40C00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一、説一説</w:t>
      </w:r>
    </w:p>
    <w:p w14:paraId="26B7AD70" w14:textId="77777777" w:rsidR="00994091" w:rsidRPr="00B40C00" w:rsidRDefault="00994091" w:rsidP="00994091">
      <w:pPr>
        <w:spacing w:line="240" w:lineRule="auto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B40C00">
        <w:rPr>
          <w:noProof/>
          <w:sz w:val="20"/>
          <w:lang w:eastAsia="zh-TW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BEB5467" wp14:editId="08F6E2A6">
                <wp:simplePos x="0" y="0"/>
                <wp:positionH relativeFrom="column">
                  <wp:posOffset>279538</wp:posOffset>
                </wp:positionH>
                <wp:positionV relativeFrom="paragraph">
                  <wp:posOffset>529093</wp:posOffset>
                </wp:positionV>
                <wp:extent cx="5098406" cy="1299234"/>
                <wp:effectExtent l="0" t="0" r="26670" b="1524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406" cy="1299234"/>
                          <a:chOff x="0" y="0"/>
                          <a:chExt cx="5098406" cy="1299234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0" y="0"/>
                            <a:ext cx="3195639" cy="1299210"/>
                            <a:chOff x="0" y="0"/>
                            <a:chExt cx="3196019" cy="1299253"/>
                          </a:xfrm>
                        </wpg:grpSpPr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CA646" w14:textId="45AAEB4A" w:rsidR="009409E7" w:rsidRPr="00B40C00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B42FD" w14:textId="77777777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速</w:t>
                                </w:r>
                              </w:p>
                              <w:p w14:paraId="5ED3B334" w14:textId="186D8D1D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E5097" w14:textId="77777777" w:rsidR="009409E7" w:rsidRPr="00B40C00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快</w:t>
                                </w:r>
                              </w:p>
                              <w:p w14:paraId="7A8EC1C1" w14:textId="0BA97085" w:rsidR="009409E7" w:rsidRPr="00B40C00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D206D" w14:textId="77777777" w:rsidR="009409E7" w:rsidRPr="000F2F45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 w:rsidRPr="000F2F45"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樂</w:t>
                                </w:r>
                              </w:p>
                              <w:p w14:paraId="51050D8D" w14:textId="09EEED2A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箭號: 向右 207933"/>
                          <wps:cNvSpPr/>
                          <wps:spPr>
                            <a:xfrm>
                              <a:off x="1344915" y="459924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50384" w14:textId="77777777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速</w:t>
                                </w:r>
                              </w:p>
                              <w:p w14:paraId="0F7E15DB" w14:textId="7838B502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1CE51" w14:textId="77777777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度</w:t>
                                </w:r>
                              </w:p>
                              <w:p w14:paraId="25456AEB" w14:textId="0C80F05D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0593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ECCF8" w14:textId="77777777" w:rsidR="009409E7" w:rsidRPr="000F2F45" w:rsidRDefault="009409E7" w:rsidP="00994091">
                              <w:pPr>
                                <w:rPr>
                                  <w:rFonts w:ascii="標楷體" w:eastAsia="標楷體" w:hAnsi="標楷體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0F2F45">
                                <w:rPr>
                                  <w:rFonts w:ascii="標楷體" w:eastAsia="標楷體" w:hAnsi="標楷體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樂</w:t>
                              </w:r>
                            </w:p>
                            <w:p w14:paraId="28BB74CC" w14:textId="77777777" w:rsidR="009409E7" w:rsidRPr="009F4945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CBF36" w14:textId="77777777" w:rsidR="009409E7" w:rsidRPr="00B40C00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箭號: 向右 69"/>
                        <wps:cNvSpPr/>
                        <wps:spPr>
                          <a:xfrm>
                            <a:off x="3339175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箭號: 向右 70"/>
                        <wps:cNvSpPr/>
                        <wps:spPr>
                          <a:xfrm>
                            <a:off x="3339175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6730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CBFFE" w14:textId="77777777" w:rsidR="009409E7" w:rsidRPr="00B40C00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3B9D7" w14:textId="77777777" w:rsidR="009409E7" w:rsidRPr="00B40C00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過</w:t>
                              </w:r>
                            </w:p>
                            <w:p w14:paraId="3B0B81C8" w14:textId="07BE432D" w:rsidR="009409E7" w:rsidRPr="00B40C00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B5467" id="群組 5" o:spid="_x0000_s1163" style="position:absolute;margin-left:22pt;margin-top:41.65pt;width:401.45pt;height:102.3pt;z-index:251721728;mso-position-horizontal-relative:text;mso-position-vertical-relative:text;mso-width-relative:margin;mso-height-relative:margin" coordsize="50984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">
                <v:group id="群組 7" o:spid="_x0000_s1164" style="position:absolute;width:31956;height:12992" coordsize="31960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165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" fillcolor="white [3201]" strokecolor="#9bbb59 [3206]" strokeweight="2pt">
                    <v:textbox>
                      <w:txbxContent>
                        <w:p w14:paraId="708CA646" w14:textId="45AAEB4A" w:rsidR="009409E7" w:rsidRPr="00B40C00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快</w:t>
                          </w:r>
                        </w:p>
                      </w:txbxContent>
                    </v:textbox>
                  </v:shape>
                  <v:shape id="_x0000_s1166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" fillcolor="white [3201]" strokecolor="#f79646 [3209]" strokeweight="2pt">
                    <v:textbox>
                      <w:txbxContent>
                        <w:p w14:paraId="3DCB42FD" w14:textId="77777777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速</w:t>
                          </w:r>
                        </w:p>
                        <w:p w14:paraId="5ED3B334" w14:textId="186D8D1D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67" type="#_x0000_t202" style="position:absolute;left:20319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" fillcolor="white [3201]" strokecolor="#9bbb59 [3206]" strokeweight="2pt">
                    <v:textbox>
                      <w:txbxContent>
                        <w:p w14:paraId="7E4E5097" w14:textId="77777777" w:rsidR="009409E7" w:rsidRPr="00B40C00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快</w:t>
                          </w:r>
                        </w:p>
                        <w:p w14:paraId="7A8EC1C1" w14:textId="0BA97085" w:rsidR="009409E7" w:rsidRPr="00B40C00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68" type="#_x0000_t202" style="position:absolute;left:2670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" fillcolor="white [3201]" strokecolor="#9bbb59 [3206]" strokeweight="2pt">
                    <v:textbox>
                      <w:txbxContent>
                        <w:p w14:paraId="2E0D206D" w14:textId="77777777" w:rsidR="009409E7" w:rsidRPr="000F2F45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 w:rsidRPr="000F2F45"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樂</w:t>
                          </w:r>
                        </w:p>
                        <w:p w14:paraId="51050D8D" w14:textId="09EEED2A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箭號: 向右 207933" o:spid="_x0000_s1169" type="#_x0000_t13" style="position:absolute;left:1344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" adj="14948" fillcolor="#bfbfbf [2412]" stroked="f" strokeweight="2pt"/>
                  <v:shape id="_x0000_s1170" type="#_x0000_t202" style="position:absolute;left:20319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" fillcolor="white [3201]" strokecolor="#f79646 [3209]" strokeweight="2pt">
                    <v:textbox>
                      <w:txbxContent>
                        <w:p w14:paraId="32850384" w14:textId="77777777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速</w:t>
                          </w:r>
                        </w:p>
                        <w:p w14:paraId="0F7E15DB" w14:textId="7838B502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71" type="#_x0000_t202" style="position:absolute;left:2670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" fillcolor="white [3201]" strokecolor="#f79646 [3209]" strokeweight="2pt">
                    <v:textbox>
                      <w:txbxContent>
                        <w:p w14:paraId="4991CE51" w14:textId="77777777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度</w:t>
                          </w:r>
                        </w:p>
                        <w:p w14:paraId="25456AEB" w14:textId="0C80F05D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_x0000_s1172" type="#_x0000_t202" style="position:absolute;left:39405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" fillcolor="white [3201]" strokecolor="#9bbb59 [3206]" strokeweight="2pt">
                  <v:textbox>
                    <w:txbxContent>
                      <w:p w14:paraId="558ECCF8" w14:textId="77777777" w:rsidR="009409E7" w:rsidRPr="000F2F45" w:rsidRDefault="009409E7" w:rsidP="00994091">
                        <w:pPr>
                          <w:rPr>
                            <w:rFonts w:ascii="標楷體" w:eastAsia="標楷體" w:hAnsi="標楷體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0F2F45">
                          <w:rPr>
                            <w:rFonts w:ascii="標楷體" w:eastAsia="標楷體" w:hAnsi="標楷體" w:cs="華康香港標準楷書" w:hint="eastAsia"/>
                            <w:sz w:val="48"/>
                            <w:szCs w:val="52"/>
                            <w:lang w:eastAsia="zh-TW"/>
                          </w:rPr>
                          <w:t>樂</w:t>
                        </w:r>
                      </w:p>
                      <w:p w14:paraId="28BB74CC" w14:textId="77777777" w:rsidR="009409E7" w:rsidRPr="009F4945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73" type="#_x0000_t202" style="position:absolute;left:45726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" fillcolor="white [3201]" strokecolor="#9bbb59 [3206]" strokeweight="2pt">
                  <v:textbox>
                    <w:txbxContent>
                      <w:p w14:paraId="626CBF36" w14:textId="77777777" w:rsidR="009409E7" w:rsidRPr="00B40C00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觀</w:t>
                        </w:r>
                      </w:p>
                    </w:txbxContent>
                  </v:textbox>
                </v:shape>
                <v:shape id="箭號: 向右 69" o:spid="_x0000_s1174" type="#_x0000_t13" style="position:absolute;left:33391;top:1411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" adj="14947" fillcolor="#bfbfbf [2412]" stroked="f" strokeweight="2pt"/>
                <v:shape id="箭號: 向右 70" o:spid="_x0000_s1175" type="#_x0000_t13" style="position:absolute;left:33391;top:8100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" adj="14947" fillcolor="#bfbfbf [2412]" stroked="f" strokeweight="2pt"/>
                <v:shape id="_x0000_s1176" type="#_x0000_t202" style="position:absolute;left:3946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" fillcolor="white [3201]" strokecolor="#f79646 [3209]" strokeweight="2pt">
                  <v:textbox>
                    <w:txbxContent>
                      <w:p w14:paraId="677CBFFE" w14:textId="77777777" w:rsidR="009409E7" w:rsidRPr="00B40C00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度</w:t>
                        </w:r>
                      </w:p>
                    </w:txbxContent>
                  </v:textbox>
                </v:shape>
                <v:shape id="_x0000_s1177" type="#_x0000_t202" style="position:absolute;left:45726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" fillcolor="white [3201]" strokecolor="#f79646 [3209]" strokeweight="2pt">
                  <v:textbox>
                    <w:txbxContent>
                      <w:p w14:paraId="2923B9D7" w14:textId="77777777" w:rsidR="009409E7" w:rsidRPr="00B40C00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過</w:t>
                        </w:r>
                      </w:p>
                      <w:p w14:paraId="3B0B81C8" w14:textId="07BE432D" w:rsidR="009409E7" w:rsidRPr="00B40C00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40C00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</w:p>
    <w:p w14:paraId="6F855862" w14:textId="77777777" w:rsidR="00994091" w:rsidRPr="00E82D71" w:rsidRDefault="00994091" w:rsidP="00994091">
      <w:pPr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A5F288" wp14:editId="0261B8A6">
                <wp:simplePos x="0" y="0"/>
                <wp:positionH relativeFrom="column">
                  <wp:posOffset>3815928</wp:posOffset>
                </wp:positionH>
                <wp:positionV relativeFrom="paragraph">
                  <wp:posOffset>50800</wp:posOffset>
                </wp:positionV>
                <wp:extent cx="525717" cy="568941"/>
                <wp:effectExtent l="0" t="0" r="8255" b="3175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7" cy="56894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D155" w14:textId="77777777" w:rsidR="009409E7" w:rsidRPr="009F4945" w:rsidRDefault="009409E7" w:rsidP="0099409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5F288" id="_x0000_s1178" type="#_x0000_t202" style="position:absolute;margin-left:300.45pt;margin-top:4pt;width:41.4pt;height:44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" fillcolor="white [3201]" stroked="f" strokeweight="2pt">
                <v:textbox>
                  <w:txbxContent>
                    <w:p w14:paraId="6DBAD155" w14:textId="77777777" w:rsidR="009409E7" w:rsidRPr="009F4945" w:rsidRDefault="009409E7" w:rsidP="00994091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C985E" w14:textId="77777777" w:rsidR="00994091" w:rsidRPr="00E82D71" w:rsidRDefault="00994091" w:rsidP="00994091">
      <w:pPr>
        <w:spacing w:after="240"/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</w:p>
    <w:p w14:paraId="378E363A" w14:textId="77777777" w:rsidR="00994091" w:rsidRDefault="00994091" w:rsidP="00994091">
      <w:pPr>
        <w:spacing w:line="240" w:lineRule="auto"/>
        <w:rPr>
          <w:noProof/>
          <w:lang w:eastAsia="zh-TW"/>
        </w:rPr>
      </w:pPr>
    </w:p>
    <w:p w14:paraId="65C30E02" w14:textId="77777777" w:rsidR="00994091" w:rsidRDefault="00994091" w:rsidP="00994091">
      <w:pPr>
        <w:spacing w:line="240" w:lineRule="auto"/>
        <w:rPr>
          <w:noProof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5667CF" wp14:editId="79F57093">
                <wp:simplePos x="0" y="0"/>
                <wp:positionH relativeFrom="column">
                  <wp:posOffset>146112</wp:posOffset>
                </wp:positionH>
                <wp:positionV relativeFrom="paragraph">
                  <wp:posOffset>10527</wp:posOffset>
                </wp:positionV>
                <wp:extent cx="5364778" cy="1645920"/>
                <wp:effectExtent l="0" t="0" r="26670" b="240030"/>
                <wp:wrapNone/>
                <wp:docPr id="44" name="語音泡泡: 圓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778" cy="1645920"/>
                        </a:xfrm>
                        <a:prstGeom prst="wedgeRoundRectCallout">
                          <a:avLst>
                            <a:gd name="adj1" fmla="val 36880"/>
                            <a:gd name="adj2" fmla="val 639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FEA22" w14:textId="77777777" w:rsidR="009409E7" w:rsidRDefault="009409E7" w:rsidP="0099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67CF" id="_x0000_s1179" type="#_x0000_t62" style="position:absolute;margin-left:11.5pt;margin-top:.85pt;width:422.4pt;height:12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" adj="18766,24606" filled="f" strokecolor="black [3200]" strokeweight="2pt">
                <v:textbox>
                  <w:txbxContent>
                    <w:p w14:paraId="46FFEA22" w14:textId="77777777" w:rsidR="009409E7" w:rsidRDefault="009409E7" w:rsidP="009940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739BE9" wp14:editId="57ECA10D">
                <wp:simplePos x="0" y="0"/>
                <wp:positionH relativeFrom="column">
                  <wp:posOffset>278251</wp:posOffset>
                </wp:positionH>
                <wp:positionV relativeFrom="paragraph">
                  <wp:posOffset>190236</wp:posOffset>
                </wp:positionV>
                <wp:extent cx="5095723" cy="1299210"/>
                <wp:effectExtent l="0" t="0" r="10160" b="1524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723" cy="1299210"/>
                          <a:chOff x="-5286" y="0"/>
                          <a:chExt cx="5095741" cy="1299234"/>
                        </a:xfrm>
                      </wpg:grpSpPr>
                      <wpg:grpSp>
                        <wpg:cNvPr id="49" name="群組 49"/>
                        <wpg:cNvGrpSpPr/>
                        <wpg:grpSpPr>
                          <a:xfrm>
                            <a:off x="-5286" y="0"/>
                            <a:ext cx="3192972" cy="1299210"/>
                            <a:chOff x="-5287" y="0"/>
                            <a:chExt cx="3193352" cy="1299253"/>
                          </a:xfrm>
                        </wpg:grpSpPr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87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E0340" w14:textId="77777777" w:rsidR="009409E7" w:rsidRPr="00B40C00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知</w:t>
                                </w:r>
                              </w:p>
                              <w:p w14:paraId="60695FA2" w14:textId="109154C7" w:rsidR="009409E7" w:rsidRPr="00B40C00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952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74041" w14:textId="77777777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03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62631" w14:textId="77777777" w:rsidR="009409E7" w:rsidRPr="00B40C00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知</w:t>
                                </w:r>
                              </w:p>
                              <w:p w14:paraId="5AFEF95B" w14:textId="00B6292C" w:rsidR="009409E7" w:rsidRPr="00B40C00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27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59B32" w14:textId="1984113A" w:rsidR="009409E7" w:rsidRPr="009F4945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識</w:t>
                                </w: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箭號: 向右 87"/>
                          <wps:cNvSpPr/>
                          <wps:spPr>
                            <a:xfrm>
                              <a:off x="1336961" y="459923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0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5AD242" w14:textId="77777777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名</w:t>
                                </w:r>
                              </w:p>
                              <w:p w14:paraId="7A7D3678" w14:textId="5C200B35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285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1B85E" w14:textId="77777777" w:rsidR="009409E7" w:rsidRPr="009F4945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勝</w:t>
                                </w:r>
                              </w:p>
                              <w:p w14:paraId="77126AE3" w14:textId="6F4D94C8" w:rsidR="009409E7" w:rsidRPr="009F4945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642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EDC87" w14:textId="77777777" w:rsidR="009409E7" w:rsidRPr="009F4945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744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90BE9" w14:textId="77777777" w:rsidR="009409E7" w:rsidRPr="009F4945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箭號: 向右 92"/>
                        <wps:cNvSpPr/>
                        <wps:spPr>
                          <a:xfrm>
                            <a:off x="3331224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箭號: 向右 96"/>
                        <wps:cNvSpPr/>
                        <wps:spPr>
                          <a:xfrm>
                            <a:off x="3331224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8779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121BA" w14:textId="77777777" w:rsidR="009409E7" w:rsidRPr="009F4945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744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236BD" w14:textId="77777777" w:rsidR="009409E7" w:rsidRPr="009F4945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739BE9" id="群組 46" o:spid="_x0000_s1180" style="position:absolute;margin-left:21.9pt;margin-top:15pt;width:401.25pt;height:102.3pt;z-index:251722752;mso-position-horizontal-relative:text;mso-position-vertical-relative:text;mso-width-relative:margin" coordorigin="-52" coordsize="50957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">
                <v:group id="群組 49" o:spid="_x0000_s1181" style="position:absolute;left:-52;width:31928;height:12992" coordorigin="-52" coordsize="31933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_x0000_s1182" type="#_x0000_t202" style="position:absolute;left:-52;top:3436;width:5256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" fillcolor="white [3201]" strokecolor="#9bbb59 [3206]" strokeweight="2pt">
                    <v:textbox>
                      <w:txbxContent>
                        <w:p w14:paraId="326E0340" w14:textId="77777777" w:rsidR="009409E7" w:rsidRPr="00B40C00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知</w:t>
                          </w:r>
                        </w:p>
                        <w:p w14:paraId="60695FA2" w14:textId="109154C7" w:rsidR="009409E7" w:rsidRPr="00B40C00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83" type="#_x0000_t202" style="position:absolute;left:6329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1C174041" w14:textId="77777777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名</w:t>
                          </w:r>
                        </w:p>
                      </w:txbxContent>
                    </v:textbox>
                  </v:shape>
                  <v:shape id="_x0000_s1184" type="#_x0000_t202" style="position:absolute;left:202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" fillcolor="white [3201]" strokecolor="#9bbb59 [3206]" strokeweight="2pt">
                    <v:textbox>
                      <w:txbxContent>
                        <w:p w14:paraId="67562631" w14:textId="77777777" w:rsidR="009409E7" w:rsidRPr="00B40C00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知</w:t>
                          </w:r>
                        </w:p>
                        <w:p w14:paraId="5AFEF95B" w14:textId="00B6292C" w:rsidR="009409E7" w:rsidRPr="00B40C00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85" type="#_x0000_t202" style="position:absolute;left:2662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" fillcolor="white [3201]" strokecolor="#9bbb59 [3206]" strokeweight="2pt">
                    <v:textbox>
                      <w:txbxContent>
                        <w:p w14:paraId="5B959B32" w14:textId="1984113A" w:rsidR="009409E7" w:rsidRPr="009F4945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識</w:t>
                          </w: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情</w:t>
                          </w:r>
                        </w:p>
                      </w:txbxContent>
                    </v:textbox>
                  </v:shape>
                  <v:shape id="箭號: 向右 87" o:spid="_x0000_s1186" type="#_x0000_t13" style="position:absolute;left:1336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" adj="14948" fillcolor="#bfbfbf [2412]" stroked="f" strokeweight="2pt"/>
                  <v:shape id="_x0000_s1187" type="#_x0000_t202" style="position:absolute;left:202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545AD242" w14:textId="77777777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名</w:t>
                          </w:r>
                        </w:p>
                        <w:p w14:paraId="7A7D3678" w14:textId="5C200B35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88" type="#_x0000_t202" style="position:absolute;left:2662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0E51B85E" w14:textId="77777777" w:rsidR="009409E7" w:rsidRPr="009F4945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勝</w:t>
                          </w:r>
                        </w:p>
                        <w:p w14:paraId="77126AE3" w14:textId="6F4D94C8" w:rsidR="009409E7" w:rsidRPr="009F4945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189" type="#_x0000_t202" style="position:absolute;left:39326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" fillcolor="white [3201]" strokecolor="#9bbb59 [3206]" strokeweight="2pt">
                  <v:textbox>
                    <w:txbxContent>
                      <w:p w14:paraId="1F0EDC87" w14:textId="77777777" w:rsidR="009409E7" w:rsidRPr="009F4945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90" type="#_x0000_t202" style="position:absolute;left:45647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" fillcolor="white [3201]" strokecolor="#9bbb59 [3206]" strokeweight="2pt">
                  <v:textbox>
                    <w:txbxContent>
                      <w:p w14:paraId="59090BE9" w14:textId="77777777" w:rsidR="009409E7" w:rsidRPr="009F4945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92" o:spid="_x0000_s1191" type="#_x0000_t13" style="position:absolute;left:33312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" adj="14947" fillcolor="#bfbfbf [2412]" stroked="f" strokeweight="2pt"/>
                <v:shape id="箭號: 向右 96" o:spid="_x0000_s1192" type="#_x0000_t13" style="position:absolute;left:33312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" adj="14947" fillcolor="#bfbfbf [2412]" stroked="f" strokeweight="2pt"/>
                <v:shape id="_x0000_s1193" type="#_x0000_t202" style="position:absolute;left:3938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" fillcolor="white [3201]" strokecolor="#f79646 [3209]" strokeweight="2pt">
                  <v:textbox>
                    <w:txbxContent>
                      <w:p w14:paraId="5C7121BA" w14:textId="77777777" w:rsidR="009409E7" w:rsidRPr="009F4945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94" type="#_x0000_t202" style="position:absolute;left:4564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" fillcolor="white [3201]" strokecolor="#f79646 [3209]" strokeweight="2pt">
                  <v:textbox>
                    <w:txbxContent>
                      <w:p w14:paraId="3F6236BD" w14:textId="77777777" w:rsidR="009409E7" w:rsidRPr="009F4945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FD52C0" w14:textId="77777777" w:rsidR="00994091" w:rsidRDefault="00994091" w:rsidP="00994091">
      <w:pPr>
        <w:spacing w:line="240" w:lineRule="auto"/>
        <w:rPr>
          <w:noProof/>
          <w:lang w:eastAsia="zh-TW"/>
        </w:rPr>
      </w:pPr>
    </w:p>
    <w:p w14:paraId="3F5C3211" w14:textId="77777777" w:rsidR="00994091" w:rsidRDefault="00994091" w:rsidP="00994091">
      <w:pPr>
        <w:spacing w:line="240" w:lineRule="auto"/>
        <w:rPr>
          <w:noProof/>
          <w:lang w:eastAsia="zh-TW"/>
        </w:rPr>
      </w:pPr>
    </w:p>
    <w:p w14:paraId="4EF9975B" w14:textId="77777777" w:rsidR="00994091" w:rsidRDefault="00994091" w:rsidP="00994091">
      <w:pPr>
        <w:spacing w:line="240" w:lineRule="auto"/>
        <w:rPr>
          <w:noProof/>
          <w:lang w:eastAsia="zh-TW"/>
        </w:rPr>
      </w:pPr>
    </w:p>
    <w:p w14:paraId="58306E73" w14:textId="77777777" w:rsidR="00994091" w:rsidRDefault="00994091" w:rsidP="00994091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718656" behindDoc="0" locked="0" layoutInCell="1" allowOverlap="1" wp14:anchorId="26E71E34" wp14:editId="2BEB64FD">
            <wp:simplePos x="0" y="0"/>
            <wp:positionH relativeFrom="margin">
              <wp:posOffset>4784575</wp:posOffset>
            </wp:positionH>
            <wp:positionV relativeFrom="paragraph">
              <wp:posOffset>288290</wp:posOffset>
            </wp:positionV>
            <wp:extent cx="794597" cy="922351"/>
            <wp:effectExtent l="0" t="0" r="5715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4597" cy="9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A1D4C" w14:textId="77777777" w:rsidR="00994091" w:rsidRDefault="00994091" w:rsidP="00994091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0012DF8E" w14:textId="77777777" w:rsidR="00994091" w:rsidRDefault="00994091" w:rsidP="00994091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893189" wp14:editId="008DFBA8">
                <wp:simplePos x="0" y="0"/>
                <wp:positionH relativeFrom="column">
                  <wp:posOffset>146050</wp:posOffset>
                </wp:positionH>
                <wp:positionV relativeFrom="paragraph">
                  <wp:posOffset>199184</wp:posOffset>
                </wp:positionV>
                <wp:extent cx="5363845" cy="1645920"/>
                <wp:effectExtent l="0" t="0" r="27305" b="182880"/>
                <wp:wrapNone/>
                <wp:docPr id="99" name="語音泡泡: 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1645920"/>
                        </a:xfrm>
                        <a:prstGeom prst="wedgeRoundRectCallout">
                          <a:avLst>
                            <a:gd name="adj1" fmla="val 35985"/>
                            <a:gd name="adj2" fmla="val 5953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C493" w14:textId="77777777" w:rsidR="009409E7" w:rsidRDefault="009409E7" w:rsidP="0099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3189" id="_x0000_s1195" type="#_x0000_t62" style="position:absolute;margin-left:11.5pt;margin-top:15.7pt;width:422.35pt;height:12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" adj="18573,23659" filled="f" strokecolor="black [3200]" strokeweight="2pt">
                <v:textbox>
                  <w:txbxContent>
                    <w:p w14:paraId="229AC493" w14:textId="77777777" w:rsidR="009409E7" w:rsidRDefault="009409E7" w:rsidP="009940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60313BE" wp14:editId="61FC02EB">
                <wp:simplePos x="0" y="0"/>
                <wp:positionH relativeFrom="column">
                  <wp:posOffset>260779</wp:posOffset>
                </wp:positionH>
                <wp:positionV relativeFrom="paragraph">
                  <wp:posOffset>353060</wp:posOffset>
                </wp:positionV>
                <wp:extent cx="5121910" cy="1299210"/>
                <wp:effectExtent l="0" t="0" r="21590" b="15240"/>
                <wp:wrapNone/>
                <wp:docPr id="116" name="群組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1299210"/>
                          <a:chOff x="0" y="0"/>
                          <a:chExt cx="5122259" cy="1299234"/>
                        </a:xfrm>
                      </wpg:grpSpPr>
                      <wpg:grpSp>
                        <wpg:cNvPr id="122" name="群組 122"/>
                        <wpg:cNvGrpSpPr/>
                        <wpg:grpSpPr>
                          <a:xfrm>
                            <a:off x="0" y="0"/>
                            <a:ext cx="3219489" cy="1299210"/>
                            <a:chOff x="0" y="0"/>
                            <a:chExt cx="3219872" cy="1299253"/>
                          </a:xfrm>
                        </wpg:grpSpPr>
                        <wps:wsp>
                          <wps:cNvPr id="1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2E8FE" w14:textId="77777777" w:rsidR="009409E7" w:rsidRPr="00B40C00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特</w:t>
                                </w:r>
                              </w:p>
                              <w:p w14:paraId="4BDBDA2A" w14:textId="25A4A24B" w:rsidR="009409E7" w:rsidRPr="00B40C00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F1C96" w14:textId="77777777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色</w:t>
                                </w:r>
                              </w:p>
                              <w:p w14:paraId="4E5DE864" w14:textId="431FD299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514D7" w14:textId="77777777" w:rsidR="009409E7" w:rsidRPr="00DE034D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特</w:t>
                                </w:r>
                              </w:p>
                              <w:p w14:paraId="7D7958B3" w14:textId="77777777" w:rsidR="009409E7" w:rsidRPr="00DE034D" w:rsidRDefault="009409E7" w:rsidP="00994091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86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7EB40" w14:textId="77777777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定</w:t>
                                </w:r>
                              </w:p>
                              <w:p w14:paraId="223D5DB4" w14:textId="7AC59D13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" name="箭號: 向右 106"/>
                          <wps:cNvSpPr/>
                          <wps:spPr>
                            <a:xfrm>
                              <a:off x="1368769" y="464239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8F1901" w14:textId="77777777" w:rsidR="009409E7" w:rsidRPr="009F4945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色</w:t>
                                </w:r>
                              </w:p>
                              <w:p w14:paraId="21BE783F" w14:textId="77777777" w:rsidR="009409E7" w:rsidRPr="009F4945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92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D87EF" w14:textId="77777777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彩</w:t>
                                </w:r>
                              </w:p>
                              <w:p w14:paraId="62907736" w14:textId="395F75F8" w:rsidR="009409E7" w:rsidRPr="00B40C00" w:rsidRDefault="009409E7" w:rsidP="0099409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4446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9744A" w14:textId="77777777" w:rsidR="009409E7" w:rsidRPr="009F4945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39AF3517" w14:textId="77777777" w:rsidR="009409E7" w:rsidRPr="009F4945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217E6" w14:textId="77777777" w:rsidR="009409E7" w:rsidRPr="009F4945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箭號: 向右 111"/>
                        <wps:cNvSpPr/>
                        <wps:spPr>
                          <a:xfrm>
                            <a:off x="3363028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箭號: 向右 112"/>
                        <wps:cNvSpPr/>
                        <wps:spPr>
                          <a:xfrm>
                            <a:off x="3363028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583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61824" w14:textId="77777777" w:rsidR="009409E7" w:rsidRPr="009F4945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3A109" w14:textId="77777777" w:rsidR="009409E7" w:rsidRPr="009F4945" w:rsidRDefault="009409E7" w:rsidP="0099409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313BE" id="群組 116" o:spid="_x0000_s1196" style="position:absolute;margin-left:20.55pt;margin-top:27.8pt;width:403.3pt;height:102.3pt;z-index:251724800;mso-position-horizontal-relative:text;mso-position-vertical-relative:text" coordsize="512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">
                <v:group id="群組 122" o:spid="_x0000_s1197" style="position:absolute;width:32194;height:12992" coordsize="32198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_x0000_s1198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" fillcolor="white [3201]" strokecolor="#9bbb59 [3206]" strokeweight="2pt">
                    <v:textbox>
                      <w:txbxContent>
                        <w:p w14:paraId="37F2E8FE" w14:textId="77777777" w:rsidR="009409E7" w:rsidRPr="00B40C00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特</w:t>
                          </w:r>
                        </w:p>
                        <w:p w14:paraId="4BDBDA2A" w14:textId="25A4A24B" w:rsidR="009409E7" w:rsidRPr="00B40C00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99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36DF1C96" w14:textId="77777777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色</w:t>
                          </w:r>
                        </w:p>
                        <w:p w14:paraId="4E5DE864" w14:textId="431FD299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00" type="#_x0000_t202" style="position:absolute;left:20558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" fillcolor="white [3201]" strokecolor="#9bbb59 [3206]" strokeweight="2pt">
                    <v:textbox>
                      <w:txbxContent>
                        <w:p w14:paraId="282514D7" w14:textId="77777777" w:rsidR="009409E7" w:rsidRPr="00DE034D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特</w:t>
                          </w:r>
                        </w:p>
                        <w:p w14:paraId="7D7958B3" w14:textId="77777777" w:rsidR="009409E7" w:rsidRPr="00DE034D" w:rsidRDefault="009409E7" w:rsidP="00994091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01" type="#_x0000_t202" style="position:absolute;left:269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" fillcolor="white [3201]" strokecolor="#9bbb59 [3206]" strokeweight="2pt">
                    <v:textbox>
                      <w:txbxContent>
                        <w:p w14:paraId="0A27EB40" w14:textId="77777777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定</w:t>
                          </w:r>
                        </w:p>
                        <w:p w14:paraId="223D5DB4" w14:textId="7AC59D13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箭號: 向右 106" o:spid="_x0000_s1202" type="#_x0000_t13" style="position:absolute;left:13687;top:4642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" adj="14948" fillcolor="#bfbfbf [2412]" stroked="f" strokeweight="2pt"/>
                  <v:shape id="_x0000_s1203" type="#_x0000_t202" style="position:absolute;left:20558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358F1901" w14:textId="77777777" w:rsidR="009409E7" w:rsidRPr="009F4945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色</w:t>
                          </w:r>
                        </w:p>
                        <w:p w14:paraId="21BE783F" w14:textId="77777777" w:rsidR="009409E7" w:rsidRPr="009F4945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204" type="#_x0000_t202" style="position:absolute;left:269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" fillcolor="white [3201]" strokecolor="#f79646 [3209]" strokeweight="2pt">
                    <v:textbox>
                      <w:txbxContent>
                        <w:p w14:paraId="1E3D87EF" w14:textId="77777777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彩</w:t>
                          </w:r>
                        </w:p>
                        <w:p w14:paraId="62907736" w14:textId="395F75F8" w:rsidR="009409E7" w:rsidRPr="00B40C00" w:rsidRDefault="009409E7" w:rsidP="0099409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_x0000_s1205" type="#_x0000_t202" style="position:absolute;left:39644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" fillcolor="white [3201]" strokecolor="#9bbb59 [3206]" strokeweight="2pt">
                  <v:textbox>
                    <w:txbxContent>
                      <w:p w14:paraId="64B9744A" w14:textId="77777777" w:rsidR="009409E7" w:rsidRPr="009F4945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  <w:p w14:paraId="39AF3517" w14:textId="77777777" w:rsidR="009409E7" w:rsidRPr="009F4945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206" type="#_x0000_t202" style="position:absolute;left:45965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" fillcolor="white [3201]" strokecolor="#9bbb59 [3206]" strokeweight="2pt">
                  <v:textbox>
                    <w:txbxContent>
                      <w:p w14:paraId="0C7217E6" w14:textId="77777777" w:rsidR="009409E7" w:rsidRPr="009F4945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111" o:spid="_x0000_s1207" type="#_x0000_t13" style="position:absolute;left:33630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" adj="14947" fillcolor="#bfbfbf [2412]" stroked="f" strokeweight="2pt"/>
                <v:shape id="箭號: 向右 112" o:spid="_x0000_s1208" type="#_x0000_t13" style="position:absolute;left:33630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" adj="14947" fillcolor="#bfbfbf [2412]" stroked="f" strokeweight="2pt"/>
                <v:shape id="_x0000_s1209" type="#_x0000_t202" style="position:absolute;left:3970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" fillcolor="white [3201]" strokecolor="#f79646 [3209]" strokeweight="2pt">
                  <v:textbox>
                    <w:txbxContent>
                      <w:p w14:paraId="24A61824" w14:textId="77777777" w:rsidR="009409E7" w:rsidRPr="009F4945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210" type="#_x0000_t202" style="position:absolute;left:4596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" fillcolor="white [3201]" strokecolor="#f79646 [3209]" strokeweight="2pt">
                  <v:textbox>
                    <w:txbxContent>
                      <w:p w14:paraId="71E3A109" w14:textId="77777777" w:rsidR="009409E7" w:rsidRPr="009F4945" w:rsidRDefault="009409E7" w:rsidP="0099409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16F01F" w14:textId="77777777" w:rsidR="00994091" w:rsidRPr="000D28DB" w:rsidRDefault="00994091" w:rsidP="00994091">
      <w:pPr>
        <w:spacing w:line="240" w:lineRule="auto"/>
        <w:ind w:firstLineChars="180" w:firstLine="936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</w:t>
      </w:r>
    </w:p>
    <w:p w14:paraId="5E06D58A" w14:textId="77777777" w:rsidR="00994091" w:rsidRDefault="00994091" w:rsidP="00994091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14:paraId="473AF58F" w14:textId="77777777" w:rsidR="00994091" w:rsidRDefault="00994091" w:rsidP="00994091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/>
          <w:bCs/>
          <w:noProof/>
          <w:sz w:val="52"/>
          <w:szCs w:val="52"/>
          <w:lang w:eastAsia="zh-TW"/>
        </w:rPr>
        <w:drawing>
          <wp:anchor distT="0" distB="0" distL="114300" distR="114300" simplePos="0" relativeHeight="251719680" behindDoc="0" locked="0" layoutInCell="1" allowOverlap="1" wp14:anchorId="63975E6F" wp14:editId="1C08D5A1">
            <wp:simplePos x="0" y="0"/>
            <wp:positionH relativeFrom="column">
              <wp:posOffset>4688205</wp:posOffset>
            </wp:positionH>
            <wp:positionV relativeFrom="paragraph">
              <wp:posOffset>198006</wp:posOffset>
            </wp:positionV>
            <wp:extent cx="773000" cy="792000"/>
            <wp:effectExtent l="0" t="0" r="8255" b="8255"/>
            <wp:wrapNone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  <w:br w:type="page"/>
      </w:r>
    </w:p>
    <w:p w14:paraId="644BFC90" w14:textId="4A8F72AB" w:rsidR="00E572C6" w:rsidRDefault="00E572C6" w:rsidP="00E572C6">
      <w:pP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 w:rsidRPr="006E10E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二</w:t>
      </w:r>
      <w:r w:rsidRPr="006E10E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6E10E3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8793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86"/>
        <w:gridCol w:w="2930"/>
        <w:gridCol w:w="2721"/>
      </w:tblGrid>
      <w:tr w:rsidR="00236501" w14:paraId="73E2DFE0" w14:textId="77777777" w:rsidTr="00236501">
        <w:tc>
          <w:tcPr>
            <w:tcW w:w="2656" w:type="dxa"/>
            <w:vAlign w:val="center"/>
          </w:tcPr>
          <w:p w14:paraId="167E0A3D" w14:textId="11BF83A0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B52E8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>1.</w:t>
            </w:r>
            <w:r w:rsidRPr="00B52E83">
              <w:rPr>
                <w:rFonts w:ascii="Times" w:eastAsia="華康香港標準楷書" w:hAnsi="Times" w:cs="Arial"/>
                <w:bCs/>
                <w:sz w:val="48"/>
                <w:szCs w:val="52"/>
                <w:lang w:eastAsia="zh-HK"/>
              </w:rPr>
              <w:t xml:space="preserve"> </w:t>
            </w:r>
            <w:r w:rsidRPr="00B52E8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>彷</w:t>
            </w:r>
            <w:r w:rsidRPr="00B52E8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TW"/>
              </w:rPr>
              <w:t>彿</w:t>
            </w:r>
          </w:p>
        </w:tc>
        <w:tc>
          <w:tcPr>
            <w:tcW w:w="486" w:type="dxa"/>
            <w:vAlign w:val="center"/>
          </w:tcPr>
          <w:p w14:paraId="7C5B8FE3" w14:textId="77777777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1F33EC1" wp14:editId="7922391C">
                  <wp:extent cx="165100" cy="314325"/>
                  <wp:effectExtent l="0" t="0" r="6350" b="9525"/>
                  <wp:docPr id="7225" name="圖片 722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5FABED7A" w14:textId="53A0BE02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11E0102" wp14:editId="45D090AE">
                      <wp:extent cx="685583" cy="685165"/>
                      <wp:effectExtent l="0" t="0" r="19685" b="19685"/>
                      <wp:docPr id="54" name="文字方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5269E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1E0102" id="文字方塊 54" o:spid="_x0000_s121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" fillcolor="white [3201]" strokeweight=".5pt">
                      <v:textbox>
                        <w:txbxContent>
                          <w:p w14:paraId="5C25269E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078F5B8" wp14:editId="2E582EAF">
                      <wp:extent cx="685583" cy="685165"/>
                      <wp:effectExtent l="0" t="0" r="19685" b="19685"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2EF978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78F5B8" id="文字方塊 37" o:spid="_x0000_s121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" fillcolor="white [3201]" strokeweight=".5pt">
                      <v:textbox>
                        <w:txbxContent>
                          <w:p w14:paraId="232EF978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21" w:type="dxa"/>
          </w:tcPr>
          <w:p w14:paraId="61C23E74" w14:textId="74595751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277A228" wp14:editId="6294A961">
                      <wp:extent cx="685583" cy="685165"/>
                      <wp:effectExtent l="0" t="0" r="19685" b="19685"/>
                      <wp:docPr id="184" name="文字方塊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AB3203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7A228" id="文字方塊 184" o:spid="_x0000_s121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yD92U2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3FAB3203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C32C7B3" wp14:editId="43241996">
                      <wp:extent cx="685583" cy="685165"/>
                      <wp:effectExtent l="0" t="0" r="19685" b="19685"/>
                      <wp:docPr id="185" name="文字方塊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7972F7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32C7B3" id="文字方塊 185" o:spid="_x0000_s121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DV65lZlAgAAsQ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157972F7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36501" w14:paraId="1B067640" w14:textId="77777777" w:rsidTr="00236501">
        <w:tc>
          <w:tcPr>
            <w:tcW w:w="2656" w:type="dxa"/>
            <w:vAlign w:val="center"/>
          </w:tcPr>
          <w:p w14:paraId="61B37841" w14:textId="58D226D9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B52E8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 xml:space="preserve">2. </w:t>
            </w:r>
            <w:r w:rsidRPr="00B52E8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>停泊</w:t>
            </w:r>
          </w:p>
        </w:tc>
        <w:tc>
          <w:tcPr>
            <w:tcW w:w="486" w:type="dxa"/>
            <w:vAlign w:val="center"/>
          </w:tcPr>
          <w:p w14:paraId="3D193466" w14:textId="77777777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161B183" wp14:editId="6116C986">
                  <wp:extent cx="165100" cy="314325"/>
                  <wp:effectExtent l="0" t="0" r="6350" b="9525"/>
                  <wp:docPr id="87168" name="圖片 8716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0AFBFE48" w14:textId="5FDEA5B2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B878A89" wp14:editId="19DA97B1">
                      <wp:extent cx="685583" cy="685165"/>
                      <wp:effectExtent l="0" t="0" r="19685" b="19685"/>
                      <wp:docPr id="186" name="文字方塊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085528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878A89" id="文字方塊 186" o:spid="_x0000_s121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AytFZYZgIAALE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48085528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1FA26C2" wp14:editId="24ADC8EE">
                      <wp:extent cx="685583" cy="685165"/>
                      <wp:effectExtent l="0" t="0" r="19685" b="19685"/>
                      <wp:docPr id="187" name="文字方塊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B7CA75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FA26C2" id="文字方塊 187" o:spid="_x0000_s121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z/HGXW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02B7CA75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21" w:type="dxa"/>
          </w:tcPr>
          <w:p w14:paraId="0056BFBD" w14:textId="0E20CE34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E3C735B" wp14:editId="002257FC">
                      <wp:extent cx="685583" cy="685165"/>
                      <wp:effectExtent l="0" t="0" r="19685" b="19685"/>
                      <wp:docPr id="188" name="文字方塊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10BE4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3C735B" id="文字方塊 188" o:spid="_x0000_s121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aYt9dW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7BE10BE4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095FD91" wp14:editId="552D8528">
                      <wp:extent cx="685583" cy="685165"/>
                      <wp:effectExtent l="0" t="0" r="19685" b="19685"/>
                      <wp:docPr id="189" name="文字方塊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21282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95FD91" id="文字方塊 189" o:spid="_x0000_s121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lM7tcG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03921282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36501" w14:paraId="47B3A7B9" w14:textId="77777777" w:rsidTr="00236501">
        <w:tc>
          <w:tcPr>
            <w:tcW w:w="2656" w:type="dxa"/>
            <w:vAlign w:val="center"/>
          </w:tcPr>
          <w:p w14:paraId="0DD32DBB" w14:textId="4D44B8F8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B52E8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TW"/>
              </w:rPr>
              <w:t>3</w:t>
            </w:r>
            <w:r w:rsidRPr="00B52E8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 xml:space="preserve">. </w:t>
            </w:r>
            <w:r w:rsidRPr="00B52E8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>陶醉</w:t>
            </w:r>
          </w:p>
        </w:tc>
        <w:tc>
          <w:tcPr>
            <w:tcW w:w="486" w:type="dxa"/>
            <w:vAlign w:val="center"/>
          </w:tcPr>
          <w:p w14:paraId="798E0991" w14:textId="77777777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2364FE1" wp14:editId="44E990B9">
                  <wp:extent cx="165100" cy="314325"/>
                  <wp:effectExtent l="0" t="0" r="6350" b="9525"/>
                  <wp:docPr id="87177" name="圖片 871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5911E713" w14:textId="29D9EF38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8BAFE9A" wp14:editId="28C629D2">
                      <wp:extent cx="685583" cy="685165"/>
                      <wp:effectExtent l="0" t="0" r="19685" b="19685"/>
                      <wp:docPr id="190" name="文字方塊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FA37A4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BAFE9A" id="文字方塊 190" o:spid="_x0000_s121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4d783ZgIAALE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35FA37A4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53F28E4" wp14:editId="7310973B">
                      <wp:extent cx="685583" cy="685165"/>
                      <wp:effectExtent l="0" t="0" r="19685" b="19685"/>
                      <wp:docPr id="87178" name="文字方塊 8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56113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F28E4" id="文字方塊 87178" o:spid="_x0000_s122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" fillcolor="white [3201]" strokeweight=".5pt">
                      <v:textbox>
                        <w:txbxContent>
                          <w:p w14:paraId="5B356113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21" w:type="dxa"/>
          </w:tcPr>
          <w:p w14:paraId="1EDAB738" w14:textId="412CFC5F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5DAAD10" wp14:editId="612E35DF">
                      <wp:extent cx="685583" cy="685165"/>
                      <wp:effectExtent l="0" t="0" r="19685" b="19685"/>
                      <wp:docPr id="87179" name="文字方塊 87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0A90CB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DAAD10" id="文字方塊 87179" o:spid="_x0000_s122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" fillcolor="white [3201]" strokeweight=".5pt">
                      <v:textbox>
                        <w:txbxContent>
                          <w:p w14:paraId="6D0A90CB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4D59DFA" wp14:editId="521A6439">
                      <wp:extent cx="685583" cy="685165"/>
                      <wp:effectExtent l="0" t="0" r="19685" b="19685"/>
                      <wp:docPr id="87180" name="文字方塊 8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619F67" w14:textId="77777777" w:rsidR="00236501" w:rsidRDefault="00236501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D59DFA" id="文字方塊 87180" o:spid="_x0000_s122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" fillcolor="white [3201]" strokeweight=".5pt">
                      <v:textbox>
                        <w:txbxContent>
                          <w:p w14:paraId="49619F67" w14:textId="77777777" w:rsidR="00236501" w:rsidRDefault="00236501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36501" w14:paraId="19110182" w14:textId="77777777" w:rsidTr="00236501">
        <w:tc>
          <w:tcPr>
            <w:tcW w:w="2656" w:type="dxa"/>
            <w:vAlign w:val="center"/>
          </w:tcPr>
          <w:p w14:paraId="16BD0E2D" w14:textId="77777777" w:rsidR="00236501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</w:pPr>
          </w:p>
        </w:tc>
        <w:tc>
          <w:tcPr>
            <w:tcW w:w="486" w:type="dxa"/>
            <w:vAlign w:val="center"/>
          </w:tcPr>
          <w:p w14:paraId="6DD5904A" w14:textId="77777777" w:rsidR="00236501" w:rsidRPr="005F3208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</w:pPr>
          </w:p>
        </w:tc>
        <w:tc>
          <w:tcPr>
            <w:tcW w:w="2930" w:type="dxa"/>
          </w:tcPr>
          <w:p w14:paraId="350D4CB6" w14:textId="77777777" w:rsidR="00236501" w:rsidRPr="005F3208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</w:pPr>
          </w:p>
        </w:tc>
        <w:tc>
          <w:tcPr>
            <w:tcW w:w="2721" w:type="dxa"/>
          </w:tcPr>
          <w:p w14:paraId="5A44B643" w14:textId="77777777" w:rsidR="00236501" w:rsidRPr="005F3208" w:rsidRDefault="00236501" w:rsidP="00236501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</w:pPr>
          </w:p>
        </w:tc>
      </w:tr>
    </w:tbl>
    <w:p w14:paraId="222F925B" w14:textId="77777777" w:rsidR="0082341B" w:rsidRPr="006E10E3" w:rsidRDefault="0082341B" w:rsidP="00E572C6">
      <w:pP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</w:p>
    <w:p w14:paraId="24063D6F" w14:textId="77777777" w:rsidR="003E1A66" w:rsidRDefault="003E1A66" w:rsidP="004A7B06">
      <w:pPr>
        <w:spacing w:beforeLines="350" w:before="1260" w:after="240"/>
        <w:rPr>
          <w:rFonts w:ascii="Times" w:eastAsia="華康香港標準楷書" w:hAnsi="Times" w:cs="Arial"/>
          <w:bCs/>
          <w:sz w:val="44"/>
          <w:szCs w:val="52"/>
          <w:lang w:eastAsia="zh-HK"/>
        </w:rPr>
      </w:pPr>
    </w:p>
    <w:p w14:paraId="50475BAC" w14:textId="77777777" w:rsidR="00E572C6" w:rsidRPr="006E10E3" w:rsidRDefault="00E572C6" w:rsidP="000059F7">
      <w:pPr>
        <w:spacing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>
        <w:br w:type="page"/>
      </w:r>
      <w:r w:rsidRPr="006E10E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三</w:t>
      </w:r>
      <w:r w:rsidRPr="006E10E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6E10E3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906"/>
        <w:gridCol w:w="644"/>
        <w:gridCol w:w="6957"/>
      </w:tblGrid>
      <w:tr w:rsidR="00E572C6" w:rsidRPr="00C66A46" w14:paraId="7984850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4A548" w14:textId="77777777" w:rsidR="00E572C6" w:rsidRPr="00C66A46" w:rsidRDefault="00E572C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5A627" w14:textId="77777777" w:rsidR="00E572C6" w:rsidRPr="00C66A46" w:rsidRDefault="00E572C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B98B7D9" wp14:editId="4BC0AD59">
                  <wp:extent cx="165100" cy="314325"/>
                  <wp:effectExtent l="0" t="0" r="6350" b="9525"/>
                  <wp:docPr id="7172" name="圖片 717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40EB2" w14:textId="77777777" w:rsidR="00E572C6" w:rsidRPr="002149CE" w:rsidRDefault="00E572C6" w:rsidP="004C3941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</w:pPr>
            <w:r w:rsidRPr="00E27734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蔚藍</w:t>
            </w:r>
            <w:r w:rsidRPr="00E27734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  <w:r w:rsidRPr="002149CE"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 </w:t>
            </w:r>
            <w:r w:rsidRPr="002149CE"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</w:t>
            </w:r>
            <w:r w:rsidRPr="002149CE"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  <w:t xml:space="preserve">      </w:t>
            </w:r>
            <w:r w:rsidRPr="002149CE">
              <w:rPr>
                <w:rFonts w:ascii="標楷體" w:eastAsia="標楷體" w:hAnsi="標楷體" w:cs="華康香港標準楷書"/>
                <w:sz w:val="48"/>
                <w:szCs w:val="48"/>
                <w:lang w:eastAsia="zh-TW"/>
              </w:rPr>
              <w:t xml:space="preserve">      </w:t>
            </w:r>
            <w:r w:rsidRPr="002149CE"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  <w:t xml:space="preserve"> </w:t>
            </w:r>
            <w:r w:rsidRPr="002149CE"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</w:t>
            </w:r>
            <w:r w:rsidRPr="002149CE"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  <w:t xml:space="preserve">         </w:t>
            </w:r>
            <w:r w:rsidRPr="002149CE"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</w:t>
            </w:r>
            <w:r w:rsidRPr="002149CE"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  <w:t xml:space="preserve">   </w:t>
            </w:r>
            <w:r w:rsidRPr="002149CE"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</w:t>
            </w:r>
            <w:r w:rsidRPr="002149CE"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  <w:t xml:space="preserve">           </w:t>
            </w:r>
          </w:p>
        </w:tc>
      </w:tr>
      <w:tr w:rsidR="00E572C6" w:rsidRPr="00C66A46" w14:paraId="432DA571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1B03" w14:textId="77777777" w:rsidR="00E572C6" w:rsidRPr="00C66A46" w:rsidRDefault="00E572C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天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3EFF" w14:textId="77777777" w:rsidR="00E572C6" w:rsidRPr="00C66A46" w:rsidRDefault="00E572C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8C97678" wp14:editId="39C71E4D">
                  <wp:extent cx="165100" cy="314325"/>
                  <wp:effectExtent l="0" t="0" r="6350" b="9525"/>
                  <wp:docPr id="7173" name="圖片 717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8EAF" w14:textId="4B0EA880" w:rsidR="00E572C6" w:rsidRPr="00C66A46" w:rsidRDefault="00E572C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談天</w:t>
            </w:r>
            <w:r w:rsidRPr="002A72C7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64D6460F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AAF15" w14:textId="7ACA195B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輕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BBDA0" w14:textId="363BB9D6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C55114C" wp14:editId="26E24A30">
                  <wp:extent cx="165100" cy="314325"/>
                  <wp:effectExtent l="0" t="0" r="6350" b="9525"/>
                  <wp:docPr id="208005" name="圖片 20800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8CDA" w14:textId="55C7C12A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輕便</w:t>
            </w:r>
            <w:r w:rsidRPr="00F07191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6E1D618A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6B9D7" w14:textId="6B4A5D25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鬆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5015" w14:textId="1EE43C12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4E13A1C" wp14:editId="5244E196">
                  <wp:extent cx="165100" cy="314325"/>
                  <wp:effectExtent l="0" t="0" r="6350" b="9525"/>
                  <wp:docPr id="208006" name="圖片 20800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133D0" w14:textId="07427236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放鬆</w:t>
            </w:r>
            <w:r w:rsidRPr="00F07191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4AB8ADC1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0C009" w14:textId="77777777" w:rsidR="006F6436" w:rsidRPr="006F380A" w:rsidRDefault="006F6436" w:rsidP="004C3941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照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3E6E5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3A80D19" wp14:editId="378F22A4">
                  <wp:extent cx="165100" cy="314325"/>
                  <wp:effectExtent l="0" t="0" r="6350" b="9525"/>
                  <wp:docPr id="7174" name="圖片 717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DBFED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照射</w:t>
            </w:r>
            <w:r w:rsidRPr="002A72C7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6BF3042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EA9F8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耀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B554D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0405834" wp14:editId="0930BDAE">
                  <wp:extent cx="165100" cy="314325"/>
                  <wp:effectExtent l="0" t="0" r="6350" b="9525"/>
                  <wp:docPr id="7175" name="圖片 717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44C62" w14:textId="204BDD7D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閃耀</w:t>
            </w:r>
            <w:r w:rsidRPr="00F07191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56DEB29A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FBE1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無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950C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4CB4866" wp14:editId="2DE9765B">
                  <wp:extent cx="165100" cy="314325"/>
                  <wp:effectExtent l="0" t="0" r="6350" b="9525"/>
                  <wp:docPr id="208007" name="圖片 20800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AA93" w14:textId="1A64B21F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無限</w:t>
            </w:r>
            <w:r w:rsidRPr="00F07191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4551FCF6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98AF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C4A24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25F25ED" wp14:editId="706E5919">
                  <wp:extent cx="165100" cy="314325"/>
                  <wp:effectExtent l="0" t="0" r="6350" b="9525"/>
                  <wp:docPr id="7212" name="圖片 721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1562" w14:textId="263E6833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數量</w:t>
            </w:r>
            <w:r w:rsidRPr="00F07191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2EC382B7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23138" w14:textId="4225DD62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br w:type="page"/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林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38F7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42D49F7" wp14:editId="545CFE54">
                  <wp:extent cx="165100" cy="314325"/>
                  <wp:effectExtent l="0" t="0" r="6350" b="9525"/>
                  <wp:docPr id="208008" name="圖片 20800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12CE0" w14:textId="396C1DED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園林</w:t>
            </w:r>
            <w:r w:rsidRPr="00F07191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17577419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A6B31" w14:textId="77777777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立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FFED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0CEE938" wp14:editId="0E95CC3D">
                  <wp:extent cx="165100" cy="314325"/>
                  <wp:effectExtent l="0" t="0" r="6350" b="9525"/>
                  <wp:docPr id="208009" name="圖片 20800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3217" w14:textId="47B79377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建立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34F25D30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B176" w14:textId="77777777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奇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AF31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4FAADED" wp14:editId="23C8ECF8">
                  <wp:extent cx="165100" cy="314325"/>
                  <wp:effectExtent l="0" t="0" r="6350" b="9525"/>
                  <wp:docPr id="15" name="圖片 1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6D4E7" w14:textId="6AB99855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奇跡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62FF2787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DC7EA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特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B2ECE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8015C83" wp14:editId="6E37B165">
                  <wp:extent cx="165100" cy="314325"/>
                  <wp:effectExtent l="0" t="0" r="6350" b="9525"/>
                  <wp:docPr id="208010" name="圖片 20801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F63AA" w14:textId="07CFBDE9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特徵</w:t>
            </w:r>
            <w:r w:rsidRPr="00F97F9A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035CEBCB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C5DC7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特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67F2D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86DDE83" wp14:editId="699D5E95">
                  <wp:extent cx="165100" cy="314325"/>
                  <wp:effectExtent l="0" t="0" r="6350" b="9525"/>
                  <wp:docPr id="208011" name="圖片 20801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999C4" w14:textId="0B4E389D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特殊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4C4CF03E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E7A54" w14:textId="77777777" w:rsidR="006F6436" w:rsidRPr="006F380A" w:rsidRDefault="006F6436" w:rsidP="004C3941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A91A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13EF9B5" wp14:editId="554273BD">
                  <wp:extent cx="165100" cy="314325"/>
                  <wp:effectExtent l="0" t="0" r="6350" b="9525"/>
                  <wp:docPr id="208012" name="圖片 20801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F3A50" w14:textId="59683148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棕色</w:t>
            </w:r>
            <w:r w:rsidRPr="00F97F9A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1EC5D674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6AEB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快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7E89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769C8F1" wp14:editId="715EEBEE">
                  <wp:extent cx="165100" cy="314325"/>
                  <wp:effectExtent l="0" t="0" r="6350" b="9525"/>
                  <wp:docPr id="7216" name="圖片 721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DF3FB" w14:textId="4C19AA23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飛快</w:t>
            </w:r>
            <w:r w:rsidRPr="00F97F9A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17176E18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D3C5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速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8E5D0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38A8DE6" wp14:editId="618DF43B">
                  <wp:extent cx="165100" cy="314325"/>
                  <wp:effectExtent l="0" t="0" r="6350" b="9525"/>
                  <wp:docPr id="208013" name="圖片 20801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52DB5" w14:textId="51696FA0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迅速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42CD055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75393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穿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2BD5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2CFFD6B" wp14:editId="1DDF757F">
                  <wp:extent cx="165100" cy="314325"/>
                  <wp:effectExtent l="0" t="0" r="6350" b="9525"/>
                  <wp:docPr id="7221" name="圖片 722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66EA" w14:textId="6FD4202B" w:rsidR="006F6436" w:rsidRPr="00C66A46" w:rsidRDefault="00D53EC5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貫</w:t>
            </w:r>
            <w:r w:rsidR="006F6436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穿、</w:t>
            </w:r>
            <w:r w:rsidR="006F6436"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D53EC5" w:rsidRPr="00C66A46" w14:paraId="10EDD471" w14:textId="77777777" w:rsidTr="009409E7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08803" w14:textId="1A2F95C6" w:rsidR="00D53EC5" w:rsidRPr="00C66A46" w:rsidRDefault="00D53EC5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梭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ECE67" w14:textId="77777777" w:rsidR="00D53EC5" w:rsidRPr="00C66A46" w:rsidRDefault="00D53EC5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EFBA315" wp14:editId="20AB387E">
                  <wp:extent cx="165100" cy="314325"/>
                  <wp:effectExtent l="0" t="0" r="6350" b="9525"/>
                  <wp:docPr id="3" name="圖片 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1343E" w14:textId="0829A650" w:rsidR="00D53EC5" w:rsidRPr="00C66A46" w:rsidRDefault="00D53EC5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穿梭</w:t>
            </w:r>
          </w:p>
        </w:tc>
      </w:tr>
      <w:tr w:rsidR="006F6436" w:rsidRPr="00C66A46" w14:paraId="5457458E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78E8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知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37FE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6C13A6A" wp14:editId="63A30BD1">
                  <wp:extent cx="165100" cy="314325"/>
                  <wp:effectExtent l="0" t="0" r="6350" b="9525"/>
                  <wp:docPr id="7226" name="圖片 722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F1B4" w14:textId="734BDCA2" w:rsidR="006F6436" w:rsidRPr="00C66A46" w:rsidRDefault="00B57CA3" w:rsidP="00B57CA3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得</w:t>
            </w:r>
            <w:r w:rsidR="006F6436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知</w:t>
            </w:r>
            <w:r w:rsidR="006F6436" w:rsidRPr="00F97F9A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="006F6436"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18961C82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43726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名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6920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151BCA8" wp14:editId="01094D29">
                  <wp:extent cx="165100" cy="314325"/>
                  <wp:effectExtent l="0" t="0" r="6350" b="9525"/>
                  <wp:docPr id="7228" name="圖片 722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1AC91" w14:textId="0604ECC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聞名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6A838180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054EF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海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2705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EAD8B48" wp14:editId="5CE1D783">
                  <wp:extent cx="165100" cy="314325"/>
                  <wp:effectExtent l="0" t="0" r="6350" b="9525"/>
                  <wp:docPr id="7229" name="圖片 722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CE9E" w14:textId="39576D04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海外</w:t>
            </w:r>
            <w:r w:rsidRPr="00F97F9A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764E2717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C003D" w14:textId="77777777" w:rsidR="006F6436" w:rsidRPr="00BE4424" w:rsidRDefault="006F6436" w:rsidP="004C3941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 w:rsidRPr="00BE4424"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港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1FDDA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2186893" wp14:editId="5F15B094">
                  <wp:extent cx="165100" cy="314325"/>
                  <wp:effectExtent l="0" t="0" r="6350" b="9525"/>
                  <wp:docPr id="7230" name="圖片 723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57ED" w14:textId="0B4DE358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 w:rsidRPr="00BE4424"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港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口</w:t>
            </w:r>
            <w:r w:rsidRPr="00DC4440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0FBE1009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E9145" w14:textId="77777777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專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DDE9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3DD7AEF" wp14:editId="5E2409F6">
                  <wp:extent cx="165100" cy="314325"/>
                  <wp:effectExtent l="0" t="0" r="6350" b="9525"/>
                  <wp:docPr id="7231" name="圖片 723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8DEF4" w14:textId="3D95F8C3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專</w:t>
            </w:r>
            <w:r w:rsidRPr="00E27734"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業</w:t>
            </w:r>
            <w:r w:rsidRPr="00163241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203C33E7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9D123" w14:textId="77777777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注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D11B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360A176" wp14:editId="279F074C">
                  <wp:extent cx="165100" cy="314325"/>
                  <wp:effectExtent l="0" t="0" r="6350" b="9525"/>
                  <wp:docPr id="208014" name="圖片 20801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AC4C9" w14:textId="757FCBDA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注重</w:t>
            </w:r>
            <w:r w:rsidRPr="00163241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2BA14BFC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79DF5" w14:textId="214FE606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影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39820" w14:textId="11383260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3F13736" wp14:editId="1AE7BBCA">
                  <wp:extent cx="165100" cy="314325"/>
                  <wp:effectExtent l="0" t="0" r="6350" b="9525"/>
                  <wp:docPr id="208015" name="圖片 20801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FA81E" w14:textId="725A0EE0" w:rsidR="006F6436" w:rsidRPr="00C66A4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背影</w:t>
            </w:r>
            <w:r w:rsidRPr="00F97F9A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3302E5A6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65F8" w14:textId="535F09AE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響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2B0BC" w14:textId="00034263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8169234" wp14:editId="471BEB4E">
                  <wp:extent cx="165100" cy="314325"/>
                  <wp:effectExtent l="0" t="0" r="6350" b="9525"/>
                  <wp:docPr id="208016" name="圖片 20801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0DBD" w14:textId="010AB7E3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響亮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2F174ACA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CC827" w14:textId="77777777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清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7768E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838258C" wp14:editId="151EEEA6">
                  <wp:extent cx="165100" cy="314325"/>
                  <wp:effectExtent l="0" t="0" r="6350" b="9525"/>
                  <wp:docPr id="207922" name="圖片 20792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BFF20" w14:textId="63AD213F" w:rsidR="006F6436" w:rsidRPr="00163241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清涼</w:t>
            </w:r>
            <w:r w:rsidRPr="00F97F9A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6F6436" w:rsidRPr="00C66A46" w14:paraId="30586D4A" w14:textId="77777777" w:rsidTr="004A7B0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CEAE5" w14:textId="77777777" w:rsidR="006F6436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晨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C1FEB" w14:textId="77777777" w:rsidR="006F6436" w:rsidRPr="00C66A46" w:rsidRDefault="006F6436" w:rsidP="004C394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C055016" wp14:editId="5EB60B94">
                  <wp:extent cx="165100" cy="314325"/>
                  <wp:effectExtent l="0" t="0" r="6350" b="9525"/>
                  <wp:docPr id="207924" name="圖片 20792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15436" w14:textId="56C5CF31" w:rsidR="006F6436" w:rsidRPr="00163241" w:rsidRDefault="006F6436" w:rsidP="004C394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凌晨</w:t>
            </w:r>
            <w:r w:rsidRPr="00DC4440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423C0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</w:tbl>
    <w:p w14:paraId="4C7E2185" w14:textId="77777777" w:rsidR="00E572C6" w:rsidRDefault="00E572C6" w:rsidP="00E572C6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14:paraId="0F5C9A18" w14:textId="77777777" w:rsidR="00092E93" w:rsidRDefault="00092E93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br w:type="page"/>
      </w:r>
    </w:p>
    <w:p w14:paraId="1F444A63" w14:textId="79D5359A" w:rsidR="00E572C6" w:rsidRPr="006F3E81" w:rsidRDefault="00E572C6" w:rsidP="004E5A34">
      <w:pPr>
        <w:spacing w:after="0"/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6F3E8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 w:rsidR="005C38C4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七</w:t>
      </w:r>
      <w:r w:rsidRPr="006F3E8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 我學會了</w:t>
      </w:r>
    </w:p>
    <w:p w14:paraId="19E6830C" w14:textId="42EA2601" w:rsidR="00E572C6" w:rsidRDefault="00E572C6" w:rsidP="004E5A34">
      <w:pP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 w:rsidRPr="00823478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一、我學會</w:t>
      </w:r>
    </w:p>
    <w:p w14:paraId="2BC0D1CD" w14:textId="65F42F09" w:rsidR="00B1074C" w:rsidRPr="00823478" w:rsidRDefault="00B1074C" w:rsidP="004B2CAE">
      <w:pPr>
        <w:spacing w:after="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inline distT="0" distB="0" distL="0" distR="0" wp14:anchorId="63BD64AD" wp14:editId="08E70C3A">
                <wp:extent cx="5374064" cy="7347098"/>
                <wp:effectExtent l="0" t="0" r="17145" b="25400"/>
                <wp:docPr id="160" name="群組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064" cy="7347098"/>
                          <a:chOff x="0" y="0"/>
                          <a:chExt cx="5374064" cy="7347098"/>
                        </a:xfrm>
                      </wpg:grpSpPr>
                      <wps:wsp>
                        <wps:cNvPr id="161" name="矩形 161"/>
                        <wps:cNvSpPr/>
                        <wps:spPr>
                          <a:xfrm>
                            <a:off x="0" y="0"/>
                            <a:ext cx="5374064" cy="7347098"/>
                          </a:xfrm>
                          <a:prstGeom prst="rect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A56E3" w14:textId="77777777" w:rsidR="009409E7" w:rsidRDefault="009409E7" w:rsidP="00B107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圖片 162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6783572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圖片 163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106326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BD64AD" id="群組 160" o:spid="_x0000_s1223" style="width:423.15pt;height:578.5pt;mso-position-horizontal-relative:char;mso-position-vertical-relative:line" coordsize="53740,7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">
                <v:rect id="矩形 161" o:spid="_x0000_s1224" style="position:absolute;width:53740;height:7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" fillcolor="white [3201]" strokecolor="#8064a2 [3207]" strokeweight="2pt">
                  <v:stroke dashstyle="longDashDotDot"/>
                  <v:textbox>
                    <w:txbxContent>
                      <w:p w14:paraId="534A56E3" w14:textId="77777777" w:rsidR="009409E7" w:rsidRDefault="009409E7" w:rsidP="00B1074C">
                        <w:pPr>
                          <w:jc w:val="center"/>
                        </w:pPr>
                      </w:p>
                    </w:txbxContent>
                  </v:textbox>
                </v:rect>
                <v:shape id="圖片 162" o:spid="_x0000_s1225" type="#_x0000_t75" style="position:absolute;left:531;top:67835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">
                  <v:imagedata r:id="rId36" o:title=""/>
                  <v:path arrowok="t"/>
                </v:shape>
                <v:shape id="圖片 163" o:spid="_x0000_s1226" type="#_x0000_t75" style="position:absolute;left:744;top:1063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14:paraId="1E7B7C9C" w14:textId="77777777" w:rsidR="00E572C6" w:rsidRPr="00B52DAD" w:rsidRDefault="00E572C6" w:rsidP="00E572C6">
      <w:pPr>
        <w:tabs>
          <w:tab w:val="left" w:pos="2690"/>
        </w:tabs>
        <w:spacing w:before="720" w:after="120" w:line="192" w:lineRule="auto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 w:rsidRPr="00B52DAD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lastRenderedPageBreak/>
        <w:t>二、</w:t>
      </w:r>
      <w:r w:rsidRPr="00B52DAD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造句</w:t>
      </w:r>
    </w:p>
    <w:p w14:paraId="0268241F" w14:textId="735253F7" w:rsidR="00E572C6" w:rsidRDefault="00E572C6" w:rsidP="004B2CAE">
      <w:pPr>
        <w:tabs>
          <w:tab w:val="left" w:pos="2690"/>
        </w:tabs>
        <w:snapToGrid w:val="0"/>
        <w:spacing w:after="0" w:line="30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517847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86C1E45" wp14:editId="22CCD048">
                <wp:extent cx="5400040" cy="1043636"/>
                <wp:effectExtent l="0" t="0" r="10160" b="23495"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0436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E692" w14:textId="77777777" w:rsidR="009409E7" w:rsidRPr="00B1074C" w:rsidRDefault="009409E7" w:rsidP="008A18A3">
                            <w:pPr>
                              <w:snapToGrid w:val="0"/>
                              <w:spacing w:after="0" w:line="240" w:lineRule="auto"/>
                              <w:ind w:leftChars="-38" w:left="1346" w:rightChars="4" w:right="9" w:hangingChars="298" w:hanging="1430"/>
                              <w:jc w:val="both"/>
                              <w:rPr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B1074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林立：</w:t>
                            </w:r>
                            <w:r w:rsidRPr="00B1074C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高</w:t>
                            </w:r>
                            <w:r w:rsidRPr="00B1074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樓大廈林立，密密麻麻地排列在海</w:t>
                            </w:r>
                            <w:r w:rsidRPr="00B1074C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B1074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的兩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C1E45" id="_x0000_s1227" style="width:425.2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" fillcolor="white [3201]" strokecolor="#4f81bd [3204]" strokeweight="2pt">
                <v:textbox>
                  <w:txbxContent>
                    <w:p w14:paraId="4118E692" w14:textId="77777777" w:rsidR="009409E7" w:rsidRPr="00B1074C" w:rsidRDefault="009409E7" w:rsidP="008A18A3">
                      <w:pPr>
                        <w:snapToGrid w:val="0"/>
                        <w:spacing w:after="0" w:line="240" w:lineRule="auto"/>
                        <w:ind w:leftChars="-38" w:left="1346" w:rightChars="4" w:right="9" w:hangingChars="298" w:hanging="1430"/>
                        <w:jc w:val="both"/>
                        <w:rPr>
                          <w:color w:val="000000" w:themeColor="text1"/>
                          <w:sz w:val="20"/>
                          <w:lang w:eastAsia="zh-TW"/>
                        </w:rPr>
                      </w:pPr>
                      <w:r w:rsidRPr="00B1074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林立：</w:t>
                      </w:r>
                      <w:r w:rsidRPr="00B1074C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高</w:t>
                      </w:r>
                      <w:r w:rsidRPr="00B1074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樓大廈林立，密密麻麻地排列在海</w:t>
                      </w:r>
                      <w:r w:rsidRPr="00B1074C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港</w:t>
                      </w:r>
                      <w:r w:rsidRPr="00B1074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的兩岸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54B1B" w14:textId="10DF99B0" w:rsidR="00B1074C" w:rsidRPr="004E5A34" w:rsidRDefault="00B1074C" w:rsidP="00517847">
      <w:pPr>
        <w:pStyle w:val="a6"/>
        <w:numPr>
          <w:ilvl w:val="0"/>
          <w:numId w:val="38"/>
        </w:numPr>
        <w:spacing w:beforeLines="150" w:before="540" w:after="0" w:line="360" w:lineRule="auto"/>
        <w:ind w:left="629" w:hanging="629"/>
        <w:contextualSpacing w:val="0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影響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33F2B3F" w14:textId="1EBA5D09" w:rsidR="00B1074C" w:rsidRPr="00577C1E" w:rsidRDefault="00517847" w:rsidP="00B1074C">
      <w:pPr>
        <w:pStyle w:val="a6"/>
        <w:spacing w:afterLines="150" w:after="540" w:line="360" w:lineRule="auto"/>
        <w:ind w:rightChars="-65" w:right="-143" w:firstLineChars="270" w:firstLine="1296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008AA90C" w14:textId="77777777" w:rsidR="000F2509" w:rsidRPr="002555D6" w:rsidRDefault="000F2509" w:rsidP="00FF6DDC">
      <w:pPr>
        <w:pStyle w:val="a6"/>
        <w:numPr>
          <w:ilvl w:val="0"/>
          <w:numId w:val="38"/>
        </w:numPr>
        <w:spacing w:after="0" w:line="360" w:lineRule="auto"/>
        <w:ind w:left="672" w:rightChars="-54" w:right="-119" w:hanging="672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B1074C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陶</w:t>
      </w:r>
      <w:r w:rsidRPr="00B1074C"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醉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6283D0E7" w14:textId="77777777" w:rsidR="000F2509" w:rsidRPr="002555D6" w:rsidRDefault="000F2509" w:rsidP="000F2509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0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C7DE602" w14:textId="77777777" w:rsidR="000F2509" w:rsidRPr="002555D6" w:rsidRDefault="000F2509" w:rsidP="000F2509">
      <w:pPr>
        <w:pStyle w:val="a6"/>
        <w:numPr>
          <w:ilvl w:val="0"/>
          <w:numId w:val="38"/>
        </w:numPr>
        <w:spacing w:after="0" w:line="360" w:lineRule="auto"/>
        <w:ind w:rightChars="-54" w:right="-119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095D6BD1" w14:textId="77777777" w:rsidR="000F2509" w:rsidRDefault="000F2509" w:rsidP="000F2509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2D8CD0B" w14:textId="51D23C3A" w:rsidR="000F2509" w:rsidRDefault="000F2509" w:rsidP="000F2509">
      <w:pPr>
        <w:pStyle w:val="a6"/>
        <w:spacing w:beforeLines="100" w:before="360" w:afterLines="150" w:after="540" w:line="360" w:lineRule="auto"/>
        <w:ind w:left="0" w:rightChars="-54" w:right="-119" w:firstLineChars="443" w:firstLine="2126"/>
        <w:contextualSpacing w:val="0"/>
        <w:jc w:val="right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8"/>
          <w:szCs w:val="48"/>
          <w:lang w:eastAsia="zh-TW"/>
        </w:rPr>
        <mc:AlternateContent>
          <mc:Choice Requires="wpg">
            <w:drawing>
              <wp:inline distT="0" distB="0" distL="0" distR="0" wp14:anchorId="5DF8563D" wp14:editId="265F3160">
                <wp:extent cx="2953385" cy="2087880"/>
                <wp:effectExtent l="0" t="0" r="0" b="7620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2087880"/>
                          <a:chOff x="0" y="0"/>
                          <a:chExt cx="2953385" cy="2087880"/>
                        </a:xfrm>
                      </wpg:grpSpPr>
                      <pic:pic xmlns:pic="http://schemas.openxmlformats.org/drawingml/2006/picture">
                        <pic:nvPicPr>
                          <pic:cNvPr id="87335" name="圖片 87335" descr="C:\Users\chengmanfong\Desktop\CMF(EDB-CDI)\NCS\Copybook\Book 1_日\圖\ch2_016.jp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8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36" name="文字方塊 87336"/>
                        <wps:cNvSpPr txBox="1"/>
                        <wps:spPr>
                          <a:xfrm rot="231166">
                            <a:off x="1590675" y="228600"/>
                            <a:ext cx="1005121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CEBC1" w14:textId="77777777" w:rsidR="009409E7" w:rsidRPr="006F3E81" w:rsidRDefault="009409E7" w:rsidP="000F2509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  <w:t>造</w:t>
                              </w: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8"/>
                                  <w:szCs w:val="8"/>
                                  <w:lang w:eastAsia="zh-TW"/>
                                </w:rPr>
                                <w:t xml:space="preserve"> </w:t>
                              </w: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8563D" id="群組 60" o:spid="_x0000_s1228" style="width:232.55pt;height:164.4pt;mso-position-horizontal-relative:char;mso-position-vertical-relative:line" coordsize="29533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">
                <v:shape id="圖片 87335" o:spid="_x0000_s1229" type="#_x0000_t75" style="position:absolute;width:29533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">
                  <v:imagedata r:id="rId85" o:title="ch2_016"/>
                  <v:path arrowok="t"/>
                </v:shape>
                <v:shape id="文字方塊 87336" o:spid="_x0000_s1230" type="#_x0000_t202" style="position:absolute;left:15906;top:2286;width:10051;height:5486;rotation:25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" filled="f" stroked="f" strokeweight=".5pt">
                  <v:textbox>
                    <w:txbxContent>
                      <w:p w14:paraId="4E7CEBC1" w14:textId="77777777" w:rsidR="009409E7" w:rsidRPr="006F3E81" w:rsidRDefault="009409E7" w:rsidP="000F2509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</w:pP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  <w:t>造</w:t>
                        </w: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8"/>
                            <w:szCs w:val="8"/>
                            <w:lang w:eastAsia="zh-TW"/>
                          </w:rPr>
                          <w:t xml:space="preserve"> </w:t>
                        </w: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  <w:t>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3"/>
        <w:tblW w:w="8427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8427"/>
      </w:tblGrid>
      <w:tr w:rsidR="00E572C6" w14:paraId="4FBB0834" w14:textId="77777777" w:rsidTr="000F2509">
        <w:trPr>
          <w:trHeight w:val="9669"/>
        </w:trPr>
        <w:tc>
          <w:tcPr>
            <w:tcW w:w="8427" w:type="dxa"/>
          </w:tcPr>
          <w:p w14:paraId="0113DA7E" w14:textId="2E745601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633664" behindDoc="1" locked="0" layoutInCell="1" allowOverlap="1" wp14:anchorId="27DDB419" wp14:editId="2CF5F3D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B1B6B0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9BA7081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07ADFE8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4EC6EFE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D6AEA75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9B1385C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C6A8784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DDD969D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8E7DFB3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27DA7A1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6137935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86097A2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9343755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5AF5111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8F0BFBC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DB4DFA8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994778B" w14:textId="3AC39EEE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5536A4B5" w14:textId="77777777" w:rsidR="00E572C6" w:rsidRDefault="00E572C6" w:rsidP="00E572C6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bookmarkStart w:id="3" w:name="_Hlk38041961"/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34688" behindDoc="1" locked="0" layoutInCell="1" allowOverlap="1" wp14:anchorId="28F53280" wp14:editId="729828EA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068167" cy="1306800"/>
            <wp:effectExtent l="0" t="0" r="0" b="8255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67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4D86A2E5" w14:textId="77777777" w:rsidR="000F2509" w:rsidRDefault="000F2509" w:rsidP="000F2509">
      <w:pPr>
        <w:tabs>
          <w:tab w:val="left" w:pos="1442"/>
          <w:tab w:val="left" w:pos="1526"/>
          <w:tab w:val="left" w:pos="1554"/>
          <w:tab w:val="left" w:pos="1638"/>
          <w:tab w:val="left" w:pos="1680"/>
        </w:tabs>
        <w:snapToGrid w:val="0"/>
        <w:spacing w:after="0" w:line="240" w:lineRule="auto"/>
        <w:ind w:leftChars="-180" w:left="-7" w:hangingChars="81" w:hanging="389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823478"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123F811" wp14:editId="5266807C">
                <wp:simplePos x="0" y="0"/>
                <wp:positionH relativeFrom="margin">
                  <wp:posOffset>3290570</wp:posOffset>
                </wp:positionH>
                <wp:positionV relativeFrom="paragraph">
                  <wp:posOffset>5877</wp:posOffset>
                </wp:positionV>
                <wp:extent cx="2070100" cy="387985"/>
                <wp:effectExtent l="0" t="0" r="6350" b="0"/>
                <wp:wrapNone/>
                <wp:docPr id="146" name="群組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147" name="圖片 14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圖片 14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" name="圖片 152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" name="圖片 164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圖片 16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64CB73" id="群組 146" o:spid="_x0000_s1026" style="position:absolute;margin-left:259.1pt;margin-top:.45pt;width:163pt;height:30.55pt;z-index:251729920;mso-position-horizontal-relative:margin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">
                <v:shape id="圖片 147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">
                  <v:imagedata r:id="rId41" o:title="W040re01"/>
                  <v:path arrowok="t"/>
                </v:shape>
                <v:shape id="圖片 149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">
                  <v:imagedata r:id="rId41" o:title="W040re01"/>
                  <v:path arrowok="t"/>
                </v:shape>
                <v:shape id="圖片 152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">
                  <v:imagedata r:id="rId41" o:title="W040re01"/>
                  <v:path arrowok="t"/>
                </v:shape>
                <v:shape id="圖片 164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">
                  <v:imagedata r:id="rId41" o:title="W040re01"/>
                  <v:path arrowok="t"/>
                </v:shape>
                <v:shape id="圖片 165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">
                  <v:imagedata r:id="rId41" o:title="W040re01"/>
                  <v:path arrowok="t"/>
                </v:shape>
                <w10:wrap anchorx="margin"/>
              </v:group>
            </w:pict>
          </mc:Fallback>
        </mc:AlternateContent>
      </w:r>
      <w:r w:rsidRPr="00823478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我喜歡這一課。</w:t>
      </w:r>
    </w:p>
    <w:p w14:paraId="021877B7" w14:textId="38FFB36B" w:rsidR="00E572C6" w:rsidRDefault="00E572C6" w:rsidP="00E572C6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FB55422" w14:textId="698EE73E" w:rsidR="00E572C6" w:rsidRPr="0069584E" w:rsidRDefault="00E572C6" w:rsidP="00E572C6">
      <w:pPr>
        <w:spacing w:beforeLines="200" w:before="720"/>
        <w:ind w:left="2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B52DA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lastRenderedPageBreak/>
        <w:t>我還想學</w:t>
      </w:r>
    </w:p>
    <w:p w14:paraId="6A69A672" w14:textId="41A96C05" w:rsidR="00E572C6" w:rsidRPr="00E437AF" w:rsidRDefault="00B52DAD" w:rsidP="00E572C6">
      <w:pPr>
        <w:ind w:left="520" w:hangingChars="100" w:hanging="520"/>
        <w:rPr>
          <w:rFonts w:ascii="標楷體" w:eastAsia="標楷體" w:hAnsi="標楷體" w:cs="華康香港標準楷書"/>
          <w:sz w:val="52"/>
          <w:szCs w:val="60"/>
          <w:lang w:eastAsia="zh-HK"/>
        </w:rPr>
      </w:pPr>
      <w:r>
        <w:rPr>
          <w:rFonts w:ascii="標楷體" w:eastAsia="標楷體" w:hAnsi="標楷體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8F264" wp14:editId="415BE90B">
                <wp:simplePos x="0" y="0"/>
                <wp:positionH relativeFrom="column">
                  <wp:posOffset>176530</wp:posOffset>
                </wp:positionH>
                <wp:positionV relativeFrom="paragraph">
                  <wp:posOffset>353410</wp:posOffset>
                </wp:positionV>
                <wp:extent cx="3493186" cy="534743"/>
                <wp:effectExtent l="0" t="0" r="0" b="0"/>
                <wp:wrapNone/>
                <wp:docPr id="208052" name="文字方塊 20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86" cy="534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0A6A8" w14:textId="77777777" w:rsidR="009409E7" w:rsidRPr="000F2509" w:rsidRDefault="009409E7" w:rsidP="00E572C6">
                            <w:pPr>
                              <w:spacing w:line="36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60"/>
                                <w:lang w:eastAsia="zh-TW"/>
                              </w:rPr>
                            </w:pPr>
                            <w:r w:rsidRPr="000F25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60"/>
                                <w:lang w:eastAsia="zh-TW"/>
                              </w:rPr>
                              <w:t>輕易</w:t>
                            </w:r>
                            <w:r w:rsidRPr="000F25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0F250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0F25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容易</w:t>
                            </w:r>
                            <w:r w:rsidRPr="000F25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60"/>
                                <w:lang w:eastAsia="zh-TW"/>
                              </w:rPr>
                              <w:t xml:space="preserve"> </w:t>
                            </w:r>
                            <w:r w:rsidRPr="000F250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60"/>
                                <w:lang w:eastAsia="zh-TW"/>
                              </w:rPr>
                              <w:t xml:space="preserve"> </w:t>
                            </w:r>
                            <w:r w:rsidRPr="000F25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顯而易見</w:t>
                            </w:r>
                          </w:p>
                          <w:p w14:paraId="4E9640A4" w14:textId="77777777" w:rsidR="009409E7" w:rsidRPr="001329D5" w:rsidRDefault="009409E7" w:rsidP="00E572C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753AA399" w14:textId="77777777" w:rsidR="009409E7" w:rsidRPr="001329D5" w:rsidRDefault="009409E7" w:rsidP="00E572C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8F264" id="文字方塊 208052" o:spid="_x0000_s1231" type="#_x0000_t202" style="position:absolute;left:0;text-align:left;margin-left:13.9pt;margin-top:27.85pt;width:275.05pt;height:4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" filled="f" stroked="f" strokeweight=".5pt">
                <v:textbox>
                  <w:txbxContent>
                    <w:p w14:paraId="3BD0A6A8" w14:textId="77777777" w:rsidR="009409E7" w:rsidRPr="000F2509" w:rsidRDefault="009409E7" w:rsidP="00E572C6">
                      <w:pPr>
                        <w:spacing w:line="36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60"/>
                          <w:lang w:eastAsia="zh-TW"/>
                        </w:rPr>
                      </w:pPr>
                      <w:r w:rsidRPr="000F250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60"/>
                          <w:lang w:eastAsia="zh-TW"/>
                        </w:rPr>
                        <w:t>輕易</w:t>
                      </w:r>
                      <w:r w:rsidRPr="000F250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 xml:space="preserve"> </w:t>
                      </w:r>
                      <w:r w:rsidRPr="000F250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  <w:t xml:space="preserve"> </w:t>
                      </w:r>
                      <w:r w:rsidRPr="000F250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容易</w:t>
                      </w:r>
                      <w:r w:rsidRPr="000F250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60"/>
                          <w:lang w:eastAsia="zh-TW"/>
                        </w:rPr>
                        <w:t xml:space="preserve"> </w:t>
                      </w:r>
                      <w:r w:rsidRPr="000F250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60"/>
                          <w:lang w:eastAsia="zh-TW"/>
                        </w:rPr>
                        <w:t xml:space="preserve"> </w:t>
                      </w:r>
                      <w:r w:rsidRPr="000F250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顯而易見</w:t>
                      </w:r>
                    </w:p>
                    <w:p w14:paraId="4E9640A4" w14:textId="77777777" w:rsidR="009409E7" w:rsidRPr="001329D5" w:rsidRDefault="009409E7" w:rsidP="00E572C6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  <w:p w14:paraId="753AA399" w14:textId="77777777" w:rsidR="009409E7" w:rsidRPr="001329D5" w:rsidRDefault="009409E7" w:rsidP="00E572C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DAD">
        <w:rPr>
          <w:rFonts w:ascii="華康香港標準楷書" w:eastAsia="華康香港標準楷書" w:hAnsi="華康香港標準楷書" w:cs="華康香港標準楷書" w:hint="eastAsia"/>
          <w:b/>
          <w:noProof/>
          <w:sz w:val="56"/>
          <w:szCs w:val="60"/>
          <w:lang w:eastAsia="zh-TW"/>
        </w:rPr>
        <w:drawing>
          <wp:inline distT="0" distB="0" distL="0" distR="0" wp14:anchorId="0A4CED91" wp14:editId="7E081638">
            <wp:extent cx="3850005" cy="1043940"/>
            <wp:effectExtent l="0" t="0" r="0" b="3810"/>
            <wp:docPr id="208051" name="圖片 208051" descr="C:\Users\chengmanfong\Desktop\Graphic bank\用品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1" name="圖片 208051" descr="C:\Users\chengmanfong\Desktop\Graphic bank\用品\a9.jpg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4B30" w14:textId="18B31AC3" w:rsidR="00E572C6" w:rsidRPr="00684C95" w:rsidRDefault="00B52DAD" w:rsidP="00B52DAD">
      <w:pPr>
        <w:ind w:leftChars="236" w:left="519" w:firstLineChars="622" w:firstLine="3732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color w:val="FF0000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6F21A6" wp14:editId="174970A3">
                <wp:simplePos x="0" y="0"/>
                <wp:positionH relativeFrom="column">
                  <wp:posOffset>3195189</wp:posOffset>
                </wp:positionH>
                <wp:positionV relativeFrom="paragraph">
                  <wp:posOffset>388971</wp:posOffset>
                </wp:positionV>
                <wp:extent cx="1933575" cy="542925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B8549" w14:textId="77777777" w:rsidR="009409E7" w:rsidRPr="001329D5" w:rsidRDefault="009409E7" w:rsidP="00E572C6">
                            <w:pPr>
                              <w:spacing w:line="36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60"/>
                                <w:lang w:eastAsia="zh-TW"/>
                              </w:rPr>
                            </w:pPr>
                            <w:r w:rsidRPr="000F25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交易</w:t>
                            </w:r>
                            <w:r w:rsidRPr="000F2509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  <w:t xml:space="preserve">  </w:t>
                            </w:r>
                            <w:r w:rsidRPr="000F25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貿易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AF50C00" w14:textId="77777777" w:rsidR="009409E7" w:rsidRPr="001329D5" w:rsidRDefault="009409E7" w:rsidP="00E572C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65DA249B" w14:textId="77777777" w:rsidR="009409E7" w:rsidRPr="001329D5" w:rsidRDefault="009409E7" w:rsidP="00E572C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21A6" id="文字方塊 43" o:spid="_x0000_s1232" type="#_x0000_t202" style="position:absolute;left:0;text-align:left;margin-left:251.6pt;margin-top:30.65pt;width:152.25pt;height:4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" filled="f" stroked="f" strokeweight=".5pt">
                <v:textbox>
                  <w:txbxContent>
                    <w:p w14:paraId="3EBB8549" w14:textId="77777777" w:rsidR="009409E7" w:rsidRPr="001329D5" w:rsidRDefault="009409E7" w:rsidP="00E572C6">
                      <w:pPr>
                        <w:spacing w:line="36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60"/>
                          <w:lang w:eastAsia="zh-TW"/>
                        </w:rPr>
                      </w:pPr>
                      <w:r w:rsidRPr="000F250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交易</w:t>
                      </w:r>
                      <w:r w:rsidRPr="000F2509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  <w:t xml:space="preserve">  </w:t>
                      </w:r>
                      <w:r w:rsidRPr="000F250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貿易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</w:p>
                    <w:p w14:paraId="3AF50C00" w14:textId="77777777" w:rsidR="009409E7" w:rsidRPr="001329D5" w:rsidRDefault="009409E7" w:rsidP="00E572C6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  <w:p w14:paraId="65DA249B" w14:textId="77777777" w:rsidR="009409E7" w:rsidRPr="001329D5" w:rsidRDefault="009409E7" w:rsidP="00E572C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inline distT="0" distB="0" distL="0" distR="0" wp14:anchorId="23DFF8A6" wp14:editId="7772CE4A">
            <wp:extent cx="2793600" cy="1044000"/>
            <wp:effectExtent l="0" t="0" r="6985" b="3810"/>
            <wp:docPr id="41" name="圖片 41" descr="C:\Users\chengmanfong\Desktop\Graphic bank\用品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C:\Users\chengmanfong\Desktop\Graphic bank\用品\a9.jpg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0AD0" w14:textId="77777777" w:rsidR="00B52DAD" w:rsidRDefault="00FF6DDC" w:rsidP="00B52DAD">
      <w:pPr>
        <w:spacing w:beforeLines="200" w:before="720"/>
        <w:ind w:leftChars="773" w:left="1701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D4544E" wp14:editId="0A60EC1D">
                <wp:simplePos x="0" y="0"/>
                <wp:positionH relativeFrom="column">
                  <wp:posOffset>635</wp:posOffset>
                </wp:positionH>
                <wp:positionV relativeFrom="paragraph">
                  <wp:posOffset>266459</wp:posOffset>
                </wp:positionV>
                <wp:extent cx="1139190" cy="1221105"/>
                <wp:effectExtent l="0" t="0" r="0" b="3810"/>
                <wp:wrapNone/>
                <wp:docPr id="87363" name="文字方塊 87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E6AD5" w14:textId="77777777" w:rsidR="009409E7" w:rsidRPr="00C07CE4" w:rsidRDefault="009409E7" w:rsidP="00E572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D052539" wp14:editId="0CF3904E">
                                  <wp:extent cx="946150" cy="1127125"/>
                                  <wp:effectExtent l="0" t="0" r="6350" b="0"/>
                                  <wp:docPr id="166" name="圖片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12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544E" id="文字方塊 87363" o:spid="_x0000_s1233" type="#_x0000_t202" style="position:absolute;left:0;text-align:left;margin-left:.05pt;margin-top:21pt;width:89.7pt;height:96.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" filled="f" stroked="f" strokeweight=".5pt">
                <v:textbox style="mso-fit-shape-to-text:t">
                  <w:txbxContent>
                    <w:p w14:paraId="330E6AD5" w14:textId="77777777" w:rsidR="009409E7" w:rsidRPr="00C07CE4" w:rsidRDefault="009409E7" w:rsidP="00E572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zh-TW"/>
                        </w:rPr>
                        <w:drawing>
                          <wp:inline distT="0" distB="0" distL="0" distR="0" wp14:anchorId="6D052539" wp14:editId="0CF3904E">
                            <wp:extent cx="946150" cy="1127125"/>
                            <wp:effectExtent l="0" t="0" r="6350" b="0"/>
                            <wp:docPr id="166" name="圖片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12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inline distT="0" distB="0" distL="0" distR="0" wp14:anchorId="2B3B793A" wp14:editId="434ED87F">
                <wp:extent cx="4068000" cy="719455"/>
                <wp:effectExtent l="228600" t="0" r="27940" b="23495"/>
                <wp:docPr id="87343" name="圓角矩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719455"/>
                        </a:xfrm>
                        <a:prstGeom prst="wedgeRoundRectCallout">
                          <a:avLst>
                            <a:gd name="adj1" fmla="val -55288"/>
                            <a:gd name="adj2" fmla="val -1598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BA6FF" w14:textId="77777777" w:rsidR="009409E7" w:rsidRPr="00092E93" w:rsidRDefault="009409E7" w:rsidP="00C47C69">
                            <w:pPr>
                              <w:snapToGrid w:val="0"/>
                              <w:spacing w:after="0" w:line="240" w:lineRule="auto"/>
                              <w:ind w:rightChars="-162" w:right="-356"/>
                              <w:rPr>
                                <w:color w:val="000000" w:themeColor="text1"/>
                                <w:sz w:val="18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u w:val="single"/>
                                <w:lang w:eastAsia="zh-TW"/>
                              </w:rPr>
                              <w:t>阿里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很堅強，他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lang w:eastAsia="zh-TW"/>
                              </w:rPr>
                              <w:t>不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會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lang w:eastAsia="zh-TW"/>
                              </w:rPr>
                              <w:t>輕易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放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棄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B793A" id="圓角矩形圖說文字 30" o:spid="_x0000_s1234" type="#_x0000_t62" style="width:320.3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" adj="-1142,7348" fillcolor="white [3201]" strokecolor="#4bacc6 [3208]" strokeweight="2pt">
                <v:textbox>
                  <w:txbxContent>
                    <w:p w14:paraId="253BA6FF" w14:textId="77777777" w:rsidR="009409E7" w:rsidRPr="00092E93" w:rsidRDefault="009409E7" w:rsidP="00C47C69">
                      <w:pPr>
                        <w:snapToGrid w:val="0"/>
                        <w:spacing w:after="0" w:line="240" w:lineRule="auto"/>
                        <w:ind w:rightChars="-162" w:right="-356"/>
                        <w:rPr>
                          <w:color w:val="000000" w:themeColor="text1"/>
                          <w:sz w:val="18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u w:val="single"/>
                          <w:lang w:eastAsia="zh-TW"/>
                        </w:rPr>
                        <w:t>阿里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很堅強，他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lang w:eastAsia="zh-TW"/>
                        </w:rPr>
                        <w:t>不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會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lang w:eastAsia="zh-TW"/>
                        </w:rPr>
                        <w:t>輕易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放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棄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78469E" w14:textId="77777777" w:rsidR="00B52DAD" w:rsidRDefault="00B52DAD" w:rsidP="00B52DAD">
      <w:pPr>
        <w:spacing w:beforeLines="250" w:before="900"/>
        <w:ind w:leftChars="773" w:left="1701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1644928" behindDoc="0" locked="0" layoutInCell="1" allowOverlap="1" wp14:anchorId="530C58BD" wp14:editId="42D4504F">
            <wp:simplePos x="0" y="0"/>
            <wp:positionH relativeFrom="column">
              <wp:posOffset>160020</wp:posOffset>
            </wp:positionH>
            <wp:positionV relativeFrom="paragraph">
              <wp:posOffset>531802</wp:posOffset>
            </wp:positionV>
            <wp:extent cx="859790" cy="1076960"/>
            <wp:effectExtent l="0" t="0" r="0" b="8890"/>
            <wp:wrapNone/>
            <wp:docPr id="87360" name="圖片 8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inline distT="0" distB="0" distL="0" distR="0" wp14:anchorId="7D85965D" wp14:editId="6619CE2C">
                <wp:extent cx="4067810" cy="719455"/>
                <wp:effectExtent l="209550" t="0" r="27940" b="23495"/>
                <wp:docPr id="45" name="圓角矩形圖說文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719455"/>
                        </a:xfrm>
                        <a:prstGeom prst="wedgeRoundRectCallout">
                          <a:avLst>
                            <a:gd name="adj1" fmla="val -54779"/>
                            <a:gd name="adj2" fmla="val 3018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D050" w14:textId="77777777" w:rsidR="009409E7" w:rsidRPr="00092E93" w:rsidRDefault="009409E7" w:rsidP="00B52DAD">
                            <w:pPr>
                              <w:snapToGrid w:val="0"/>
                              <w:spacing w:after="0" w:line="240" w:lineRule="auto"/>
                              <w:ind w:rightChars="-167" w:right="-367"/>
                              <w:rPr>
                                <w:sz w:val="18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我爸爸是從事食品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lang w:eastAsia="zh-TW"/>
                              </w:rPr>
                              <w:t>貿易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生意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5965D" id="圓角矩形圖說文字 45" o:spid="_x0000_s1235" type="#_x0000_t62" style="width:320.3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" adj="-1032,17321" fillcolor="white [3201]" strokecolor="#4bacc6 [3208]" strokeweight="2pt">
                <v:textbox>
                  <w:txbxContent>
                    <w:p w14:paraId="028FD050" w14:textId="77777777" w:rsidR="009409E7" w:rsidRPr="00092E93" w:rsidRDefault="009409E7" w:rsidP="00B52DAD">
                      <w:pPr>
                        <w:snapToGrid w:val="0"/>
                        <w:spacing w:after="0" w:line="240" w:lineRule="auto"/>
                        <w:ind w:rightChars="-167" w:right="-367"/>
                        <w:rPr>
                          <w:sz w:val="18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我爸爸是從事食品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lang w:eastAsia="zh-TW"/>
                        </w:rPr>
                        <w:t>貿易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生意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AF266" w14:textId="53915FE5" w:rsidR="00E572C6" w:rsidRDefault="00B52DAD" w:rsidP="00B52DAD">
      <w:pPr>
        <w:spacing w:beforeLines="250" w:before="900"/>
        <w:ind w:leftChars="709" w:left="156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1646976" behindDoc="0" locked="0" layoutInCell="1" allowOverlap="1" wp14:anchorId="0E549F0A" wp14:editId="07076845">
            <wp:simplePos x="0" y="0"/>
            <wp:positionH relativeFrom="margin">
              <wp:posOffset>186055</wp:posOffset>
            </wp:positionH>
            <wp:positionV relativeFrom="paragraph">
              <wp:posOffset>607979</wp:posOffset>
            </wp:positionV>
            <wp:extent cx="749593" cy="95250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6_1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9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inline distT="0" distB="0" distL="0" distR="0" wp14:anchorId="0DE21794" wp14:editId="4237E354">
                <wp:extent cx="4139565" cy="1129030"/>
                <wp:effectExtent l="228600" t="0" r="13335" b="13970"/>
                <wp:docPr id="47" name="圓角矩形圖說文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1129030"/>
                        </a:xfrm>
                        <a:prstGeom prst="wedgeRoundRectCallout">
                          <a:avLst>
                            <a:gd name="adj1" fmla="val -55449"/>
                            <a:gd name="adj2" fmla="val 1490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C9A74" w14:textId="77777777" w:rsidR="009409E7" w:rsidRPr="00092E93" w:rsidRDefault="009409E7" w:rsidP="00B52DAD">
                            <w:pPr>
                              <w:snapToGrid w:val="0"/>
                              <w:spacing w:after="0" w:line="240" w:lineRule="auto"/>
                              <w:ind w:rightChars="-52" w:right="-114"/>
                              <w:jc w:val="both"/>
                              <w:rPr>
                                <w:sz w:val="18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幾個月以來，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u w:val="single"/>
                                <w:lang w:eastAsia="zh-TW"/>
                              </w:rPr>
                              <w:t>小山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每天都刻苦練習，他想取勝的決心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lang w:eastAsia="zh-TW"/>
                              </w:rPr>
                              <w:t>顯而易見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E21794" id="圓角矩形圖說文字 47" o:spid="_x0000_s1236" type="#_x0000_t62" style="width:325.9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" adj="-1177,14019" fillcolor="white [3201]" strokecolor="#4bacc6 [3208]" strokeweight="2pt">
                <v:textbox>
                  <w:txbxContent>
                    <w:p w14:paraId="0E8C9A74" w14:textId="77777777" w:rsidR="009409E7" w:rsidRPr="00092E93" w:rsidRDefault="009409E7" w:rsidP="00B52DAD">
                      <w:pPr>
                        <w:snapToGrid w:val="0"/>
                        <w:spacing w:after="0" w:line="240" w:lineRule="auto"/>
                        <w:ind w:rightChars="-52" w:right="-114"/>
                        <w:jc w:val="both"/>
                        <w:rPr>
                          <w:sz w:val="18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幾個月以來，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u w:val="single"/>
                          <w:lang w:eastAsia="zh-TW"/>
                        </w:rPr>
                        <w:t>小山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每天都刻苦練習，他想取勝的決心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lang w:eastAsia="zh-TW"/>
                        </w:rPr>
                        <w:t>顯而易見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F6DDC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F5A13" wp14:editId="7518D332">
                <wp:simplePos x="0" y="0"/>
                <wp:positionH relativeFrom="margin">
                  <wp:posOffset>1279525</wp:posOffset>
                </wp:positionH>
                <wp:positionV relativeFrom="paragraph">
                  <wp:posOffset>4287520</wp:posOffset>
                </wp:positionV>
                <wp:extent cx="4139565" cy="971550"/>
                <wp:effectExtent l="266700" t="0" r="13335" b="19050"/>
                <wp:wrapNone/>
                <wp:docPr id="87344" name="圓角矩形圖說文字 20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971550"/>
                        </a:xfrm>
                        <a:prstGeom prst="wedgeRoundRectCallout">
                          <a:avLst>
                            <a:gd name="adj1" fmla="val -56163"/>
                            <a:gd name="adj2" fmla="val 1445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1FCF" w14:textId="77777777" w:rsidR="009409E7" w:rsidRPr="00092E93" w:rsidRDefault="009409E7" w:rsidP="00FF6DDC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如果這筆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lang w:eastAsia="zh-TW"/>
                              </w:rPr>
                              <w:t>交易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成功，公司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lang w:eastAsia="zh-TW"/>
                              </w:rPr>
                              <w:t>業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務就可以有增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5A13" id="圓角矩形圖說文字 207879" o:spid="_x0000_s1237" type="#_x0000_t62" style="position:absolute;left:0;text-align:left;margin-left:100.75pt;margin-top:337.6pt;width:325.95pt;height:7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" adj="-1331,13922" fillcolor="white [3201]" strokecolor="#4bacc6 [3208]" strokeweight="2pt">
                <v:textbox>
                  <w:txbxContent>
                    <w:p w14:paraId="2DAC1FCF" w14:textId="77777777" w:rsidR="009409E7" w:rsidRPr="00092E93" w:rsidRDefault="009409E7" w:rsidP="00FF6DDC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如果這筆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lang w:eastAsia="zh-TW"/>
                        </w:rPr>
                        <w:t>交易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成功，公司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sz w:val="44"/>
                          <w:lang w:eastAsia="zh-TW"/>
                        </w:rPr>
                        <w:t>業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務就可以有增長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C69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B0A111" wp14:editId="546B2285">
                <wp:simplePos x="0" y="0"/>
                <wp:positionH relativeFrom="column">
                  <wp:posOffset>5715</wp:posOffset>
                </wp:positionH>
                <wp:positionV relativeFrom="paragraph">
                  <wp:posOffset>4051300</wp:posOffset>
                </wp:positionV>
                <wp:extent cx="1139190" cy="1466850"/>
                <wp:effectExtent l="0" t="0" r="3810" b="0"/>
                <wp:wrapNone/>
                <wp:docPr id="87382" name="文字方塊 87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96867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FACD355" wp14:editId="54346162">
                                  <wp:extent cx="985243" cy="1207827"/>
                                  <wp:effectExtent l="0" t="0" r="5715" b="0"/>
                                  <wp:docPr id="145" name="圖片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385" name="01_33a.jpg"/>
                                          <pic:cNvPicPr/>
                                        </pic:nvPicPr>
                                        <pic:blipFill>
                                          <a:blip r:embed="rId9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2028" cy="1216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A111" id="文字方塊 87382" o:spid="_x0000_s1238" type="#_x0000_t202" style="position:absolute;left:0;text-align:left;margin-left:.45pt;margin-top:319pt;width:89.7pt;height:1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" fillcolor="window" stroked="f" strokeweight=".5pt">
                <v:textbox>
                  <w:txbxContent>
                    <w:p w14:paraId="71B96867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FACD355" wp14:editId="54346162">
                            <wp:extent cx="985243" cy="1207827"/>
                            <wp:effectExtent l="0" t="0" r="5715" b="0"/>
                            <wp:docPr id="145" name="圖片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385" name="01_33a.jpg"/>
                                    <pic:cNvPicPr/>
                                  </pic:nvPicPr>
                                  <pic:blipFill>
                                    <a:blip r:embed="rId9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2028" cy="1216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2C6"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  <w:br w:type="page"/>
      </w:r>
    </w:p>
    <w:p w14:paraId="267202C8" w14:textId="19C36377" w:rsidR="00E572C6" w:rsidRPr="00E437AF" w:rsidRDefault="00C47C69" w:rsidP="00E572C6">
      <w:pPr>
        <w:ind w:left="520" w:hangingChars="100" w:hanging="520"/>
        <w:rPr>
          <w:rFonts w:ascii="標楷體" w:eastAsia="標楷體" w:hAnsi="標楷體" w:cs="華康香港標準楷書"/>
          <w:sz w:val="52"/>
          <w:szCs w:val="60"/>
          <w:lang w:eastAsia="zh-HK"/>
        </w:rPr>
      </w:pPr>
      <w:r>
        <w:rPr>
          <w:rFonts w:ascii="標楷體" w:eastAsia="標楷體" w:hAnsi="標楷體" w:cs="華康香港標準楷書"/>
          <w:noProof/>
          <w:sz w:val="52"/>
          <w:szCs w:val="60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EDA01A" wp14:editId="2D181DD0">
                <wp:simplePos x="0" y="0"/>
                <wp:positionH relativeFrom="column">
                  <wp:posOffset>-32385</wp:posOffset>
                </wp:positionH>
                <wp:positionV relativeFrom="paragraph">
                  <wp:posOffset>66675</wp:posOffset>
                </wp:positionV>
                <wp:extent cx="3420000" cy="1044000"/>
                <wp:effectExtent l="0" t="0" r="0" b="3810"/>
                <wp:wrapNone/>
                <wp:docPr id="167" name="群組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00" cy="1044000"/>
                          <a:chOff x="0" y="0"/>
                          <a:chExt cx="3420000" cy="1044000"/>
                        </a:xfrm>
                      </wpg:grpSpPr>
                      <wpg:grpSp>
                        <wpg:cNvPr id="87346" name="群組 87346"/>
                        <wpg:cNvGrpSpPr/>
                        <wpg:grpSpPr>
                          <a:xfrm>
                            <a:off x="0" y="0"/>
                            <a:ext cx="3420000" cy="1044000"/>
                            <a:chOff x="0" y="0"/>
                            <a:chExt cx="2680070" cy="1605474"/>
                          </a:xfrm>
                        </wpg:grpSpPr>
                        <pic:pic xmlns:pic="http://schemas.openxmlformats.org/drawingml/2006/picture">
                          <pic:nvPicPr>
                            <pic:cNvPr id="87347" name="圖片 87347" descr="C:\Users\chengmanfong\Desktop\Graphic bank\用品\a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1605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7348" name="文字方塊 87348"/>
                          <wps:cNvSpPr txBox="1"/>
                          <wps:spPr>
                            <a:xfrm>
                              <a:off x="1626784" y="566057"/>
                              <a:ext cx="1053286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8D007" w14:textId="77777777" w:rsidR="009409E7" w:rsidRPr="001329D5" w:rsidRDefault="009409E7" w:rsidP="00E572C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349" name="文字方塊 87349"/>
                        <wps:cNvSpPr txBox="1"/>
                        <wps:spPr>
                          <a:xfrm>
                            <a:off x="314325" y="323850"/>
                            <a:ext cx="3026229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DBAC0" w14:textId="77777777" w:rsidR="009409E7" w:rsidRPr="00C47C69" w:rsidRDefault="009409E7" w:rsidP="00E572C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C47C69">
                                <w:rPr>
                                  <w:rFonts w:ascii="標楷體" w:eastAsia="標楷體" w:hAnsi="標楷體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操</w:t>
                              </w:r>
                              <w:bookmarkStart w:id="4" w:name="_Hlk46828093"/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行</w:t>
                              </w:r>
                              <w:bookmarkEnd w:id="4"/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 xml:space="preserve">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  <w:t xml:space="preserve">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60"/>
                                  <w:lang w:eastAsia="zh-TW"/>
                                </w:rPr>
                                <w:t xml:space="preserve">罪行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60"/>
                                  <w:lang w:eastAsia="zh-TW"/>
                                </w:rPr>
                                <w:t xml:space="preserve">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言行</w:t>
                              </w:r>
                            </w:p>
                            <w:p w14:paraId="0D323D82" w14:textId="77777777" w:rsidR="009409E7" w:rsidRPr="00C47C69" w:rsidRDefault="009409E7" w:rsidP="00E572C6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DA01A" id="群組 167" o:spid="_x0000_s1239" style="position:absolute;left:0;text-align:left;margin-left:-2.55pt;margin-top:5.25pt;width:269.3pt;height:82.2pt;z-index:251669504;mso-position-horizontal-relative:text;mso-position-vertical-relative:text" coordsize="34200,10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">
                <v:group id="群組 87346" o:spid="_x0000_s1240" style="position:absolute;width:34200;height:10440" coordsize="26800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">
                  <v:shape id="圖片 87347" o:spid="_x0000_s1241" type="#_x0000_t75" style="position:absolute;width:25717;height:1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">
                    <v:imagedata r:id="rId96" o:title="a9"/>
                    <v:path arrowok="t"/>
                  </v:shape>
                  <v:shape id="文字方塊 87348" o:spid="_x0000_s1242" type="#_x0000_t202" style="position:absolute;left:16267;top:5660;width:1053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" filled="f" stroked="f" strokeweight=".5pt">
                    <v:textbox>
                      <w:txbxContent>
                        <w:p w14:paraId="7888D007" w14:textId="77777777" w:rsidR="009409E7" w:rsidRPr="001329D5" w:rsidRDefault="009409E7" w:rsidP="00E572C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文字方塊 87349" o:spid="_x0000_s1243" type="#_x0000_t202" style="position:absolute;left:3143;top:3238;width:3026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" filled="f" stroked="f" strokeweight=".5pt">
                  <v:textbox>
                    <w:txbxContent>
                      <w:p w14:paraId="5A3DBAC0" w14:textId="77777777" w:rsidR="009409E7" w:rsidRPr="00C47C69" w:rsidRDefault="009409E7" w:rsidP="00E572C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C47C69">
                          <w:rPr>
                            <w:rFonts w:ascii="標楷體" w:eastAsia="標楷體" w:hAnsi="標楷體" w:cs="華康香港標準楷書" w:hint="eastAsia"/>
                            <w:sz w:val="48"/>
                            <w:szCs w:val="52"/>
                            <w:lang w:eastAsia="zh-TW"/>
                          </w:rPr>
                          <w:t>操</w:t>
                        </w:r>
                        <w:bookmarkStart w:id="9" w:name="_Hlk46828093"/>
                        <w:r w:rsidRPr="00C47C69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行</w:t>
                        </w:r>
                        <w:bookmarkEnd w:id="9"/>
                        <w:r w:rsidRPr="00C47C69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 xml:space="preserve">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  <w:t xml:space="preserve">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60"/>
                            <w:lang w:eastAsia="zh-TW"/>
                          </w:rPr>
                          <w:t xml:space="preserve">罪行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60"/>
                            <w:lang w:eastAsia="zh-TW"/>
                          </w:rPr>
                          <w:t xml:space="preserve">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言行</w:t>
                        </w:r>
                      </w:p>
                      <w:p w14:paraId="0D323D82" w14:textId="77777777" w:rsidR="009409E7" w:rsidRPr="00C47C69" w:rsidRDefault="009409E7" w:rsidP="00E572C6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E17052" w14:textId="1EBAF4C9" w:rsidR="00E572C6" w:rsidRPr="00684C95" w:rsidRDefault="00E572C6" w:rsidP="00E572C6">
      <w:pPr>
        <w:ind w:left="220" w:hangingChars="100" w:hanging="220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EAEE5E" wp14:editId="113C71B5">
                <wp:simplePos x="0" y="0"/>
                <wp:positionH relativeFrom="column">
                  <wp:posOffset>4831307</wp:posOffset>
                </wp:positionH>
                <wp:positionV relativeFrom="paragraph">
                  <wp:posOffset>184188</wp:posOffset>
                </wp:positionV>
                <wp:extent cx="975056" cy="561975"/>
                <wp:effectExtent l="0" t="0" r="0" b="0"/>
                <wp:wrapNone/>
                <wp:docPr id="87412" name="文字方塊 8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056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EBC0D" w14:textId="77777777" w:rsidR="009409E7" w:rsidRPr="001329D5" w:rsidRDefault="009409E7" w:rsidP="00E572C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AEE5E" id="文字方塊 87412" o:spid="_x0000_s1244" type="#_x0000_t202" style="position:absolute;left:0;text-align:left;margin-left:380.4pt;margin-top:14.5pt;width:76.8pt;height:44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" filled="f" stroked="f" strokeweight=".5pt">
                <v:textbox>
                  <w:txbxContent>
                    <w:p w14:paraId="313EBC0D" w14:textId="77777777" w:rsidR="009409E7" w:rsidRPr="001329D5" w:rsidRDefault="009409E7" w:rsidP="00E572C6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EE670" w14:textId="711D5B31" w:rsidR="00E572C6" w:rsidRPr="00BE59CD" w:rsidRDefault="00C47C69" w:rsidP="00E572C6">
      <w:pPr>
        <w:jc w:val="center"/>
        <w:rPr>
          <w:rFonts w:ascii="華康香港標準楷書" w:eastAsia="華康香港標準楷書" w:hAnsi="華康香港標準楷書" w:cs="華康香港標準楷書"/>
          <w:color w:val="FF0000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FF0000"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405F70" wp14:editId="56E2E89F">
                <wp:simplePos x="0" y="0"/>
                <wp:positionH relativeFrom="column">
                  <wp:posOffset>1927225</wp:posOffset>
                </wp:positionH>
                <wp:positionV relativeFrom="paragraph">
                  <wp:posOffset>82617</wp:posOffset>
                </wp:positionV>
                <wp:extent cx="3446780" cy="1007745"/>
                <wp:effectExtent l="0" t="0" r="1270" b="1905"/>
                <wp:wrapNone/>
                <wp:docPr id="173" name="群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6780" cy="1007745"/>
                          <a:chOff x="0" y="0"/>
                          <a:chExt cx="3446780" cy="1007745"/>
                        </a:xfrm>
                      </wpg:grpSpPr>
                      <pic:pic xmlns:pic="http://schemas.openxmlformats.org/drawingml/2006/picture">
                        <pic:nvPicPr>
                          <pic:cNvPr id="87352" name="圖片 87352" descr="C:\Users\chengmanfong\Desktop\Graphic bank\用品\a9.jpg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7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54" name="文字方塊 87354"/>
                        <wps:cNvSpPr txBox="1"/>
                        <wps:spPr>
                          <a:xfrm>
                            <a:off x="409073" y="312821"/>
                            <a:ext cx="3026229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AE88D" w14:textId="77777777" w:rsidR="009409E7" w:rsidRPr="00C47C69" w:rsidRDefault="009409E7" w:rsidP="00E572C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 xml:space="preserve">平行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  <w:t xml:space="preserve">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 xml:space="preserve">航行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  <w:t xml:space="preserve">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推行</w:t>
                              </w:r>
                            </w:p>
                            <w:p w14:paraId="05983E92" w14:textId="77777777" w:rsidR="009409E7" w:rsidRPr="00C47C69" w:rsidRDefault="009409E7" w:rsidP="00E572C6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05F70" id="群組 173" o:spid="_x0000_s1245" style="position:absolute;left:0;text-align:left;margin-left:151.75pt;margin-top:6.5pt;width:271.4pt;height:79.35pt;z-index:251665408;mso-position-horizontal-relative:text;mso-position-vertical-relative:text" coordsize="34467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">
                <v:shape id="圖片 87352" o:spid="_x0000_s1246" type="#_x0000_t75" style="position:absolute;width:34467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">
                  <v:imagedata r:id="rId96" o:title="a9"/>
                  <v:path arrowok="t"/>
                </v:shape>
                <v:shape id="文字方塊 87354" o:spid="_x0000_s1247" type="#_x0000_t202" style="position:absolute;left:4090;top:3128;width:30263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" filled="f" stroked="f" strokeweight=".5pt">
                  <v:textbox>
                    <w:txbxContent>
                      <w:p w14:paraId="475AE88D" w14:textId="77777777" w:rsidR="009409E7" w:rsidRPr="00C47C69" w:rsidRDefault="009409E7" w:rsidP="00E572C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C47C69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 xml:space="preserve">平行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  <w:t xml:space="preserve">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 xml:space="preserve">航行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  <w:t xml:space="preserve">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推行</w:t>
                        </w:r>
                      </w:p>
                      <w:p w14:paraId="05983E92" w14:textId="77777777" w:rsidR="009409E7" w:rsidRPr="00C47C69" w:rsidRDefault="009409E7" w:rsidP="00E572C6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color w:val="FF0000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9383B" wp14:editId="5A02FA9F">
                <wp:simplePos x="0" y="0"/>
                <wp:positionH relativeFrom="column">
                  <wp:posOffset>4836026</wp:posOffset>
                </wp:positionH>
                <wp:positionV relativeFrom="paragraph">
                  <wp:posOffset>459114</wp:posOffset>
                </wp:positionV>
                <wp:extent cx="1462340" cy="301350"/>
                <wp:effectExtent l="0" t="0" r="0" b="3810"/>
                <wp:wrapNone/>
                <wp:docPr id="87353" name="文字方塊 87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340" cy="30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84FA5" w14:textId="77777777" w:rsidR="009409E7" w:rsidRPr="001329D5" w:rsidRDefault="009409E7" w:rsidP="00E572C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9383B" id="文字方塊 87353" o:spid="_x0000_s1248" type="#_x0000_t202" style="position:absolute;left:0;text-align:left;margin-left:380.8pt;margin-top:36.15pt;width:115.15pt;height: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" filled="f" stroked="f" strokeweight=".5pt">
                <v:textbox>
                  <w:txbxContent>
                    <w:p w14:paraId="5C884FA5" w14:textId="77777777" w:rsidR="009409E7" w:rsidRPr="001329D5" w:rsidRDefault="009409E7" w:rsidP="00E572C6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B18D9" w14:textId="466D8DE6" w:rsidR="00E572C6" w:rsidRDefault="00C47C69" w:rsidP="00E572C6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標楷體" w:eastAsia="標楷體" w:hAnsi="標楷體" w:cs="華康香港標準楷書"/>
          <w:noProof/>
          <w:sz w:val="52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74376B" wp14:editId="3F557DF4">
                <wp:simplePos x="0" y="0"/>
                <wp:positionH relativeFrom="column">
                  <wp:posOffset>28575</wp:posOffset>
                </wp:positionH>
                <wp:positionV relativeFrom="paragraph">
                  <wp:posOffset>433137</wp:posOffset>
                </wp:positionV>
                <wp:extent cx="3419475" cy="1043940"/>
                <wp:effectExtent l="0" t="0" r="0" b="3810"/>
                <wp:wrapNone/>
                <wp:docPr id="168" name="群組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043940"/>
                          <a:chOff x="0" y="0"/>
                          <a:chExt cx="3420000" cy="1044000"/>
                        </a:xfrm>
                      </wpg:grpSpPr>
                      <wpg:grpSp>
                        <wpg:cNvPr id="169" name="群組 169"/>
                        <wpg:cNvGrpSpPr/>
                        <wpg:grpSpPr>
                          <a:xfrm>
                            <a:off x="0" y="0"/>
                            <a:ext cx="3420000" cy="1044000"/>
                            <a:chOff x="0" y="0"/>
                            <a:chExt cx="2680070" cy="1605474"/>
                          </a:xfrm>
                        </wpg:grpSpPr>
                        <pic:pic xmlns:pic="http://schemas.openxmlformats.org/drawingml/2006/picture">
                          <pic:nvPicPr>
                            <pic:cNvPr id="170" name="圖片 170" descr="C:\Users\chengmanfong\Desktop\Graphic bank\用品\a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1605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1" name="文字方塊 171"/>
                          <wps:cNvSpPr txBox="1"/>
                          <wps:spPr>
                            <a:xfrm>
                              <a:off x="1626784" y="566057"/>
                              <a:ext cx="1053286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C1327C" w14:textId="77777777" w:rsidR="009409E7" w:rsidRPr="001329D5" w:rsidRDefault="009409E7" w:rsidP="00C47C69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文字方塊 172"/>
                        <wps:cNvSpPr txBox="1"/>
                        <wps:spPr>
                          <a:xfrm>
                            <a:off x="314325" y="323850"/>
                            <a:ext cx="3026229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178E4" w14:textId="77777777" w:rsidR="009409E7" w:rsidRPr="00C47C69" w:rsidRDefault="009409E7" w:rsidP="00C47C69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 xml:space="preserve">行列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  <w:t xml:space="preserve">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 xml:space="preserve">銀行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  <w:t xml:space="preserve"> </w:t>
                              </w:r>
                              <w:r w:rsidRPr="00C47C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行</w:t>
                              </w:r>
                              <w:r w:rsidRPr="00C47C69">
                                <w:rPr>
                                  <w:rFonts w:ascii="標楷體" w:eastAsia="標楷體" w:hAnsi="標楷體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業</w:t>
                              </w:r>
                            </w:p>
                            <w:p w14:paraId="7EBA87B9" w14:textId="28579DE7" w:rsidR="009409E7" w:rsidRPr="00C47C69" w:rsidRDefault="009409E7" w:rsidP="00C47C69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54F5CBC0" w14:textId="77777777" w:rsidR="009409E7" w:rsidRPr="00C47C69" w:rsidRDefault="009409E7" w:rsidP="00C47C69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4376B" id="群組 168" o:spid="_x0000_s1249" style="position:absolute;margin-left:2.25pt;margin-top:34.1pt;width:269.25pt;height:82.2pt;z-index:251731968;mso-position-horizontal-relative:text;mso-position-vertical-relative:text" coordsize="34200,10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">
                <v:group id="群組 169" o:spid="_x0000_s1250" style="position:absolute;width:34200;height:10440" coordsize="26800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圖片 170" o:spid="_x0000_s1251" type="#_x0000_t75" style="position:absolute;width:25717;height:1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">
                    <v:imagedata r:id="rId96" o:title="a9"/>
                    <v:path arrowok="t"/>
                  </v:shape>
                  <v:shape id="文字方塊 171" o:spid="_x0000_s1252" type="#_x0000_t202" style="position:absolute;left:16267;top:5660;width:1053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14:paraId="30C1327C" w14:textId="77777777" w:rsidR="009409E7" w:rsidRPr="001329D5" w:rsidRDefault="009409E7" w:rsidP="00C47C69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文字方塊 172" o:spid="_x0000_s1253" type="#_x0000_t202" style="position:absolute;left:3143;top:3238;width:3026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445178E4" w14:textId="77777777" w:rsidR="009409E7" w:rsidRPr="00C47C69" w:rsidRDefault="009409E7" w:rsidP="00C47C69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C47C69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 xml:space="preserve">行列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  <w:t xml:space="preserve">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 xml:space="preserve">銀行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  <w:t xml:space="preserve"> </w:t>
                        </w:r>
                        <w:r w:rsidRPr="00C47C69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行</w:t>
                        </w:r>
                        <w:r w:rsidRPr="00C47C69">
                          <w:rPr>
                            <w:rFonts w:ascii="標楷體" w:eastAsia="標楷體" w:hAnsi="標楷體" w:cs="華康香港標準楷書" w:hint="eastAsia"/>
                            <w:sz w:val="48"/>
                            <w:szCs w:val="52"/>
                            <w:lang w:eastAsia="zh-TW"/>
                          </w:rPr>
                          <w:t>業</w:t>
                        </w:r>
                      </w:p>
                      <w:p w14:paraId="7EBA87B9" w14:textId="28579DE7" w:rsidR="009409E7" w:rsidRPr="00C47C69" w:rsidRDefault="009409E7" w:rsidP="00C47C69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  <w:p w14:paraId="54F5CBC0" w14:textId="77777777" w:rsidR="009409E7" w:rsidRPr="00C47C69" w:rsidRDefault="009409E7" w:rsidP="00C47C69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F52594" w14:textId="254E4303" w:rsidR="00E572C6" w:rsidRDefault="00E572C6" w:rsidP="00E572C6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0C6B10" wp14:editId="4DCDCB76">
                <wp:simplePos x="0" y="0"/>
                <wp:positionH relativeFrom="column">
                  <wp:posOffset>2135647</wp:posOffset>
                </wp:positionH>
                <wp:positionV relativeFrom="paragraph">
                  <wp:posOffset>298611</wp:posOffset>
                </wp:positionV>
                <wp:extent cx="1030406" cy="561975"/>
                <wp:effectExtent l="0" t="0" r="0" b="0"/>
                <wp:wrapNone/>
                <wp:docPr id="87416" name="文字方塊 87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1655" w14:textId="77777777" w:rsidR="009409E7" w:rsidRPr="001329D5" w:rsidRDefault="009409E7" w:rsidP="00E572C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C6B10" id="文字方塊 87416" o:spid="_x0000_s1254" type="#_x0000_t202" style="position:absolute;margin-left:168.15pt;margin-top:23.5pt;width:81.15pt;height:44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" filled="f" stroked="f" strokeweight=".5pt">
                <v:textbox>
                  <w:txbxContent>
                    <w:p w14:paraId="4C731655" w14:textId="77777777" w:rsidR="009409E7" w:rsidRPr="001329D5" w:rsidRDefault="009409E7" w:rsidP="00E572C6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0A63C" w14:textId="32307DFA" w:rsidR="00E572C6" w:rsidRPr="00260D2E" w:rsidRDefault="00A02618" w:rsidP="00E572C6">
      <w:pPr>
        <w:rPr>
          <w:rFonts w:ascii="華康香港標準楷書" w:eastAsia="華康香港標準楷書" w:hAnsi="華康香港標準楷書" w:cs="華康香港標準楷書"/>
          <w:b/>
          <w:sz w:val="40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094CDD" wp14:editId="6B035531">
                <wp:simplePos x="0" y="0"/>
                <wp:positionH relativeFrom="margin">
                  <wp:posOffset>1610995</wp:posOffset>
                </wp:positionH>
                <wp:positionV relativeFrom="paragraph">
                  <wp:posOffset>2534112</wp:posOffset>
                </wp:positionV>
                <wp:extent cx="3743960" cy="971550"/>
                <wp:effectExtent l="247650" t="0" r="27940" b="19050"/>
                <wp:wrapNone/>
                <wp:docPr id="87398" name="圓角矩形圖說文字 87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971550"/>
                        </a:xfrm>
                        <a:prstGeom prst="wedgeRoundRectCallout">
                          <a:avLst>
                            <a:gd name="adj1" fmla="val -56470"/>
                            <a:gd name="adj2" fmla="val 91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7D655E" w14:textId="77777777" w:rsidR="009409E7" w:rsidRPr="00092E93" w:rsidRDefault="009409E7" w:rsidP="00A02618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sz w:val="18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u w:val="single"/>
                                <w:lang w:eastAsia="zh-TW"/>
                              </w:rPr>
                              <w:t>沙文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，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lang w:eastAsia="zh-TW"/>
                              </w:rPr>
                              <w:t>請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你在黑板上畫兩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lang w:eastAsia="zh-TW"/>
                              </w:rPr>
                              <w:t>條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lang w:eastAsia="zh-TW"/>
                              </w:rPr>
                              <w:t>平行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4CDD" id="圓角矩形圖說文字 87398" o:spid="_x0000_s1255" type="#_x0000_t62" style="position:absolute;margin-left:126.85pt;margin-top:199.55pt;width:294.8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" adj="-1398,12767" fillcolor="window" strokecolor="#4bacc6" strokeweight="2pt">
                <v:textbox>
                  <w:txbxContent>
                    <w:p w14:paraId="547D655E" w14:textId="77777777" w:rsidR="009409E7" w:rsidRPr="00092E93" w:rsidRDefault="009409E7" w:rsidP="00A02618">
                      <w:pPr>
                        <w:snapToGrid w:val="0"/>
                        <w:spacing w:after="0" w:line="240" w:lineRule="auto"/>
                        <w:jc w:val="both"/>
                        <w:rPr>
                          <w:sz w:val="18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u w:val="single"/>
                          <w:lang w:eastAsia="zh-TW"/>
                        </w:rPr>
                        <w:t>沙文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，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lang w:eastAsia="zh-TW"/>
                        </w:rPr>
                        <w:t>請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你在黑板上畫兩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sz w:val="44"/>
                          <w:lang w:eastAsia="zh-TW"/>
                        </w:rPr>
                        <w:t>條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lang w:eastAsia="zh-TW"/>
                        </w:rPr>
                        <w:t>平行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C8BE58" wp14:editId="79E82525">
                <wp:simplePos x="0" y="0"/>
                <wp:positionH relativeFrom="margin">
                  <wp:posOffset>1611630</wp:posOffset>
                </wp:positionH>
                <wp:positionV relativeFrom="paragraph">
                  <wp:posOffset>4117109</wp:posOffset>
                </wp:positionV>
                <wp:extent cx="3743960" cy="972000"/>
                <wp:effectExtent l="342900" t="0" r="27940" b="19050"/>
                <wp:wrapNone/>
                <wp:docPr id="87396" name="圓角矩形圖說文字 87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972000"/>
                        </a:xfrm>
                        <a:prstGeom prst="wedgeRoundRectCallout">
                          <a:avLst>
                            <a:gd name="adj1" fmla="val -59065"/>
                            <a:gd name="adj2" fmla="val 70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74A6F7" w14:textId="77777777" w:rsidR="009409E7" w:rsidRPr="00092E93" w:rsidRDefault="009409E7" w:rsidP="00A02618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eastAsia="新細明體"/>
                                <w:sz w:val="18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你沿着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lang w:eastAsia="zh-TW"/>
                              </w:rPr>
                              <w:t>這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lang w:eastAsia="zh-TW"/>
                              </w:rPr>
                              <w:t>條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路一直走，再向右轉，便會見到一家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lang w:eastAsia="zh-TW"/>
                              </w:rPr>
                              <w:t>銀行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BE58" id="圓角矩形圖說文字 87396" o:spid="_x0000_s1256" type="#_x0000_t62" style="position:absolute;margin-left:126.9pt;margin-top:324.2pt;width:294.8pt;height:76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" adj="-1958,12317" fillcolor="window" strokecolor="#4bacc6" strokeweight="2pt">
                <v:textbox>
                  <w:txbxContent>
                    <w:p w14:paraId="2774A6F7" w14:textId="77777777" w:rsidR="009409E7" w:rsidRPr="00092E93" w:rsidRDefault="009409E7" w:rsidP="00A02618">
                      <w:pPr>
                        <w:snapToGrid w:val="0"/>
                        <w:spacing w:after="0" w:line="240" w:lineRule="auto"/>
                        <w:jc w:val="both"/>
                        <w:rPr>
                          <w:rFonts w:eastAsia="新細明體"/>
                          <w:sz w:val="18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你沿着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lang w:eastAsia="zh-TW"/>
                        </w:rPr>
                        <w:t>這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sz w:val="44"/>
                          <w:lang w:eastAsia="zh-TW"/>
                        </w:rPr>
                        <w:t>條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路一直走，再向右轉，便會見到一家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lang w:eastAsia="zh-TW"/>
                        </w:rPr>
                        <w:t>銀行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C69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C3A1B" wp14:editId="59E5EF75">
                <wp:simplePos x="0" y="0"/>
                <wp:positionH relativeFrom="margin">
                  <wp:posOffset>25400</wp:posOffset>
                </wp:positionH>
                <wp:positionV relativeFrom="paragraph">
                  <wp:posOffset>2404361</wp:posOffset>
                </wp:positionV>
                <wp:extent cx="1363133" cy="1371600"/>
                <wp:effectExtent l="0" t="0" r="0" b="0"/>
                <wp:wrapNone/>
                <wp:docPr id="87421" name="文字方塊 87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133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5C964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4852213" wp14:editId="0278E9FB">
                                  <wp:extent cx="1193800" cy="1193800"/>
                                  <wp:effectExtent l="0" t="0" r="6350" b="6350"/>
                                  <wp:docPr id="208022" name="圖片 208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68" name="85.jpg"/>
                                          <pic:cNvPicPr/>
                                        </pic:nvPicPr>
                                        <pic:blipFill>
                                          <a:blip r:embed="rId9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44" cy="1201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3A1B" id="文字方塊 87421" o:spid="_x0000_s1257" type="#_x0000_t202" style="position:absolute;margin-left:2pt;margin-top:189.3pt;width:107.3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" filled="f" stroked="f" strokeweight=".5pt">
                <v:textbox>
                  <w:txbxContent>
                    <w:p w14:paraId="3705C964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4852213" wp14:editId="0278E9FB">
                            <wp:extent cx="1193800" cy="1193800"/>
                            <wp:effectExtent l="0" t="0" r="6350" b="6350"/>
                            <wp:docPr id="208022" name="圖片 208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68" name="85.jpg"/>
                                    <pic:cNvPicPr/>
                                  </pic:nvPicPr>
                                  <pic:blipFill>
                                    <a:blip r:embed="rId9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44" cy="1201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C69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D368F" wp14:editId="65202E73">
                <wp:simplePos x="0" y="0"/>
                <wp:positionH relativeFrom="column">
                  <wp:posOffset>11047</wp:posOffset>
                </wp:positionH>
                <wp:positionV relativeFrom="paragraph">
                  <wp:posOffset>681738</wp:posOffset>
                </wp:positionV>
                <wp:extent cx="1139588" cy="1221247"/>
                <wp:effectExtent l="0" t="0" r="0" b="3810"/>
                <wp:wrapNone/>
                <wp:docPr id="87418" name="文字方塊 87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88" cy="1221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6E09E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F92053C" wp14:editId="3F330F1B">
                                  <wp:extent cx="1046789" cy="1188000"/>
                                  <wp:effectExtent l="0" t="0" r="1270" b="0"/>
                                  <wp:docPr id="208024" name="圖片 208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789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368F" id="文字方塊 87418" o:spid="_x0000_s1258" type="#_x0000_t202" style="position:absolute;margin-left:.85pt;margin-top:53.7pt;width:89.75pt;height:96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" filled="f" stroked="f" strokeweight=".5pt">
                <v:textbox style="mso-fit-shape-to-text:t">
                  <w:txbxContent>
                    <w:p w14:paraId="7906E09E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F92053C" wp14:editId="3F330F1B">
                            <wp:extent cx="1046789" cy="1188000"/>
                            <wp:effectExtent l="0" t="0" r="1270" b="0"/>
                            <wp:docPr id="208024" name="圖片 208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789" cy="11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C69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E0F99D" wp14:editId="1EA2CE8A">
                <wp:simplePos x="0" y="0"/>
                <wp:positionH relativeFrom="page">
                  <wp:posOffset>2628900</wp:posOffset>
                </wp:positionH>
                <wp:positionV relativeFrom="paragraph">
                  <wp:posOffset>913765</wp:posOffset>
                </wp:positionV>
                <wp:extent cx="3744000" cy="972000"/>
                <wp:effectExtent l="400050" t="0" r="27940" b="19050"/>
                <wp:wrapNone/>
                <wp:docPr id="87399" name="圓角矩形圖說文字 87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972000"/>
                        </a:xfrm>
                        <a:prstGeom prst="wedgeRoundRectCallout">
                          <a:avLst>
                            <a:gd name="adj1" fmla="val -60367"/>
                            <a:gd name="adj2" fmla="val 183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4C86A2" w14:textId="77777777" w:rsidR="009409E7" w:rsidRPr="00C47C69" w:rsidRDefault="009409E7" w:rsidP="00A02618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u w:val="single"/>
                                <w:lang w:eastAsia="zh-TW"/>
                              </w:rPr>
                              <w:t>安華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是我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lang w:eastAsia="zh-TW"/>
                              </w:rPr>
                              <w:t>的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學習榜樣，他不但成績好，</w:t>
                            </w:r>
                            <w:r w:rsidRPr="00092E93">
                              <w:rPr>
                                <w:rFonts w:ascii="標楷體" w:eastAsia="標楷體" w:hAnsi="標楷體" w:cs="華康香港標準楷書"/>
                                <w:color w:val="C00000"/>
                                <w:sz w:val="44"/>
                                <w:lang w:eastAsia="zh-TW"/>
                              </w:rPr>
                              <w:t>操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lang w:eastAsia="zh-TW"/>
                              </w:rPr>
                              <w:t>行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lang w:eastAsia="zh-TW"/>
                              </w:rPr>
                              <w:t>也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F99D" id="圓角矩形圖說文字 87399" o:spid="_x0000_s1259" type="#_x0000_t62" style="position:absolute;margin-left:207pt;margin-top:71.95pt;width:294.8pt;height:76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" adj="-2239,14759" fillcolor="window" strokecolor="#4bacc6" strokeweight="2pt">
                <v:textbox>
                  <w:txbxContent>
                    <w:p w14:paraId="3A4C86A2" w14:textId="77777777" w:rsidR="009409E7" w:rsidRPr="00C47C69" w:rsidRDefault="009409E7" w:rsidP="00A02618">
                      <w:pPr>
                        <w:snapToGrid w:val="0"/>
                        <w:spacing w:after="0" w:line="240" w:lineRule="auto"/>
                        <w:jc w:val="both"/>
                        <w:rPr>
                          <w:sz w:val="20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u w:val="single"/>
                          <w:lang w:eastAsia="zh-TW"/>
                        </w:rPr>
                        <w:t>安華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是我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lang w:eastAsia="zh-TW"/>
                        </w:rPr>
                        <w:t>的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學習榜樣，他不但成績好，</w:t>
                      </w:r>
                      <w:r w:rsidRPr="00092E93">
                        <w:rPr>
                          <w:rFonts w:ascii="標楷體" w:eastAsia="標楷體" w:hAnsi="標楷體" w:cs="華康香港標準楷書"/>
                          <w:color w:val="C00000"/>
                          <w:sz w:val="44"/>
                          <w:lang w:eastAsia="zh-TW"/>
                        </w:rPr>
                        <w:t>操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lang w:eastAsia="zh-TW"/>
                        </w:rPr>
                        <w:t>行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lang w:eastAsia="zh-TW"/>
                        </w:rPr>
                        <w:t>也好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7C69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717437" wp14:editId="66DA5906">
                <wp:simplePos x="0" y="0"/>
                <wp:positionH relativeFrom="column">
                  <wp:posOffset>116840</wp:posOffset>
                </wp:positionH>
                <wp:positionV relativeFrom="paragraph">
                  <wp:posOffset>3886200</wp:posOffset>
                </wp:positionV>
                <wp:extent cx="1139190" cy="1458686"/>
                <wp:effectExtent l="0" t="0" r="0" b="0"/>
                <wp:wrapNone/>
                <wp:docPr id="87397" name="文字方塊 87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45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4E2B3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2C7A43B" wp14:editId="60BD3AF7">
                                  <wp:extent cx="1262380" cy="1328057"/>
                                  <wp:effectExtent l="0" t="0" r="0" b="5715"/>
                                  <wp:docPr id="208023" name="圖片 208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18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62743" cy="1328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7437" id="文字方塊 87397" o:spid="_x0000_s1260" type="#_x0000_t202" style="position:absolute;margin-left:9.2pt;margin-top:306pt;width:89.7pt;height:11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" filled="f" stroked="f" strokeweight=".5pt">
                <v:textbox>
                  <w:txbxContent>
                    <w:p w14:paraId="73B4E2B3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2C7A43B" wp14:editId="60BD3AF7">
                            <wp:extent cx="1262380" cy="1328057"/>
                            <wp:effectExtent l="0" t="0" r="0" b="5715"/>
                            <wp:docPr id="208023" name="圖片 208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518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262743" cy="1328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C69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64B07C" wp14:editId="619633AA">
                <wp:simplePos x="0" y="0"/>
                <wp:positionH relativeFrom="column">
                  <wp:posOffset>570412</wp:posOffset>
                </wp:positionH>
                <wp:positionV relativeFrom="paragraph">
                  <wp:posOffset>117475</wp:posOffset>
                </wp:positionV>
                <wp:extent cx="3026229" cy="561975"/>
                <wp:effectExtent l="0" t="0" r="0" b="0"/>
                <wp:wrapNone/>
                <wp:docPr id="87359" name="文字方塊 87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229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A1C6F" w14:textId="77777777" w:rsidR="009409E7" w:rsidRPr="001329D5" w:rsidRDefault="009409E7" w:rsidP="00E572C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4B07C" id="文字方塊 87359" o:spid="_x0000_s1261" type="#_x0000_t202" style="position:absolute;margin-left:44.9pt;margin-top:9.25pt;width:238.3pt;height:44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" filled="f" stroked="f" strokeweight=".5pt">
                <v:textbox>
                  <w:txbxContent>
                    <w:p w14:paraId="097A1C6F" w14:textId="77777777" w:rsidR="009409E7" w:rsidRPr="001329D5" w:rsidRDefault="009409E7" w:rsidP="00E572C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2C6"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  <w:br w:type="page"/>
      </w:r>
      <w:r w:rsidR="00E572C6" w:rsidRPr="00260D2E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TW"/>
        </w:rPr>
        <w:lastRenderedPageBreak/>
        <w:t>看一看</w:t>
      </w:r>
    </w:p>
    <w:p w14:paraId="3455D44C" w14:textId="536F68BC" w:rsidR="00B52DAD" w:rsidRDefault="00B52DAD" w:rsidP="00B52DAD">
      <w:pPr>
        <w:ind w:leftChars="644" w:left="1417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704320" behindDoc="0" locked="0" layoutInCell="1" allowOverlap="1" wp14:anchorId="04CCD644" wp14:editId="5A48DD98">
            <wp:simplePos x="0" y="0"/>
            <wp:positionH relativeFrom="margin">
              <wp:posOffset>3810</wp:posOffset>
            </wp:positionH>
            <wp:positionV relativeFrom="paragraph">
              <wp:posOffset>252226</wp:posOffset>
            </wp:positionV>
            <wp:extent cx="1424763" cy="1424763"/>
            <wp:effectExtent l="0" t="0" r="0" b="4445"/>
            <wp:wrapNone/>
            <wp:docPr id="208151" name="圖片 20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3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D2E">
        <w:rPr>
          <w:noProof/>
          <w:sz w:val="18"/>
          <w:lang w:eastAsia="zh-TW"/>
        </w:rPr>
        <mc:AlternateContent>
          <mc:Choice Requires="wps">
            <w:drawing>
              <wp:inline distT="0" distB="0" distL="0" distR="0" wp14:anchorId="112AE4FC" wp14:editId="3869EC15">
                <wp:extent cx="4137025" cy="1752600"/>
                <wp:effectExtent l="361950" t="0" r="15875" b="19050"/>
                <wp:docPr id="208143" name="語音泡泡: 圓角矩形 208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1752600"/>
                        </a:xfrm>
                        <a:prstGeom prst="wedgeRoundRectCallout">
                          <a:avLst>
                            <a:gd name="adj1" fmla="val -58598"/>
                            <a:gd name="adj2" fmla="val -60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A19E4" w14:textId="77777777" w:rsidR="009409E7" w:rsidRPr="00092E93" w:rsidRDefault="009409E7" w:rsidP="00092E93">
                            <w:pPr>
                              <w:snapToGrid w:val="0"/>
                              <w:spacing w:after="0" w:line="240" w:lineRule="auto"/>
                              <w:ind w:rightChars="-5" w:right="-11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你們去過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濕地公園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嗎？要介紹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濕地公園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，可以選公園其中一個地點，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集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中描述它的特色和周圍的環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AE4FC" id="語音泡泡: 圓角矩形 208143" o:spid="_x0000_s1262" type="#_x0000_t62" style="width:325.7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" adj="-1857,9494" fillcolor="white [3201]" strokecolor="#4bacc6 [3208]" strokeweight="2pt">
                <v:textbox>
                  <w:txbxContent>
                    <w:p w14:paraId="1E3A19E4" w14:textId="77777777" w:rsidR="009409E7" w:rsidRPr="00092E93" w:rsidRDefault="009409E7" w:rsidP="00092E93">
                      <w:pPr>
                        <w:snapToGrid w:val="0"/>
                        <w:spacing w:after="0" w:line="240" w:lineRule="auto"/>
                        <w:ind w:rightChars="-5" w:right="-11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你們去過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香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港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濕地公園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嗎？要介紹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香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港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濕地公園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，可以選公園其中一個地點，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集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中描述它的特色和周圍的環境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C6452E" w14:textId="095DAD60" w:rsidR="00E572C6" w:rsidRDefault="00B52DAD" w:rsidP="00B52DAD">
      <w:pPr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711488" behindDoc="0" locked="0" layoutInCell="1" allowOverlap="1" wp14:anchorId="75600CC8" wp14:editId="5292AFA1">
            <wp:simplePos x="0" y="0"/>
            <wp:positionH relativeFrom="margin">
              <wp:posOffset>4485267</wp:posOffset>
            </wp:positionH>
            <wp:positionV relativeFrom="paragraph">
              <wp:posOffset>4560044</wp:posOffset>
            </wp:positionV>
            <wp:extent cx="685800" cy="685800"/>
            <wp:effectExtent l="0" t="0" r="0" b="0"/>
            <wp:wrapNone/>
            <wp:docPr id="208150" name="圖片 20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707392" behindDoc="0" locked="0" layoutInCell="1" allowOverlap="1" wp14:anchorId="605F20F2" wp14:editId="606890B3">
            <wp:simplePos x="0" y="0"/>
            <wp:positionH relativeFrom="margin">
              <wp:posOffset>4027389</wp:posOffset>
            </wp:positionH>
            <wp:positionV relativeFrom="paragraph">
              <wp:posOffset>5209584</wp:posOffset>
            </wp:positionV>
            <wp:extent cx="685800" cy="685800"/>
            <wp:effectExtent l="0" t="0" r="0" b="0"/>
            <wp:wrapNone/>
            <wp:docPr id="208154" name="圖片 20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702272" behindDoc="0" locked="0" layoutInCell="1" allowOverlap="1" wp14:anchorId="0167AC61" wp14:editId="2683FB5F">
            <wp:simplePos x="0" y="0"/>
            <wp:positionH relativeFrom="page">
              <wp:posOffset>3419718</wp:posOffset>
            </wp:positionH>
            <wp:positionV relativeFrom="paragraph">
              <wp:posOffset>4948205</wp:posOffset>
            </wp:positionV>
            <wp:extent cx="1478280" cy="999928"/>
            <wp:effectExtent l="0" t="0" r="7620" b="0"/>
            <wp:wrapNone/>
            <wp:docPr id="208148" name="圖片 20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703296" behindDoc="0" locked="0" layoutInCell="1" allowOverlap="1" wp14:anchorId="0FBE62CA" wp14:editId="304F24E8">
            <wp:simplePos x="0" y="0"/>
            <wp:positionH relativeFrom="margin">
              <wp:posOffset>206113</wp:posOffset>
            </wp:positionH>
            <wp:positionV relativeFrom="paragraph">
              <wp:posOffset>4937277</wp:posOffset>
            </wp:positionV>
            <wp:extent cx="1722120" cy="974549"/>
            <wp:effectExtent l="0" t="0" r="0" b="0"/>
            <wp:wrapNone/>
            <wp:docPr id="208149" name="圖片 20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BBD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mc:AlternateContent>
          <mc:Choice Requires="wpg">
            <w:drawing>
              <wp:inline distT="0" distB="0" distL="0" distR="0" wp14:anchorId="119D395D" wp14:editId="6747B75D">
                <wp:extent cx="5304155" cy="4471005"/>
                <wp:effectExtent l="0" t="0" r="10795" b="25400"/>
                <wp:docPr id="208145" name="群組 208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155" cy="4471005"/>
                          <a:chOff x="124480" y="0"/>
                          <a:chExt cx="6113145" cy="4433777"/>
                        </a:xfrm>
                        <a:noFill/>
                      </wpg:grpSpPr>
                      <wps:wsp>
                        <wps:cNvPr id="208146" name="文字方塊 208146"/>
                        <wps:cNvSpPr txBox="1"/>
                        <wps:spPr>
                          <a:xfrm>
                            <a:off x="184454" y="122259"/>
                            <a:ext cx="5879465" cy="41955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0DD12" w14:textId="77777777" w:rsidR="009409E7" w:rsidRPr="003611BE" w:rsidRDefault="009409E7" w:rsidP="00092E93">
                              <w:pPr>
                                <w:snapToGrid w:val="0"/>
                                <w:spacing w:line="240" w:lineRule="auto"/>
                                <w:ind w:leftChars="57" w:left="125" w:rightChars="12" w:right="26"/>
                                <w:jc w:val="both"/>
                                <w:rPr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u w:val="single"/>
                                  <w:lang w:val="en-HK" w:eastAsia="zh-TW"/>
                                </w:rPr>
                                <w:t>香</w:t>
                              </w:r>
                              <w:r w:rsidRPr="00860765">
                                <w:rPr>
                                  <w:rFonts w:ascii="標楷體" w:eastAsia="標楷體" w:hAnsi="標楷體" w:cs="華康香港標準楷書" w:hint="eastAsia"/>
                                  <w:sz w:val="48"/>
                                  <w:szCs w:val="48"/>
                                  <w:u w:val="single"/>
                                  <w:lang w:val="en-HK" w:eastAsia="zh-TW"/>
                                </w:rPr>
                                <w:t>港</w:t>
                              </w:r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u w:val="single"/>
                                  <w:lang w:val="en-HK" w:eastAsia="zh-TW"/>
                                </w:rPr>
                                <w:t>濕地公園</w:t>
                              </w:r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是一個生態旅遊的景點。我最喜歡到其中的「紅樹林浮橋」遊玩。</w:t>
                              </w:r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HK"/>
                                </w:rPr>
                                <w:t>浮橋是一道長長的、彎</w:t>
                              </w:r>
                              <w:bookmarkStart w:id="5" w:name="_Hlk46159148"/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HK"/>
                                </w:rPr>
                                <w:t>彎曲</w:t>
                              </w:r>
                              <w:bookmarkEnd w:id="5"/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HK"/>
                                </w:rPr>
                                <w:t>曲的木橋，四周有一大片綠油油的紅樹林，走在橋上，不但可以嗅到</w:t>
                              </w:r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樹</w:t>
                              </w:r>
                              <w:r w:rsidRPr="005E525C">
                                <w:rPr>
                                  <w:rFonts w:ascii="標楷體" w:eastAsia="標楷體" w:hAnsi="標楷體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葉</w:t>
                              </w:r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的香氣，還可以聽見小鳥的歌聲</w:t>
                              </w:r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HK"/>
                                </w:rPr>
                                <w:t>。橋下是一片泥地，仔細</w:t>
                              </w:r>
                              <w:bookmarkStart w:id="6" w:name="_Hlk46157699"/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HK"/>
                                </w:rPr>
                                <w:t>觀察</w:t>
                              </w:r>
                              <w:bookmarkEnd w:id="6"/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HK"/>
                                </w:rPr>
                                <w:t>的話，可以發現有趣又可愛的生物，例如會跳舞的彈塗魚、愛揮手的招潮蟹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HK"/>
                                </w:rPr>
                                <w:t>、喜歡</w:t>
                              </w:r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安靜的蜻蜓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等</w:t>
                              </w:r>
                              <w:r w:rsidRPr="003611B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HK"/>
                                </w:rPr>
                                <w:t>。</w:t>
                              </w:r>
                            </w:p>
                            <w:p w14:paraId="1F4DFBAB" w14:textId="77777777" w:rsidR="009409E7" w:rsidRPr="00F5674F" w:rsidRDefault="009409E7" w:rsidP="00E572C6">
                              <w:pPr>
                                <w:ind w:rightChars="-125" w:right="-275"/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</w:pPr>
                            </w:p>
                            <w:p w14:paraId="0DBC99FA" w14:textId="77777777" w:rsidR="009409E7" w:rsidRPr="00053F81" w:rsidRDefault="009409E7" w:rsidP="00E572C6">
                              <w:pPr>
                                <w:rPr>
                                  <w:b/>
                                  <w:bCs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47" name="矩形: 摺角紙張 208147"/>
                        <wps:cNvSpPr/>
                        <wps:spPr>
                          <a:xfrm>
                            <a:off x="124480" y="0"/>
                            <a:ext cx="6113145" cy="4433777"/>
                          </a:xfrm>
                          <a:prstGeom prst="foldedCorner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D395D" id="群組 208145" o:spid="_x0000_s1263" style="width:417.65pt;height:352.05pt;mso-position-horizontal-relative:char;mso-position-vertical-relative:line" coordorigin="1244" coordsize="61131,4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">
                <v:shape id="文字方塊 208146" o:spid="_x0000_s1264" type="#_x0000_t202" style="position:absolute;left:1844;top:1222;width:58795;height:4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" filled="f" stroked="f" strokeweight="2pt">
                  <v:textbox>
                    <w:txbxContent>
                      <w:p w14:paraId="7DA0DD12" w14:textId="77777777" w:rsidR="009409E7" w:rsidRPr="003611BE" w:rsidRDefault="009409E7" w:rsidP="00092E93">
                        <w:pPr>
                          <w:snapToGrid w:val="0"/>
                          <w:spacing w:line="240" w:lineRule="auto"/>
                          <w:ind w:leftChars="57" w:left="125" w:rightChars="12" w:right="26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</w:pPr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u w:val="single"/>
                            <w:lang w:val="en-HK" w:eastAsia="zh-TW"/>
                          </w:rPr>
                          <w:t>香</w:t>
                        </w:r>
                        <w:r w:rsidRPr="00860765">
                          <w:rPr>
                            <w:rFonts w:ascii="標楷體" w:eastAsia="標楷體" w:hAnsi="標楷體" w:cs="華康香港標準楷書" w:hint="eastAsia"/>
                            <w:sz w:val="48"/>
                            <w:szCs w:val="48"/>
                            <w:u w:val="single"/>
                            <w:lang w:val="en-HK" w:eastAsia="zh-TW"/>
                          </w:rPr>
                          <w:t>港</w:t>
                        </w:r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u w:val="single"/>
                            <w:lang w:val="en-HK" w:eastAsia="zh-TW"/>
                          </w:rPr>
                          <w:t>濕地公園</w:t>
                        </w:r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是一個生態旅遊的景點。我最喜歡到其中的「紅樹林浮橋」遊玩。</w:t>
                        </w:r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HK"/>
                          </w:rPr>
                          <w:t>浮橋是一道長長的、彎</w:t>
                        </w:r>
                        <w:bookmarkStart w:id="12" w:name="_Hlk46159148"/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HK"/>
                          </w:rPr>
                          <w:t>彎曲</w:t>
                        </w:r>
                        <w:bookmarkEnd w:id="12"/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HK"/>
                          </w:rPr>
                          <w:t>曲的木橋，四周有一大片綠油油的紅樹林，走在橋上，不但可以嗅到</w:t>
                        </w:r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樹</w:t>
                        </w:r>
                        <w:r w:rsidRPr="005E525C">
                          <w:rPr>
                            <w:rFonts w:ascii="標楷體" w:eastAsia="標楷體" w:hAnsi="標楷體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葉</w:t>
                        </w:r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的香氣，還可以聽見小鳥的歌聲</w:t>
                        </w:r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HK"/>
                          </w:rPr>
                          <w:t>。橋下是一片泥地，仔細</w:t>
                        </w:r>
                        <w:bookmarkStart w:id="13" w:name="_Hlk46157699"/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HK"/>
                          </w:rPr>
                          <w:t>觀察</w:t>
                        </w:r>
                        <w:bookmarkEnd w:id="13"/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HK"/>
                          </w:rPr>
                          <w:t>的話，可以發現有趣又可愛的生物，例如會跳舞的彈塗魚、愛揮手的招潮蟹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HK"/>
                          </w:rPr>
                          <w:t>、喜歡</w:t>
                        </w:r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安靜的蜻蜓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等</w:t>
                        </w:r>
                        <w:r w:rsidRPr="003611B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HK"/>
                          </w:rPr>
                          <w:t>。</w:t>
                        </w:r>
                      </w:p>
                      <w:p w14:paraId="1F4DFBAB" w14:textId="77777777" w:rsidR="009409E7" w:rsidRPr="00F5674F" w:rsidRDefault="009409E7" w:rsidP="00E572C6">
                        <w:pPr>
                          <w:ind w:rightChars="-125" w:right="-275"/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8"/>
                            <w:szCs w:val="48"/>
                            <w:lang w:eastAsia="zh-TW"/>
                          </w:rPr>
                        </w:pPr>
                      </w:p>
                      <w:p w14:paraId="0DBC99FA" w14:textId="77777777" w:rsidR="009409E7" w:rsidRPr="00053F81" w:rsidRDefault="009409E7" w:rsidP="00E572C6">
                        <w:pPr>
                          <w:rPr>
                            <w:b/>
                            <w:bCs/>
                            <w:lang w:eastAsia="zh-TW"/>
                          </w:rPr>
                        </w:pP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矩形: 摺角紙張 208147" o:spid="_x0000_s1265" type="#_x0000_t65" style="position:absolute;left:1244;width:61132;height:4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" adj="18000" filled="f" strokecolor="#4f81bd [3204]" strokeweight="2pt"/>
                <w10:anchorlock/>
              </v:group>
            </w:pict>
          </mc:Fallback>
        </mc:AlternateContent>
      </w:r>
      <w:r w:rsidR="00E572C6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14:paraId="3358D971" w14:textId="0091889E" w:rsidR="00E572C6" w:rsidRDefault="00092E93" w:rsidP="00B52DAD">
      <w:pPr>
        <w:ind w:leftChars="709" w:left="156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28CF972F" wp14:editId="455257E1">
                <wp:extent cx="3965575" cy="1470660"/>
                <wp:effectExtent l="419100" t="0" r="15875" b="15240"/>
                <wp:docPr id="87368" name="語音泡泡: 圓角矩形 8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575" cy="1470660"/>
                        </a:xfrm>
                        <a:prstGeom prst="wedgeRoundRectCallout">
                          <a:avLst>
                            <a:gd name="adj1" fmla="val -60339"/>
                            <a:gd name="adj2" fmla="val -154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CF7BC" w14:textId="69B30999" w:rsidR="009409E7" w:rsidRPr="00092E93" w:rsidRDefault="009409E7" w:rsidP="00092E93">
                            <w:pPr>
                              <w:snapToGrid w:val="0"/>
                              <w:spacing w:line="240" w:lineRule="auto"/>
                              <w:ind w:rightChars="-125" w:right="-275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請你們介紹一下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尖沙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嘴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鐘樓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，從它的的高度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、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位置、外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型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等，説説這座建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築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物的特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F972F" id="語音泡泡: 圓角矩形 87368" o:spid="_x0000_s1266" type="#_x0000_t62" style="width:312.25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" adj="-2233,7453" fillcolor="white [3201]" strokecolor="#4bacc6 [3208]" strokeweight="2pt">
                <v:textbox>
                  <w:txbxContent>
                    <w:p w14:paraId="3B6CF7BC" w14:textId="69B30999" w:rsidR="009409E7" w:rsidRPr="00092E93" w:rsidRDefault="009409E7" w:rsidP="00092E93">
                      <w:pPr>
                        <w:snapToGrid w:val="0"/>
                        <w:spacing w:line="240" w:lineRule="auto"/>
                        <w:ind w:rightChars="-125" w:right="-275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請你們介紹一下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尖沙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嘴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鐘樓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，從它的的高度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、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位置、外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型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等，説説這座建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築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物的特色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7C69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705344" behindDoc="0" locked="0" layoutInCell="1" allowOverlap="1" wp14:anchorId="69E0FECC" wp14:editId="03023E90">
            <wp:simplePos x="0" y="0"/>
            <wp:positionH relativeFrom="margin">
              <wp:posOffset>0</wp:posOffset>
            </wp:positionH>
            <wp:positionV relativeFrom="paragraph">
              <wp:posOffset>385061</wp:posOffset>
            </wp:positionV>
            <wp:extent cx="1489710" cy="1489710"/>
            <wp:effectExtent l="0" t="0" r="0" b="0"/>
            <wp:wrapNone/>
            <wp:docPr id="208152" name="圖片 20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96864" w14:textId="1D007BE9" w:rsidR="00E572C6" w:rsidRPr="00CD3FBD" w:rsidRDefault="00E572C6" w:rsidP="00E572C6">
      <w:pPr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 w:rsidRPr="00F5674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 xml:space="preserve"> </w:t>
      </w:r>
      <w:r w:rsidR="005C4BBD"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48"/>
          <w:szCs w:val="48"/>
          <w:lang w:eastAsia="zh-TW"/>
        </w:rPr>
        <mc:AlternateContent>
          <mc:Choice Requires="wpg">
            <w:drawing>
              <wp:inline distT="0" distB="0" distL="0" distR="0" wp14:anchorId="559F7590" wp14:editId="0826DC67">
                <wp:extent cx="5373370" cy="3688324"/>
                <wp:effectExtent l="0" t="0" r="17780" b="0"/>
                <wp:docPr id="87371" name="群組 87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3370" cy="3688324"/>
                          <a:chOff x="0" y="0"/>
                          <a:chExt cx="6113145" cy="4134996"/>
                        </a:xfrm>
                        <a:noFill/>
                      </wpg:grpSpPr>
                      <wps:wsp>
                        <wps:cNvPr id="87372" name="文字方塊 87372"/>
                        <wps:cNvSpPr txBox="1"/>
                        <wps:spPr>
                          <a:xfrm>
                            <a:off x="74426" y="117259"/>
                            <a:ext cx="5879465" cy="40177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30F92" w14:textId="3BAE0279" w:rsidR="009409E7" w:rsidRPr="005C4BBD" w:rsidRDefault="009409E7" w:rsidP="005C4BBD">
                              <w:pPr>
                                <w:snapToGrid w:val="0"/>
                                <w:spacing w:beforeLines="30" w:before="108" w:line="240" w:lineRule="auto"/>
                                <w:ind w:rightChars="12" w:right="26"/>
                                <w:jc w:val="both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:lang w:val="en-HK" w:eastAsia="zh-TW"/>
                                </w:rPr>
                                <w:t>尖沙嘴鐘樓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高四十多米，座落在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:lang w:val="en-HK" w:eastAsia="zh-HK"/>
                                </w:rPr>
                                <w:t>尖沙嘴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海旁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TW"/>
                                </w:rPr>
                                <w:t>，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是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:lang w:val="en-HK" w:eastAsia="zh-HK"/>
                                </w:rPr>
                                <w:t>香</w:t>
                              </w:r>
                              <w:r w:rsidRPr="002C558E">
                                <w:rPr>
                                  <w:rFonts w:ascii="標楷體" w:eastAsia="標楷體" w:hAnsi="標楷體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:lang w:val="en-HK" w:eastAsia="zh-HK"/>
                                </w:rPr>
                                <w:t>港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其中一座重要的古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跡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。鐘樓主要用橙紅色的磚和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TW"/>
                                </w:rPr>
                                <w:t>灰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白色的花崗石建成，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TW"/>
                                </w:rPr>
                                <w:t>樓頂是圓</w:t>
                              </w:r>
                              <w:r w:rsidRPr="00805635">
                                <w:rPr>
                                  <w:rFonts w:ascii="標楷體" w:eastAsia="標楷體" w:hAnsi="標楷體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TW"/>
                                </w:rPr>
                                <w:t>形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TW"/>
                                </w:rPr>
                                <w:t>的，上面有一支避雷針，令它看起來更高。鐘樓最大的特色是，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它四面都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裝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上了美麗的鐘面，讓人在不同角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度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都可以看到時間。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TW"/>
                                </w:rPr>
                                <w:t>這座古色古香的鐘樓</w:t>
                              </w:r>
                              <w:r w:rsidRPr="00CD3FB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48"/>
                                  <w:lang w:val="en-HK" w:eastAsia="zh-HK"/>
                                </w:rPr>
                                <w:t>，真令人喜愛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3" name="矩形: 摺角紙張 87373"/>
                        <wps:cNvSpPr/>
                        <wps:spPr>
                          <a:xfrm>
                            <a:off x="0" y="0"/>
                            <a:ext cx="6113145" cy="4057837"/>
                          </a:xfrm>
                          <a:prstGeom prst="foldedCorner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F7590" id="群組 87371" o:spid="_x0000_s1267" style="width:423.1pt;height:290.4pt;mso-position-horizontal-relative:char;mso-position-vertical-relative:line" coordsize="61131,4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">
                <v:shape id="文字方塊 87372" o:spid="_x0000_s1268" type="#_x0000_t202" style="position:absolute;left:744;top:1172;width:58794;height:40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" filled="f" stroked="f" strokeweight="2pt">
                  <v:textbox>
                    <w:txbxContent>
                      <w:p w14:paraId="3F330F92" w14:textId="3BAE0279" w:rsidR="009409E7" w:rsidRPr="005C4BBD" w:rsidRDefault="009409E7" w:rsidP="005C4BBD">
                        <w:pPr>
                          <w:snapToGrid w:val="0"/>
                          <w:spacing w:beforeLines="30" w:before="108" w:line="240" w:lineRule="auto"/>
                          <w:ind w:rightChars="12" w:right="26"/>
                          <w:jc w:val="both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u w:val="single"/>
                            <w:lang w:val="en-HK" w:eastAsia="zh-TW"/>
                          </w:rPr>
                          <w:t>尖沙嘴鐘樓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高四十多米，座落在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u w:val="single"/>
                            <w:lang w:val="en-HK" w:eastAsia="zh-HK"/>
                          </w:rPr>
                          <w:t>尖沙嘴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海旁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TW"/>
                          </w:rPr>
                          <w:t>，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是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u w:val="single"/>
                            <w:lang w:val="en-HK" w:eastAsia="zh-HK"/>
                          </w:rPr>
                          <w:t>香</w:t>
                        </w:r>
                        <w:r w:rsidRPr="002C558E">
                          <w:rPr>
                            <w:rFonts w:ascii="標楷體" w:eastAsia="標楷體" w:hAnsi="標楷體" w:cs="華康香港標準楷書" w:hint="eastAsia"/>
                            <w:color w:val="000000" w:themeColor="text1"/>
                            <w:sz w:val="48"/>
                            <w:szCs w:val="48"/>
                            <w:u w:val="single"/>
                            <w:lang w:val="en-HK" w:eastAsia="zh-HK"/>
                          </w:rPr>
                          <w:t>港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其中一座重要的古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跡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。鐘樓主要用橙紅色的磚和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TW"/>
                          </w:rPr>
                          <w:t>灰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白色的花崗石建成，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TW"/>
                          </w:rPr>
                          <w:t>樓頂是圓</w:t>
                        </w:r>
                        <w:r w:rsidRPr="00805635">
                          <w:rPr>
                            <w:rFonts w:ascii="標楷體" w:eastAsia="標楷體" w:hAnsi="標楷體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TW"/>
                          </w:rPr>
                          <w:t>形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TW"/>
                          </w:rPr>
                          <w:t>的，上面有一支避雷針，令它看起來更高。鐘樓最大的特色是，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它四面都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裝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上了美麗的鐘面，讓人在不同角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度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都可以看到時間。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TW"/>
                          </w:rPr>
                          <w:t>這座古色古香的鐘樓</w:t>
                        </w:r>
                        <w:r w:rsidRPr="00CD3FBD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48"/>
                            <w:lang w:val="en-HK" w:eastAsia="zh-HK"/>
                          </w:rPr>
                          <w:t>，真令人喜愛！</w:t>
                        </w:r>
                      </w:p>
                    </w:txbxContent>
                  </v:textbox>
                </v:shape>
                <v:shape id="矩形: 摺角紙張 87373" o:spid="_x0000_s1269" type="#_x0000_t65" style="position:absolute;width:61131;height:40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" adj="18000" filled="f" strokecolor="#4f81bd [3204]" strokeweight="2pt"/>
                <w10:anchorlock/>
              </v:group>
            </w:pict>
          </mc:Fallback>
        </mc:AlternateContent>
      </w:r>
    </w:p>
    <w:p w14:paraId="40D69015" w14:textId="3ABEAA8E" w:rsidR="00E572C6" w:rsidRDefault="00B52DAD" w:rsidP="00E572C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008B3" wp14:editId="55E216D6">
                <wp:simplePos x="0" y="0"/>
                <wp:positionH relativeFrom="column">
                  <wp:posOffset>3421927</wp:posOffset>
                </wp:positionH>
                <wp:positionV relativeFrom="paragraph">
                  <wp:posOffset>117759</wp:posOffset>
                </wp:positionV>
                <wp:extent cx="2090057" cy="2166257"/>
                <wp:effectExtent l="0" t="0" r="0" b="5715"/>
                <wp:wrapNone/>
                <wp:docPr id="207934" name="文字方塊 207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2166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B7061" w14:textId="77777777" w:rsidR="009409E7" w:rsidRDefault="009409E7" w:rsidP="00E572C6"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sz w:val="52"/>
                                <w:lang w:eastAsia="zh-TW"/>
                              </w:rPr>
                              <w:drawing>
                                <wp:inline distT="0" distB="0" distL="0" distR="0" wp14:anchorId="32D41319" wp14:editId="0BA45CF6">
                                  <wp:extent cx="1524000" cy="2157863"/>
                                  <wp:effectExtent l="0" t="0" r="0" b="0"/>
                                  <wp:docPr id="208025" name="圖片 208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795" cy="2184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8B3" id="文字方塊 207934" o:spid="_x0000_s1270" type="#_x0000_t202" style="position:absolute;margin-left:269.45pt;margin-top:9.25pt;width:164.55pt;height:17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" filled="f" stroked="f" strokeweight=".5pt">
                <v:textbox>
                  <w:txbxContent>
                    <w:p w14:paraId="1F5B7061" w14:textId="77777777" w:rsidR="009409E7" w:rsidRDefault="009409E7" w:rsidP="00E572C6">
                      <w:r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sz w:val="52"/>
                          <w:lang w:eastAsia="zh-TW"/>
                        </w:rPr>
                        <w:drawing>
                          <wp:inline distT="0" distB="0" distL="0" distR="0" wp14:anchorId="32D41319" wp14:editId="0BA45CF6">
                            <wp:extent cx="1524000" cy="2157863"/>
                            <wp:effectExtent l="0" t="0" r="0" b="0"/>
                            <wp:docPr id="208025" name="圖片 208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795" cy="2184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74624" behindDoc="0" locked="0" layoutInCell="1" allowOverlap="1" wp14:anchorId="79D30D74" wp14:editId="5D930226">
            <wp:simplePos x="0" y="0"/>
            <wp:positionH relativeFrom="margin">
              <wp:posOffset>489388</wp:posOffset>
            </wp:positionH>
            <wp:positionV relativeFrom="paragraph">
              <wp:posOffset>122380</wp:posOffset>
            </wp:positionV>
            <wp:extent cx="1738746" cy="2001323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_16e.jpg"/>
                    <pic:cNvPicPr/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46" cy="2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C6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14:paraId="0262419C" w14:textId="04A9935F" w:rsidR="00E572C6" w:rsidRDefault="00B52DAD" w:rsidP="00B52DAD">
      <w:pPr>
        <w:spacing w:beforeLines="100" w:before="360"/>
        <w:ind w:leftChars="644" w:left="1417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1706368" behindDoc="0" locked="0" layoutInCell="1" allowOverlap="1" wp14:anchorId="2916F10B" wp14:editId="6BC6445E">
            <wp:simplePos x="0" y="0"/>
            <wp:positionH relativeFrom="margin">
              <wp:posOffset>-61595</wp:posOffset>
            </wp:positionH>
            <wp:positionV relativeFrom="paragraph">
              <wp:posOffset>406137</wp:posOffset>
            </wp:positionV>
            <wp:extent cx="1490133" cy="1490133"/>
            <wp:effectExtent l="0" t="0" r="0" b="0"/>
            <wp:wrapNone/>
            <wp:docPr id="208153" name="圖片 20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33" cy="1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C6" w:rsidRPr="0083672A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23A3498" wp14:editId="3039BED0">
                <wp:extent cx="4060825" cy="1781175"/>
                <wp:effectExtent l="457200" t="0" r="15875" b="28575"/>
                <wp:docPr id="87377" name="語音泡泡: 圓角矩形 8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1781175"/>
                        </a:xfrm>
                        <a:prstGeom prst="wedgeRoundRectCallout">
                          <a:avLst>
                            <a:gd name="adj1" fmla="val -61115"/>
                            <a:gd name="adj2" fmla="val -127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706A" w14:textId="66905759" w:rsidR="009409E7" w:rsidRPr="00092E93" w:rsidRDefault="009409E7" w:rsidP="00092E93">
                            <w:pPr>
                              <w:snapToGrid w:val="0"/>
                              <w:spacing w:line="240" w:lineRule="auto"/>
                              <w:ind w:rightChars="-125" w:right="-275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大家之前介紹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尖沙嘴鐘樓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，都做得很好！這次，請你們選一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條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街道，介紹街道的情況，並説説你對這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條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街道的感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A3498" id="語音泡泡: 圓角矩形 87377" o:spid="_x0000_s1271" type="#_x0000_t62" style="width:319.7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" adj="-2401,8035" fillcolor="white [3201]" strokecolor="#4bacc6 [3208]" strokeweight="2pt">
                <v:textbox>
                  <w:txbxContent>
                    <w:p w14:paraId="0BB6706A" w14:textId="66905759" w:rsidR="009409E7" w:rsidRPr="00092E93" w:rsidRDefault="009409E7" w:rsidP="00092E93">
                      <w:pPr>
                        <w:snapToGrid w:val="0"/>
                        <w:spacing w:line="240" w:lineRule="auto"/>
                        <w:ind w:rightChars="-125" w:right="-275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大家之前介紹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尖沙嘴鐘樓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，都做得很好！這次，請你們選一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條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街道，介紹街道的情況，並説説你對這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條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街道的感受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BB832" w14:textId="349AC0E3" w:rsidR="00E572C6" w:rsidRDefault="00B52DAD" w:rsidP="00B52DAD">
      <w:pPr>
        <w:spacing w:beforeLines="200" w:before="7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83840" behindDoc="0" locked="0" layoutInCell="1" allowOverlap="1" wp14:anchorId="69BE2483" wp14:editId="325A045C">
            <wp:simplePos x="0" y="0"/>
            <wp:positionH relativeFrom="column">
              <wp:posOffset>2646045</wp:posOffset>
            </wp:positionH>
            <wp:positionV relativeFrom="paragraph">
              <wp:posOffset>620818</wp:posOffset>
            </wp:positionV>
            <wp:extent cx="307340" cy="307340"/>
            <wp:effectExtent l="0" t="0" r="0" b="0"/>
            <wp:wrapNone/>
            <wp:docPr id="208020" name="圖片 20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" name="圖片 208020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78720" behindDoc="0" locked="0" layoutInCell="1" allowOverlap="1" wp14:anchorId="0C2F23BB" wp14:editId="42660C3F">
            <wp:simplePos x="0" y="0"/>
            <wp:positionH relativeFrom="margin">
              <wp:posOffset>3976370</wp:posOffset>
            </wp:positionH>
            <wp:positionV relativeFrom="paragraph">
              <wp:posOffset>225557</wp:posOffset>
            </wp:positionV>
            <wp:extent cx="1610995" cy="1416050"/>
            <wp:effectExtent l="0" t="0" r="0" b="0"/>
            <wp:wrapNone/>
            <wp:docPr id="208018" name="圖片 20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EF7B87C" wp14:editId="5FF0AA05">
                <wp:extent cx="3880485" cy="720000"/>
                <wp:effectExtent l="0" t="0" r="234315" b="23495"/>
                <wp:docPr id="208000" name="語音泡泡: 圓角矩形 208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720000"/>
                        </a:xfrm>
                        <a:prstGeom prst="wedgeRoundRectCallout">
                          <a:avLst>
                            <a:gd name="adj1" fmla="val 55108"/>
                            <a:gd name="adj2" fmla="val 331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0CB32" w14:textId="77777777" w:rsidR="009409E7" w:rsidRPr="00F5674F" w:rsidRDefault="009409E7" w:rsidP="00B52DAD">
                            <w:pPr>
                              <w:spacing w:after="0"/>
                              <w:ind w:rightChars="-125" w:right="-275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陳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老師，我選的是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通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092E93">
                              <w:rPr>
                                <w:rFonts w:ascii="標楷體" w:eastAsia="標楷體" w:hAnsi="標楷體" w:cs="華康香港標準楷書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街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7B87C" id="語音泡泡: 圓角矩形 208000" o:spid="_x0000_s1272" type="#_x0000_t62" style="width:305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" adj="22703,17965" fillcolor="white [3201]" strokecolor="#4bacc6 [3208]" strokeweight="2pt">
                <v:textbox>
                  <w:txbxContent>
                    <w:p w14:paraId="0B00CB32" w14:textId="77777777" w:rsidR="009409E7" w:rsidRPr="00F5674F" w:rsidRDefault="009409E7" w:rsidP="00B52DAD">
                      <w:pPr>
                        <w:spacing w:after="0"/>
                        <w:ind w:rightChars="-125" w:right="-275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陳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老師，我選的是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通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 xml:space="preserve"> </w:t>
                      </w:r>
                      <w:r w:rsidRPr="00092E93">
                        <w:rPr>
                          <w:rFonts w:ascii="標楷體" w:eastAsia="標楷體" w:hAnsi="標楷體" w:cs="華康香港標準楷書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 xml:space="preserve"> 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</w:rPr>
                        <w:t>街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C9525" w14:textId="73458576" w:rsidR="00BD7342" w:rsidRDefault="00F4689C" w:rsidP="00BD7342">
      <w:pPr>
        <w:spacing w:beforeLines="250" w:before="90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553790" behindDoc="0" locked="0" layoutInCell="1" allowOverlap="1" wp14:anchorId="3008E1F8" wp14:editId="2EB7798E">
            <wp:simplePos x="0" y="0"/>
            <wp:positionH relativeFrom="column">
              <wp:posOffset>481965</wp:posOffset>
            </wp:positionH>
            <wp:positionV relativeFrom="paragraph">
              <wp:posOffset>3880374</wp:posOffset>
            </wp:positionV>
            <wp:extent cx="307340" cy="307340"/>
            <wp:effectExtent l="0" t="0" r="0" b="0"/>
            <wp:wrapNone/>
            <wp:docPr id="208019" name="圖片 20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9" name="圖片 208019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58E">
        <w:rPr>
          <w:noProof/>
          <w:lang w:eastAsia="zh-TW"/>
        </w:rPr>
        <w:drawing>
          <wp:anchor distT="0" distB="0" distL="114300" distR="114300" simplePos="0" relativeHeight="251554814" behindDoc="0" locked="0" layoutInCell="1" allowOverlap="1" wp14:anchorId="7DD38F03" wp14:editId="4FBEFA1A">
            <wp:simplePos x="0" y="0"/>
            <wp:positionH relativeFrom="column">
              <wp:posOffset>471170</wp:posOffset>
            </wp:positionH>
            <wp:positionV relativeFrom="paragraph">
              <wp:posOffset>707914</wp:posOffset>
            </wp:positionV>
            <wp:extent cx="307340" cy="307340"/>
            <wp:effectExtent l="0" t="0" r="0" b="0"/>
            <wp:wrapNone/>
            <wp:docPr id="208017" name="圖片 20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7" name="圖片 208017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342">
        <w:rPr>
          <w:noProof/>
          <w:lang w:eastAsia="zh-TW"/>
        </w:rPr>
        <mc:AlternateContent>
          <mc:Choice Requires="wpg">
            <w:drawing>
              <wp:inline distT="0" distB="0" distL="0" distR="0" wp14:anchorId="39CEF307" wp14:editId="6C8D9627">
                <wp:extent cx="5224607" cy="4041775"/>
                <wp:effectExtent l="0" t="0" r="14605" b="15875"/>
                <wp:docPr id="87388" name="群組 87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607" cy="4041775"/>
                          <a:chOff x="0" y="0"/>
                          <a:chExt cx="6113145" cy="4433777"/>
                        </a:xfrm>
                      </wpg:grpSpPr>
                      <wps:wsp>
                        <wps:cNvPr id="87409" name="文字方塊 87409"/>
                        <wps:cNvSpPr txBox="1"/>
                        <wps:spPr>
                          <a:xfrm>
                            <a:off x="155632" y="26418"/>
                            <a:ext cx="5957513" cy="4235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1C6C2B" w14:textId="1C778C01" w:rsidR="009409E7" w:rsidRPr="00D746B0" w:rsidRDefault="009409E7" w:rsidP="00260D2E">
                              <w:pPr>
                                <w:tabs>
                                  <w:tab w:val="left" w:pos="854"/>
                                  <w:tab w:val="left" w:pos="6593"/>
                                </w:tabs>
                                <w:snapToGrid w:val="0"/>
                                <w:spacing w:beforeLines="50" w:before="180" w:line="240" w:lineRule="auto"/>
                                <w:ind w:leftChars="-44" w:left="-97" w:rightChars="33" w:right="73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8367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u w:val="single"/>
                                  <w:lang w:val="en-HK" w:eastAsia="zh-TW"/>
                                </w:rPr>
                                <w:t>通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u w:val="single"/>
                                  <w:lang w:val="en-HK"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48"/>
                                  <w:u w:val="single"/>
                                  <w:lang w:val="en-HK" w:eastAsia="zh-TW"/>
                                </w:rPr>
                                <w:tab/>
                              </w:r>
                              <w:r w:rsidRPr="008367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u w:val="single"/>
                                  <w:lang w:val="en-HK" w:eastAsia="zh-TW"/>
                                </w:rPr>
                                <w:t>街</w:t>
                              </w:r>
                              <w:r w:rsidRPr="008367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商店林立，車輛和行人於街道上穿梭不停，十分</w:t>
                              </w:r>
                              <w:r w:rsidRPr="00CC7500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熱鬧</w:t>
                              </w:r>
                              <w:r w:rsidRPr="008367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。在其中一段街道上，排列着許多寵物店。寵物店的櫥窗裏有各種小動物：有色彩豐富的觀賞魚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，</w:t>
                              </w:r>
                              <w:r w:rsidRPr="008367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有毛茸茸的貓咪和小狗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，</w:t>
                              </w:r>
                              <w:r w:rsidRPr="008367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 w:eastAsia="zh-TW"/>
                                </w:rPr>
                                <w:t>有奇異有趣的爬蟲動物。小動物在櫥窗裏看着街上的人，街上的人也停下腳步來，跟櫥窗裏的小動物打招呼。</w:t>
                              </w:r>
                              <w:r w:rsidRPr="008367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u w:val="single"/>
                                  <w:lang w:val="en-HK"/>
                                </w:rPr>
                                <w:t>通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48"/>
                                  <w:u w:val="single"/>
                                  <w:lang w:val="en-HK" w:eastAsia="zh-TW"/>
                                </w:rPr>
                                <w:tab/>
                              </w:r>
                              <w:r w:rsidRPr="008367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u w:val="single"/>
                                  <w:lang w:val="en-HK"/>
                                </w:rPr>
                                <w:t>街</w:t>
                              </w:r>
                              <w:r w:rsidRPr="008367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/>
                                </w:rPr>
                                <w:t>真是一</w:t>
                              </w:r>
                              <w:r w:rsidRPr="00D746B0">
                                <w:rPr>
                                  <w:rFonts w:ascii="標楷體" w:eastAsia="標楷體" w:hAnsi="標楷體" w:cs="華康香港標準楷書" w:hint="eastAsia"/>
                                  <w:sz w:val="48"/>
                                  <w:szCs w:val="48"/>
                                  <w:lang w:val="en-HK"/>
                                </w:rPr>
                                <w:t>條</w:t>
                              </w:r>
                              <w:r w:rsidRPr="0083672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val="en-HK"/>
                                </w:rPr>
                                <w:t>充滿生機的街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10" name="矩形: 摺角紙張 87410"/>
                        <wps:cNvSpPr/>
                        <wps:spPr>
                          <a:xfrm>
                            <a:off x="0" y="0"/>
                            <a:ext cx="6113145" cy="4433777"/>
                          </a:xfrm>
                          <a:prstGeom prst="foldedCorne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F307" id="群組 87388" o:spid="_x0000_s1273" style="width:411.4pt;height:318.25pt;mso-position-horizontal-relative:char;mso-position-vertical-relative:line" coordsize="61131,4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">
                <v:shape id="文字方塊 87409" o:spid="_x0000_s1274" type="#_x0000_t202" style="position:absolute;left:1556;top:264;width:59575;height:4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" filled="f" stroked="f" strokeweight=".5pt">
                  <v:textbox>
                    <w:txbxContent>
                      <w:p w14:paraId="251C6C2B" w14:textId="1C778C01" w:rsidR="009409E7" w:rsidRPr="00D746B0" w:rsidRDefault="009409E7" w:rsidP="00260D2E">
                        <w:pPr>
                          <w:tabs>
                            <w:tab w:val="left" w:pos="854"/>
                            <w:tab w:val="left" w:pos="6593"/>
                          </w:tabs>
                          <w:snapToGrid w:val="0"/>
                          <w:spacing w:beforeLines="50" w:before="180" w:line="240" w:lineRule="auto"/>
                          <w:ind w:leftChars="-44" w:left="-97" w:rightChars="33" w:right="73"/>
                          <w:jc w:val="both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u w:val="single"/>
                            <w:lang w:val="en-HK" w:eastAsia="zh-TW"/>
                          </w:rPr>
                          <w:t>通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u w:val="single"/>
                            <w:lang w:val="en-HK" w:eastAsia="zh-TW"/>
                          </w:rPr>
                          <w:t xml:space="preserve"> 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48"/>
                            <w:u w:val="single"/>
                            <w:lang w:val="en-HK" w:eastAsia="zh-TW"/>
                          </w:rPr>
                          <w:tab/>
                        </w:r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u w:val="single"/>
                            <w:lang w:val="en-HK" w:eastAsia="zh-TW"/>
                          </w:rPr>
                          <w:t>街</w:t>
                        </w:r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商店林立，車輛和行人於街道上穿梭不停，十分</w:t>
                        </w:r>
                        <w:r w:rsidRPr="00CC7500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熱鬧</w:t>
                        </w:r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。在其中一段街道上，排列着許多寵物店。寵物店的櫥窗</w:t>
                        </w:r>
                        <w:proofErr w:type="gramStart"/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裏</w:t>
                        </w:r>
                        <w:proofErr w:type="gramEnd"/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有各種小動物：有色彩豐富的觀賞魚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，</w:t>
                        </w:r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有毛茸茸的貓咪和小狗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，</w:t>
                        </w:r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有奇異有趣的爬蟲動物。小動物在櫥窗</w:t>
                        </w:r>
                        <w:proofErr w:type="gramStart"/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裏</w:t>
                        </w:r>
                        <w:proofErr w:type="gramEnd"/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 w:eastAsia="zh-TW"/>
                          </w:rPr>
                          <w:t>看着街上的人，街上的人也停下腳步來，跟櫥窗裏的小動物打招呼。</w:t>
                        </w:r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u w:val="single"/>
                            <w:lang w:val="en-HK"/>
                          </w:rPr>
                          <w:t>通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48"/>
                            <w:u w:val="single"/>
                            <w:lang w:val="en-HK" w:eastAsia="zh-TW"/>
                          </w:rPr>
                          <w:tab/>
                        </w:r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u w:val="single"/>
                            <w:lang w:val="en-HK"/>
                          </w:rPr>
                          <w:t>街</w:t>
                        </w:r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/>
                          </w:rPr>
                          <w:t>真是一</w:t>
                        </w:r>
                        <w:r w:rsidRPr="00D746B0">
                          <w:rPr>
                            <w:rFonts w:ascii="標楷體" w:eastAsia="標楷體" w:hAnsi="標楷體" w:cs="華康香港標準楷書" w:hint="eastAsia"/>
                            <w:sz w:val="48"/>
                            <w:szCs w:val="48"/>
                            <w:lang w:val="en-HK"/>
                          </w:rPr>
                          <w:t>條</w:t>
                        </w:r>
                        <w:r w:rsidRPr="0083672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val="en-HK"/>
                          </w:rPr>
                          <w:t>充滿生機的街道。</w:t>
                        </w:r>
                      </w:p>
                    </w:txbxContent>
                  </v:textbox>
                </v:shape>
                <v:shape id="矩形: 摺角紙張 87410" o:spid="_x0000_s1275" type="#_x0000_t65" style="position:absolute;width:61131;height:4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" adj="18000" filled="f" strokecolor="#4f81bd [3204]" strokeweight="2pt"/>
                <w10:anchorlock/>
              </v:group>
            </w:pict>
          </mc:Fallback>
        </mc:AlternateContent>
      </w:r>
    </w:p>
    <w:p w14:paraId="2CD649EB" w14:textId="60E6F30C" w:rsidR="00E572C6" w:rsidRPr="00462087" w:rsidRDefault="00E572C6" w:rsidP="00E572C6">
      <w:pPr>
        <w:tabs>
          <w:tab w:val="left" w:pos="2690"/>
        </w:tabs>
        <w:spacing w:before="240" w:after="360" w:line="760" w:lineRule="exact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  <w:r w:rsidR="00A728D6" w:rsidRPr="00462087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6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CD20C2" wp14:editId="0EC646CA">
                <wp:simplePos x="0" y="0"/>
                <wp:positionH relativeFrom="column">
                  <wp:posOffset>3178461</wp:posOffset>
                </wp:positionH>
                <wp:positionV relativeFrom="paragraph">
                  <wp:posOffset>313567</wp:posOffset>
                </wp:positionV>
                <wp:extent cx="2306472" cy="2251881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72" cy="22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0C99B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0B468D5" wp14:editId="6F755B7A">
                                  <wp:extent cx="2796363" cy="2107767"/>
                                  <wp:effectExtent l="0" t="0" r="0" b="0"/>
                                  <wp:docPr id="208026" name="圖片 208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86" name="ch2_015_a.jpg"/>
                                          <pic:cNvPicPr/>
                                        </pic:nvPicPr>
                                        <pic:blipFill>
                                          <a:blip r:embed="rId1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357" cy="2192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20C2" id="文字方塊 19" o:spid="_x0000_s1276" type="#_x0000_t202" style="position:absolute;margin-left:250.25pt;margin-top:24.7pt;width:181.6pt;height:17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" filled="f" stroked="f" strokeweight=".5pt">
                <v:textbox>
                  <w:txbxContent>
                    <w:p w14:paraId="6FB0C99B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0B468D5" wp14:editId="6F755B7A">
                            <wp:extent cx="2796363" cy="2107767"/>
                            <wp:effectExtent l="0" t="0" r="0" b="0"/>
                            <wp:docPr id="208026" name="圖片 208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86" name="ch2_015_a.jpg"/>
                                    <pic:cNvPicPr/>
                                  </pic:nvPicPr>
                                  <pic:blipFill>
                                    <a:blip r:embed="rId1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357" cy="2192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2087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説一説</w:t>
      </w:r>
    </w:p>
    <w:p w14:paraId="33DE7C83" w14:textId="290C87BC" w:rsidR="00E572C6" w:rsidRPr="00764E45" w:rsidRDefault="00A728D6" w:rsidP="00E572C6">
      <w:pPr>
        <w:rPr>
          <w:rFonts w:ascii="華康香港標準楷書" w:eastAsia="華康香港標準楷書" w:hAnsi="華康香港標準楷書" w:cs="華康香港標準楷書"/>
          <w:bCs/>
          <w:sz w:val="60"/>
          <w:szCs w:val="6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66FE6F" wp14:editId="67966728">
                <wp:simplePos x="0" y="0"/>
                <wp:positionH relativeFrom="column">
                  <wp:posOffset>1718957</wp:posOffset>
                </wp:positionH>
                <wp:positionV relativeFrom="paragraph">
                  <wp:posOffset>2089012</wp:posOffset>
                </wp:positionV>
                <wp:extent cx="1973580" cy="1386840"/>
                <wp:effectExtent l="457200" t="0" r="26670" b="22860"/>
                <wp:wrapNone/>
                <wp:docPr id="176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386840"/>
                        </a:xfrm>
                        <a:prstGeom prst="wedgeRoundRectCallout">
                          <a:avLst>
                            <a:gd name="adj1" fmla="val -72342"/>
                            <a:gd name="adj2" fmla="val 2904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B7E05" w14:textId="77777777" w:rsidR="009409E7" w:rsidRPr="00764E45" w:rsidRDefault="009409E7" w:rsidP="00E572C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9F0AB16" wp14:editId="20E052C5">
                                  <wp:extent cx="1512000" cy="1152000"/>
                                  <wp:effectExtent l="0" t="0" r="0" b="0"/>
                                  <wp:docPr id="7170" name="圖片 71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圖片 16"/>
                                          <pic:cNvPicPr/>
                                        </pic:nvPicPr>
                                        <pic:blipFill>
                                          <a:blip r:embed="rId1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000" cy="11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FE6F" id="_x0000_s1277" type="#_x0000_t62" style="position:absolute;margin-left:135.35pt;margin-top:164.5pt;width:155.4pt;height:10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" adj="-4826,17073" fillcolor="white [3201]" strokecolor="#4bacc6 [3208]" strokeweight="2pt">
                <v:textbox>
                  <w:txbxContent>
                    <w:p w14:paraId="053B7E05" w14:textId="77777777" w:rsidR="009409E7" w:rsidRPr="00764E45" w:rsidRDefault="009409E7" w:rsidP="00E572C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9F0AB16" wp14:editId="20E052C5">
                            <wp:extent cx="1512000" cy="1152000"/>
                            <wp:effectExtent l="0" t="0" r="0" b="0"/>
                            <wp:docPr id="7170" name="圖片 717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圖片 16"/>
                                    <pic:cNvPicPr/>
                                  </pic:nvPicPr>
                                  <pic:blipFill>
                                    <a:blip r:embed="rId1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000" cy="115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1340BDE" wp14:editId="10005714">
                <wp:extent cx="3811905" cy="1419225"/>
                <wp:effectExtent l="0" t="0" r="302895" b="28575"/>
                <wp:docPr id="177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5" cy="1419225"/>
                        </a:xfrm>
                        <a:prstGeom prst="wedgeRoundRectCallout">
                          <a:avLst>
                            <a:gd name="adj1" fmla="val 57246"/>
                            <a:gd name="adj2" fmla="val -1605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41912" w14:textId="77777777" w:rsidR="009409E7" w:rsidRPr="00092E93" w:rsidRDefault="009409E7" w:rsidP="00092E93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092E93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092E93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還有很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  <w:t>多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風景優美、別具特色的好去處。你們能介紹一個景點嗎</w:t>
                            </w:r>
                            <w:r w:rsidRPr="00092E93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40BDE" id="圓角矩形圖說文字 7176" o:spid="_x0000_s1278" type="#_x0000_t62" style="width:300.1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" adj="23165,7333" fillcolor="white [3201]" strokecolor="#4bacc6 [3208]" strokeweight="2pt">
                <v:textbox>
                  <w:txbxContent>
                    <w:p w14:paraId="58D41912" w14:textId="77777777" w:rsidR="009409E7" w:rsidRPr="00092E93" w:rsidRDefault="009409E7" w:rsidP="00092E93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092E93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u w:val="single"/>
                          <w:lang w:eastAsia="zh-TW"/>
                        </w:rPr>
                        <w:t>香</w:t>
                      </w:r>
                      <w:r w:rsidRPr="00092E93">
                        <w:rPr>
                          <w:rFonts w:ascii="標楷體" w:eastAsia="標楷體" w:hAnsi="標楷體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港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還有很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  <w:t>多</w:t>
                      </w:r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風景優美、別具特色的好去處。你們能介紹一個</w:t>
                      </w:r>
                      <w:proofErr w:type="gramStart"/>
                      <w:r w:rsidRPr="00092E93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景點嗎</w:t>
                      </w:r>
                      <w:proofErr w:type="gramEnd"/>
                      <w:r w:rsidRPr="00092E93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  <w:t>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76B1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5DE5A01" wp14:editId="7819632B">
                <wp:simplePos x="0" y="0"/>
                <wp:positionH relativeFrom="column">
                  <wp:posOffset>368935</wp:posOffset>
                </wp:positionH>
                <wp:positionV relativeFrom="paragraph">
                  <wp:posOffset>5965490</wp:posOffset>
                </wp:positionV>
                <wp:extent cx="2805478" cy="1148080"/>
                <wp:effectExtent l="0" t="0" r="13970" b="0"/>
                <wp:wrapNone/>
                <wp:docPr id="180" name="群組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5478" cy="1148080"/>
                          <a:chOff x="0" y="0"/>
                          <a:chExt cx="2805478" cy="1148080"/>
                        </a:xfrm>
                      </wpg:grpSpPr>
                      <wps:wsp>
                        <wps:cNvPr id="208001" name="文字方塊 208001"/>
                        <wps:cNvSpPr txBox="1"/>
                        <wps:spPr>
                          <a:xfrm>
                            <a:off x="0" y="0"/>
                            <a:ext cx="1023620" cy="114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F1D35" w14:textId="77777777" w:rsidR="009409E7" w:rsidRDefault="009409E7" w:rsidP="00E572C6">
                              <w:r>
                                <w:rPr>
                                  <w:noProof/>
                                  <w:lang w:eastAsia="zh-TW"/>
                                </w:rPr>
                                <w:drawing>
                                  <wp:inline distT="0" distB="0" distL="0" distR="0" wp14:anchorId="280C2D81" wp14:editId="763A7139">
                                    <wp:extent cx="783590" cy="1050290"/>
                                    <wp:effectExtent l="0" t="0" r="0" b="0"/>
                                    <wp:docPr id="7171" name="圖片 71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3590" cy="1050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02" name="圓角矩形圖說文字 7176"/>
                        <wps:cNvSpPr/>
                        <wps:spPr>
                          <a:xfrm>
                            <a:off x="1328468" y="94890"/>
                            <a:ext cx="1477010" cy="584200"/>
                          </a:xfrm>
                          <a:prstGeom prst="wedgeRoundRectCallout">
                            <a:avLst>
                              <a:gd name="adj1" fmla="val -73598"/>
                              <a:gd name="adj2" fmla="val 56886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7CDC" w14:textId="77777777" w:rsidR="009409E7" w:rsidRDefault="009409E7" w:rsidP="00E572C6">
                              <w:pPr>
                                <w:spacing w:after="0" w:line="240" w:lineRule="auto"/>
                                <w:ind w:leftChars="-64" w:left="-141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E5A01" id="群組 180" o:spid="_x0000_s1279" style="position:absolute;margin-left:29.05pt;margin-top:469.7pt;width:220.9pt;height:90.4pt;z-index:251709440;mso-position-horizontal-relative:text;mso-position-vertical-relative:text" coordsize="28054,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">
                <v:shape id="文字方塊 208001" o:spid="_x0000_s1280" type="#_x0000_t202" style="position:absolute;width:10236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" fillcolor="white [3201]" stroked="f" strokeweight="2pt">
                  <v:textbox>
                    <w:txbxContent>
                      <w:p w14:paraId="1A8F1D35" w14:textId="77777777" w:rsidR="009409E7" w:rsidRDefault="009409E7" w:rsidP="00E572C6">
                        <w:r>
                          <w:rPr>
                            <w:noProof/>
                            <w:lang w:eastAsia="zh-TW"/>
                          </w:rPr>
                          <w:drawing>
                            <wp:inline distT="0" distB="0" distL="0" distR="0" wp14:anchorId="280C2D81" wp14:editId="763A7139">
                              <wp:extent cx="783590" cy="1050290"/>
                              <wp:effectExtent l="0" t="0" r="0" b="0"/>
                              <wp:docPr id="7171" name="圖片 71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590" cy="1050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81" type="#_x0000_t62" style="position:absolute;left:13284;top:948;width:1477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" adj="-5097,23087" fillcolor="white [3201]" strokecolor="#4bacc6 [3208]" strokeweight="2pt">
                  <v:textbox>
                    <w:txbxContent>
                      <w:p w14:paraId="3B167CDC" w14:textId="77777777" w:rsidR="009409E7" w:rsidRDefault="009409E7" w:rsidP="00E572C6">
                        <w:pPr>
                          <w:spacing w:after="0" w:line="240" w:lineRule="auto"/>
                          <w:ind w:leftChars="-64" w:left="-141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…</w:t>
                        </w:r>
                        <w:proofErr w:type="gramStart"/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…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D176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105D86" wp14:editId="00FE5EB6">
                <wp:simplePos x="0" y="0"/>
                <wp:positionH relativeFrom="column">
                  <wp:posOffset>3172688</wp:posOffset>
                </wp:positionH>
                <wp:positionV relativeFrom="paragraph">
                  <wp:posOffset>4085087</wp:posOffset>
                </wp:positionV>
                <wp:extent cx="1908810" cy="1235710"/>
                <wp:effectExtent l="323850" t="0" r="15240" b="21590"/>
                <wp:wrapNone/>
                <wp:docPr id="7169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235710"/>
                        </a:xfrm>
                        <a:prstGeom prst="wedgeRoundRectCallout">
                          <a:avLst>
                            <a:gd name="adj1" fmla="val -66836"/>
                            <a:gd name="adj2" fmla="val 178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5155" w14:textId="77777777" w:rsidR="009409E7" w:rsidRPr="00764E45" w:rsidRDefault="009409E7" w:rsidP="00E572C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highlight w:val="yellow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A5EAC16" wp14:editId="2CFC9E89">
                                  <wp:extent cx="1410970" cy="998220"/>
                                  <wp:effectExtent l="0" t="0" r="0" b="0"/>
                                  <wp:docPr id="7178" name="圖片 717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圖片 32"/>
                                          <pic:cNvPicPr/>
                                        </pic:nvPicPr>
                                        <pic:blipFill>
                                          <a:blip r:embed="rId1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5D86" id="_x0000_s1282" type="#_x0000_t62" style="position:absolute;margin-left:249.8pt;margin-top:321.65pt;width:150.3pt;height:97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" adj="-3637,14666" fillcolor="white [3201]" strokecolor="#4bacc6 [3208]" strokeweight="2pt">
                <v:textbox>
                  <w:txbxContent>
                    <w:p w14:paraId="0A515155" w14:textId="77777777" w:rsidR="009409E7" w:rsidRPr="00764E45" w:rsidRDefault="009409E7" w:rsidP="00E572C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highlight w:val="yellow"/>
                          <w:lang w:eastAsia="zh-TW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A5EAC16" wp14:editId="2CFC9E89">
                            <wp:extent cx="1410970" cy="998220"/>
                            <wp:effectExtent l="0" t="0" r="0" b="0"/>
                            <wp:docPr id="7178" name="圖片 717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圖片 32"/>
                                    <pic:cNvPicPr/>
                                  </pic:nvPicPr>
                                  <pic:blipFill>
                                    <a:blip r:embed="rId1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0970" cy="9982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6B1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89C762" wp14:editId="398429C9">
                <wp:simplePos x="0" y="0"/>
                <wp:positionH relativeFrom="column">
                  <wp:posOffset>1885591</wp:posOffset>
                </wp:positionH>
                <wp:positionV relativeFrom="paragraph">
                  <wp:posOffset>4173268</wp:posOffset>
                </wp:positionV>
                <wp:extent cx="1024128" cy="1148486"/>
                <wp:effectExtent l="0" t="0" r="508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1148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A4507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C4DFF1E" wp14:editId="0741093A">
                                  <wp:extent cx="901935" cy="1096874"/>
                                  <wp:effectExtent l="0" t="0" r="0" b="8255"/>
                                  <wp:docPr id="7179" name="圖片 7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8" name="73.jpg"/>
                                          <pic:cNvPicPr/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532" cy="1100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C762" id="文字方塊 63" o:spid="_x0000_s1283" type="#_x0000_t202" style="position:absolute;margin-left:148.45pt;margin-top:328.6pt;width:80.65pt;height:90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" fillcolor="window" stroked="f" strokeweight=".5pt">
                <v:textbox>
                  <w:txbxContent>
                    <w:p w14:paraId="4B4A4507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C4DFF1E" wp14:editId="0741093A">
                            <wp:extent cx="901935" cy="1096874"/>
                            <wp:effectExtent l="0" t="0" r="0" b="8255"/>
                            <wp:docPr id="7179" name="圖片 7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8" name="73.jpg"/>
                                    <pic:cNvPicPr/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532" cy="1100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6B1"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653493" wp14:editId="1E43CA4E">
                <wp:simplePos x="0" y="0"/>
                <wp:positionH relativeFrom="column">
                  <wp:posOffset>275315</wp:posOffset>
                </wp:positionH>
                <wp:positionV relativeFrom="paragraph">
                  <wp:posOffset>2564741</wp:posOffset>
                </wp:positionV>
                <wp:extent cx="1024128" cy="1148486"/>
                <wp:effectExtent l="0" t="0" r="508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1148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BBC20" w14:textId="77777777" w:rsidR="009409E7" w:rsidRDefault="009409E7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7D39CAE" wp14:editId="6C2E9D9E">
                                  <wp:extent cx="819303" cy="1056883"/>
                                  <wp:effectExtent l="0" t="0" r="0" b="0"/>
                                  <wp:docPr id="7181" name="圖片 7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2.jpg"/>
                                          <pic:cNvPicPr/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99" cy="1068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3493" id="文字方塊 17" o:spid="_x0000_s1284" type="#_x0000_t202" style="position:absolute;margin-left:21.7pt;margin-top:201.95pt;width:80.65pt;height:90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" fillcolor="white [3201]" stroked="f" strokeweight=".5pt">
                <v:textbox>
                  <w:txbxContent>
                    <w:p w14:paraId="650BBC20" w14:textId="77777777" w:rsidR="009409E7" w:rsidRDefault="009409E7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7D39CAE" wp14:editId="6C2E9D9E">
                            <wp:extent cx="819303" cy="1056883"/>
                            <wp:effectExtent l="0" t="0" r="0" b="0"/>
                            <wp:docPr id="7181" name="圖片 7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2.jpg"/>
                                    <pic:cNvPicPr/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099" cy="1068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2C6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795B73A5" w14:textId="77777777" w:rsidR="00E572C6" w:rsidRPr="00D746B0" w:rsidRDefault="00E572C6" w:rsidP="00A728D6">
      <w:pPr>
        <w:tabs>
          <w:tab w:val="left" w:pos="2690"/>
        </w:tabs>
        <w:spacing w:before="240" w:after="0" w:line="760" w:lineRule="exact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260D2E">
        <w:rPr>
          <w:noProof/>
          <w:sz w:val="16"/>
          <w:szCs w:val="18"/>
          <w:lang w:eastAsia="zh-TW"/>
        </w:rPr>
        <w:lastRenderedPageBreak/>
        <w:drawing>
          <wp:anchor distT="0" distB="0" distL="114300" distR="114300" simplePos="0" relativeHeight="251636736" behindDoc="0" locked="0" layoutInCell="1" allowOverlap="1" wp14:anchorId="107ABEC9" wp14:editId="29B4DFD0">
            <wp:simplePos x="0" y="0"/>
            <wp:positionH relativeFrom="column">
              <wp:posOffset>1068705</wp:posOffset>
            </wp:positionH>
            <wp:positionV relativeFrom="paragraph">
              <wp:posOffset>4543</wp:posOffset>
            </wp:positionV>
            <wp:extent cx="246045" cy="468000"/>
            <wp:effectExtent l="0" t="0" r="1905" b="8255"/>
            <wp:wrapNone/>
            <wp:docPr id="208021" name="圖片 2080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5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D2E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寫一寫</w:t>
      </w:r>
    </w:p>
    <w:p w14:paraId="44707AC6" w14:textId="5AA9ED46" w:rsidR="00E572C6" w:rsidRDefault="00E572C6" w:rsidP="00A728D6">
      <w:pPr>
        <w:snapToGrid w:val="0"/>
        <w:spacing w:beforeLines="50" w:before="180" w:afterLines="50" w:after="180" w:line="240" w:lineRule="auto"/>
        <w:ind w:rightChars="-65" w:right="-143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D746B0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介紹一個</w:t>
      </w:r>
      <w:r w:rsidRPr="00D746B0"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HK"/>
        </w:rPr>
        <w:t>香</w:t>
      </w:r>
      <w:r w:rsidRPr="00D746B0">
        <w:rPr>
          <w:rFonts w:ascii="標楷體" w:eastAsia="標楷體" w:hAnsi="標楷體" w:cs="華康香港標準楷書" w:hint="eastAsia"/>
          <w:sz w:val="48"/>
          <w:szCs w:val="48"/>
          <w:u w:val="single"/>
          <w:lang w:eastAsia="zh-HK"/>
        </w:rPr>
        <w:t>港</w:t>
      </w:r>
      <w:r w:rsidRPr="00D746B0"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的</w:t>
      </w:r>
      <w:r w:rsidRPr="00D746B0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景點</w:t>
      </w:r>
      <w:r w:rsidRPr="00D746B0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描述它的特色。</w:t>
      </w:r>
    </w:p>
    <w:p w14:paraId="717B52AD" w14:textId="773AD8A1" w:rsidR="00F7183A" w:rsidRPr="00E572C6" w:rsidRDefault="00D176B1" w:rsidP="00A728D6">
      <w:pPr>
        <w:spacing w:after="240"/>
        <w:ind w:rightChars="-65" w:right="-14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2A6EB5">
        <w:rPr>
          <w:rFonts w:ascii="華康香港標準楷書" w:eastAsia="華康香港標準楷書" w:hAnsi="華康香港標準楷書" w:cs="華康香港標準楷書"/>
          <w:bCs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211796AF" wp14:editId="3E3CA63B">
                <wp:extent cx="5377930" cy="7457704"/>
                <wp:effectExtent l="0" t="0" r="13335" b="10160"/>
                <wp:docPr id="181" name="文字方塊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930" cy="745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9171" w14:textId="77777777" w:rsidR="009409E7" w:rsidRPr="00F709F4" w:rsidRDefault="009409E7" w:rsidP="00D176B1">
                            <w:pPr>
                              <w:snapToGrid w:val="0"/>
                              <w:spacing w:beforeLines="100" w:before="360" w:after="0"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</w:p>
                          <w:p w14:paraId="565E53A6" w14:textId="77777777" w:rsidR="009409E7" w:rsidRDefault="009409E7" w:rsidP="00D176B1">
                            <w:pPr>
                              <w:snapToGrid w:val="0"/>
                              <w:spacing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</w:t>
                            </w:r>
                          </w:p>
                          <w:p w14:paraId="7BBBD899" w14:textId="77777777" w:rsidR="009409E7" w:rsidRPr="00F709F4" w:rsidRDefault="009409E7" w:rsidP="00D176B1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796AF" id="文字方塊 181" o:spid="_x0000_s1291" type="#_x0000_t202" style="width:423.45pt;height:5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" fillcolor="white [3201]" strokecolor="#0070c0" strokeweight="2pt">
                <v:stroke dashstyle="3 1"/>
                <v:textbox>
                  <w:txbxContent>
                    <w:p w14:paraId="173E9171" w14:textId="77777777" w:rsidR="009409E7" w:rsidRPr="00F709F4" w:rsidRDefault="009409E7" w:rsidP="00D176B1">
                      <w:pPr>
                        <w:snapToGrid w:val="0"/>
                        <w:spacing w:beforeLines="100" w:before="360" w:after="0"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</w:p>
                    <w:p w14:paraId="565E53A6" w14:textId="77777777" w:rsidR="009409E7" w:rsidRDefault="009409E7" w:rsidP="00D176B1">
                      <w:pPr>
                        <w:snapToGrid w:val="0"/>
                        <w:spacing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</w:t>
                      </w:r>
                    </w:p>
                    <w:p w14:paraId="7BBBD899" w14:textId="77777777" w:rsidR="009409E7" w:rsidRPr="00F709F4" w:rsidRDefault="009409E7" w:rsidP="00D176B1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7183A" w:rsidRPr="00E572C6" w:rsidSect="00177F6A">
      <w:footerReference w:type="default" r:id="rId125"/>
      <w:pgSz w:w="11906" w:h="16838" w:code="9"/>
      <w:pgMar w:top="1440" w:right="1701" w:bottom="1440" w:left="1701" w:header="851" w:footer="70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7274" w14:textId="77777777" w:rsidR="009360C4" w:rsidRDefault="009360C4">
      <w:pPr>
        <w:spacing w:after="0" w:line="240" w:lineRule="auto"/>
      </w:pPr>
      <w:r>
        <w:separator/>
      </w:r>
    </w:p>
  </w:endnote>
  <w:endnote w:type="continuationSeparator" w:id="0">
    <w:p w14:paraId="178E8F90" w14:textId="77777777" w:rsidR="009360C4" w:rsidRDefault="0093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26804"/>
      <w:docPartObj>
        <w:docPartGallery w:val="Page Numbers (Bottom of Page)"/>
        <w:docPartUnique/>
      </w:docPartObj>
    </w:sdtPr>
    <w:sdtEndPr/>
    <w:sdtContent>
      <w:p w14:paraId="410DD254" w14:textId="73B29F54" w:rsidR="009409E7" w:rsidRDefault="009409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089" w:rsidRPr="00FA4089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A4AAB38" w14:textId="77777777" w:rsidR="009409E7" w:rsidRDefault="009409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C6CC3" w14:textId="77777777" w:rsidR="009360C4" w:rsidRDefault="009360C4">
      <w:pPr>
        <w:spacing w:after="0" w:line="240" w:lineRule="auto"/>
      </w:pPr>
      <w:r>
        <w:separator/>
      </w:r>
    </w:p>
  </w:footnote>
  <w:footnote w:type="continuationSeparator" w:id="0">
    <w:p w14:paraId="1C9339BD" w14:textId="77777777" w:rsidR="009360C4" w:rsidRDefault="0093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5E"/>
    <w:multiLevelType w:val="hybridMultilevel"/>
    <w:tmpl w:val="734A7854"/>
    <w:lvl w:ilvl="0" w:tplc="A3A457D8">
      <w:start w:val="1"/>
      <w:numFmt w:val="decimal"/>
      <w:lvlText w:val="%1."/>
      <w:lvlJc w:val="left"/>
      <w:pPr>
        <w:ind w:left="893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3" w:hanging="480"/>
      </w:pPr>
    </w:lvl>
    <w:lvl w:ilvl="2" w:tplc="0409001B" w:tentative="1">
      <w:start w:val="1"/>
      <w:numFmt w:val="lowerRoman"/>
      <w:lvlText w:val="%3."/>
      <w:lvlJc w:val="right"/>
      <w:pPr>
        <w:ind w:left="9653" w:hanging="480"/>
      </w:pPr>
    </w:lvl>
    <w:lvl w:ilvl="3" w:tplc="0409000F" w:tentative="1">
      <w:start w:val="1"/>
      <w:numFmt w:val="decimal"/>
      <w:lvlText w:val="%4."/>
      <w:lvlJc w:val="left"/>
      <w:pPr>
        <w:ind w:left="10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13" w:hanging="480"/>
      </w:pPr>
    </w:lvl>
    <w:lvl w:ilvl="5" w:tplc="0409001B" w:tentative="1">
      <w:start w:val="1"/>
      <w:numFmt w:val="lowerRoman"/>
      <w:lvlText w:val="%6."/>
      <w:lvlJc w:val="right"/>
      <w:pPr>
        <w:ind w:left="11093" w:hanging="480"/>
      </w:pPr>
    </w:lvl>
    <w:lvl w:ilvl="6" w:tplc="0409000F" w:tentative="1">
      <w:start w:val="1"/>
      <w:numFmt w:val="decimal"/>
      <w:lvlText w:val="%7."/>
      <w:lvlJc w:val="left"/>
      <w:pPr>
        <w:ind w:left="11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53" w:hanging="480"/>
      </w:pPr>
    </w:lvl>
    <w:lvl w:ilvl="8" w:tplc="0409001B" w:tentative="1">
      <w:start w:val="1"/>
      <w:numFmt w:val="lowerRoman"/>
      <w:lvlText w:val="%9."/>
      <w:lvlJc w:val="right"/>
      <w:pPr>
        <w:ind w:left="12533" w:hanging="480"/>
      </w:pPr>
    </w:lvl>
  </w:abstractNum>
  <w:abstractNum w:abstractNumId="1" w15:restartNumberingAfterBreak="0">
    <w:nsid w:val="03DF241A"/>
    <w:multiLevelType w:val="hybridMultilevel"/>
    <w:tmpl w:val="FDCE8708"/>
    <w:lvl w:ilvl="0" w:tplc="8A36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D7A42"/>
    <w:multiLevelType w:val="hybridMultilevel"/>
    <w:tmpl w:val="50C88196"/>
    <w:lvl w:ilvl="0" w:tplc="D84A1672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3" w15:restartNumberingAfterBreak="0">
    <w:nsid w:val="05500FAB"/>
    <w:multiLevelType w:val="hybridMultilevel"/>
    <w:tmpl w:val="4F48EED2"/>
    <w:lvl w:ilvl="0" w:tplc="E9BEDC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10EB5"/>
    <w:multiLevelType w:val="hybridMultilevel"/>
    <w:tmpl w:val="8E943564"/>
    <w:lvl w:ilvl="0" w:tplc="7AE4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62786"/>
    <w:multiLevelType w:val="hybridMultilevel"/>
    <w:tmpl w:val="203E6CE4"/>
    <w:lvl w:ilvl="0" w:tplc="2040C2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2072D7"/>
    <w:multiLevelType w:val="hybridMultilevel"/>
    <w:tmpl w:val="30B02762"/>
    <w:lvl w:ilvl="0" w:tplc="431A939E">
      <w:start w:val="1"/>
      <w:numFmt w:val="decimal"/>
      <w:lvlText w:val="%1."/>
      <w:lvlJc w:val="left"/>
      <w:pPr>
        <w:ind w:left="72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E834DB0"/>
    <w:multiLevelType w:val="hybridMultilevel"/>
    <w:tmpl w:val="5F78D1AE"/>
    <w:lvl w:ilvl="0" w:tplc="B3B00498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83540"/>
    <w:multiLevelType w:val="hybridMultilevel"/>
    <w:tmpl w:val="6616C7A0"/>
    <w:lvl w:ilvl="0" w:tplc="D7464E72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4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70C2D"/>
    <w:multiLevelType w:val="hybridMultilevel"/>
    <w:tmpl w:val="0DF86618"/>
    <w:lvl w:ilvl="0" w:tplc="104C9858">
      <w:start w:val="1"/>
      <w:numFmt w:val="decimal"/>
      <w:lvlText w:val="%1."/>
      <w:lvlJc w:val="left"/>
      <w:pPr>
        <w:ind w:left="3272" w:hanging="72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0" w15:restartNumberingAfterBreak="0">
    <w:nsid w:val="2C8A6B36"/>
    <w:multiLevelType w:val="hybridMultilevel"/>
    <w:tmpl w:val="7DA48462"/>
    <w:lvl w:ilvl="0" w:tplc="EEFCF7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407F6C"/>
    <w:multiLevelType w:val="hybridMultilevel"/>
    <w:tmpl w:val="87867F22"/>
    <w:lvl w:ilvl="0" w:tplc="DDAA57A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C37FC"/>
    <w:multiLevelType w:val="hybridMultilevel"/>
    <w:tmpl w:val="068C6860"/>
    <w:lvl w:ilvl="0" w:tplc="A94EB684">
      <w:start w:val="1"/>
      <w:numFmt w:val="decimal"/>
      <w:lvlText w:val="%1."/>
      <w:lvlJc w:val="left"/>
      <w:pPr>
        <w:ind w:left="720" w:hanging="720"/>
      </w:pPr>
      <w:rPr>
        <w:rFonts w:eastAsia="KaiT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3D44A7"/>
    <w:multiLevelType w:val="hybridMultilevel"/>
    <w:tmpl w:val="8974AF26"/>
    <w:lvl w:ilvl="0" w:tplc="F82C694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542329"/>
    <w:multiLevelType w:val="hybridMultilevel"/>
    <w:tmpl w:val="9072DF8A"/>
    <w:lvl w:ilvl="0" w:tplc="7C88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C6C38"/>
    <w:multiLevelType w:val="hybridMultilevel"/>
    <w:tmpl w:val="17964670"/>
    <w:lvl w:ilvl="0" w:tplc="BF0E33E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0449E8"/>
    <w:multiLevelType w:val="hybridMultilevel"/>
    <w:tmpl w:val="4208A6BC"/>
    <w:lvl w:ilvl="0" w:tplc="0E8EBE4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34797"/>
    <w:multiLevelType w:val="hybridMultilevel"/>
    <w:tmpl w:val="62E68976"/>
    <w:lvl w:ilvl="0" w:tplc="E4EE12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6339C7"/>
    <w:multiLevelType w:val="hybridMultilevel"/>
    <w:tmpl w:val="5C3828D6"/>
    <w:lvl w:ilvl="0" w:tplc="887ED97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1D53A2"/>
    <w:multiLevelType w:val="hybridMultilevel"/>
    <w:tmpl w:val="BA246540"/>
    <w:lvl w:ilvl="0" w:tplc="D2D6F6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0579A4"/>
    <w:multiLevelType w:val="hybridMultilevel"/>
    <w:tmpl w:val="A762CB0A"/>
    <w:lvl w:ilvl="0" w:tplc="D2EA00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E581C"/>
    <w:multiLevelType w:val="hybridMultilevel"/>
    <w:tmpl w:val="2EA87284"/>
    <w:lvl w:ilvl="0" w:tplc="7C6A4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2D4A4D"/>
    <w:multiLevelType w:val="hybridMultilevel"/>
    <w:tmpl w:val="658AE816"/>
    <w:lvl w:ilvl="0" w:tplc="584A75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FC3842"/>
    <w:multiLevelType w:val="hybridMultilevel"/>
    <w:tmpl w:val="FE2EB2B6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5B547C"/>
    <w:multiLevelType w:val="hybridMultilevel"/>
    <w:tmpl w:val="EB2E085C"/>
    <w:lvl w:ilvl="0" w:tplc="F25A183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C74080"/>
    <w:multiLevelType w:val="hybridMultilevel"/>
    <w:tmpl w:val="08A64190"/>
    <w:lvl w:ilvl="0" w:tplc="B01477A4">
      <w:start w:val="1"/>
      <w:numFmt w:val="taiwaneseCountingThousand"/>
      <w:lvlText w:val="(%1)"/>
      <w:lvlJc w:val="left"/>
      <w:pPr>
        <w:ind w:left="4194" w:hanging="1500"/>
      </w:pPr>
      <w:rPr>
        <w:rFonts w:hint="default"/>
        <w:sz w:val="56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532B94"/>
    <w:multiLevelType w:val="hybridMultilevel"/>
    <w:tmpl w:val="9892BC2A"/>
    <w:lvl w:ilvl="0" w:tplc="22C68CB6">
      <w:start w:val="1"/>
      <w:numFmt w:val="decimal"/>
      <w:lvlText w:val="%1."/>
      <w:lvlJc w:val="left"/>
      <w:pPr>
        <w:ind w:left="665" w:hanging="720"/>
      </w:pPr>
      <w:rPr>
        <w:rFonts w:ascii="Times New Roman" w:hAnsi="Times New Roman" w:cs="Times New Roman"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27" w15:restartNumberingAfterBreak="0">
    <w:nsid w:val="564C6EFA"/>
    <w:multiLevelType w:val="hybridMultilevel"/>
    <w:tmpl w:val="5C48A296"/>
    <w:lvl w:ilvl="0" w:tplc="C154614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061980"/>
    <w:multiLevelType w:val="hybridMultilevel"/>
    <w:tmpl w:val="FB188FB0"/>
    <w:lvl w:ilvl="0" w:tplc="7706A08E">
      <w:start w:val="1"/>
      <w:numFmt w:val="decimal"/>
      <w:lvlText w:val="%1."/>
      <w:lvlJc w:val="left"/>
      <w:pPr>
        <w:ind w:left="405" w:hanging="405"/>
      </w:pPr>
      <w:rPr>
        <w:rFonts w:ascii="Times New Roman" w:eastAsia="華康香港標準楷書" w:hAnsi="Times New Roman" w:cs="Times New Roman"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BE7380"/>
    <w:multiLevelType w:val="hybridMultilevel"/>
    <w:tmpl w:val="FE687376"/>
    <w:lvl w:ilvl="0" w:tplc="D6529C2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6B56FD"/>
    <w:multiLevelType w:val="hybridMultilevel"/>
    <w:tmpl w:val="8CB8073E"/>
    <w:lvl w:ilvl="0" w:tplc="2448378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AF60C6"/>
    <w:multiLevelType w:val="hybridMultilevel"/>
    <w:tmpl w:val="FBFC8BA4"/>
    <w:lvl w:ilvl="0" w:tplc="B412A5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F727C8"/>
    <w:multiLevelType w:val="hybridMultilevel"/>
    <w:tmpl w:val="9AF8A0EA"/>
    <w:lvl w:ilvl="0" w:tplc="DBD4CF36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C20396"/>
    <w:multiLevelType w:val="hybridMultilevel"/>
    <w:tmpl w:val="529A417A"/>
    <w:lvl w:ilvl="0" w:tplc="7AF46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CE5D5F"/>
    <w:multiLevelType w:val="hybridMultilevel"/>
    <w:tmpl w:val="8CCAC2AC"/>
    <w:lvl w:ilvl="0" w:tplc="8C30782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1640F1"/>
    <w:multiLevelType w:val="hybridMultilevel"/>
    <w:tmpl w:val="FF60CE02"/>
    <w:lvl w:ilvl="0" w:tplc="8A2AE5D4">
      <w:start w:val="1"/>
      <w:numFmt w:val="decimal"/>
      <w:lvlText w:val="%1."/>
      <w:lvlJc w:val="left"/>
      <w:pPr>
        <w:ind w:left="722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78BC03F9"/>
    <w:multiLevelType w:val="hybridMultilevel"/>
    <w:tmpl w:val="3DCE8FAE"/>
    <w:lvl w:ilvl="0" w:tplc="791A561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6F5FDF"/>
    <w:multiLevelType w:val="hybridMultilevel"/>
    <w:tmpl w:val="122A1602"/>
    <w:lvl w:ilvl="0" w:tplc="99BEA4D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9"/>
  </w:num>
  <w:num w:numId="3">
    <w:abstractNumId w:val="27"/>
  </w:num>
  <w:num w:numId="4">
    <w:abstractNumId w:val="8"/>
  </w:num>
  <w:num w:numId="5">
    <w:abstractNumId w:val="36"/>
  </w:num>
  <w:num w:numId="6">
    <w:abstractNumId w:val="5"/>
  </w:num>
  <w:num w:numId="7">
    <w:abstractNumId w:val="9"/>
  </w:num>
  <w:num w:numId="8">
    <w:abstractNumId w:val="3"/>
  </w:num>
  <w:num w:numId="9">
    <w:abstractNumId w:val="28"/>
  </w:num>
  <w:num w:numId="10">
    <w:abstractNumId w:val="4"/>
  </w:num>
  <w:num w:numId="11">
    <w:abstractNumId w:val="33"/>
  </w:num>
  <w:num w:numId="12">
    <w:abstractNumId w:val="19"/>
  </w:num>
  <w:num w:numId="13">
    <w:abstractNumId w:val="11"/>
  </w:num>
  <w:num w:numId="14">
    <w:abstractNumId w:val="13"/>
  </w:num>
  <w:num w:numId="15">
    <w:abstractNumId w:val="31"/>
  </w:num>
  <w:num w:numId="16">
    <w:abstractNumId w:val="22"/>
  </w:num>
  <w:num w:numId="17">
    <w:abstractNumId w:val="2"/>
  </w:num>
  <w:num w:numId="18">
    <w:abstractNumId w:val="23"/>
  </w:num>
  <w:num w:numId="19">
    <w:abstractNumId w:val="20"/>
  </w:num>
  <w:num w:numId="20">
    <w:abstractNumId w:val="30"/>
  </w:num>
  <w:num w:numId="21">
    <w:abstractNumId w:val="18"/>
  </w:num>
  <w:num w:numId="22">
    <w:abstractNumId w:val="6"/>
  </w:num>
  <w:num w:numId="23">
    <w:abstractNumId w:val="26"/>
  </w:num>
  <w:num w:numId="24">
    <w:abstractNumId w:val="1"/>
  </w:num>
  <w:num w:numId="25">
    <w:abstractNumId w:val="17"/>
  </w:num>
  <w:num w:numId="26">
    <w:abstractNumId w:val="37"/>
  </w:num>
  <w:num w:numId="27">
    <w:abstractNumId w:val="34"/>
  </w:num>
  <w:num w:numId="28">
    <w:abstractNumId w:val="14"/>
  </w:num>
  <w:num w:numId="29">
    <w:abstractNumId w:val="12"/>
  </w:num>
  <w:num w:numId="30">
    <w:abstractNumId w:val="24"/>
  </w:num>
  <w:num w:numId="31">
    <w:abstractNumId w:val="21"/>
  </w:num>
  <w:num w:numId="32">
    <w:abstractNumId w:val="16"/>
  </w:num>
  <w:num w:numId="33">
    <w:abstractNumId w:val="0"/>
  </w:num>
  <w:num w:numId="34">
    <w:abstractNumId w:val="10"/>
  </w:num>
  <w:num w:numId="35">
    <w:abstractNumId w:val="15"/>
  </w:num>
  <w:num w:numId="36">
    <w:abstractNumId w:val="7"/>
  </w:num>
  <w:num w:numId="37">
    <w:abstractNumId w:val="32"/>
  </w:num>
  <w:num w:numId="3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F"/>
    <w:rsid w:val="000059F7"/>
    <w:rsid w:val="00010290"/>
    <w:rsid w:val="000127B1"/>
    <w:rsid w:val="00014B94"/>
    <w:rsid w:val="00017568"/>
    <w:rsid w:val="000219D0"/>
    <w:rsid w:val="00022E73"/>
    <w:rsid w:val="00023C4B"/>
    <w:rsid w:val="00030548"/>
    <w:rsid w:val="000317E2"/>
    <w:rsid w:val="00033E95"/>
    <w:rsid w:val="00034A43"/>
    <w:rsid w:val="00036416"/>
    <w:rsid w:val="00036AE5"/>
    <w:rsid w:val="00041F91"/>
    <w:rsid w:val="00042CD4"/>
    <w:rsid w:val="00042E88"/>
    <w:rsid w:val="00046AB1"/>
    <w:rsid w:val="0005107B"/>
    <w:rsid w:val="00051EEF"/>
    <w:rsid w:val="00052B54"/>
    <w:rsid w:val="00053B58"/>
    <w:rsid w:val="000570CD"/>
    <w:rsid w:val="0006568C"/>
    <w:rsid w:val="00065E34"/>
    <w:rsid w:val="00066989"/>
    <w:rsid w:val="0006748D"/>
    <w:rsid w:val="0007110E"/>
    <w:rsid w:val="00080752"/>
    <w:rsid w:val="0008295B"/>
    <w:rsid w:val="0008324D"/>
    <w:rsid w:val="0008456D"/>
    <w:rsid w:val="00092E93"/>
    <w:rsid w:val="00094168"/>
    <w:rsid w:val="00096214"/>
    <w:rsid w:val="00096EAD"/>
    <w:rsid w:val="000A41AC"/>
    <w:rsid w:val="000A4356"/>
    <w:rsid w:val="000A633E"/>
    <w:rsid w:val="000B04DB"/>
    <w:rsid w:val="000B08CF"/>
    <w:rsid w:val="000B10B8"/>
    <w:rsid w:val="000B36F2"/>
    <w:rsid w:val="000B791B"/>
    <w:rsid w:val="000C0FB9"/>
    <w:rsid w:val="000C1D7F"/>
    <w:rsid w:val="000C3BC8"/>
    <w:rsid w:val="000C4839"/>
    <w:rsid w:val="000C4D0F"/>
    <w:rsid w:val="000C55AD"/>
    <w:rsid w:val="000C6701"/>
    <w:rsid w:val="000C7E90"/>
    <w:rsid w:val="000D65B3"/>
    <w:rsid w:val="000D6B87"/>
    <w:rsid w:val="000E15C9"/>
    <w:rsid w:val="000E44BF"/>
    <w:rsid w:val="000E6500"/>
    <w:rsid w:val="000F0F15"/>
    <w:rsid w:val="000F1B6A"/>
    <w:rsid w:val="000F2509"/>
    <w:rsid w:val="000F682D"/>
    <w:rsid w:val="001044D8"/>
    <w:rsid w:val="00106D77"/>
    <w:rsid w:val="00111772"/>
    <w:rsid w:val="00113670"/>
    <w:rsid w:val="0012509B"/>
    <w:rsid w:val="00126B7C"/>
    <w:rsid w:val="0013019B"/>
    <w:rsid w:val="00130843"/>
    <w:rsid w:val="00132774"/>
    <w:rsid w:val="00135495"/>
    <w:rsid w:val="00135B14"/>
    <w:rsid w:val="00137290"/>
    <w:rsid w:val="00147583"/>
    <w:rsid w:val="001524A9"/>
    <w:rsid w:val="001546D5"/>
    <w:rsid w:val="00154EF1"/>
    <w:rsid w:val="00155DFF"/>
    <w:rsid w:val="00163177"/>
    <w:rsid w:val="00174BD3"/>
    <w:rsid w:val="00174E51"/>
    <w:rsid w:val="00177F6A"/>
    <w:rsid w:val="001869C9"/>
    <w:rsid w:val="00187F18"/>
    <w:rsid w:val="001903C1"/>
    <w:rsid w:val="00190E7C"/>
    <w:rsid w:val="0019100B"/>
    <w:rsid w:val="00191695"/>
    <w:rsid w:val="00192B97"/>
    <w:rsid w:val="001938A0"/>
    <w:rsid w:val="001A23D8"/>
    <w:rsid w:val="001A363B"/>
    <w:rsid w:val="001A4913"/>
    <w:rsid w:val="001A5FBE"/>
    <w:rsid w:val="001B2978"/>
    <w:rsid w:val="001C6AA1"/>
    <w:rsid w:val="001D1528"/>
    <w:rsid w:val="001D1EF7"/>
    <w:rsid w:val="001D3B5E"/>
    <w:rsid w:val="001E56B7"/>
    <w:rsid w:val="001E736E"/>
    <w:rsid w:val="00201E05"/>
    <w:rsid w:val="00207510"/>
    <w:rsid w:val="00210175"/>
    <w:rsid w:val="00216BF9"/>
    <w:rsid w:val="00217234"/>
    <w:rsid w:val="0021796F"/>
    <w:rsid w:val="0022390E"/>
    <w:rsid w:val="00230C58"/>
    <w:rsid w:val="002330F8"/>
    <w:rsid w:val="00233E81"/>
    <w:rsid w:val="00236501"/>
    <w:rsid w:val="00241AD5"/>
    <w:rsid w:val="002501BD"/>
    <w:rsid w:val="002505B5"/>
    <w:rsid w:val="002543E5"/>
    <w:rsid w:val="002555D6"/>
    <w:rsid w:val="00255C9B"/>
    <w:rsid w:val="00260D2E"/>
    <w:rsid w:val="00262A18"/>
    <w:rsid w:val="002649DF"/>
    <w:rsid w:val="00264CE8"/>
    <w:rsid w:val="00265287"/>
    <w:rsid w:val="002741E7"/>
    <w:rsid w:val="00276A8C"/>
    <w:rsid w:val="0028133B"/>
    <w:rsid w:val="002828DC"/>
    <w:rsid w:val="002831AF"/>
    <w:rsid w:val="0028760D"/>
    <w:rsid w:val="00287CC7"/>
    <w:rsid w:val="0029045D"/>
    <w:rsid w:val="002912C4"/>
    <w:rsid w:val="002A0DB6"/>
    <w:rsid w:val="002A1E28"/>
    <w:rsid w:val="002A2DB5"/>
    <w:rsid w:val="002A575F"/>
    <w:rsid w:val="002B32A3"/>
    <w:rsid w:val="002B374F"/>
    <w:rsid w:val="002B57D1"/>
    <w:rsid w:val="002B7A1B"/>
    <w:rsid w:val="002C558E"/>
    <w:rsid w:val="002D057D"/>
    <w:rsid w:val="002D0820"/>
    <w:rsid w:val="002D193E"/>
    <w:rsid w:val="002D4BBC"/>
    <w:rsid w:val="002D575F"/>
    <w:rsid w:val="002E63BB"/>
    <w:rsid w:val="002F2667"/>
    <w:rsid w:val="002F2909"/>
    <w:rsid w:val="002F2C9B"/>
    <w:rsid w:val="0030557E"/>
    <w:rsid w:val="00305714"/>
    <w:rsid w:val="003110B3"/>
    <w:rsid w:val="00311EFB"/>
    <w:rsid w:val="00314514"/>
    <w:rsid w:val="00320537"/>
    <w:rsid w:val="003211C9"/>
    <w:rsid w:val="00324082"/>
    <w:rsid w:val="003242E5"/>
    <w:rsid w:val="00326C92"/>
    <w:rsid w:val="00334BC9"/>
    <w:rsid w:val="00351469"/>
    <w:rsid w:val="00351FC2"/>
    <w:rsid w:val="00352084"/>
    <w:rsid w:val="00361977"/>
    <w:rsid w:val="00361EEB"/>
    <w:rsid w:val="003620A1"/>
    <w:rsid w:val="00362952"/>
    <w:rsid w:val="003659DA"/>
    <w:rsid w:val="00366C08"/>
    <w:rsid w:val="00370732"/>
    <w:rsid w:val="0037323F"/>
    <w:rsid w:val="003748C3"/>
    <w:rsid w:val="00380C36"/>
    <w:rsid w:val="00391FB7"/>
    <w:rsid w:val="003B07ED"/>
    <w:rsid w:val="003B1265"/>
    <w:rsid w:val="003B2C52"/>
    <w:rsid w:val="003B2D81"/>
    <w:rsid w:val="003B388D"/>
    <w:rsid w:val="003B4C2C"/>
    <w:rsid w:val="003B6DA9"/>
    <w:rsid w:val="003B7460"/>
    <w:rsid w:val="003C02D7"/>
    <w:rsid w:val="003C20FD"/>
    <w:rsid w:val="003C26BD"/>
    <w:rsid w:val="003C6560"/>
    <w:rsid w:val="003D18A3"/>
    <w:rsid w:val="003D4DD6"/>
    <w:rsid w:val="003E01BE"/>
    <w:rsid w:val="003E1A66"/>
    <w:rsid w:val="003E409E"/>
    <w:rsid w:val="003E5A08"/>
    <w:rsid w:val="003E61BD"/>
    <w:rsid w:val="003F348C"/>
    <w:rsid w:val="003F3B24"/>
    <w:rsid w:val="003F52A5"/>
    <w:rsid w:val="004033CA"/>
    <w:rsid w:val="00405D0F"/>
    <w:rsid w:val="004065E6"/>
    <w:rsid w:val="004107C0"/>
    <w:rsid w:val="004108A7"/>
    <w:rsid w:val="00416205"/>
    <w:rsid w:val="004203CE"/>
    <w:rsid w:val="00422682"/>
    <w:rsid w:val="004239B2"/>
    <w:rsid w:val="00423C05"/>
    <w:rsid w:val="00425AF0"/>
    <w:rsid w:val="004276F9"/>
    <w:rsid w:val="00427EB8"/>
    <w:rsid w:val="00431E80"/>
    <w:rsid w:val="0043233F"/>
    <w:rsid w:val="00434029"/>
    <w:rsid w:val="00435A2C"/>
    <w:rsid w:val="00435EC6"/>
    <w:rsid w:val="004419D7"/>
    <w:rsid w:val="004428D9"/>
    <w:rsid w:val="0044430D"/>
    <w:rsid w:val="004501C2"/>
    <w:rsid w:val="00450C6D"/>
    <w:rsid w:val="00451D91"/>
    <w:rsid w:val="00452707"/>
    <w:rsid w:val="00452F7B"/>
    <w:rsid w:val="00452F94"/>
    <w:rsid w:val="00455A1B"/>
    <w:rsid w:val="0045663A"/>
    <w:rsid w:val="00456B18"/>
    <w:rsid w:val="00456F37"/>
    <w:rsid w:val="00462087"/>
    <w:rsid w:val="00464B05"/>
    <w:rsid w:val="00466989"/>
    <w:rsid w:val="004709DF"/>
    <w:rsid w:val="00473BDF"/>
    <w:rsid w:val="00476F04"/>
    <w:rsid w:val="00480318"/>
    <w:rsid w:val="00486134"/>
    <w:rsid w:val="0049072E"/>
    <w:rsid w:val="004A0077"/>
    <w:rsid w:val="004A1E1D"/>
    <w:rsid w:val="004A1F8C"/>
    <w:rsid w:val="004A5E58"/>
    <w:rsid w:val="004A7475"/>
    <w:rsid w:val="004A7B06"/>
    <w:rsid w:val="004B2A2E"/>
    <w:rsid w:val="004B2CAE"/>
    <w:rsid w:val="004B3072"/>
    <w:rsid w:val="004B30F5"/>
    <w:rsid w:val="004B40E6"/>
    <w:rsid w:val="004B5A21"/>
    <w:rsid w:val="004B6159"/>
    <w:rsid w:val="004B7546"/>
    <w:rsid w:val="004C0C59"/>
    <w:rsid w:val="004C3941"/>
    <w:rsid w:val="004C3BD4"/>
    <w:rsid w:val="004C45A5"/>
    <w:rsid w:val="004C58E9"/>
    <w:rsid w:val="004C5D76"/>
    <w:rsid w:val="004C610C"/>
    <w:rsid w:val="004C63F9"/>
    <w:rsid w:val="004D3BBA"/>
    <w:rsid w:val="004E2254"/>
    <w:rsid w:val="004E2897"/>
    <w:rsid w:val="004E4413"/>
    <w:rsid w:val="004E5A34"/>
    <w:rsid w:val="004E7FC0"/>
    <w:rsid w:val="004F1406"/>
    <w:rsid w:val="004F40BD"/>
    <w:rsid w:val="004F450D"/>
    <w:rsid w:val="005026D6"/>
    <w:rsid w:val="00510433"/>
    <w:rsid w:val="00514A43"/>
    <w:rsid w:val="00515784"/>
    <w:rsid w:val="00515CFE"/>
    <w:rsid w:val="00517847"/>
    <w:rsid w:val="005213D9"/>
    <w:rsid w:val="00522381"/>
    <w:rsid w:val="00524A4E"/>
    <w:rsid w:val="00524CC0"/>
    <w:rsid w:val="0052509E"/>
    <w:rsid w:val="00527457"/>
    <w:rsid w:val="0053008D"/>
    <w:rsid w:val="00530D57"/>
    <w:rsid w:val="005330F0"/>
    <w:rsid w:val="00533905"/>
    <w:rsid w:val="005354CE"/>
    <w:rsid w:val="00536942"/>
    <w:rsid w:val="00540846"/>
    <w:rsid w:val="005416DD"/>
    <w:rsid w:val="00542D9B"/>
    <w:rsid w:val="00545591"/>
    <w:rsid w:val="00547C1C"/>
    <w:rsid w:val="00551A67"/>
    <w:rsid w:val="00553EA7"/>
    <w:rsid w:val="00563DBE"/>
    <w:rsid w:val="00564DB2"/>
    <w:rsid w:val="005769C1"/>
    <w:rsid w:val="005771C5"/>
    <w:rsid w:val="005778EC"/>
    <w:rsid w:val="00577989"/>
    <w:rsid w:val="00577C1E"/>
    <w:rsid w:val="00581D88"/>
    <w:rsid w:val="005914F8"/>
    <w:rsid w:val="005933E8"/>
    <w:rsid w:val="005A02E3"/>
    <w:rsid w:val="005A1B18"/>
    <w:rsid w:val="005A2BD5"/>
    <w:rsid w:val="005A4A11"/>
    <w:rsid w:val="005A6DF7"/>
    <w:rsid w:val="005B3B5A"/>
    <w:rsid w:val="005B6AB0"/>
    <w:rsid w:val="005B781F"/>
    <w:rsid w:val="005C019D"/>
    <w:rsid w:val="005C2604"/>
    <w:rsid w:val="005C2D91"/>
    <w:rsid w:val="005C32F2"/>
    <w:rsid w:val="005C38C4"/>
    <w:rsid w:val="005C38FA"/>
    <w:rsid w:val="005C4BBD"/>
    <w:rsid w:val="005C4CFC"/>
    <w:rsid w:val="005C7A24"/>
    <w:rsid w:val="005D05F7"/>
    <w:rsid w:val="005D0927"/>
    <w:rsid w:val="005D386C"/>
    <w:rsid w:val="005D69FA"/>
    <w:rsid w:val="005E4A22"/>
    <w:rsid w:val="005E5910"/>
    <w:rsid w:val="005E6E67"/>
    <w:rsid w:val="005E7B5D"/>
    <w:rsid w:val="005F0C8C"/>
    <w:rsid w:val="005F490F"/>
    <w:rsid w:val="005F4FFF"/>
    <w:rsid w:val="005F5DC1"/>
    <w:rsid w:val="006010E0"/>
    <w:rsid w:val="0060116C"/>
    <w:rsid w:val="0060209E"/>
    <w:rsid w:val="00603BDA"/>
    <w:rsid w:val="00604B76"/>
    <w:rsid w:val="006079C5"/>
    <w:rsid w:val="00613C1D"/>
    <w:rsid w:val="00615CC1"/>
    <w:rsid w:val="006321F8"/>
    <w:rsid w:val="0063489B"/>
    <w:rsid w:val="0063586C"/>
    <w:rsid w:val="00640A8F"/>
    <w:rsid w:val="00641D1D"/>
    <w:rsid w:val="00642E7A"/>
    <w:rsid w:val="00643538"/>
    <w:rsid w:val="00643ED1"/>
    <w:rsid w:val="00644462"/>
    <w:rsid w:val="00652FE3"/>
    <w:rsid w:val="006678D2"/>
    <w:rsid w:val="00671374"/>
    <w:rsid w:val="00680A3D"/>
    <w:rsid w:val="00682D49"/>
    <w:rsid w:val="00684687"/>
    <w:rsid w:val="0068551A"/>
    <w:rsid w:val="00692916"/>
    <w:rsid w:val="006A2F83"/>
    <w:rsid w:val="006A43ED"/>
    <w:rsid w:val="006A773D"/>
    <w:rsid w:val="006A79EA"/>
    <w:rsid w:val="006B2711"/>
    <w:rsid w:val="006B4905"/>
    <w:rsid w:val="006B5E4F"/>
    <w:rsid w:val="006B60E1"/>
    <w:rsid w:val="006B7062"/>
    <w:rsid w:val="006C0CD7"/>
    <w:rsid w:val="006C176A"/>
    <w:rsid w:val="006C517B"/>
    <w:rsid w:val="006C6BFB"/>
    <w:rsid w:val="006C7B87"/>
    <w:rsid w:val="006D0340"/>
    <w:rsid w:val="006D2BAE"/>
    <w:rsid w:val="006D5862"/>
    <w:rsid w:val="006E0F0F"/>
    <w:rsid w:val="006E10E3"/>
    <w:rsid w:val="006E4824"/>
    <w:rsid w:val="006E54D0"/>
    <w:rsid w:val="006E67FF"/>
    <w:rsid w:val="006E756B"/>
    <w:rsid w:val="006E7718"/>
    <w:rsid w:val="006F0781"/>
    <w:rsid w:val="006F0C75"/>
    <w:rsid w:val="006F2223"/>
    <w:rsid w:val="006F6436"/>
    <w:rsid w:val="00700591"/>
    <w:rsid w:val="0070077F"/>
    <w:rsid w:val="00703071"/>
    <w:rsid w:val="007103AC"/>
    <w:rsid w:val="0071141E"/>
    <w:rsid w:val="007121D9"/>
    <w:rsid w:val="00715163"/>
    <w:rsid w:val="007154F4"/>
    <w:rsid w:val="0071697F"/>
    <w:rsid w:val="00716F74"/>
    <w:rsid w:val="00722163"/>
    <w:rsid w:val="00722D71"/>
    <w:rsid w:val="00723253"/>
    <w:rsid w:val="007257C6"/>
    <w:rsid w:val="00726CE5"/>
    <w:rsid w:val="00727BBF"/>
    <w:rsid w:val="00727ECF"/>
    <w:rsid w:val="00731BCC"/>
    <w:rsid w:val="00731C3E"/>
    <w:rsid w:val="00732EE3"/>
    <w:rsid w:val="00733764"/>
    <w:rsid w:val="00735E3C"/>
    <w:rsid w:val="00740269"/>
    <w:rsid w:val="00744700"/>
    <w:rsid w:val="007503F1"/>
    <w:rsid w:val="00750BD5"/>
    <w:rsid w:val="007662E5"/>
    <w:rsid w:val="00766F0C"/>
    <w:rsid w:val="007733D0"/>
    <w:rsid w:val="00774A65"/>
    <w:rsid w:val="00775313"/>
    <w:rsid w:val="00776472"/>
    <w:rsid w:val="0078560A"/>
    <w:rsid w:val="00785FE0"/>
    <w:rsid w:val="00793E41"/>
    <w:rsid w:val="00794651"/>
    <w:rsid w:val="007958DD"/>
    <w:rsid w:val="00796B2E"/>
    <w:rsid w:val="00797DBA"/>
    <w:rsid w:val="007A64C5"/>
    <w:rsid w:val="007A78F5"/>
    <w:rsid w:val="007B00E6"/>
    <w:rsid w:val="007B16DE"/>
    <w:rsid w:val="007B1B1E"/>
    <w:rsid w:val="007B25EE"/>
    <w:rsid w:val="007B29F9"/>
    <w:rsid w:val="007B4D08"/>
    <w:rsid w:val="007C091F"/>
    <w:rsid w:val="007C1B56"/>
    <w:rsid w:val="007C3CB4"/>
    <w:rsid w:val="007C3F43"/>
    <w:rsid w:val="007D086A"/>
    <w:rsid w:val="007D1046"/>
    <w:rsid w:val="007D2687"/>
    <w:rsid w:val="007D43B9"/>
    <w:rsid w:val="007D4A8C"/>
    <w:rsid w:val="007D4C2F"/>
    <w:rsid w:val="007D57C4"/>
    <w:rsid w:val="007D7271"/>
    <w:rsid w:val="007F1F2A"/>
    <w:rsid w:val="007F21B6"/>
    <w:rsid w:val="00803562"/>
    <w:rsid w:val="00804892"/>
    <w:rsid w:val="00804CCA"/>
    <w:rsid w:val="00805F4F"/>
    <w:rsid w:val="00810C61"/>
    <w:rsid w:val="008151DE"/>
    <w:rsid w:val="00815342"/>
    <w:rsid w:val="008210DA"/>
    <w:rsid w:val="008213CB"/>
    <w:rsid w:val="0082341B"/>
    <w:rsid w:val="00823681"/>
    <w:rsid w:val="008247F8"/>
    <w:rsid w:val="008276B3"/>
    <w:rsid w:val="00831650"/>
    <w:rsid w:val="00834677"/>
    <w:rsid w:val="0084110B"/>
    <w:rsid w:val="008447B7"/>
    <w:rsid w:val="0084677B"/>
    <w:rsid w:val="0085277E"/>
    <w:rsid w:val="00853DA3"/>
    <w:rsid w:val="00856B7B"/>
    <w:rsid w:val="00860BEA"/>
    <w:rsid w:val="00862A82"/>
    <w:rsid w:val="00862BDB"/>
    <w:rsid w:val="00864A8B"/>
    <w:rsid w:val="00870EC0"/>
    <w:rsid w:val="00875B94"/>
    <w:rsid w:val="00876D45"/>
    <w:rsid w:val="00881587"/>
    <w:rsid w:val="00882F12"/>
    <w:rsid w:val="00883218"/>
    <w:rsid w:val="008846E5"/>
    <w:rsid w:val="00887C1A"/>
    <w:rsid w:val="008916BC"/>
    <w:rsid w:val="0089342A"/>
    <w:rsid w:val="00895EC0"/>
    <w:rsid w:val="008962D2"/>
    <w:rsid w:val="008965C5"/>
    <w:rsid w:val="008965DF"/>
    <w:rsid w:val="008971D5"/>
    <w:rsid w:val="008A18A3"/>
    <w:rsid w:val="008A255F"/>
    <w:rsid w:val="008A31C1"/>
    <w:rsid w:val="008B73D6"/>
    <w:rsid w:val="008C22CB"/>
    <w:rsid w:val="008C3273"/>
    <w:rsid w:val="008C613C"/>
    <w:rsid w:val="008D1A2A"/>
    <w:rsid w:val="008D4E96"/>
    <w:rsid w:val="008D5E7F"/>
    <w:rsid w:val="008D6345"/>
    <w:rsid w:val="008E2E31"/>
    <w:rsid w:val="008E3C0A"/>
    <w:rsid w:val="008E6D94"/>
    <w:rsid w:val="008F41D5"/>
    <w:rsid w:val="008F5AA0"/>
    <w:rsid w:val="008F635E"/>
    <w:rsid w:val="008F703F"/>
    <w:rsid w:val="0090148B"/>
    <w:rsid w:val="00902148"/>
    <w:rsid w:val="009041FB"/>
    <w:rsid w:val="009064B4"/>
    <w:rsid w:val="00906E45"/>
    <w:rsid w:val="00935963"/>
    <w:rsid w:val="009360C4"/>
    <w:rsid w:val="00936713"/>
    <w:rsid w:val="009409E7"/>
    <w:rsid w:val="00941632"/>
    <w:rsid w:val="0094274B"/>
    <w:rsid w:val="0095064C"/>
    <w:rsid w:val="009549DF"/>
    <w:rsid w:val="009578A3"/>
    <w:rsid w:val="00960B7E"/>
    <w:rsid w:val="00962665"/>
    <w:rsid w:val="00965584"/>
    <w:rsid w:val="009671F2"/>
    <w:rsid w:val="00967241"/>
    <w:rsid w:val="0097028B"/>
    <w:rsid w:val="00973731"/>
    <w:rsid w:val="009777A4"/>
    <w:rsid w:val="0098334A"/>
    <w:rsid w:val="009863FA"/>
    <w:rsid w:val="009904BB"/>
    <w:rsid w:val="00993CB4"/>
    <w:rsid w:val="00993E6B"/>
    <w:rsid w:val="00994091"/>
    <w:rsid w:val="0099653C"/>
    <w:rsid w:val="0099745E"/>
    <w:rsid w:val="009B17A2"/>
    <w:rsid w:val="009B1FC4"/>
    <w:rsid w:val="009C02C0"/>
    <w:rsid w:val="009C06FB"/>
    <w:rsid w:val="009C202A"/>
    <w:rsid w:val="009D1B59"/>
    <w:rsid w:val="009D62FE"/>
    <w:rsid w:val="009E23C0"/>
    <w:rsid w:val="009E771A"/>
    <w:rsid w:val="009F5F88"/>
    <w:rsid w:val="00A02618"/>
    <w:rsid w:val="00A06046"/>
    <w:rsid w:val="00A12740"/>
    <w:rsid w:val="00A13741"/>
    <w:rsid w:val="00A176D3"/>
    <w:rsid w:val="00A17EA5"/>
    <w:rsid w:val="00A21D97"/>
    <w:rsid w:val="00A22729"/>
    <w:rsid w:val="00A25103"/>
    <w:rsid w:val="00A31319"/>
    <w:rsid w:val="00A519C9"/>
    <w:rsid w:val="00A647D0"/>
    <w:rsid w:val="00A654E6"/>
    <w:rsid w:val="00A70872"/>
    <w:rsid w:val="00A70B6E"/>
    <w:rsid w:val="00A728D6"/>
    <w:rsid w:val="00A72D49"/>
    <w:rsid w:val="00A913CA"/>
    <w:rsid w:val="00AA3420"/>
    <w:rsid w:val="00AA35CC"/>
    <w:rsid w:val="00AA39E7"/>
    <w:rsid w:val="00AB66CD"/>
    <w:rsid w:val="00AB6F81"/>
    <w:rsid w:val="00AB7D55"/>
    <w:rsid w:val="00AC0A80"/>
    <w:rsid w:val="00AC21AF"/>
    <w:rsid w:val="00AC2283"/>
    <w:rsid w:val="00AC740C"/>
    <w:rsid w:val="00AD0031"/>
    <w:rsid w:val="00AD0A79"/>
    <w:rsid w:val="00AE4776"/>
    <w:rsid w:val="00AF05FB"/>
    <w:rsid w:val="00AF4386"/>
    <w:rsid w:val="00B02207"/>
    <w:rsid w:val="00B03C30"/>
    <w:rsid w:val="00B04BC6"/>
    <w:rsid w:val="00B0562C"/>
    <w:rsid w:val="00B1074C"/>
    <w:rsid w:val="00B13455"/>
    <w:rsid w:val="00B14147"/>
    <w:rsid w:val="00B141C3"/>
    <w:rsid w:val="00B23FA2"/>
    <w:rsid w:val="00B246C5"/>
    <w:rsid w:val="00B24BB3"/>
    <w:rsid w:val="00B266F6"/>
    <w:rsid w:val="00B31F2C"/>
    <w:rsid w:val="00B32C01"/>
    <w:rsid w:val="00B337E0"/>
    <w:rsid w:val="00B47A38"/>
    <w:rsid w:val="00B50184"/>
    <w:rsid w:val="00B52DAD"/>
    <w:rsid w:val="00B52E83"/>
    <w:rsid w:val="00B53E2E"/>
    <w:rsid w:val="00B5685B"/>
    <w:rsid w:val="00B57CA3"/>
    <w:rsid w:val="00B6323D"/>
    <w:rsid w:val="00B65441"/>
    <w:rsid w:val="00B724B5"/>
    <w:rsid w:val="00B80022"/>
    <w:rsid w:val="00B804B0"/>
    <w:rsid w:val="00B80D8D"/>
    <w:rsid w:val="00B81D25"/>
    <w:rsid w:val="00B82101"/>
    <w:rsid w:val="00B82E54"/>
    <w:rsid w:val="00B85C5A"/>
    <w:rsid w:val="00B8732D"/>
    <w:rsid w:val="00B87E27"/>
    <w:rsid w:val="00B93567"/>
    <w:rsid w:val="00B94B5A"/>
    <w:rsid w:val="00BA1194"/>
    <w:rsid w:val="00BA3DAA"/>
    <w:rsid w:val="00BA42CD"/>
    <w:rsid w:val="00BA7BEC"/>
    <w:rsid w:val="00BB0A1F"/>
    <w:rsid w:val="00BC5710"/>
    <w:rsid w:val="00BC736F"/>
    <w:rsid w:val="00BD2FCB"/>
    <w:rsid w:val="00BD656A"/>
    <w:rsid w:val="00BD65C5"/>
    <w:rsid w:val="00BD7342"/>
    <w:rsid w:val="00BD775E"/>
    <w:rsid w:val="00BE754D"/>
    <w:rsid w:val="00BF19FF"/>
    <w:rsid w:val="00BF224A"/>
    <w:rsid w:val="00C0171F"/>
    <w:rsid w:val="00C10E72"/>
    <w:rsid w:val="00C11817"/>
    <w:rsid w:val="00C123E1"/>
    <w:rsid w:val="00C1460B"/>
    <w:rsid w:val="00C15632"/>
    <w:rsid w:val="00C2043B"/>
    <w:rsid w:val="00C220BF"/>
    <w:rsid w:val="00C237F1"/>
    <w:rsid w:val="00C35C88"/>
    <w:rsid w:val="00C36E5A"/>
    <w:rsid w:val="00C40CEB"/>
    <w:rsid w:val="00C412E3"/>
    <w:rsid w:val="00C47174"/>
    <w:rsid w:val="00C47C69"/>
    <w:rsid w:val="00C506F4"/>
    <w:rsid w:val="00C5384D"/>
    <w:rsid w:val="00C56580"/>
    <w:rsid w:val="00C6352C"/>
    <w:rsid w:val="00C64108"/>
    <w:rsid w:val="00C6449B"/>
    <w:rsid w:val="00C6520C"/>
    <w:rsid w:val="00C701DC"/>
    <w:rsid w:val="00C71B9E"/>
    <w:rsid w:val="00C7228D"/>
    <w:rsid w:val="00C85CF8"/>
    <w:rsid w:val="00C85D7E"/>
    <w:rsid w:val="00C865DF"/>
    <w:rsid w:val="00C8720A"/>
    <w:rsid w:val="00C87FB0"/>
    <w:rsid w:val="00C91837"/>
    <w:rsid w:val="00C946B5"/>
    <w:rsid w:val="00C96002"/>
    <w:rsid w:val="00CB1A8F"/>
    <w:rsid w:val="00CB2370"/>
    <w:rsid w:val="00CB73D5"/>
    <w:rsid w:val="00CC7609"/>
    <w:rsid w:val="00CC7A4F"/>
    <w:rsid w:val="00CC7B4C"/>
    <w:rsid w:val="00CD09E4"/>
    <w:rsid w:val="00CD2252"/>
    <w:rsid w:val="00CD2E2C"/>
    <w:rsid w:val="00CE04DC"/>
    <w:rsid w:val="00CE145F"/>
    <w:rsid w:val="00CE57AC"/>
    <w:rsid w:val="00CE6765"/>
    <w:rsid w:val="00CF468B"/>
    <w:rsid w:val="00D06B5D"/>
    <w:rsid w:val="00D07E90"/>
    <w:rsid w:val="00D13988"/>
    <w:rsid w:val="00D16CEC"/>
    <w:rsid w:val="00D176B1"/>
    <w:rsid w:val="00D176E2"/>
    <w:rsid w:val="00D214F0"/>
    <w:rsid w:val="00D241FA"/>
    <w:rsid w:val="00D272CE"/>
    <w:rsid w:val="00D27654"/>
    <w:rsid w:val="00D307CD"/>
    <w:rsid w:val="00D37CFB"/>
    <w:rsid w:val="00D430D4"/>
    <w:rsid w:val="00D43D72"/>
    <w:rsid w:val="00D43F10"/>
    <w:rsid w:val="00D43FD1"/>
    <w:rsid w:val="00D45DA3"/>
    <w:rsid w:val="00D53EC5"/>
    <w:rsid w:val="00D561BE"/>
    <w:rsid w:val="00D5624C"/>
    <w:rsid w:val="00D65D94"/>
    <w:rsid w:val="00D71CA3"/>
    <w:rsid w:val="00D75465"/>
    <w:rsid w:val="00D76742"/>
    <w:rsid w:val="00D8535D"/>
    <w:rsid w:val="00D92823"/>
    <w:rsid w:val="00D9768E"/>
    <w:rsid w:val="00D97B87"/>
    <w:rsid w:val="00DA7728"/>
    <w:rsid w:val="00DA7D7D"/>
    <w:rsid w:val="00DB262C"/>
    <w:rsid w:val="00DB4287"/>
    <w:rsid w:val="00DB53C3"/>
    <w:rsid w:val="00DC2A14"/>
    <w:rsid w:val="00DC5D16"/>
    <w:rsid w:val="00DD33A6"/>
    <w:rsid w:val="00DD4DD6"/>
    <w:rsid w:val="00DE1334"/>
    <w:rsid w:val="00DE1C70"/>
    <w:rsid w:val="00DE355D"/>
    <w:rsid w:val="00DE48CE"/>
    <w:rsid w:val="00DE717F"/>
    <w:rsid w:val="00DE7229"/>
    <w:rsid w:val="00DF484B"/>
    <w:rsid w:val="00E0186C"/>
    <w:rsid w:val="00E04636"/>
    <w:rsid w:val="00E06073"/>
    <w:rsid w:val="00E06AAB"/>
    <w:rsid w:val="00E101A2"/>
    <w:rsid w:val="00E11D9C"/>
    <w:rsid w:val="00E122E8"/>
    <w:rsid w:val="00E12D65"/>
    <w:rsid w:val="00E14704"/>
    <w:rsid w:val="00E1505B"/>
    <w:rsid w:val="00E16B1D"/>
    <w:rsid w:val="00E20A93"/>
    <w:rsid w:val="00E30586"/>
    <w:rsid w:val="00E3143C"/>
    <w:rsid w:val="00E3374A"/>
    <w:rsid w:val="00E36A5E"/>
    <w:rsid w:val="00E42464"/>
    <w:rsid w:val="00E42B74"/>
    <w:rsid w:val="00E4476A"/>
    <w:rsid w:val="00E54A71"/>
    <w:rsid w:val="00E572C6"/>
    <w:rsid w:val="00E573BA"/>
    <w:rsid w:val="00E579F5"/>
    <w:rsid w:val="00E666CE"/>
    <w:rsid w:val="00E66E78"/>
    <w:rsid w:val="00E67F55"/>
    <w:rsid w:val="00E702A9"/>
    <w:rsid w:val="00E729CF"/>
    <w:rsid w:val="00E72C56"/>
    <w:rsid w:val="00E74667"/>
    <w:rsid w:val="00E77AFC"/>
    <w:rsid w:val="00E80656"/>
    <w:rsid w:val="00E81129"/>
    <w:rsid w:val="00E82E5D"/>
    <w:rsid w:val="00E82EC5"/>
    <w:rsid w:val="00E874B0"/>
    <w:rsid w:val="00E874BF"/>
    <w:rsid w:val="00E96FA5"/>
    <w:rsid w:val="00E977B9"/>
    <w:rsid w:val="00EA1420"/>
    <w:rsid w:val="00EA2F92"/>
    <w:rsid w:val="00EA537D"/>
    <w:rsid w:val="00EB0A05"/>
    <w:rsid w:val="00EB286F"/>
    <w:rsid w:val="00EB4282"/>
    <w:rsid w:val="00EB7A42"/>
    <w:rsid w:val="00EC3FF8"/>
    <w:rsid w:val="00EC63FD"/>
    <w:rsid w:val="00ED2B50"/>
    <w:rsid w:val="00ED39F6"/>
    <w:rsid w:val="00ED4353"/>
    <w:rsid w:val="00ED71E9"/>
    <w:rsid w:val="00EE3AF4"/>
    <w:rsid w:val="00EE4D11"/>
    <w:rsid w:val="00EF611E"/>
    <w:rsid w:val="00F05A06"/>
    <w:rsid w:val="00F12B1F"/>
    <w:rsid w:val="00F15DF3"/>
    <w:rsid w:val="00F17878"/>
    <w:rsid w:val="00F20B68"/>
    <w:rsid w:val="00F273AE"/>
    <w:rsid w:val="00F27697"/>
    <w:rsid w:val="00F31A9E"/>
    <w:rsid w:val="00F33670"/>
    <w:rsid w:val="00F336A8"/>
    <w:rsid w:val="00F376EB"/>
    <w:rsid w:val="00F41EC6"/>
    <w:rsid w:val="00F46371"/>
    <w:rsid w:val="00F4689C"/>
    <w:rsid w:val="00F534AE"/>
    <w:rsid w:val="00F54B94"/>
    <w:rsid w:val="00F54BA3"/>
    <w:rsid w:val="00F54CBA"/>
    <w:rsid w:val="00F55E79"/>
    <w:rsid w:val="00F56513"/>
    <w:rsid w:val="00F643C7"/>
    <w:rsid w:val="00F644D6"/>
    <w:rsid w:val="00F653C1"/>
    <w:rsid w:val="00F672B8"/>
    <w:rsid w:val="00F676E4"/>
    <w:rsid w:val="00F7183A"/>
    <w:rsid w:val="00F73939"/>
    <w:rsid w:val="00F74711"/>
    <w:rsid w:val="00F804D6"/>
    <w:rsid w:val="00F82C9A"/>
    <w:rsid w:val="00F83EF5"/>
    <w:rsid w:val="00F87433"/>
    <w:rsid w:val="00F925A3"/>
    <w:rsid w:val="00FA3309"/>
    <w:rsid w:val="00FA4089"/>
    <w:rsid w:val="00FB0EA4"/>
    <w:rsid w:val="00FB1ACA"/>
    <w:rsid w:val="00FB24D5"/>
    <w:rsid w:val="00FB3A2B"/>
    <w:rsid w:val="00FB4FE8"/>
    <w:rsid w:val="00FB657F"/>
    <w:rsid w:val="00FC3BFD"/>
    <w:rsid w:val="00FC623C"/>
    <w:rsid w:val="00FD0BF8"/>
    <w:rsid w:val="00FD16D1"/>
    <w:rsid w:val="00FD5B9E"/>
    <w:rsid w:val="00FD7CAB"/>
    <w:rsid w:val="00FE1F74"/>
    <w:rsid w:val="00FE2665"/>
    <w:rsid w:val="00FE2C35"/>
    <w:rsid w:val="00FE3A6E"/>
    <w:rsid w:val="00FE3DF3"/>
    <w:rsid w:val="00FE6EB6"/>
    <w:rsid w:val="00FF0062"/>
    <w:rsid w:val="00FF01D6"/>
    <w:rsid w:val="00FF462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BA11"/>
  <w15:docId w15:val="{C1E6A3DF-70F6-40DA-9EBE-CDAA2DF6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F"/>
    <w:pPr>
      <w:spacing w:after="200" w:line="276" w:lineRule="auto"/>
    </w:pPr>
    <w:rPr>
      <w:kern w:val="0"/>
      <w:sz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6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F0F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qFormat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qFormat/>
    <w:rsid w:val="006E0F0F"/>
    <w:rPr>
      <w:kern w:val="0"/>
      <w:sz w:val="22"/>
      <w:lang w:eastAsia="zh-CN"/>
    </w:rPr>
  </w:style>
  <w:style w:type="paragraph" w:styleId="a6">
    <w:name w:val="List Paragraph"/>
    <w:basedOn w:val="a"/>
    <w:uiPriority w:val="34"/>
    <w:qFormat/>
    <w:rsid w:val="006E0F0F"/>
    <w:pPr>
      <w:ind w:left="720"/>
      <w:contextualSpacing/>
    </w:pPr>
  </w:style>
  <w:style w:type="paragraph" w:styleId="a7">
    <w:name w:val="header"/>
    <w:basedOn w:val="a"/>
    <w:link w:val="a8"/>
    <w:unhideWhenUsed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rsid w:val="006E0F0F"/>
    <w:rPr>
      <w:kern w:val="0"/>
      <w:sz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79465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table" w:customStyle="1" w:styleId="2">
    <w:name w:val="表格格線2"/>
    <w:basedOn w:val="a1"/>
    <w:next w:val="a3"/>
    <w:uiPriority w:val="59"/>
    <w:rsid w:val="00D45DA3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3"/>
    <w:uiPriority w:val="59"/>
    <w:rsid w:val="00F05A0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A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CN"/>
    </w:rPr>
  </w:style>
  <w:style w:type="table" w:customStyle="1" w:styleId="21">
    <w:name w:val="表格格線21"/>
    <w:basedOn w:val="a1"/>
    <w:next w:val="a3"/>
    <w:uiPriority w:val="59"/>
    <w:rsid w:val="000219D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E1C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6B7B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customStyle="1" w:styleId="110">
    <w:name w:val="网格型11"/>
    <w:basedOn w:val="a1"/>
    <w:next w:val="a3"/>
    <w:uiPriority w:val="59"/>
    <w:rsid w:val="00F55E79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109" Type="http://schemas.openxmlformats.org/officeDocument/2006/relationships/image" Target="media/image50.jpeg"/><Relationship Id="rId117" Type="http://schemas.openxmlformats.org/officeDocument/2006/relationships/image" Target="media/image87.jpeg"/><Relationship Id="rId21" Type="http://schemas.openxmlformats.org/officeDocument/2006/relationships/image" Target="media/image14.jpeg"/><Relationship Id="rId68" Type="http://schemas.openxmlformats.org/officeDocument/2006/relationships/image" Target="media/image58.jpg"/><Relationship Id="rId76" Type="http://schemas.openxmlformats.org/officeDocument/2006/relationships/image" Target="media/image62.png"/><Relationship Id="rId84" Type="http://schemas.openxmlformats.org/officeDocument/2006/relationships/image" Target="media/image33.jpeg"/><Relationship Id="rId89" Type="http://schemas.openxmlformats.org/officeDocument/2006/relationships/image" Target="media/image37.jpeg"/><Relationship Id="rId97" Type="http://schemas.openxmlformats.org/officeDocument/2006/relationships/image" Target="media/image42.jpg"/><Relationship Id="rId104" Type="http://schemas.openxmlformats.org/officeDocument/2006/relationships/image" Target="media/image46.jpeg"/><Relationship Id="rId112" Type="http://schemas.openxmlformats.org/officeDocument/2006/relationships/image" Target="media/image53.jpg"/><Relationship Id="rId120" Type="http://schemas.openxmlformats.org/officeDocument/2006/relationships/image" Target="media/image60.jp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5.jpeg"/><Relationship Id="rId92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07" Type="http://schemas.openxmlformats.org/officeDocument/2006/relationships/image" Target="media/image49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66" Type="http://schemas.openxmlformats.org/officeDocument/2006/relationships/image" Target="media/image57.jpg"/><Relationship Id="rId74" Type="http://schemas.openxmlformats.org/officeDocument/2006/relationships/image" Target="media/image61.png"/><Relationship Id="rId79" Type="http://schemas.openxmlformats.org/officeDocument/2006/relationships/image" Target="media/image29.png"/><Relationship Id="rId87" Type="http://schemas.openxmlformats.org/officeDocument/2006/relationships/image" Target="media/image35.jpeg"/><Relationship Id="rId102" Type="http://schemas.openxmlformats.org/officeDocument/2006/relationships/image" Target="media/image76.jpeg"/><Relationship Id="rId110" Type="http://schemas.openxmlformats.org/officeDocument/2006/relationships/image" Target="media/image51.jpeg"/><Relationship Id="rId115" Type="http://schemas.openxmlformats.org/officeDocument/2006/relationships/image" Target="media/image86.jpeg"/><Relationship Id="rId123" Type="http://schemas.openxmlformats.org/officeDocument/2006/relationships/image" Target="media/image90.jpg"/><Relationship Id="rId5" Type="http://schemas.openxmlformats.org/officeDocument/2006/relationships/webSettings" Target="webSettings.xml"/><Relationship Id="rId82" Type="http://schemas.microsoft.com/office/2007/relationships/hdphoto" Target="media/hdphoto2.wdp"/><Relationship Id="rId90" Type="http://schemas.openxmlformats.org/officeDocument/2006/relationships/image" Target="media/image38.png"/><Relationship Id="rId95" Type="http://schemas.openxmlformats.org/officeDocument/2006/relationships/image" Target="media/image72.jp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69" Type="http://schemas.openxmlformats.org/officeDocument/2006/relationships/image" Target="media/image24.jpg"/><Relationship Id="rId77" Type="http://schemas.openxmlformats.org/officeDocument/2006/relationships/image" Target="media/image28.jpg"/><Relationship Id="rId100" Type="http://schemas.openxmlformats.org/officeDocument/2006/relationships/image" Target="media/image75.png"/><Relationship Id="rId105" Type="http://schemas.openxmlformats.org/officeDocument/2006/relationships/image" Target="media/image47.jpeg"/><Relationship Id="rId113" Type="http://schemas.openxmlformats.org/officeDocument/2006/relationships/image" Target="media/image85.jpg"/><Relationship Id="rId118" Type="http://schemas.openxmlformats.org/officeDocument/2006/relationships/image" Target="media/image56.jpe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72" Type="http://schemas.openxmlformats.org/officeDocument/2006/relationships/image" Target="media/image60.jpeg"/><Relationship Id="rId80" Type="http://schemas.openxmlformats.org/officeDocument/2006/relationships/image" Target="media/image30.png"/><Relationship Id="rId85" Type="http://schemas.openxmlformats.org/officeDocument/2006/relationships/image" Target="media/image65.jpeg"/><Relationship Id="rId93" Type="http://schemas.openxmlformats.org/officeDocument/2006/relationships/image" Target="media/image40.jpeg"/><Relationship Id="rId98" Type="http://schemas.openxmlformats.org/officeDocument/2006/relationships/image" Target="media/image74.jpg"/><Relationship Id="rId121" Type="http://schemas.openxmlformats.org/officeDocument/2006/relationships/image" Target="media/image89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67" Type="http://schemas.openxmlformats.org/officeDocument/2006/relationships/image" Target="media/image23.jpg"/><Relationship Id="rId103" Type="http://schemas.openxmlformats.org/officeDocument/2006/relationships/image" Target="media/image45.png"/><Relationship Id="rId108" Type="http://schemas.openxmlformats.org/officeDocument/2006/relationships/image" Target="media/image81.png"/><Relationship Id="rId116" Type="http://schemas.openxmlformats.org/officeDocument/2006/relationships/image" Target="media/image55.jpeg"/><Relationship Id="rId124" Type="http://schemas.openxmlformats.org/officeDocument/2006/relationships/image" Target="media/image63.png"/><Relationship Id="rId20" Type="http://schemas.openxmlformats.org/officeDocument/2006/relationships/image" Target="media/image13.png"/><Relationship Id="rId70" Type="http://schemas.openxmlformats.org/officeDocument/2006/relationships/image" Target="media/image59.jpg"/><Relationship Id="rId75" Type="http://schemas.openxmlformats.org/officeDocument/2006/relationships/image" Target="media/image27.png"/><Relationship Id="rId83" Type="http://schemas.openxmlformats.org/officeDocument/2006/relationships/image" Target="media/image32.jpeg"/><Relationship Id="rId88" Type="http://schemas.openxmlformats.org/officeDocument/2006/relationships/image" Target="media/image36.jpeg"/><Relationship Id="rId41" Type="http://schemas.openxmlformats.org/officeDocument/2006/relationships/image" Target="media/image320.jpeg"/><Relationship Id="rId91" Type="http://schemas.openxmlformats.org/officeDocument/2006/relationships/image" Target="media/image69.png"/><Relationship Id="rId96" Type="http://schemas.openxmlformats.org/officeDocument/2006/relationships/image" Target="media/image73.jpeg"/><Relationship Id="rId111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6" Type="http://schemas.openxmlformats.org/officeDocument/2006/relationships/image" Target="media/image48.jpeg"/><Relationship Id="rId114" Type="http://schemas.openxmlformats.org/officeDocument/2006/relationships/image" Target="media/image54.jpeg"/><Relationship Id="rId119" Type="http://schemas.openxmlformats.org/officeDocument/2006/relationships/image" Target="media/image88.jpeg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73" Type="http://schemas.openxmlformats.org/officeDocument/2006/relationships/image" Target="media/image26.png"/><Relationship Id="rId78" Type="http://schemas.openxmlformats.org/officeDocument/2006/relationships/image" Target="media/image63.jpg"/><Relationship Id="rId81" Type="http://schemas.openxmlformats.org/officeDocument/2006/relationships/image" Target="media/image31.png"/><Relationship Id="rId86" Type="http://schemas.openxmlformats.org/officeDocument/2006/relationships/image" Target="media/image34.png"/><Relationship Id="rId94" Type="http://schemas.openxmlformats.org/officeDocument/2006/relationships/image" Target="media/image41.jpg"/><Relationship Id="rId99" Type="http://schemas.openxmlformats.org/officeDocument/2006/relationships/image" Target="media/image43.png"/><Relationship Id="rId101" Type="http://schemas.openxmlformats.org/officeDocument/2006/relationships/image" Target="media/image44.jpeg"/><Relationship Id="rId122" Type="http://schemas.openxmlformats.org/officeDocument/2006/relationships/image" Target="media/image61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543B-CC0E-4073-8174-274EDE4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53</Words>
  <Characters>2588</Characters>
  <Application>Microsoft Office Word</Application>
  <DocSecurity>0</DocSecurity>
  <Lines>21</Lines>
  <Paragraphs>6</Paragraphs>
  <ScaleCrop>false</ScaleCrop>
  <Company>EDB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un-lung Joseph</dc:creator>
  <cp:keywords/>
  <dc:description/>
  <cp:lastModifiedBy>CLE</cp:lastModifiedBy>
  <cp:revision>2</cp:revision>
  <cp:lastPrinted>2019-09-25T02:22:00Z</cp:lastPrinted>
  <dcterms:created xsi:type="dcterms:W3CDTF">2023-07-26T03:43:00Z</dcterms:created>
  <dcterms:modified xsi:type="dcterms:W3CDTF">2023-07-26T03:43:00Z</dcterms:modified>
</cp:coreProperties>
</file>